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7467" w14:textId="321E5500" w:rsidR="00013D19" w:rsidRPr="001748DE" w:rsidRDefault="00013D19" w:rsidP="006C5F25">
      <w:pPr>
        <w:spacing w:line="240" w:lineRule="auto"/>
        <w:ind w:left="720" w:hanging="720"/>
        <w:rPr>
          <w:rFonts w:ascii="Nikosh" w:hAnsi="Nikosh" w:cs="Nikosh"/>
          <w:b/>
          <w:bCs/>
          <w:color w:val="008000"/>
          <w:sz w:val="28"/>
          <w:szCs w:val="28"/>
          <w:lang w:bidi="bn-IN"/>
        </w:rPr>
      </w:pPr>
      <w:bookmarkStart w:id="0" w:name="_Hlk98772083"/>
    </w:p>
    <w:p w14:paraId="570251FB" w14:textId="56F8C506" w:rsidR="00013D19" w:rsidRPr="001748DE" w:rsidRDefault="00013D19" w:rsidP="00013D19">
      <w:pPr>
        <w:tabs>
          <w:tab w:val="left" w:pos="8370"/>
        </w:tabs>
        <w:spacing w:line="240" w:lineRule="auto"/>
        <w:jc w:val="center"/>
        <w:rPr>
          <w:rFonts w:ascii="Shonar Bangla" w:hAnsi="Shonar Bangla" w:cs="Shonar Bangla"/>
          <w:b/>
          <w:bCs/>
          <w:color w:val="008000"/>
          <w:sz w:val="28"/>
          <w:szCs w:val="28"/>
          <w:lang w:val="pl-PL"/>
        </w:rPr>
      </w:pPr>
      <w:r w:rsidRPr="001748DE">
        <w:rPr>
          <w:rFonts w:ascii="Shonar Bangla" w:hAnsi="Shonar Bangla" w:cs="Shonar Bangla"/>
          <w:b/>
          <w:bCs/>
          <w:color w:val="008000"/>
          <w:sz w:val="28"/>
          <w:szCs w:val="28"/>
          <w:cs/>
          <w:lang w:val="pl-PL" w:bidi="bn-IN"/>
        </w:rPr>
        <w:t xml:space="preserve">গণপ্রজাতন্ত্রী বাংলাদেশ সরকার </w:t>
      </w:r>
    </w:p>
    <w:p w14:paraId="0F0FFDBA" w14:textId="77777777" w:rsidR="00013D19" w:rsidRPr="001748DE" w:rsidRDefault="00013D19" w:rsidP="00013D19">
      <w:pPr>
        <w:tabs>
          <w:tab w:val="left" w:pos="8370"/>
        </w:tabs>
        <w:spacing w:line="240" w:lineRule="auto"/>
        <w:jc w:val="center"/>
        <w:rPr>
          <w:rFonts w:ascii="Shonar Bangla" w:hAnsi="Shonar Bangla" w:cs="Shonar Bangla"/>
          <w:bCs/>
          <w:color w:val="008000"/>
          <w:sz w:val="28"/>
          <w:szCs w:val="28"/>
          <w:lang w:val="pl-PL"/>
        </w:rPr>
      </w:pPr>
      <w:r w:rsidRPr="001748DE">
        <w:rPr>
          <w:rFonts w:ascii="Shonar Bangla" w:hAnsi="Shonar Bangla" w:cs="Shonar Bangla"/>
          <w:b/>
          <w:bCs/>
          <w:color w:val="008000"/>
          <w:sz w:val="28"/>
          <w:szCs w:val="28"/>
          <w:cs/>
          <w:lang w:val="pl-PL" w:bidi="bn-IN"/>
        </w:rPr>
        <w:t>আঞ্চলিক তথ্য অফিস</w:t>
      </w:r>
      <w:r w:rsidRPr="001748DE">
        <w:rPr>
          <w:rFonts w:ascii="Shonar Bangla" w:hAnsi="Shonar Bangla" w:cs="Shonar Bangla"/>
          <w:b/>
          <w:bCs/>
          <w:color w:val="008000"/>
          <w:sz w:val="28"/>
          <w:szCs w:val="28"/>
          <w:lang w:val="pl-PL"/>
        </w:rPr>
        <w:t xml:space="preserve">, </w:t>
      </w:r>
      <w:r w:rsidRPr="001748DE">
        <w:rPr>
          <w:rFonts w:ascii="Shonar Bangla" w:hAnsi="Shonar Bangla" w:cs="Shonar Bangla"/>
          <w:b/>
          <w:bCs/>
          <w:color w:val="008000"/>
          <w:sz w:val="28"/>
          <w:szCs w:val="28"/>
          <w:cs/>
          <w:lang w:val="pl-PL" w:bidi="bn-IN"/>
        </w:rPr>
        <w:t>পিআইডি</w:t>
      </w:r>
      <w:r w:rsidRPr="001748DE">
        <w:rPr>
          <w:rFonts w:ascii="Shonar Bangla" w:hAnsi="Shonar Bangla" w:cs="Shonar Bangla"/>
          <w:b/>
          <w:bCs/>
          <w:color w:val="008000"/>
          <w:sz w:val="28"/>
          <w:szCs w:val="28"/>
          <w:lang w:val="pl-PL"/>
        </w:rPr>
        <w:t xml:space="preserve">, </w:t>
      </w:r>
      <w:r w:rsidRPr="001748DE">
        <w:rPr>
          <w:rFonts w:ascii="Shonar Bangla" w:hAnsi="Shonar Bangla" w:cs="Shonar Bangla"/>
          <w:b/>
          <w:bCs/>
          <w:color w:val="008000"/>
          <w:sz w:val="28"/>
          <w:szCs w:val="28"/>
          <w:cs/>
          <w:lang w:val="pl-PL" w:bidi="bn-IN"/>
        </w:rPr>
        <w:t>খুলনা</w:t>
      </w:r>
    </w:p>
    <w:p w14:paraId="73857F7D" w14:textId="77777777" w:rsidR="00013D19" w:rsidRPr="001748DE" w:rsidRDefault="00013D19" w:rsidP="00013D19">
      <w:pPr>
        <w:tabs>
          <w:tab w:val="left" w:pos="8370"/>
        </w:tabs>
        <w:spacing w:line="240" w:lineRule="auto"/>
        <w:jc w:val="center"/>
        <w:rPr>
          <w:rFonts w:ascii="Nikosh" w:hAnsi="Nikosh" w:cs="Nikosh"/>
          <w:sz w:val="28"/>
          <w:szCs w:val="28"/>
          <w:lang w:bidi="bn-IN"/>
        </w:rPr>
      </w:pPr>
      <w:r w:rsidRPr="001748DE">
        <w:rPr>
          <w:rFonts w:ascii="Shonar Bangla" w:hAnsi="Shonar Bangla" w:cs="Shonar Bangla"/>
          <w:b/>
          <w:bCs/>
          <w:color w:val="008000"/>
          <w:sz w:val="28"/>
          <w:szCs w:val="28"/>
          <w:cs/>
          <w:lang w:val="pl-PL" w:bidi="bn-IN"/>
        </w:rPr>
        <w:t>সংবাদকক্ষঃ ০২৪৭৭</w:t>
      </w:r>
      <w:r w:rsidRPr="001748DE">
        <w:rPr>
          <w:rFonts w:ascii="Shonar Bangla" w:hAnsi="Shonar Bangla" w:cs="Shonar Bangla"/>
          <w:b/>
          <w:bCs/>
          <w:color w:val="008000"/>
          <w:sz w:val="28"/>
          <w:szCs w:val="28"/>
          <w:lang w:val="pl-PL"/>
        </w:rPr>
        <w:t>-</w:t>
      </w:r>
      <w:r w:rsidRPr="001748DE">
        <w:rPr>
          <w:rFonts w:ascii="Shonar Bangla" w:hAnsi="Shonar Bangla" w:cs="Shonar Bangla"/>
          <w:b/>
          <w:bCs/>
          <w:color w:val="008000"/>
          <w:sz w:val="28"/>
          <w:szCs w:val="28"/>
          <w:cs/>
          <w:lang w:val="pl-PL" w:bidi="bn-IN"/>
        </w:rPr>
        <w:t xml:space="preserve">৭২০৭৪৯ </w:t>
      </w:r>
      <w:r w:rsidRPr="001748DE">
        <w:rPr>
          <w:rFonts w:cs="SutonnyMJ"/>
          <w:b/>
          <w:bCs/>
          <w:color w:val="008000"/>
          <w:sz w:val="28"/>
          <w:szCs w:val="28"/>
          <w:lang w:val="pl-PL"/>
        </w:rPr>
        <w:t>:</w:t>
      </w:r>
      <w:r w:rsidRPr="001748DE">
        <w:rPr>
          <w:rFonts w:cs="Calibri"/>
          <w:b/>
          <w:bCs/>
          <w:color w:val="008000"/>
          <w:sz w:val="28"/>
          <w:szCs w:val="28"/>
          <w:lang w:val="pl-PL"/>
        </w:rPr>
        <w:t>Email</w:t>
      </w:r>
      <w:r w:rsidRPr="001748DE">
        <w:rPr>
          <w:rFonts w:cs="Calibri"/>
          <w:b/>
          <w:bCs/>
          <w:color w:val="00B050"/>
          <w:sz w:val="28"/>
          <w:szCs w:val="28"/>
          <w:lang w:val="pl-PL"/>
        </w:rPr>
        <w:t xml:space="preserve">: </w:t>
      </w:r>
      <w:hyperlink r:id="rId6" w:history="1">
        <w:r w:rsidRPr="001748DE">
          <w:rPr>
            <w:rStyle w:val="Hyperlink"/>
            <w:rFonts w:cs="Calibri"/>
            <w:b/>
            <w:bCs/>
            <w:color w:val="00B050"/>
            <w:sz w:val="28"/>
            <w:szCs w:val="28"/>
            <w:lang w:val="pl-PL"/>
          </w:rPr>
          <w:t>khulnapid@gmail.com</w:t>
        </w:r>
      </w:hyperlink>
      <w:r w:rsidRPr="001748DE">
        <w:rPr>
          <w:rFonts w:cs="Calibri"/>
          <w:b/>
          <w:bCs/>
          <w:color w:val="00B050"/>
          <w:sz w:val="28"/>
          <w:szCs w:val="28"/>
          <w:lang w:val="pl-PL"/>
        </w:rPr>
        <w:t xml:space="preserve"> :</w:t>
      </w:r>
      <w:r w:rsidRPr="001748DE">
        <w:rPr>
          <w:rFonts w:cs="Calibri"/>
          <w:b/>
          <w:bCs/>
          <w:color w:val="008000"/>
          <w:sz w:val="28"/>
          <w:szCs w:val="28"/>
          <w:lang w:val="pl-PL"/>
        </w:rPr>
        <w:t>Facebook ID : pidkhulna</w:t>
      </w:r>
      <w:r w:rsidRPr="001748DE">
        <w:rPr>
          <w:rFonts w:ascii="Nikosh" w:eastAsia="Calibri" w:hAnsi="Nikosh" w:cs="Nikosh"/>
          <w:bCs/>
          <w:sz w:val="28"/>
          <w:szCs w:val="28"/>
          <w:lang w:val="pl-PL" w:bidi="bn-IN"/>
        </w:rPr>
        <w:t xml:space="preserve"> </w:t>
      </w:r>
    </w:p>
    <w:p w14:paraId="6378E415" w14:textId="77777777" w:rsidR="00013D19" w:rsidRPr="004F639D" w:rsidRDefault="00013D19" w:rsidP="00013D19">
      <w:pPr>
        <w:tabs>
          <w:tab w:val="left" w:pos="8370"/>
        </w:tabs>
        <w:spacing w:line="240" w:lineRule="auto"/>
        <w:jc w:val="center"/>
        <w:rPr>
          <w:rFonts w:ascii="Calibri" w:hAnsi="Calibri" w:cs="SutonnyMJ"/>
          <w:b/>
          <w:bCs/>
          <w:color w:val="008000"/>
          <w:sz w:val="28"/>
          <w:szCs w:val="28"/>
        </w:rPr>
      </w:pPr>
      <w:r w:rsidRPr="004F639D">
        <w:rPr>
          <w:rFonts w:ascii="Nikosh" w:hAnsi="Nikosh" w:cs="Nikosh"/>
          <w:b/>
          <w:bCs/>
          <w:sz w:val="28"/>
          <w:szCs w:val="28"/>
          <w:cs/>
          <w:lang w:val="pl-PL" w:bidi="bn-IN"/>
        </w:rPr>
        <w:t>সংবাদ গতিধারা</w:t>
      </w:r>
    </w:p>
    <w:p w14:paraId="2FD2D544" w14:textId="77777777" w:rsidR="00013D19" w:rsidRPr="004F639D" w:rsidRDefault="00013D19" w:rsidP="00013D19">
      <w:pPr>
        <w:spacing w:line="240" w:lineRule="auto"/>
        <w:jc w:val="center"/>
        <w:rPr>
          <w:rFonts w:ascii="Nikosh" w:hAnsi="Nikosh" w:cs="Nikosh"/>
          <w:b/>
          <w:bCs/>
          <w:sz w:val="28"/>
          <w:szCs w:val="28"/>
          <w:lang w:val="pl-PL"/>
        </w:rPr>
      </w:pPr>
      <w:r w:rsidRPr="004F639D">
        <w:rPr>
          <w:rFonts w:ascii="Nikosh" w:hAnsi="Nikosh" w:cs="Nikosh"/>
          <w:b/>
          <w:bCs/>
          <w:sz w:val="28"/>
          <w:szCs w:val="28"/>
          <w:cs/>
          <w:lang w:val="pl-PL" w:bidi="bn-IN"/>
        </w:rPr>
        <w:t>স্থানীয় দৈনিকসমূহে প্রকাশিত সংবাদ</w:t>
      </w:r>
      <w:r w:rsidRPr="004F639D">
        <w:rPr>
          <w:rFonts w:ascii="Nikosh" w:hAnsi="Nikosh" w:cs="Nikosh"/>
          <w:b/>
          <w:bCs/>
          <w:sz w:val="28"/>
          <w:szCs w:val="28"/>
          <w:lang w:val="pl-PL"/>
        </w:rPr>
        <w:t xml:space="preserve">, </w:t>
      </w:r>
      <w:r w:rsidRPr="004F639D">
        <w:rPr>
          <w:rFonts w:ascii="Nikosh" w:hAnsi="Nikosh" w:cs="Nikosh"/>
          <w:b/>
          <w:bCs/>
          <w:sz w:val="28"/>
          <w:szCs w:val="28"/>
          <w:cs/>
          <w:lang w:val="pl-PL" w:bidi="bn-IN"/>
        </w:rPr>
        <w:t>সম্পাদকীয়</w:t>
      </w:r>
      <w:r w:rsidRPr="004F639D">
        <w:rPr>
          <w:rFonts w:ascii="Nikosh" w:hAnsi="Nikosh" w:cs="Nikosh"/>
          <w:b/>
          <w:bCs/>
          <w:sz w:val="28"/>
          <w:szCs w:val="28"/>
          <w:lang w:val="pl-PL"/>
        </w:rPr>
        <w:t>’</w:t>
      </w:r>
      <w:r w:rsidRPr="004F639D">
        <w:rPr>
          <w:rFonts w:ascii="Nikosh" w:hAnsi="Nikosh" w:cs="Nikosh"/>
          <w:b/>
          <w:bCs/>
          <w:sz w:val="28"/>
          <w:szCs w:val="28"/>
          <w:cs/>
          <w:lang w:val="pl-PL" w:bidi="bn-IN"/>
        </w:rPr>
        <w:t>র সারসংক্ষেপ</w:t>
      </w:r>
      <w:r w:rsidRPr="004F639D">
        <w:rPr>
          <w:rFonts w:ascii="Nikosh" w:hAnsi="Nikosh" w:cs="Nikosh"/>
          <w:b/>
          <w:bCs/>
          <w:sz w:val="28"/>
          <w:szCs w:val="28"/>
          <w:lang w:val="pl-PL"/>
        </w:rPr>
        <w:t xml:space="preserve">, </w:t>
      </w:r>
      <w:r w:rsidRPr="004F639D">
        <w:rPr>
          <w:rFonts w:ascii="Nikosh" w:hAnsi="Nikosh" w:cs="Nikosh"/>
          <w:b/>
          <w:bCs/>
          <w:sz w:val="28"/>
          <w:szCs w:val="28"/>
          <w:cs/>
          <w:lang w:val="pl-PL" w:bidi="bn-IN"/>
        </w:rPr>
        <w:t>গুরুত্বপূর্ণ নিবন্ধ ও ফিচারের সংক্ষিপ্তসার</w:t>
      </w:r>
    </w:p>
    <w:p w14:paraId="464C7129" w14:textId="5D8DBAEB" w:rsidR="00013D19" w:rsidRPr="004F639D" w:rsidRDefault="00013D19" w:rsidP="00013D19">
      <w:pPr>
        <w:spacing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4F639D">
        <w:rPr>
          <w:rFonts w:ascii="Nikosh" w:hAnsi="Nikosh" w:cs="Nikosh"/>
          <w:b/>
          <w:bCs/>
          <w:sz w:val="28"/>
          <w:szCs w:val="28"/>
          <w:cs/>
          <w:lang w:bidi="bn-IN"/>
        </w:rPr>
        <w:t>১</w:t>
      </w:r>
      <w:r w:rsidR="008D547A" w:rsidRPr="004F639D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৯</w:t>
      </w:r>
      <w:r w:rsidR="00A807FE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৩</w:t>
      </w:r>
      <w:r w:rsidRPr="004F639D">
        <w:rPr>
          <w:rFonts w:ascii="Nikosh" w:hAnsi="Nikosh" w:cs="Nikosh"/>
          <w:b/>
          <w:bCs/>
          <w:sz w:val="28"/>
          <w:szCs w:val="28"/>
          <w:lang w:val="pl-PL"/>
        </w:rPr>
        <w:t>/</w:t>
      </w:r>
      <w:r w:rsidR="001A7367" w:rsidRPr="004F639D">
        <w:rPr>
          <w:rFonts w:ascii="Nikosh" w:hAnsi="Nikosh" w:cs="Nikosh"/>
          <w:b/>
          <w:bCs/>
          <w:sz w:val="28"/>
          <w:szCs w:val="28"/>
          <w:cs/>
          <w:lang w:val="pl-PL" w:bidi="bn-IN"/>
        </w:rPr>
        <w:t>২০২</w:t>
      </w:r>
      <w:r w:rsidR="001A7367" w:rsidRPr="004F639D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</w:p>
    <w:p w14:paraId="7D9E1B77" w14:textId="1021F1E3" w:rsidR="00013D19" w:rsidRPr="001748DE" w:rsidRDefault="00013D19" w:rsidP="00F443C9">
      <w:pPr>
        <w:tabs>
          <w:tab w:val="left" w:pos="8375"/>
        </w:tabs>
        <w:ind w:left="8375" w:hanging="8375"/>
        <w:rPr>
          <w:rFonts w:ascii="Nikosh" w:hAnsi="Nikosh" w:cs="Nikosh"/>
          <w:sz w:val="28"/>
          <w:szCs w:val="28"/>
          <w:lang w:bidi="bn-IN"/>
        </w:rPr>
      </w:pPr>
      <w:r w:rsidRPr="004F639D">
        <w:rPr>
          <w:rFonts w:ascii="Nikosh" w:hAnsi="Nikosh" w:cs="Nikosh"/>
          <w:b/>
          <w:bCs/>
          <w:sz w:val="28"/>
          <w:szCs w:val="28"/>
          <w:lang w:val="pl-PL"/>
        </w:rPr>
        <w:t xml:space="preserve">                                   </w:t>
      </w:r>
      <w:r w:rsidRPr="004F639D">
        <w:rPr>
          <w:rFonts w:ascii="Nikosh" w:hAnsi="Nikosh" w:cs="Nikosh"/>
          <w:b/>
          <w:bCs/>
          <w:sz w:val="28"/>
          <w:szCs w:val="28"/>
          <w:cs/>
          <w:lang w:val="pl-PL" w:bidi="bn-IN"/>
        </w:rPr>
        <w:t>খুলনা</w:t>
      </w:r>
      <w:r w:rsidRPr="004F639D">
        <w:rPr>
          <w:rFonts w:ascii="Nikosh" w:hAnsi="Nikosh" w:cs="Nikosh"/>
          <w:b/>
          <w:bCs/>
          <w:sz w:val="28"/>
          <w:szCs w:val="28"/>
          <w:lang w:val="pl-PL"/>
        </w:rPr>
        <w:t>,</w:t>
      </w:r>
      <w:r w:rsidR="0086778D" w:rsidRPr="004F639D">
        <w:rPr>
          <w:rFonts w:ascii="Nikosh" w:hAnsi="Nikosh" w:cs="Nikosh"/>
          <w:b/>
          <w:bCs/>
          <w:sz w:val="28"/>
          <w:szCs w:val="28"/>
          <w:lang w:val="pl-PL"/>
        </w:rPr>
        <w:t xml:space="preserve"> </w:t>
      </w:r>
      <w:r w:rsidR="00A807FE">
        <w:rPr>
          <w:rFonts w:ascii="Nikosh" w:hAnsi="Nikosh" w:cs="Nikosh"/>
          <w:b/>
          <w:bCs/>
          <w:sz w:val="28"/>
          <w:szCs w:val="28"/>
          <w:lang w:val="pl-PL"/>
        </w:rPr>
        <w:t>মঙ্গল</w:t>
      </w:r>
      <w:r w:rsidR="00A356D5" w:rsidRPr="004F639D">
        <w:rPr>
          <w:rFonts w:ascii="Nikosh" w:hAnsi="Nikosh" w:cs="Nikosh"/>
          <w:b/>
          <w:bCs/>
          <w:sz w:val="28"/>
          <w:szCs w:val="28"/>
          <w:lang w:bidi="bn-IN"/>
        </w:rPr>
        <w:t>বার</w:t>
      </w:r>
      <w:r w:rsidR="00CB54EB" w:rsidRPr="004F639D">
        <w:rPr>
          <w:rFonts w:ascii="Nikosh" w:hAnsi="Nikosh" w:cs="Nikosh"/>
          <w:b/>
          <w:bCs/>
          <w:sz w:val="28"/>
          <w:szCs w:val="28"/>
          <w:lang w:val="pl-PL"/>
        </w:rPr>
        <w:t>,</w:t>
      </w:r>
      <w:r w:rsidR="007D35B7" w:rsidRPr="004F639D">
        <w:rPr>
          <w:rFonts w:ascii="Nikosh" w:hAnsi="Nikosh" w:cs="Nikosh"/>
          <w:b/>
          <w:bCs/>
          <w:sz w:val="28"/>
          <w:szCs w:val="28"/>
          <w:lang w:val="pl-PL"/>
        </w:rPr>
        <w:t xml:space="preserve"> </w:t>
      </w:r>
      <w:r w:rsidR="00230464">
        <w:rPr>
          <w:rFonts w:ascii="Nikosh" w:hAnsi="Nikosh" w:cs="Nikosh"/>
          <w:b/>
          <w:bCs/>
          <w:sz w:val="28"/>
          <w:szCs w:val="28"/>
          <w:lang w:bidi="bn-IN"/>
        </w:rPr>
        <w:t>১</w:t>
      </w:r>
      <w:r w:rsidR="00A807FE">
        <w:rPr>
          <w:rFonts w:ascii="Nikosh" w:hAnsi="Nikosh" w:cs="Nikosh"/>
          <w:b/>
          <w:bCs/>
          <w:sz w:val="28"/>
          <w:szCs w:val="28"/>
          <w:lang w:bidi="bn-IN"/>
        </w:rPr>
        <w:t>২</w:t>
      </w:r>
      <w:r w:rsidR="00CA6EE7" w:rsidRPr="004F639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B0664C" w:rsidRPr="004F639D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এপ্রিল</w:t>
      </w:r>
      <w:r w:rsidRPr="004F639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5E245C" w:rsidRPr="004F639D">
        <w:rPr>
          <w:rFonts w:ascii="Nikosh" w:hAnsi="Nikosh" w:cs="Nikosh"/>
          <w:b/>
          <w:bCs/>
          <w:sz w:val="28"/>
          <w:szCs w:val="28"/>
          <w:cs/>
          <w:lang w:val="pl-PL" w:bidi="bn-IN"/>
        </w:rPr>
        <w:t>২০২</w:t>
      </w:r>
      <w:r w:rsidR="005E245C" w:rsidRPr="004F639D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Pr="004F639D">
        <w:rPr>
          <w:rFonts w:ascii="Nikosh" w:hAnsi="Nikosh" w:cs="Nikosh"/>
          <w:b/>
          <w:bCs/>
          <w:sz w:val="28"/>
          <w:szCs w:val="28"/>
          <w:lang w:val="pl-PL"/>
        </w:rPr>
        <w:t>,</w:t>
      </w:r>
      <w:r w:rsidR="009E2BFE" w:rsidRPr="004F639D">
        <w:rPr>
          <w:rFonts w:ascii="Nikosh" w:hAnsi="Nikosh" w:cs="Nikosh"/>
          <w:b/>
          <w:bCs/>
          <w:sz w:val="28"/>
          <w:szCs w:val="28"/>
          <w:lang w:val="pl-PL"/>
        </w:rPr>
        <w:t xml:space="preserve"> </w:t>
      </w:r>
      <w:r w:rsidR="00A807FE">
        <w:rPr>
          <w:rFonts w:ascii="Nikosh" w:hAnsi="Nikosh" w:cs="Nikosh"/>
          <w:b/>
          <w:bCs/>
          <w:sz w:val="28"/>
          <w:szCs w:val="28"/>
          <w:lang w:val="pl-PL"/>
        </w:rPr>
        <w:t>১০</w:t>
      </w:r>
      <w:r w:rsidR="009E2BFE" w:rsidRPr="004F639D">
        <w:rPr>
          <w:rFonts w:ascii="Nikosh" w:hAnsi="Nikosh" w:cs="Nikosh"/>
          <w:b/>
          <w:bCs/>
          <w:sz w:val="28"/>
          <w:szCs w:val="28"/>
          <w:lang w:val="pl-PL"/>
        </w:rPr>
        <w:t xml:space="preserve"> </w:t>
      </w:r>
      <w:r w:rsidR="00CA6EE7" w:rsidRPr="004F639D">
        <w:rPr>
          <w:rFonts w:ascii="Nikosh" w:hAnsi="Nikosh" w:cs="Nikosh"/>
          <w:b/>
          <w:bCs/>
          <w:sz w:val="28"/>
          <w:szCs w:val="28"/>
          <w:lang w:val="pl-PL"/>
        </w:rPr>
        <w:t>রমজান</w:t>
      </w:r>
      <w:r w:rsidR="009E2BFE" w:rsidRPr="004F639D">
        <w:rPr>
          <w:rFonts w:ascii="Nikosh" w:hAnsi="Nikosh" w:cs="Nikosh"/>
          <w:b/>
          <w:bCs/>
          <w:sz w:val="28"/>
          <w:szCs w:val="28"/>
          <w:lang w:val="pl-PL"/>
        </w:rPr>
        <w:t xml:space="preserve"> ১৪৪৩,</w:t>
      </w:r>
      <w:r w:rsidR="00801228" w:rsidRPr="004F639D">
        <w:rPr>
          <w:rFonts w:ascii="Nikosh" w:hAnsi="Nikosh" w:cs="Nikosh"/>
          <w:b/>
          <w:bCs/>
          <w:sz w:val="28"/>
          <w:szCs w:val="28"/>
          <w:lang w:val="pl-PL"/>
        </w:rPr>
        <w:t xml:space="preserve"> </w:t>
      </w:r>
      <w:r w:rsidR="00CA6EE7" w:rsidRPr="004F639D">
        <w:rPr>
          <w:rFonts w:ascii="Nikosh" w:hAnsi="Nikosh" w:cs="Nikosh"/>
          <w:b/>
          <w:bCs/>
          <w:sz w:val="28"/>
          <w:szCs w:val="28"/>
          <w:lang w:val="pl-PL"/>
        </w:rPr>
        <w:t>২</w:t>
      </w:r>
      <w:r w:rsidR="00A807FE">
        <w:rPr>
          <w:rFonts w:ascii="Nikosh" w:hAnsi="Nikosh" w:cs="Nikosh"/>
          <w:b/>
          <w:bCs/>
          <w:sz w:val="28"/>
          <w:szCs w:val="28"/>
          <w:lang w:val="pl-PL"/>
        </w:rPr>
        <w:t>৯</w:t>
      </w:r>
      <w:r w:rsidR="00D01E42" w:rsidRPr="004F639D">
        <w:rPr>
          <w:rFonts w:ascii="Nikosh" w:hAnsi="Nikosh" w:cs="Nikosh"/>
          <w:b/>
          <w:bCs/>
          <w:sz w:val="28"/>
          <w:szCs w:val="28"/>
          <w:lang w:val="pl-PL"/>
        </w:rPr>
        <w:t xml:space="preserve"> </w:t>
      </w:r>
      <w:r w:rsidR="00297381" w:rsidRPr="004F639D">
        <w:rPr>
          <w:rFonts w:ascii="Nikosh" w:hAnsi="Nikosh" w:cs="Nikosh"/>
          <w:b/>
          <w:bCs/>
          <w:sz w:val="28"/>
          <w:szCs w:val="28"/>
          <w:lang w:bidi="bn-IN"/>
        </w:rPr>
        <w:t>চৈত্র</w:t>
      </w:r>
      <w:r w:rsidRPr="004F639D">
        <w:rPr>
          <w:rFonts w:ascii="Nikosh" w:hAnsi="Nikosh" w:cs="Nikosh"/>
          <w:b/>
          <w:bCs/>
          <w:sz w:val="28"/>
          <w:szCs w:val="28"/>
          <w:lang w:val="pl-PL" w:bidi="bn-IN"/>
        </w:rPr>
        <w:t xml:space="preserve"> </w:t>
      </w:r>
      <w:r w:rsidRPr="004F639D">
        <w:rPr>
          <w:rFonts w:ascii="Nikosh" w:hAnsi="Nikosh" w:cs="Nikosh"/>
          <w:b/>
          <w:bCs/>
          <w:sz w:val="28"/>
          <w:szCs w:val="28"/>
          <w:cs/>
          <w:lang w:val="pl-PL" w:bidi="bn-IN"/>
        </w:rPr>
        <w:t>১৪২৮</w:t>
      </w:r>
      <w:r w:rsidR="00895D81" w:rsidRPr="001748DE">
        <w:rPr>
          <w:rFonts w:ascii="Nikosh" w:hAnsi="Nikosh" w:cs="Nikosh"/>
          <w:sz w:val="28"/>
          <w:szCs w:val="28"/>
          <w:cs/>
          <w:lang w:val="pl-PL" w:bidi="bn-IN"/>
        </w:rPr>
        <w:tab/>
      </w:r>
    </w:p>
    <w:p w14:paraId="3590A1D0" w14:textId="77777777" w:rsidR="00013D19" w:rsidRPr="001748DE" w:rsidRDefault="00013D19" w:rsidP="00013D19">
      <w:pPr>
        <w:rPr>
          <w:rFonts w:ascii="Nikosh" w:hAnsi="Nikosh" w:cs="Nikosh"/>
          <w:b/>
          <w:bCs/>
          <w:sz w:val="28"/>
          <w:szCs w:val="28"/>
          <w:lang w:val="pl-PL"/>
        </w:rPr>
      </w:pPr>
      <w:r w:rsidRPr="001748DE">
        <w:rPr>
          <w:rFonts w:ascii="Nikosh" w:hAnsi="Nikosh" w:cs="Nikosh"/>
          <w:b/>
          <w:bCs/>
          <w:sz w:val="28"/>
          <w:szCs w:val="28"/>
          <w:cs/>
          <w:lang w:val="pl-PL" w:bidi="bn-IN"/>
        </w:rPr>
        <w:t>আজকের স্থানীয় দৈনিক পত্রিকাগুলোর প্রধান খবর ও সম্পাদকীয়</w:t>
      </w:r>
      <w:r w:rsidRPr="001748DE">
        <w:rPr>
          <w:rFonts w:ascii="Nikosh" w:hAnsi="Nikosh" w:cs="Nikosh"/>
          <w:b/>
          <w:bCs/>
          <w:sz w:val="28"/>
          <w:szCs w:val="28"/>
          <w:lang w:val="pl-PL"/>
        </w:rPr>
        <w:t xml:space="preserve"> :</w:t>
      </w:r>
    </w:p>
    <w:p w14:paraId="089C6C87" w14:textId="028A13BB" w:rsidR="00CE6130" w:rsidRPr="00F91DA7" w:rsidRDefault="00013D19" w:rsidP="00013D19">
      <w:pPr>
        <w:jc w:val="both"/>
        <w:rPr>
          <w:rFonts w:ascii="Nikosh" w:hAnsi="Nikosh" w:cs="Nikosh" w:hint="cs"/>
          <w:b/>
          <w:bCs/>
          <w:sz w:val="28"/>
          <w:szCs w:val="28"/>
          <w:lang w:bidi="bn-IN"/>
        </w:rPr>
      </w:pPr>
      <w:bookmarkStart w:id="1" w:name="_Hlk96506788"/>
      <w:r w:rsidRPr="001748DE">
        <w:rPr>
          <w:rFonts w:ascii="Nikosh" w:hAnsi="Nikosh" w:cs="Nikosh"/>
          <w:sz w:val="28"/>
          <w:szCs w:val="28"/>
          <w:cs/>
          <w:lang w:bidi="bn-IN"/>
        </w:rPr>
        <w:t>১</w:t>
      </w:r>
      <w:bookmarkStart w:id="2" w:name="_Hlk98926807"/>
      <w:r w:rsidR="00B8790F" w:rsidRPr="001748DE">
        <w:rPr>
          <w:rFonts w:ascii="Nikosh" w:hAnsi="Nikosh" w:cs="Nikosh" w:hint="cs"/>
          <w:sz w:val="28"/>
          <w:szCs w:val="28"/>
          <w:cs/>
          <w:lang w:bidi="bn-IN"/>
        </w:rPr>
        <w:t>.</w:t>
      </w:r>
      <w:r w:rsidR="00415CF2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B51F3D">
        <w:rPr>
          <w:rFonts w:ascii="Nikosh" w:hAnsi="Nikosh" w:cs="Nikosh" w:hint="cs"/>
          <w:sz w:val="28"/>
          <w:szCs w:val="28"/>
          <w:cs/>
          <w:lang w:bidi="bn-IN"/>
        </w:rPr>
        <w:t>নারীর কর্মসংস্থান সৃষ্টি করতে খুলনায় নির্মিত হবে ১০ তলা কমপ্লেক্স ভবন</w:t>
      </w:r>
      <w:r w:rsidR="00415CF2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D225E">
        <w:rPr>
          <w:rFonts w:ascii="Nikosh" w:hAnsi="Nikosh" w:cs="Nikosh" w:hint="cs"/>
          <w:sz w:val="28"/>
          <w:szCs w:val="28"/>
          <w:cs/>
          <w:lang w:bidi="bn-IN"/>
        </w:rPr>
        <w:t xml:space="preserve">: </w:t>
      </w:r>
      <w:r w:rsidR="00B51F3D">
        <w:rPr>
          <w:rFonts w:ascii="Nikosh" w:hAnsi="Nikosh" w:cs="Nikosh" w:hint="cs"/>
          <w:sz w:val="28"/>
          <w:szCs w:val="28"/>
          <w:cs/>
          <w:lang w:bidi="bn-IN"/>
        </w:rPr>
        <w:t>মহিলা ও শিশু বিষয়ক প্রতিমন্ত্রী ফজিলাতুন নেসা ইন্দিরা</w:t>
      </w:r>
    </w:p>
    <w:p w14:paraId="3D05C097" w14:textId="6BA1C7EE" w:rsidR="00A8320E" w:rsidRPr="00E95812" w:rsidRDefault="00EF00D6" w:rsidP="005B4F5F">
      <w:pPr>
        <w:jc w:val="both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bookmarkStart w:id="3" w:name="_Hlk97112046"/>
      <w:bookmarkStart w:id="4" w:name="_Hlk96506659"/>
      <w:bookmarkEnd w:id="1"/>
      <w:bookmarkEnd w:id="2"/>
      <w:r w:rsidRPr="001748DE">
        <w:rPr>
          <w:rFonts w:ascii="Nikosh" w:hAnsi="Nikosh" w:cs="Nikosh" w:hint="cs"/>
          <w:sz w:val="28"/>
          <w:szCs w:val="28"/>
          <w:cs/>
          <w:lang w:bidi="bn-IN"/>
        </w:rPr>
        <w:t>২</w:t>
      </w:r>
      <w:bookmarkStart w:id="5" w:name="_Hlk98927161"/>
      <w:r w:rsidR="00101909">
        <w:rPr>
          <w:rFonts w:ascii="Nikosh" w:hAnsi="Nikosh" w:cs="Nikosh" w:hint="cs"/>
          <w:sz w:val="28"/>
          <w:szCs w:val="28"/>
          <w:cs/>
          <w:lang w:bidi="bn-IN"/>
        </w:rPr>
        <w:t>.</w:t>
      </w:r>
      <w:r w:rsidR="00CA7FB2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bookmarkEnd w:id="5"/>
      <w:r w:rsidR="00D45BEE">
        <w:rPr>
          <w:rFonts w:ascii="Nikosh" w:hAnsi="Nikosh" w:cs="Nikosh" w:hint="cs"/>
          <w:sz w:val="28"/>
          <w:szCs w:val="28"/>
          <w:cs/>
          <w:lang w:bidi="bn-IN"/>
        </w:rPr>
        <w:t>ইলিশ উৎপাদনে বাংলাদেশ এখন বিশ্বের শীর্ষস্থানে অবস্থান করছে</w:t>
      </w:r>
      <w:r w:rsidR="00D80FA9">
        <w:rPr>
          <w:rFonts w:ascii="Nikosh" w:hAnsi="Nikosh" w:cs="Nikosh" w:hint="cs"/>
          <w:sz w:val="28"/>
          <w:szCs w:val="28"/>
          <w:cs/>
          <w:lang w:bidi="bn-IN"/>
        </w:rPr>
        <w:t xml:space="preserve"> : </w:t>
      </w:r>
      <w:r w:rsidR="00415CF2">
        <w:rPr>
          <w:rFonts w:ascii="Nikosh" w:hAnsi="Nikosh" w:cs="Nikosh" w:hint="cs"/>
          <w:sz w:val="28"/>
          <w:szCs w:val="28"/>
          <w:cs/>
          <w:lang w:bidi="bn-IN"/>
        </w:rPr>
        <w:t>কেসিসি</w:t>
      </w:r>
      <w:r w:rsidR="00D80FA9">
        <w:rPr>
          <w:rFonts w:ascii="Nikosh" w:hAnsi="Nikosh" w:cs="Nikosh" w:hint="cs"/>
          <w:sz w:val="28"/>
          <w:szCs w:val="28"/>
          <w:cs/>
          <w:lang w:bidi="bn-IN"/>
        </w:rPr>
        <w:t xml:space="preserve"> মেয়র </w:t>
      </w:r>
    </w:p>
    <w:p w14:paraId="6DE2E7D8" w14:textId="3DAA7D6E" w:rsidR="00EF00D6" w:rsidRPr="00821581" w:rsidRDefault="00EF00D6" w:rsidP="00BD0518">
      <w:pPr>
        <w:ind w:left="720" w:hanging="720"/>
        <w:jc w:val="both"/>
        <w:rPr>
          <w:rFonts w:ascii="Nikosh" w:hAnsi="Nikosh" w:cs="Nikosh" w:hint="cs"/>
          <w:b/>
          <w:bCs/>
          <w:sz w:val="28"/>
          <w:szCs w:val="28"/>
          <w:lang w:bidi="bn-IN"/>
        </w:rPr>
      </w:pPr>
      <w:bookmarkStart w:id="6" w:name="_Hlk98234990"/>
      <w:bookmarkEnd w:id="3"/>
      <w:r w:rsidRPr="001748DE">
        <w:rPr>
          <w:rFonts w:ascii="Nikosh" w:hAnsi="Nikosh" w:cs="Nikosh"/>
          <w:sz w:val="28"/>
          <w:szCs w:val="28"/>
          <w:cs/>
          <w:lang w:bidi="bn-IN"/>
        </w:rPr>
        <w:t>৩.</w:t>
      </w:r>
      <w:bookmarkStart w:id="7" w:name="_Hlk99443311"/>
      <w:r w:rsidR="00767101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951A75">
        <w:rPr>
          <w:rFonts w:ascii="Nikosh" w:hAnsi="Nikosh" w:cs="Nikosh" w:hint="cs"/>
          <w:sz w:val="28"/>
          <w:szCs w:val="28"/>
          <w:cs/>
          <w:lang w:bidi="bn-IN"/>
        </w:rPr>
        <w:t>বাগেরহাটে প্রতিনিয়ত বাড়ছে ডায়রিয়া রোগীর সংখ্যা, হিমশিম খাচ্ছে চিকিৎসকরা</w:t>
      </w:r>
    </w:p>
    <w:p w14:paraId="79B28454" w14:textId="46E3B76B" w:rsidR="00AD3023" w:rsidRPr="001478F2" w:rsidRDefault="00D16043" w:rsidP="00013D19">
      <w:pPr>
        <w:jc w:val="both"/>
        <w:rPr>
          <w:rFonts w:ascii="Nikosh" w:hAnsi="Nikosh" w:cs="Nikosh" w:hint="cs"/>
          <w:b/>
          <w:bCs/>
          <w:sz w:val="28"/>
          <w:szCs w:val="28"/>
          <w:cs/>
          <w:lang w:bidi="bn-IN"/>
        </w:rPr>
      </w:pPr>
      <w:bookmarkStart w:id="8" w:name="_Hlk96934702"/>
      <w:bookmarkEnd w:id="4"/>
      <w:bookmarkEnd w:id="6"/>
      <w:bookmarkEnd w:id="7"/>
      <w:r w:rsidRPr="001748DE">
        <w:rPr>
          <w:rFonts w:ascii="Nikosh" w:hAnsi="Nikosh" w:cs="Nikosh" w:hint="cs"/>
          <w:sz w:val="28"/>
          <w:szCs w:val="28"/>
          <w:cs/>
          <w:lang w:bidi="bn-IN"/>
        </w:rPr>
        <w:t>৪</w:t>
      </w:r>
      <w:bookmarkStart w:id="9" w:name="_Hlk98762346"/>
      <w:r w:rsidR="00FA6335" w:rsidRPr="001748DE">
        <w:rPr>
          <w:rFonts w:ascii="Nikosh" w:hAnsi="Nikosh" w:cs="Nikosh" w:hint="cs"/>
          <w:sz w:val="28"/>
          <w:szCs w:val="28"/>
          <w:cs/>
          <w:lang w:bidi="bn-IN"/>
        </w:rPr>
        <w:t>.</w:t>
      </w:r>
      <w:bookmarkStart w:id="10" w:name="_Hlk99617429"/>
      <w:bookmarkStart w:id="11" w:name="_Hlk99359148"/>
      <w:bookmarkStart w:id="12" w:name="_Hlk98762643"/>
      <w:r w:rsidR="00767101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bookmarkEnd w:id="10"/>
      <w:r w:rsidR="00951A75">
        <w:rPr>
          <w:rFonts w:ascii="Nikosh" w:hAnsi="Nikosh" w:cs="Nikosh" w:hint="cs"/>
          <w:sz w:val="28"/>
          <w:szCs w:val="28"/>
          <w:cs/>
          <w:lang w:bidi="bn-IN"/>
        </w:rPr>
        <w:t>৬ অঞ্চলে ঝড়ের আভাস বন্দরে ১ নম্বর সংকেত</w:t>
      </w:r>
    </w:p>
    <w:bookmarkEnd w:id="11"/>
    <w:p w14:paraId="724CB55A" w14:textId="03C95585" w:rsidR="00E82213" w:rsidRDefault="00AD3023" w:rsidP="00013D19">
      <w:pPr>
        <w:jc w:val="both"/>
        <w:rPr>
          <w:rFonts w:ascii="Nikosh" w:hAnsi="Nikosh" w:cs="Nikosh" w:hint="cs"/>
          <w:sz w:val="28"/>
          <w:szCs w:val="28"/>
          <w:cs/>
          <w:lang w:bidi="bn-IN"/>
        </w:rPr>
      </w:pPr>
      <w:r w:rsidRPr="001748DE">
        <w:rPr>
          <w:rFonts w:ascii="Nikosh" w:hAnsi="Nikosh" w:cs="Nikosh" w:hint="cs"/>
          <w:sz w:val="28"/>
          <w:szCs w:val="28"/>
          <w:cs/>
          <w:lang w:bidi="bn-IN"/>
        </w:rPr>
        <w:t>৫.</w:t>
      </w:r>
      <w:r w:rsidR="00C36924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241814">
        <w:rPr>
          <w:rFonts w:ascii="Nikosh" w:hAnsi="Nikosh" w:cs="Nikosh" w:hint="cs"/>
          <w:sz w:val="28"/>
          <w:szCs w:val="28"/>
          <w:cs/>
          <w:lang w:bidi="bn-IN"/>
        </w:rPr>
        <w:t>খুলনায় আধুনিক কারাগার নির্মাণে ব্যয় বাড়ল</w:t>
      </w:r>
    </w:p>
    <w:p w14:paraId="1AB93F53" w14:textId="6412884E" w:rsidR="00CA5F2B" w:rsidRPr="00CA5F2B" w:rsidRDefault="00CA5F2B" w:rsidP="00040A75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14:paraId="16A79B04" w14:textId="77777777" w:rsidR="00CA5F2B" w:rsidRDefault="00CA5F2B" w:rsidP="00013D19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bookmarkEnd w:id="9"/>
    <w:bookmarkEnd w:id="12"/>
    <w:p w14:paraId="397F6DEA" w14:textId="7CAAE827" w:rsidR="00013D19" w:rsidRPr="001748DE" w:rsidRDefault="00013D19" w:rsidP="00013D19">
      <w:pPr>
        <w:jc w:val="both"/>
        <w:rPr>
          <w:rFonts w:ascii="Nikosh" w:hAnsi="Nikosh" w:cs="Nikosh"/>
          <w:sz w:val="28"/>
          <w:szCs w:val="28"/>
          <w:lang w:bidi="bn-IN"/>
        </w:rPr>
      </w:pPr>
    </w:p>
    <w:bookmarkEnd w:id="8"/>
    <w:p w14:paraId="764442AD" w14:textId="77777777" w:rsidR="00013D19" w:rsidRPr="001748DE" w:rsidRDefault="00013D19" w:rsidP="00013D19">
      <w:pPr>
        <w:jc w:val="center"/>
        <w:rPr>
          <w:rFonts w:ascii="Nikosh" w:hAnsi="Nikosh" w:cs="Nikosh"/>
          <w:sz w:val="28"/>
          <w:szCs w:val="28"/>
        </w:rPr>
      </w:pPr>
    </w:p>
    <w:p w14:paraId="33BED525" w14:textId="77777777" w:rsidR="00013D19" w:rsidRPr="001748DE" w:rsidRDefault="00013D19" w:rsidP="00013D19">
      <w:pPr>
        <w:jc w:val="center"/>
        <w:rPr>
          <w:rFonts w:ascii="Nikosh" w:hAnsi="Nikosh" w:cs="Nikosh"/>
          <w:sz w:val="28"/>
          <w:szCs w:val="28"/>
        </w:rPr>
      </w:pPr>
    </w:p>
    <w:p w14:paraId="3B03AE4E" w14:textId="77777777" w:rsidR="00013D19" w:rsidRPr="001748DE" w:rsidRDefault="00013D19" w:rsidP="00013D19">
      <w:pPr>
        <w:rPr>
          <w:rFonts w:ascii="Nikosh" w:hAnsi="Nikosh" w:cs="Nikosh"/>
          <w:sz w:val="28"/>
          <w:szCs w:val="28"/>
        </w:rPr>
      </w:pPr>
    </w:p>
    <w:p w14:paraId="1795BC25" w14:textId="77777777" w:rsidR="00DA0F9D" w:rsidRDefault="00DA0F9D" w:rsidP="00DA0F9D">
      <w:pPr>
        <w:jc w:val="center"/>
        <w:rPr>
          <w:rFonts w:ascii="Nikosh" w:hAnsi="Nikosh" w:cs="Nikosh"/>
          <w:sz w:val="28"/>
          <w:szCs w:val="28"/>
        </w:rPr>
      </w:pPr>
    </w:p>
    <w:p w14:paraId="3729AFA6" w14:textId="12562624" w:rsidR="00F06C76" w:rsidRPr="00491046" w:rsidRDefault="000A35BF" w:rsidP="00491046">
      <w:pPr>
        <w:jc w:val="both"/>
        <w:rPr>
          <w:rFonts w:ascii="Nikosh" w:hAnsi="Nikosh" w:cs="Nikosh"/>
          <w:b/>
          <w:bCs/>
          <w:sz w:val="28"/>
          <w:szCs w:val="28"/>
          <w:lang w:val="pl-PL"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6589965D" w14:textId="651A25D1" w:rsidR="00061B2B" w:rsidRPr="001748DE" w:rsidRDefault="00013D19" w:rsidP="00DA0F9D">
      <w:pPr>
        <w:jc w:val="center"/>
        <w:rPr>
          <w:rFonts w:ascii="Nikosh" w:hAnsi="Nikosh" w:cs="Nikosh"/>
          <w:sz w:val="28"/>
          <w:szCs w:val="28"/>
        </w:rPr>
      </w:pPr>
      <w:r w:rsidRPr="001748DE">
        <w:rPr>
          <w:rFonts w:ascii="Nikosh" w:hAnsi="Nikosh" w:cs="Nikosh"/>
          <w:sz w:val="28"/>
          <w:szCs w:val="28"/>
        </w:rPr>
        <w:lastRenderedPageBreak/>
        <w:t>-</w:t>
      </w:r>
      <w:r w:rsidR="002768AC">
        <w:rPr>
          <w:rFonts w:ascii="Nikosh" w:hAnsi="Nikosh" w:cs="Nikosh"/>
          <w:sz w:val="28"/>
          <w:szCs w:val="28"/>
        </w:rPr>
        <w:t>০</w:t>
      </w:r>
      <w:r w:rsidRPr="001748DE">
        <w:rPr>
          <w:rFonts w:ascii="Nikosh" w:hAnsi="Nikosh" w:cs="Nikosh"/>
          <w:bCs/>
          <w:sz w:val="28"/>
          <w:szCs w:val="28"/>
          <w:cs/>
          <w:lang w:bidi="bn-IN"/>
        </w:rPr>
        <w:t>২</w:t>
      </w:r>
      <w:r w:rsidRPr="001748DE">
        <w:rPr>
          <w:rFonts w:ascii="Nikosh" w:hAnsi="Nikosh" w:cs="Nikosh"/>
          <w:sz w:val="28"/>
          <w:szCs w:val="28"/>
        </w:rPr>
        <w:t>-</w:t>
      </w:r>
    </w:p>
    <w:p w14:paraId="1C9F344E" w14:textId="768E851A" w:rsidR="00991CEE" w:rsidRPr="00991CEE" w:rsidRDefault="00241814" w:rsidP="00241814">
      <w:pPr>
        <w:jc w:val="both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991CEE">
        <w:rPr>
          <w:rFonts w:ascii="Nikosh" w:hAnsi="Nikosh" w:cs="Nikosh"/>
          <w:b/>
          <w:bCs/>
          <w:sz w:val="28"/>
          <w:szCs w:val="28"/>
          <w:cs/>
          <w:lang w:bidi="bn-IN"/>
        </w:rPr>
        <w:t>১</w:t>
      </w:r>
      <w:r w:rsidRPr="00991CEE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. নারীর কর্মসংস্থান সৃষ্টি করতে খুলনায় নির্মিত হবে ১০ তলা কমপ্লেক্স ভবন : মহিলা ও শিশু বিষয়ক প্রতিমন্ত্রী </w:t>
      </w:r>
      <w:r w:rsidR="00991CEE" w:rsidRPr="00991CEE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ফজিলাতুন নেসা ইন্দিরা</w:t>
      </w:r>
    </w:p>
    <w:p w14:paraId="0B796DFA" w14:textId="08D7C4D4" w:rsidR="009C4EF2" w:rsidRPr="00AA2259" w:rsidRDefault="00991CEE" w:rsidP="00806B3B">
      <w:pPr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     </w:t>
      </w:r>
      <w:r w:rsidR="00156C86">
        <w:rPr>
          <w:rFonts w:ascii="Nikosh" w:hAnsi="Nikosh" w:cs="Nikosh" w:hint="cs"/>
          <w:sz w:val="28"/>
          <w:szCs w:val="28"/>
          <w:cs/>
          <w:lang w:bidi="bn-IN"/>
        </w:rPr>
        <w:t xml:space="preserve">খুলনা শহরের শেরে বাংলা রোডে মহিলা বিষয়ক অধিদপ্তরের উপ-পরিচালকের কার্যালয় ও প্রস্তাবিত কমপ্লেক্স ভবন নির্মাণ স্থান পরিদর্শন ও মতবিনিময় সভায় প্রধান অতিথির বক্তৃতায় </w:t>
      </w:r>
      <w:r w:rsidR="00241814">
        <w:rPr>
          <w:rFonts w:ascii="Nikosh" w:hAnsi="Nikosh" w:cs="Nikosh" w:hint="cs"/>
          <w:sz w:val="28"/>
          <w:szCs w:val="28"/>
          <w:cs/>
          <w:lang w:bidi="bn-IN"/>
        </w:rPr>
        <w:t xml:space="preserve">মহিলা ও শিশু বিষয়ক প্রতিমন্ত্রী </w:t>
      </w:r>
      <w:r>
        <w:rPr>
          <w:rFonts w:ascii="Nikosh" w:hAnsi="Nikosh" w:cs="Nikosh" w:hint="cs"/>
          <w:sz w:val="28"/>
          <w:szCs w:val="28"/>
          <w:cs/>
          <w:lang w:bidi="bn-IN"/>
        </w:rPr>
        <w:t>ফ</w:t>
      </w:r>
      <w:r w:rsidR="00241814">
        <w:rPr>
          <w:rFonts w:ascii="Nikosh" w:hAnsi="Nikosh" w:cs="Nikosh" w:hint="cs"/>
          <w:sz w:val="28"/>
          <w:szCs w:val="28"/>
          <w:cs/>
          <w:lang w:bidi="bn-IN"/>
        </w:rPr>
        <w:t>জিলাতুন নেসা ইন্দিরা</w:t>
      </w:r>
      <w:r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405B2">
        <w:rPr>
          <w:rFonts w:ascii="Nikosh" w:hAnsi="Nikosh" w:cs="Nikosh" w:hint="cs"/>
          <w:sz w:val="28"/>
          <w:szCs w:val="28"/>
          <w:cs/>
          <w:lang w:bidi="bn-IN"/>
        </w:rPr>
        <w:t>বলেন,</w:t>
      </w:r>
      <w:r w:rsidR="00867BAF" w:rsidRPr="00867BAF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নারীর কর্মসংস্থান সৃষ্টি করতে খুলনায় নির্মিত হবে ১০ তলা কমপ্লেক্স ভবন </w:t>
      </w:r>
      <w:r w:rsidR="00867BAF">
        <w:rPr>
          <w:rFonts w:ascii="Nikosh" w:hAnsi="Nikosh" w:cs="Nikosh" w:hint="cs"/>
          <w:sz w:val="28"/>
          <w:szCs w:val="28"/>
          <w:cs/>
          <w:lang w:bidi="bn-IN"/>
        </w:rPr>
        <w:t>।</w:t>
      </w:r>
      <w:r w:rsidR="006B14ED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C5C06">
        <w:rPr>
          <w:rFonts w:ascii="Nikosh" w:hAnsi="Nikosh" w:cs="Nikosh" w:hint="cs"/>
          <w:sz w:val="28"/>
          <w:szCs w:val="28"/>
          <w:cs/>
          <w:lang w:bidi="bn-IN"/>
        </w:rPr>
        <w:t>সূত্র-</w:t>
      </w:r>
      <w:r w:rsidR="00F405B2" w:rsidRPr="00F405B2">
        <w:rPr>
          <w:rFonts w:ascii="Nikosh" w:hAnsi="Nikosh" w:cs="Nikosh"/>
          <w:sz w:val="28"/>
          <w:szCs w:val="28"/>
          <w:lang w:bidi="bn-IN"/>
        </w:rPr>
        <w:t xml:space="preserve"> </w:t>
      </w:r>
      <w:r w:rsidR="003D4962">
        <w:rPr>
          <w:rFonts w:ascii="Nikosh" w:hAnsi="Nikosh" w:cs="Nikosh"/>
          <w:sz w:val="28"/>
          <w:szCs w:val="28"/>
          <w:lang w:bidi="bn-IN"/>
        </w:rPr>
        <w:t xml:space="preserve">(তথ্যবিবরণী), </w:t>
      </w:r>
      <w:r w:rsidR="000A35BF">
        <w:rPr>
          <w:rFonts w:ascii="Nikosh" w:hAnsi="Nikosh" w:cs="Nikosh" w:hint="cs"/>
          <w:sz w:val="28"/>
          <w:szCs w:val="28"/>
          <w:cs/>
          <w:lang w:val="pl-PL" w:bidi="bn-IN"/>
        </w:rPr>
        <w:t>সময়ের খবর,</w:t>
      </w:r>
      <w:r w:rsidR="007E52B4" w:rsidRPr="007E52B4">
        <w:rPr>
          <w:rFonts w:ascii="Nikosh" w:hAnsi="Nikosh" w:cs="Nikosh"/>
          <w:sz w:val="28"/>
          <w:szCs w:val="28"/>
          <w:lang w:bidi="bn-IN"/>
        </w:rPr>
        <w:t xml:space="preserve"> </w:t>
      </w:r>
      <w:r w:rsidR="007E52B4">
        <w:rPr>
          <w:rFonts w:ascii="Nikosh" w:hAnsi="Nikosh" w:cs="Nikosh"/>
          <w:sz w:val="28"/>
          <w:szCs w:val="28"/>
          <w:lang w:bidi="bn-IN"/>
        </w:rPr>
        <w:t>পূর্বাঞ্চল,</w:t>
      </w:r>
      <w:r w:rsidR="00274073" w:rsidRPr="00274073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274073">
        <w:rPr>
          <w:rFonts w:ascii="Nikosh" w:hAnsi="Nikosh" w:cs="Nikosh" w:hint="cs"/>
          <w:sz w:val="28"/>
          <w:szCs w:val="28"/>
          <w:cs/>
          <w:lang w:bidi="bn-IN"/>
        </w:rPr>
        <w:t>জন্মভূমি,</w:t>
      </w:r>
      <w:r w:rsidR="00CD5837" w:rsidRPr="00CD5837">
        <w:rPr>
          <w:rFonts w:ascii="Nikosh" w:hAnsi="Nikosh" w:cs="Nikosh"/>
          <w:sz w:val="28"/>
          <w:szCs w:val="28"/>
          <w:lang w:bidi="bn-IN"/>
        </w:rPr>
        <w:t xml:space="preserve"> </w:t>
      </w:r>
      <w:r w:rsidR="00CD5837">
        <w:rPr>
          <w:rFonts w:ascii="Nikosh" w:hAnsi="Nikosh" w:cs="Nikosh"/>
          <w:sz w:val="28"/>
          <w:szCs w:val="28"/>
          <w:lang w:bidi="bn-IN"/>
        </w:rPr>
        <w:t>খুলনাঞ্চল,</w:t>
      </w:r>
      <w:r w:rsidR="00E918FB">
        <w:rPr>
          <w:rFonts w:ascii="Nikosh" w:hAnsi="Nikosh" w:cs="Nikosh"/>
          <w:sz w:val="28"/>
          <w:szCs w:val="28"/>
          <w:lang w:bidi="bn-IN"/>
        </w:rPr>
        <w:t xml:space="preserve"> প্রবাহ,</w:t>
      </w:r>
      <w:r w:rsidR="0063622B">
        <w:rPr>
          <w:rFonts w:ascii="Nikosh" w:hAnsi="Nikosh" w:cs="Nikosh"/>
          <w:sz w:val="28"/>
          <w:szCs w:val="28"/>
          <w:lang w:bidi="bn-IN"/>
        </w:rPr>
        <w:t xml:space="preserve"> দক্ষিণাঞ্চল প্রতিদিন, </w:t>
      </w:r>
      <w:r w:rsidR="00BF4CD1">
        <w:rPr>
          <w:rFonts w:ascii="Nikosh" w:hAnsi="Nikosh" w:cs="Nikosh" w:hint="cs"/>
          <w:sz w:val="28"/>
          <w:szCs w:val="28"/>
          <w:cs/>
          <w:lang w:bidi="bn-IN"/>
        </w:rPr>
        <w:t>সংযোগ বাংলাদেশ,</w:t>
      </w:r>
      <w:r w:rsidR="00BF4CD1" w:rsidRPr="00BF4CD1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BF4CD1">
        <w:rPr>
          <w:rFonts w:ascii="Nikosh" w:hAnsi="Nikosh" w:cs="Nikosh" w:hint="cs"/>
          <w:sz w:val="28"/>
          <w:szCs w:val="28"/>
          <w:cs/>
          <w:lang w:bidi="bn-IN"/>
        </w:rPr>
        <w:t>‍ভয়েজ অব টাইগার,</w:t>
      </w:r>
      <w:r w:rsidR="00DE422F" w:rsidRPr="00DE422F">
        <w:rPr>
          <w:rFonts w:ascii="Nikosh" w:hAnsi="Nikosh" w:cs="Nikosh"/>
          <w:sz w:val="28"/>
          <w:szCs w:val="28"/>
          <w:lang w:bidi="bn-IN"/>
        </w:rPr>
        <w:t xml:space="preserve"> </w:t>
      </w:r>
      <w:r w:rsidR="00DE422F">
        <w:rPr>
          <w:rFonts w:ascii="Nikosh" w:hAnsi="Nikosh" w:cs="Nikosh"/>
          <w:sz w:val="28"/>
          <w:szCs w:val="28"/>
          <w:lang w:bidi="bn-IN"/>
        </w:rPr>
        <w:t>রাজপথের দাবী,</w:t>
      </w:r>
      <w:r w:rsidR="00DE422F" w:rsidRPr="00DE422F">
        <w:rPr>
          <w:rFonts w:ascii="Nikosh" w:hAnsi="Nikosh" w:cs="Nikosh"/>
          <w:sz w:val="28"/>
          <w:szCs w:val="28"/>
          <w:lang w:bidi="bn-IN"/>
        </w:rPr>
        <w:t xml:space="preserve"> </w:t>
      </w:r>
      <w:r w:rsidR="00DE422F">
        <w:rPr>
          <w:rFonts w:ascii="Nikosh" w:hAnsi="Nikosh" w:cs="Nikosh"/>
          <w:sz w:val="28"/>
          <w:szCs w:val="28"/>
          <w:lang w:bidi="bn-IN"/>
        </w:rPr>
        <w:t>খুলনা টাইমস,</w:t>
      </w:r>
      <w:r w:rsidR="007077EE" w:rsidRPr="007077EE">
        <w:rPr>
          <w:rFonts w:ascii="Nikosh" w:hAnsi="Nikosh" w:cs="Nikosh"/>
          <w:sz w:val="28"/>
          <w:szCs w:val="28"/>
          <w:lang w:bidi="bn-IN"/>
        </w:rPr>
        <w:t xml:space="preserve"> </w:t>
      </w:r>
      <w:r w:rsidR="007077EE">
        <w:rPr>
          <w:rFonts w:ascii="Nikosh" w:hAnsi="Nikosh" w:cs="Nikosh"/>
          <w:sz w:val="28"/>
          <w:szCs w:val="28"/>
          <w:lang w:bidi="bn-IN"/>
        </w:rPr>
        <w:t>দেশ সংযোগ,</w:t>
      </w:r>
      <w:r w:rsidR="00D931D0" w:rsidRPr="00D931D0">
        <w:rPr>
          <w:rFonts w:ascii="Nikosh" w:hAnsi="Nikosh" w:cs="Nikosh"/>
          <w:sz w:val="28"/>
          <w:szCs w:val="28"/>
          <w:lang w:bidi="bn-IN"/>
        </w:rPr>
        <w:t xml:space="preserve"> </w:t>
      </w:r>
      <w:r w:rsidR="00D931D0">
        <w:rPr>
          <w:rFonts w:ascii="Nikosh" w:hAnsi="Nikosh" w:cs="Nikosh"/>
          <w:sz w:val="28"/>
          <w:szCs w:val="28"/>
          <w:lang w:bidi="bn-IN"/>
        </w:rPr>
        <w:t>দৈনিক তথ্য</w:t>
      </w:r>
      <w:r w:rsidR="00D931D0" w:rsidRPr="00D931D0">
        <w:rPr>
          <w:rFonts w:ascii="Nikosh" w:hAnsi="Nikosh" w:cs="Nikosh"/>
          <w:sz w:val="28"/>
          <w:szCs w:val="28"/>
          <w:lang w:bidi="bn-IN"/>
        </w:rPr>
        <w:t xml:space="preserve"> </w:t>
      </w:r>
      <w:r w:rsidR="003C6DEA">
        <w:rPr>
          <w:rFonts w:ascii="Nikosh" w:hAnsi="Nikosh" w:cs="Nikosh"/>
          <w:sz w:val="28"/>
          <w:szCs w:val="28"/>
          <w:lang w:bidi="bn-IN"/>
        </w:rPr>
        <w:t>,</w:t>
      </w:r>
      <w:r w:rsidR="003C6DEA" w:rsidRPr="003C6DEA">
        <w:rPr>
          <w:rFonts w:ascii="Nikosh" w:hAnsi="Nikosh" w:cs="Nikosh"/>
          <w:sz w:val="28"/>
          <w:szCs w:val="28"/>
          <w:lang w:bidi="bn-IN"/>
        </w:rPr>
        <w:t xml:space="preserve"> </w:t>
      </w:r>
      <w:r w:rsidR="003C6DEA">
        <w:rPr>
          <w:rFonts w:ascii="Nikosh" w:hAnsi="Nikosh" w:cs="Nikosh"/>
          <w:sz w:val="28"/>
          <w:szCs w:val="28"/>
          <w:lang w:bidi="bn-IN"/>
        </w:rPr>
        <w:t>দৈনিক খুলনা।</w:t>
      </w:r>
    </w:p>
    <w:p w14:paraId="49DA8422" w14:textId="77777777" w:rsidR="00D74E2C" w:rsidRPr="00470685" w:rsidRDefault="00D74E2C" w:rsidP="00D74E2C">
      <w:pPr>
        <w:jc w:val="both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470685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২. ইলিশ উৎপাদনে বাংলাদেশ এখন বিশ্বের শীর্ষস্থানে অবস্থান করছে : কেসিসি মেয়র </w:t>
      </w:r>
    </w:p>
    <w:p w14:paraId="46A12899" w14:textId="6C3B812C" w:rsidR="00E95812" w:rsidRPr="00423F07" w:rsidRDefault="00734901" w:rsidP="00D77F2C">
      <w:pPr>
        <w:jc w:val="both"/>
        <w:rPr>
          <w:rFonts w:ascii="Nikosh" w:hAnsi="Nikosh" w:cs="Nikosh" w:hint="cs"/>
          <w:b/>
          <w:bCs/>
          <w:sz w:val="28"/>
          <w:szCs w:val="28"/>
          <w:lang w:val="pl-PL"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   </w:t>
      </w:r>
      <w:r w:rsidR="00D74E2C">
        <w:rPr>
          <w:rFonts w:ascii="Nikosh" w:hAnsi="Nikosh" w:cs="Nikosh" w:hint="cs"/>
          <w:sz w:val="28"/>
          <w:szCs w:val="28"/>
          <w:cs/>
          <w:lang w:bidi="bn-IN"/>
        </w:rPr>
        <w:t>নগরীর গল্লামার</w:t>
      </w:r>
      <w:r w:rsidR="00961C75">
        <w:rPr>
          <w:rFonts w:ascii="Nikosh" w:hAnsi="Nikosh" w:cs="Nikosh" w:hint="cs"/>
          <w:sz w:val="28"/>
          <w:szCs w:val="28"/>
          <w:cs/>
          <w:lang w:bidi="bn-IN"/>
        </w:rPr>
        <w:t xml:space="preserve">ীস্থ মৎস্যবীজ উৎপাদন খামারের মিলনায়তনে ‘ইলিশ জেলেদের বিকল্প কর্মসংস্থান সৃষ্টিতে দক্ষতা উন্নয়ন” বিষয়ক প্রশিক্ষণ কর্মশালার উদ্বোধনী অনুষ্ঠানে </w:t>
      </w:r>
      <w:r w:rsidR="00961C75">
        <w:rPr>
          <w:rFonts w:ascii="Nikosh" w:hAnsi="Nikosh" w:cs="Nikosh" w:hint="cs"/>
          <w:sz w:val="28"/>
          <w:szCs w:val="28"/>
          <w:cs/>
          <w:lang w:bidi="bn-IN"/>
        </w:rPr>
        <w:t>প্রধান অতিথির বক্তৃতায়</w:t>
      </w:r>
      <w:r w:rsidR="00F96BA2">
        <w:rPr>
          <w:rFonts w:ascii="Nikosh" w:hAnsi="Nikosh" w:cs="Nikosh" w:hint="cs"/>
          <w:sz w:val="28"/>
          <w:szCs w:val="28"/>
          <w:cs/>
          <w:lang w:bidi="bn-IN"/>
        </w:rPr>
        <w:t xml:space="preserve"> কেসিসি মেয়র তালুকদার আব্দুল খালেক বলেন, </w:t>
      </w:r>
      <w:r w:rsidR="00D74E2C">
        <w:rPr>
          <w:rFonts w:ascii="Nikosh" w:hAnsi="Nikosh" w:cs="Nikosh" w:hint="cs"/>
          <w:sz w:val="28"/>
          <w:szCs w:val="28"/>
          <w:cs/>
          <w:lang w:bidi="bn-IN"/>
        </w:rPr>
        <w:t xml:space="preserve">ইলিশ উৎপাদনে বাংলাদেশ এখন বিশ্বের শীর্ষস্থানে অবস্থান করছে </w:t>
      </w:r>
      <w:r w:rsidR="00D74E2C">
        <w:rPr>
          <w:rFonts w:ascii="Nikosh" w:hAnsi="Nikosh" w:cs="Nikosh" w:hint="cs"/>
          <w:sz w:val="28"/>
          <w:szCs w:val="28"/>
          <w:cs/>
          <w:lang w:bidi="bn-IN"/>
        </w:rPr>
        <w:t xml:space="preserve">। </w:t>
      </w:r>
      <w:r w:rsidR="00D77F2C">
        <w:rPr>
          <w:rFonts w:ascii="Nikosh" w:hAnsi="Nikosh" w:cs="Nikosh" w:hint="cs"/>
          <w:sz w:val="28"/>
          <w:szCs w:val="28"/>
          <w:cs/>
          <w:lang w:bidi="bn-IN"/>
        </w:rPr>
        <w:t>সূত্র-</w:t>
      </w:r>
      <w:r w:rsidR="000A35BF" w:rsidRPr="000A35BF">
        <w:rPr>
          <w:rFonts w:ascii="Nikosh" w:hAnsi="Nikosh" w:cs="Nikosh" w:hint="cs"/>
          <w:sz w:val="28"/>
          <w:szCs w:val="28"/>
          <w:cs/>
          <w:lang w:val="pl-PL" w:bidi="bn-IN"/>
        </w:rPr>
        <w:t xml:space="preserve"> </w:t>
      </w:r>
      <w:r w:rsidR="000A35BF">
        <w:rPr>
          <w:rFonts w:ascii="Nikosh" w:hAnsi="Nikosh" w:cs="Nikosh" w:hint="cs"/>
          <w:sz w:val="28"/>
          <w:szCs w:val="28"/>
          <w:cs/>
          <w:lang w:val="pl-PL" w:bidi="bn-IN"/>
        </w:rPr>
        <w:t>সময়ের খবর,</w:t>
      </w:r>
      <w:r w:rsidR="00D77F2C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7E52B4">
        <w:rPr>
          <w:rFonts w:ascii="Nikosh" w:hAnsi="Nikosh" w:cs="Nikosh"/>
          <w:sz w:val="28"/>
          <w:szCs w:val="28"/>
          <w:lang w:bidi="bn-IN"/>
        </w:rPr>
        <w:t>পূর্বাঞ্চল,</w:t>
      </w:r>
      <w:r w:rsidR="00274073" w:rsidRPr="00274073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274073">
        <w:rPr>
          <w:rFonts w:ascii="Nikosh" w:hAnsi="Nikosh" w:cs="Nikosh" w:hint="cs"/>
          <w:sz w:val="28"/>
          <w:szCs w:val="28"/>
          <w:cs/>
          <w:lang w:bidi="bn-IN"/>
        </w:rPr>
        <w:t>জন্মভূমি,</w:t>
      </w:r>
      <w:r w:rsidR="00CD5837" w:rsidRPr="00CD5837">
        <w:rPr>
          <w:rFonts w:ascii="Nikosh" w:hAnsi="Nikosh" w:cs="Nikosh"/>
          <w:sz w:val="28"/>
          <w:szCs w:val="28"/>
          <w:lang w:bidi="bn-IN"/>
        </w:rPr>
        <w:t xml:space="preserve"> </w:t>
      </w:r>
      <w:r w:rsidR="00CD5837">
        <w:rPr>
          <w:rFonts w:ascii="Nikosh" w:hAnsi="Nikosh" w:cs="Nikosh"/>
          <w:sz w:val="28"/>
          <w:szCs w:val="28"/>
          <w:lang w:bidi="bn-IN"/>
        </w:rPr>
        <w:t>খুলনাঞ্চল,</w:t>
      </w:r>
      <w:r w:rsidR="0063622B">
        <w:rPr>
          <w:rFonts w:ascii="Nikosh" w:hAnsi="Nikosh" w:cs="Nikosh"/>
          <w:sz w:val="28"/>
          <w:szCs w:val="28"/>
          <w:lang w:bidi="bn-IN"/>
        </w:rPr>
        <w:t xml:space="preserve"> দক্ষিণাঞ্চল প্রতিদিন,</w:t>
      </w:r>
      <w:r w:rsidR="00BF4CD1" w:rsidRPr="00BF4CD1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BF4CD1">
        <w:rPr>
          <w:rFonts w:ascii="Nikosh" w:hAnsi="Nikosh" w:cs="Nikosh" w:hint="cs"/>
          <w:sz w:val="28"/>
          <w:szCs w:val="28"/>
          <w:cs/>
          <w:lang w:bidi="bn-IN"/>
        </w:rPr>
        <w:t>সংযোগ বাংলাদেশ,</w:t>
      </w:r>
      <w:r w:rsidR="00BF4CD1">
        <w:rPr>
          <w:rFonts w:ascii="Nikosh" w:hAnsi="Nikosh" w:cs="Nikosh" w:hint="cs"/>
          <w:sz w:val="28"/>
          <w:szCs w:val="28"/>
          <w:cs/>
          <w:lang w:bidi="bn-IN"/>
        </w:rPr>
        <w:t xml:space="preserve"> ‍ভয়েজ অব টাইগার,</w:t>
      </w:r>
      <w:r w:rsidR="00DE422F" w:rsidRPr="00DE422F">
        <w:rPr>
          <w:rFonts w:ascii="Nikosh" w:hAnsi="Nikosh" w:cs="Nikosh"/>
          <w:sz w:val="28"/>
          <w:szCs w:val="28"/>
          <w:lang w:bidi="bn-IN"/>
        </w:rPr>
        <w:t xml:space="preserve"> </w:t>
      </w:r>
      <w:r w:rsidR="00DE422F">
        <w:rPr>
          <w:rFonts w:ascii="Nikosh" w:hAnsi="Nikosh" w:cs="Nikosh"/>
          <w:sz w:val="28"/>
          <w:szCs w:val="28"/>
          <w:lang w:bidi="bn-IN"/>
        </w:rPr>
        <w:t>রাজপথের দাবী,</w:t>
      </w:r>
      <w:r w:rsidR="00DE422F" w:rsidRPr="00DE422F">
        <w:rPr>
          <w:rFonts w:ascii="Nikosh" w:hAnsi="Nikosh" w:cs="Nikosh"/>
          <w:sz w:val="28"/>
          <w:szCs w:val="28"/>
          <w:lang w:bidi="bn-IN"/>
        </w:rPr>
        <w:t xml:space="preserve"> </w:t>
      </w:r>
      <w:r w:rsidR="00DE422F">
        <w:rPr>
          <w:rFonts w:ascii="Nikosh" w:hAnsi="Nikosh" w:cs="Nikosh"/>
          <w:sz w:val="28"/>
          <w:szCs w:val="28"/>
          <w:lang w:bidi="bn-IN"/>
        </w:rPr>
        <w:t>খুলনা টাইমস,</w:t>
      </w:r>
      <w:r w:rsidR="007077EE">
        <w:rPr>
          <w:rFonts w:ascii="Nikosh" w:hAnsi="Nikosh" w:cs="Nikosh"/>
          <w:sz w:val="28"/>
          <w:szCs w:val="28"/>
          <w:lang w:bidi="bn-IN"/>
        </w:rPr>
        <w:t xml:space="preserve"> দেশ সংযোগ, </w:t>
      </w:r>
      <w:r w:rsidR="00D931D0">
        <w:rPr>
          <w:rFonts w:ascii="Nikosh" w:hAnsi="Nikosh" w:cs="Nikosh"/>
          <w:sz w:val="28"/>
          <w:szCs w:val="28"/>
          <w:lang w:bidi="bn-IN"/>
        </w:rPr>
        <w:t>দৈনিক তথ্য</w:t>
      </w:r>
      <w:r w:rsidR="003C6DEA">
        <w:rPr>
          <w:rFonts w:ascii="Nikosh" w:hAnsi="Nikosh" w:cs="Nikosh"/>
          <w:sz w:val="28"/>
          <w:szCs w:val="28"/>
          <w:lang w:bidi="bn-IN"/>
        </w:rPr>
        <w:t>,</w:t>
      </w:r>
      <w:r w:rsidR="00D931D0" w:rsidRPr="00D931D0">
        <w:rPr>
          <w:rFonts w:ascii="Nikosh" w:hAnsi="Nikosh" w:cs="Nikosh"/>
          <w:sz w:val="28"/>
          <w:szCs w:val="28"/>
          <w:lang w:bidi="bn-IN"/>
        </w:rPr>
        <w:t xml:space="preserve"> </w:t>
      </w:r>
      <w:r w:rsidR="00D931D0">
        <w:rPr>
          <w:rFonts w:ascii="Nikosh" w:hAnsi="Nikosh" w:cs="Nikosh"/>
          <w:sz w:val="28"/>
          <w:szCs w:val="28"/>
          <w:lang w:bidi="bn-IN"/>
        </w:rPr>
        <w:t xml:space="preserve">দৈনিক </w:t>
      </w:r>
      <w:r w:rsidR="003C6DEA">
        <w:rPr>
          <w:rFonts w:ascii="Nikosh" w:hAnsi="Nikosh" w:cs="Nikosh"/>
          <w:sz w:val="28"/>
          <w:szCs w:val="28"/>
          <w:lang w:bidi="bn-IN"/>
        </w:rPr>
        <w:t xml:space="preserve">খুলনা। </w:t>
      </w:r>
    </w:p>
    <w:p w14:paraId="3A440A88" w14:textId="77777777" w:rsidR="00E234E8" w:rsidRPr="00733977" w:rsidRDefault="00E234E8" w:rsidP="00E234E8">
      <w:pPr>
        <w:ind w:left="720" w:hanging="720"/>
        <w:jc w:val="both"/>
        <w:rPr>
          <w:rFonts w:ascii="Nikosh" w:hAnsi="Nikosh" w:cs="Nikosh" w:hint="cs"/>
          <w:b/>
          <w:bCs/>
          <w:sz w:val="28"/>
          <w:szCs w:val="28"/>
          <w:lang w:bidi="bn-IN"/>
        </w:rPr>
      </w:pPr>
      <w:r w:rsidRPr="00733977">
        <w:rPr>
          <w:rFonts w:ascii="Nikosh" w:hAnsi="Nikosh" w:cs="Nikosh"/>
          <w:b/>
          <w:bCs/>
          <w:sz w:val="28"/>
          <w:szCs w:val="28"/>
          <w:cs/>
          <w:lang w:bidi="bn-IN"/>
        </w:rPr>
        <w:t>৩.</w:t>
      </w:r>
      <w:r w:rsidRPr="00733977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 বাগেরহাটে প্রতিনিয়ত বাড়ছে ডায়রিয়া রোগীর সংখ্যা, হিমশিম খাচ্ছে চিকিৎসকরা</w:t>
      </w:r>
    </w:p>
    <w:p w14:paraId="17128CD8" w14:textId="24AB57C5" w:rsidR="00824F21" w:rsidRPr="00D77F2C" w:rsidRDefault="00D77F2C" w:rsidP="00D77F2C">
      <w:pPr>
        <w:jc w:val="both"/>
        <w:rPr>
          <w:rFonts w:ascii="Nikosh" w:hAnsi="Nikosh" w:cs="Nikosh"/>
          <w:b/>
          <w:bCs/>
          <w:sz w:val="28"/>
          <w:szCs w:val="28"/>
          <w:lang w:val="pl-PL" w:bidi="bn-IN"/>
        </w:rPr>
      </w:pPr>
      <w:r>
        <w:rPr>
          <w:rFonts w:ascii="Nikosh" w:hAnsi="Nikosh" w:cs="Nikosh"/>
          <w:sz w:val="28"/>
          <w:szCs w:val="28"/>
        </w:rPr>
        <w:t xml:space="preserve">     </w:t>
      </w:r>
      <w:r w:rsidR="000C4D12">
        <w:rPr>
          <w:rFonts w:ascii="Nikosh" w:hAnsi="Nikosh" w:cs="Nikosh"/>
          <w:sz w:val="28"/>
          <w:szCs w:val="28"/>
        </w:rPr>
        <w:t xml:space="preserve"> </w:t>
      </w:r>
      <w:r w:rsidR="00733977">
        <w:rPr>
          <w:rFonts w:ascii="Nikosh" w:hAnsi="Nikosh" w:cs="Nikosh"/>
          <w:sz w:val="28"/>
          <w:szCs w:val="28"/>
        </w:rPr>
        <w:t>বাগেরহাটে</w:t>
      </w:r>
      <w:r w:rsidR="00733977">
        <w:rPr>
          <w:rFonts w:ascii="Nikosh" w:hAnsi="Nikosh" w:cs="Nikosh" w:hint="cs"/>
          <w:sz w:val="28"/>
          <w:szCs w:val="28"/>
          <w:cs/>
          <w:lang w:bidi="bn-IN"/>
        </w:rPr>
        <w:t xml:space="preserve"> প্রতিনিয়ত বাড়ছে ডায়রিয়া রোগীর সংখ্যা</w:t>
      </w:r>
      <w:r w:rsidR="00733977">
        <w:rPr>
          <w:rFonts w:ascii="Nikosh" w:hAnsi="Nikosh" w:cs="Nikosh" w:hint="cs"/>
          <w:sz w:val="28"/>
          <w:szCs w:val="28"/>
          <w:cs/>
          <w:lang w:bidi="bn-IN"/>
        </w:rPr>
        <w:t>। জেলার বিভিন্ন উপজেলা থেকে রোগী আসছে বাগেরহাট ২৫০ শয্যা জেলা হাসপাতালে। ডায়রিয়া ওয়ার্ডের শয্যা সংখ্যার কয়েক গুণ রোগী ভর্তি হচ্ছেন হাসপাতোলে।</w:t>
      </w:r>
      <w:r w:rsidR="00980789">
        <w:rPr>
          <w:rFonts w:ascii="Nikosh" w:hAnsi="Nikosh" w:cs="Nikosh"/>
          <w:sz w:val="28"/>
          <w:szCs w:val="28"/>
        </w:rPr>
        <w:t xml:space="preserve"> </w:t>
      </w:r>
      <w:r w:rsidRPr="001748DE">
        <w:rPr>
          <w:rFonts w:ascii="Nikosh" w:hAnsi="Nikosh" w:cs="Nikosh"/>
          <w:sz w:val="28"/>
          <w:szCs w:val="28"/>
          <w:lang w:bidi="bn-IN"/>
        </w:rPr>
        <w:t>সূত্র:</w:t>
      </w:r>
      <w:r w:rsidR="00515510" w:rsidRPr="00515510">
        <w:rPr>
          <w:rFonts w:ascii="Nikosh" w:hAnsi="Nikosh" w:cs="Nikosh" w:hint="cs"/>
          <w:sz w:val="28"/>
          <w:szCs w:val="28"/>
          <w:cs/>
          <w:lang w:val="pl-PL" w:bidi="bn-IN"/>
        </w:rPr>
        <w:t xml:space="preserve"> </w:t>
      </w:r>
      <w:r w:rsidR="000A35BF">
        <w:rPr>
          <w:rFonts w:ascii="Nikosh" w:hAnsi="Nikosh" w:cs="Nikosh" w:hint="cs"/>
          <w:sz w:val="28"/>
          <w:szCs w:val="28"/>
          <w:cs/>
          <w:lang w:val="pl-PL" w:bidi="bn-IN"/>
        </w:rPr>
        <w:t>সময়ের খবর,</w:t>
      </w:r>
      <w:r w:rsidR="007077EE" w:rsidRPr="007077EE">
        <w:rPr>
          <w:rFonts w:ascii="Nikosh" w:hAnsi="Nikosh" w:cs="Nikosh"/>
          <w:sz w:val="28"/>
          <w:szCs w:val="28"/>
          <w:lang w:bidi="bn-IN"/>
        </w:rPr>
        <w:t xml:space="preserve"> </w:t>
      </w:r>
      <w:r w:rsidR="007077EE">
        <w:rPr>
          <w:rFonts w:ascii="Nikosh" w:hAnsi="Nikosh" w:cs="Nikosh"/>
          <w:sz w:val="28"/>
          <w:szCs w:val="28"/>
          <w:lang w:bidi="bn-IN"/>
        </w:rPr>
        <w:t>দেশ সংযোগ</w:t>
      </w:r>
      <w:r w:rsidR="003C6DEA">
        <w:rPr>
          <w:rFonts w:ascii="Nikosh" w:hAnsi="Nikosh" w:cs="Nikosh"/>
          <w:sz w:val="28"/>
          <w:szCs w:val="28"/>
          <w:lang w:bidi="bn-IN"/>
        </w:rPr>
        <w:t>।</w:t>
      </w:r>
    </w:p>
    <w:p w14:paraId="16EC21B3" w14:textId="77777777" w:rsidR="000A35BF" w:rsidRPr="004F408B" w:rsidRDefault="000A35BF" w:rsidP="000A35BF">
      <w:pPr>
        <w:jc w:val="both"/>
        <w:rPr>
          <w:rFonts w:ascii="Nikosh" w:hAnsi="Nikosh" w:cs="Nikosh" w:hint="cs"/>
          <w:b/>
          <w:bCs/>
          <w:sz w:val="28"/>
          <w:szCs w:val="28"/>
          <w:cs/>
          <w:lang w:bidi="bn-IN"/>
        </w:rPr>
      </w:pPr>
      <w:r w:rsidRPr="004F408B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৪. ৬ অঞ্চলে ঝড়ের আভাস বন্দরে ১ নম্বর সংকেত</w:t>
      </w:r>
    </w:p>
    <w:p w14:paraId="71C8DD2F" w14:textId="57DCCC92" w:rsidR="000A35BF" w:rsidRDefault="00464863" w:rsidP="00210EE1">
      <w:pPr>
        <w:jc w:val="both"/>
        <w:rPr>
          <w:rFonts w:ascii="Nikosh" w:hAnsi="Nikosh" w:cs="Nikosh"/>
          <w:sz w:val="28"/>
          <w:szCs w:val="28"/>
          <w:cs/>
          <w:lang w:val="pl-PL"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  </w:t>
      </w:r>
      <w:r w:rsidR="000A35BF">
        <w:rPr>
          <w:rFonts w:ascii="Nikosh" w:hAnsi="Nikosh" w:cs="Nikosh"/>
          <w:sz w:val="28"/>
          <w:szCs w:val="28"/>
          <w:lang w:bidi="bn-IN"/>
        </w:rPr>
        <w:t>ঢাকাসহ দেশের ছয়টি অঞ্চলের ওপর দিয়ে ৪৫ থেকে ৬০ কিলোমিটার বেগে ঝড় বয়ে যেতে পারে। তাই ওইসব এলাকার নদীবন্দর গুলোকে ১ নম্বর সতর্কতা সংকেত দেখাতে বলা হয়েছে।</w:t>
      </w:r>
      <w:r w:rsidR="00030121">
        <w:rPr>
          <w:rFonts w:ascii="Nikosh" w:hAnsi="Nikosh" w:cs="Nikosh"/>
          <w:sz w:val="28"/>
          <w:szCs w:val="28"/>
          <w:lang w:bidi="bn-IN"/>
        </w:rPr>
        <w:t xml:space="preserve"> </w:t>
      </w:r>
      <w:r w:rsidR="00064CA8" w:rsidRPr="001748DE">
        <w:rPr>
          <w:rFonts w:ascii="Nikosh" w:hAnsi="Nikosh" w:cs="Nikosh"/>
          <w:sz w:val="28"/>
          <w:szCs w:val="28"/>
          <w:lang w:bidi="bn-IN"/>
        </w:rPr>
        <w:t>সূত্র:</w:t>
      </w:r>
      <w:r w:rsidR="003D29F9">
        <w:rPr>
          <w:rFonts w:ascii="Nikosh" w:hAnsi="Nikosh" w:cs="Nikosh"/>
          <w:sz w:val="28"/>
          <w:szCs w:val="28"/>
          <w:lang w:bidi="bn-IN"/>
        </w:rPr>
        <w:t xml:space="preserve"> </w:t>
      </w:r>
      <w:r w:rsidR="000A35BF">
        <w:rPr>
          <w:rFonts w:ascii="Nikosh" w:hAnsi="Nikosh" w:cs="Nikosh" w:hint="cs"/>
          <w:sz w:val="28"/>
          <w:szCs w:val="28"/>
          <w:cs/>
          <w:lang w:val="pl-PL" w:bidi="bn-IN"/>
        </w:rPr>
        <w:t>সময়ের খবর</w:t>
      </w:r>
    </w:p>
    <w:p w14:paraId="20537A57" w14:textId="77777777" w:rsidR="004F408B" w:rsidRPr="007D2DC6" w:rsidRDefault="004F408B" w:rsidP="004F408B">
      <w:pPr>
        <w:jc w:val="both"/>
        <w:rPr>
          <w:rFonts w:ascii="Nikosh" w:hAnsi="Nikosh" w:cs="Nikosh" w:hint="cs"/>
          <w:b/>
          <w:bCs/>
          <w:sz w:val="28"/>
          <w:szCs w:val="28"/>
          <w:cs/>
          <w:lang w:bidi="bn-IN"/>
        </w:rPr>
      </w:pPr>
      <w:r w:rsidRPr="007D2DC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৫. খুলনায় আধুনিক কারাগার নির্মাণে ব্যয় বাড়ল</w:t>
      </w:r>
    </w:p>
    <w:p w14:paraId="7ED1E743" w14:textId="570F79FE" w:rsidR="00121AD1" w:rsidRDefault="004F408B" w:rsidP="004E1D63">
      <w:pPr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গত ১০ বছরেও খুলনায় আধুনিক কারগার নির্মাণের কাজ শেষ হয়নি। ডুমুরিয়া উপজেলার চক হাসনাখালি মৌজায় ৩০ একর জমির উপর ২শ’</w:t>
      </w:r>
      <w:r w:rsidR="007D2DC6">
        <w:rPr>
          <w:rFonts w:ascii="Nikosh" w:hAnsi="Nikosh" w:cs="Nikosh" w:hint="cs"/>
          <w:sz w:val="28"/>
          <w:szCs w:val="28"/>
          <w:cs/>
          <w:lang w:bidi="bn-IN"/>
        </w:rPr>
        <w:t>৫১ কোটি ৩ লাখ টাকা ব্যয়ে গত ২০১১-১২ অর্থবছর থেকে করাগারটির নির্মাণ প্রকিয়া শুরু হয়।</w:t>
      </w:r>
      <w:r w:rsidR="00210EE1">
        <w:rPr>
          <w:rFonts w:ascii="Nikosh" w:hAnsi="Nikosh" w:cs="Nikosh" w:hint="cs"/>
          <w:sz w:val="28"/>
          <w:szCs w:val="28"/>
          <w:cs/>
          <w:lang w:bidi="bn-IN"/>
        </w:rPr>
        <w:t xml:space="preserve">  </w:t>
      </w:r>
      <w:r w:rsidR="006A3182" w:rsidRPr="001748DE">
        <w:rPr>
          <w:rFonts w:ascii="Nikosh" w:hAnsi="Nikosh" w:cs="Nikosh"/>
          <w:sz w:val="28"/>
          <w:szCs w:val="28"/>
          <w:cs/>
          <w:lang w:bidi="bn-IN"/>
        </w:rPr>
        <w:t>সূত্র</w:t>
      </w:r>
      <w:r w:rsidR="00C348BE">
        <w:rPr>
          <w:rFonts w:ascii="Nikosh" w:hAnsi="Nikosh" w:cs="Nikosh"/>
          <w:sz w:val="28"/>
          <w:szCs w:val="28"/>
        </w:rPr>
        <w:t>-</w:t>
      </w:r>
      <w:r w:rsidR="005A2B95">
        <w:rPr>
          <w:rFonts w:ascii="Nikosh" w:hAnsi="Nikosh" w:cs="Nikosh"/>
          <w:sz w:val="28"/>
          <w:szCs w:val="28"/>
          <w:lang w:bidi="bn-IN"/>
        </w:rPr>
        <w:t xml:space="preserve"> </w:t>
      </w:r>
      <w:r w:rsidR="00274073">
        <w:rPr>
          <w:rFonts w:ascii="Nikosh" w:hAnsi="Nikosh" w:cs="Nikosh" w:hint="cs"/>
          <w:sz w:val="28"/>
          <w:szCs w:val="28"/>
          <w:cs/>
          <w:lang w:bidi="bn-IN"/>
        </w:rPr>
        <w:t>জন্মভূমি</w:t>
      </w:r>
    </w:p>
    <w:p w14:paraId="4D2827F0" w14:textId="77777777" w:rsidR="004C0404" w:rsidRDefault="004C0404" w:rsidP="00461D86">
      <w:pPr>
        <w:jc w:val="both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7B835568" w14:textId="77777777" w:rsidR="00491046" w:rsidRDefault="00491046" w:rsidP="00AD4F79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1AE57AC2" w14:textId="0E01F0E6" w:rsidR="00D87519" w:rsidRPr="00AD4F79" w:rsidRDefault="004C0404" w:rsidP="00AD4F79">
      <w:pPr>
        <w:jc w:val="center"/>
        <w:rPr>
          <w:rFonts w:ascii="Nikosh" w:hAnsi="Nikosh" w:cs="Nikosh" w:hint="cs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lastRenderedPageBreak/>
        <w:t>-০৩-</w:t>
      </w:r>
    </w:p>
    <w:p w14:paraId="12DFE5B3" w14:textId="7AE0F4E9" w:rsidR="001C0610" w:rsidRDefault="00013D19" w:rsidP="002746BE">
      <w:pPr>
        <w:jc w:val="center"/>
        <w:rPr>
          <w:rFonts w:ascii="Nikosh" w:hAnsi="Nikosh" w:cs="Nikosh"/>
          <w:b/>
          <w:bCs/>
          <w:sz w:val="28"/>
          <w:szCs w:val="28"/>
          <w:cs/>
          <w:lang w:val="pl-PL" w:bidi="bn-IN"/>
        </w:rPr>
      </w:pPr>
      <w:r w:rsidRPr="001748DE">
        <w:rPr>
          <w:rFonts w:ascii="Nikosh" w:hAnsi="Nikosh" w:cs="Nikosh"/>
          <w:b/>
          <w:bCs/>
          <w:sz w:val="28"/>
          <w:szCs w:val="28"/>
          <w:cs/>
          <w:lang w:val="pl-PL" w:bidi="bn-IN"/>
        </w:rPr>
        <w:t>সম্পাদকীয়</w:t>
      </w:r>
    </w:p>
    <w:p w14:paraId="565C2F35" w14:textId="2C00042E" w:rsidR="00D710EA" w:rsidRPr="00F61D68" w:rsidRDefault="002F472A" w:rsidP="005017E2">
      <w:pPr>
        <w:jc w:val="both"/>
        <w:rPr>
          <w:rFonts w:ascii="Nikosh" w:hAnsi="Nikosh" w:cs="Nikosh" w:hint="cs"/>
          <w:sz w:val="8"/>
          <w:szCs w:val="8"/>
          <w:cs/>
          <w:lang w:val="pl-PL" w:bidi="bn-IN"/>
        </w:rPr>
      </w:pPr>
      <w:r w:rsidRPr="001748DE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ক.</w:t>
      </w:r>
      <w:r w:rsidR="00F147F9" w:rsidRPr="001748DE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1B29BA" w:rsidRPr="001748DE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জন্ম</w:t>
      </w:r>
      <w:r w:rsidR="000807AA" w:rsidRPr="001748DE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ভূমি</w:t>
      </w:r>
      <w:r w:rsidR="00113E41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, দৈনিক খুলনা</w:t>
      </w:r>
      <w:r w:rsidR="00EF3A46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3E254B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:  </w:t>
      </w:r>
      <w:r w:rsidR="00A0428E">
        <w:rPr>
          <w:rFonts w:ascii="Nikosh" w:hAnsi="Nikosh" w:cs="Nikosh" w:hint="cs"/>
          <w:sz w:val="28"/>
          <w:szCs w:val="28"/>
          <w:cs/>
          <w:lang w:val="pl-PL" w:bidi="bn-IN"/>
        </w:rPr>
        <w:t>টিকার লক্ষ্য পূরণ। বাংলাদেশের প্রধানমন্ত্রী শেখ হাসিনা বিশ্ব নেতৃবৃন্দের প্রতি পুনরায় সকল দেশ ও জাতির জন্য করোনার টিকা প্রাপ্তির নিশ্চয়তাসহ লক্ষ্যমাত্রা পূরণে সহায়তার আহবান জানিয়েছেন।</w:t>
      </w:r>
    </w:p>
    <w:p w14:paraId="49A0249A" w14:textId="05EF966C" w:rsidR="005017E2" w:rsidRPr="00F61D68" w:rsidRDefault="009E4AC4" w:rsidP="005017E2">
      <w:pPr>
        <w:jc w:val="both"/>
        <w:rPr>
          <w:rFonts w:ascii="Nikosh" w:hAnsi="Nikosh" w:cs="Nikosh" w:hint="cs"/>
          <w:b/>
          <w:sz w:val="20"/>
          <w:szCs w:val="20"/>
          <w:cs/>
          <w:lang w:val="pl-PL" w:bidi="bn-IN"/>
        </w:rPr>
      </w:pPr>
      <w:r w:rsidRPr="001748DE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খ</w:t>
      </w:r>
      <w:r w:rsidR="00522EE4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.</w:t>
      </w:r>
      <w:r w:rsidR="00B8010D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945819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দেশ সংযোগ :</w:t>
      </w:r>
      <w:r w:rsidR="00F37973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F37973" w:rsidRPr="007F0724">
        <w:rPr>
          <w:rFonts w:ascii="Nikosh" w:hAnsi="Nikosh" w:cs="Nikosh" w:hint="cs"/>
          <w:sz w:val="28"/>
          <w:szCs w:val="28"/>
          <w:cs/>
          <w:lang w:val="pl-PL" w:bidi="bn-IN"/>
        </w:rPr>
        <w:t>রাষ্ট্রায়ত্ত প্রতিষ্ঠানের লোকসান। ইত্তেফাক প্রকাশিত একটি প্রতিবেদনের শিরোনাম হইল ‘রাষ্ট্রায়ত্ত ১২ প্রতিষ্ঠানে লোকসান সাড়ে ৩ হাজার কোটি টাকা</w:t>
      </w:r>
      <w:r w:rsidR="007F0724" w:rsidRPr="007F0724">
        <w:rPr>
          <w:rFonts w:ascii="Nikosh" w:hAnsi="Nikosh" w:cs="Nikosh" w:hint="cs"/>
          <w:sz w:val="28"/>
          <w:szCs w:val="28"/>
          <w:cs/>
          <w:lang w:val="pl-PL" w:bidi="bn-IN"/>
        </w:rPr>
        <w:t>।’</w:t>
      </w:r>
      <w:r w:rsidR="00A91DDA">
        <w:rPr>
          <w:rFonts w:ascii="Nikosh" w:hAnsi="Nikosh" w:cs="Nikosh" w:hint="cs"/>
          <w:sz w:val="28"/>
          <w:szCs w:val="28"/>
          <w:cs/>
          <w:lang w:val="pl-PL" w:bidi="bn-IN"/>
        </w:rPr>
        <w:t xml:space="preserve"> সরকারি প্রতিষ্ঠানে অব্যাহতভাবে লোকসান বৃদ্ধির বিষয়টি উদ্বেগজনক।</w:t>
      </w:r>
    </w:p>
    <w:p w14:paraId="0F287EC2" w14:textId="1A491988" w:rsidR="0063622B" w:rsidRDefault="00DF2975" w:rsidP="00237E0D">
      <w:pPr>
        <w:jc w:val="both"/>
        <w:rPr>
          <w:rFonts w:ascii="Nikosh" w:hAnsi="Nikosh" w:cs="Nikosh"/>
          <w:b/>
          <w:bCs/>
          <w:sz w:val="28"/>
          <w:szCs w:val="28"/>
          <w:cs/>
          <w:lang w:val="pl-PL" w:bidi="bn-IN"/>
        </w:rPr>
      </w:pPr>
      <w:r w:rsidRPr="001748DE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গ.</w:t>
      </w:r>
      <w:r w:rsidR="003313E3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63622B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ভয়েজ অব টাইগার</w:t>
      </w:r>
      <w:r w:rsidR="003313E3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404B8D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: </w:t>
      </w:r>
      <w:r w:rsidR="00DA7B12">
        <w:rPr>
          <w:rFonts w:ascii="Nikosh" w:hAnsi="Nikosh" w:cs="Nikosh" w:hint="cs"/>
          <w:sz w:val="28"/>
          <w:szCs w:val="28"/>
          <w:cs/>
          <w:lang w:val="pl-PL" w:bidi="bn-IN"/>
        </w:rPr>
        <w:t xml:space="preserve"> </w:t>
      </w:r>
      <w:r w:rsidR="0063622B">
        <w:rPr>
          <w:rFonts w:ascii="Nikosh" w:hAnsi="Nikosh" w:cs="Nikosh"/>
          <w:sz w:val="28"/>
          <w:szCs w:val="28"/>
          <w:cs/>
          <w:lang w:val="pl-PL" w:bidi="bn-IN"/>
        </w:rPr>
        <w:t>ঘুষ ছাড়া পুলিশের চাকরি: কল্পনা নয়</w:t>
      </w:r>
      <w:r w:rsidR="0063622B">
        <w:rPr>
          <w:rFonts w:ascii="Nikosh" w:hAnsi="Nikosh" w:cs="Nikosh"/>
          <w:sz w:val="28"/>
          <w:szCs w:val="28"/>
          <w:lang w:val="pl-PL" w:bidi="bn-IN"/>
        </w:rPr>
        <w:t xml:space="preserve">, </w:t>
      </w:r>
      <w:r w:rsidR="0063622B">
        <w:rPr>
          <w:rFonts w:ascii="Nikosh" w:hAnsi="Nikosh" w:cs="Nikosh"/>
          <w:sz w:val="28"/>
          <w:szCs w:val="28"/>
          <w:cs/>
          <w:lang w:val="pl-PL" w:bidi="bn-IN"/>
        </w:rPr>
        <w:t xml:space="preserve">বাস্তব। বেশ কিছুদিন ধরেই দেশের বিভিন্ন জেলায় ঘুষ বা অর্থ </w:t>
      </w:r>
      <w:r w:rsidR="0063622B">
        <w:rPr>
          <w:rFonts w:ascii="Nikosh" w:hAnsi="Nikosh" w:cs="Nikosh"/>
          <w:sz w:val="28"/>
          <w:szCs w:val="28"/>
          <w:lang w:val="pl-PL" w:bidi="bn-IN"/>
        </w:rPr>
        <w:t xml:space="preserve">, </w:t>
      </w:r>
      <w:r w:rsidR="0063622B">
        <w:rPr>
          <w:rFonts w:ascii="Nikosh" w:hAnsi="Nikosh" w:cs="Nikosh"/>
          <w:sz w:val="28"/>
          <w:szCs w:val="28"/>
          <w:cs/>
          <w:lang w:val="pl-PL" w:bidi="bn-IN"/>
        </w:rPr>
        <w:t>এমন কি কোনো সুপারিশ-তদবির ছাড়াই পুলিশের কনস্টেবল পদে চাকরি পাচ্ছেন যোগ্য ও মেধাবীরা।</w:t>
      </w:r>
      <w:r w:rsidR="0063622B" w:rsidRPr="00CD4005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</w:p>
    <w:p w14:paraId="38F4F9E8" w14:textId="602F3C48" w:rsidR="00AE5326" w:rsidRPr="006A188F" w:rsidRDefault="00C16082" w:rsidP="00237E0D">
      <w:pPr>
        <w:jc w:val="both"/>
        <w:rPr>
          <w:rFonts w:ascii="Nikosh" w:hAnsi="Nikosh" w:cs="Nikosh" w:hint="cs"/>
          <w:sz w:val="28"/>
          <w:szCs w:val="28"/>
          <w:cs/>
          <w:lang w:val="pl-PL" w:bidi="bn-IN"/>
        </w:rPr>
      </w:pPr>
      <w:r w:rsidRPr="00CD4005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ঘ.</w:t>
      </w:r>
      <w:r w:rsidR="00C132F9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F52BF9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পূর্বাঞ্চল</w:t>
      </w:r>
      <w:r w:rsidR="00C27E1A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F52BF9" w:rsidRPr="005B16A0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:</w:t>
      </w:r>
      <w:r w:rsidR="00F52BF9">
        <w:rPr>
          <w:rFonts w:ascii="Nikosh" w:hAnsi="Nikosh" w:cs="Nikosh" w:hint="cs"/>
          <w:sz w:val="28"/>
          <w:szCs w:val="28"/>
          <w:cs/>
          <w:lang w:val="pl-PL" w:bidi="bn-IN"/>
        </w:rPr>
        <w:t xml:space="preserve"> </w:t>
      </w:r>
      <w:r w:rsidR="00D8630D">
        <w:rPr>
          <w:rFonts w:ascii="Nikosh" w:hAnsi="Nikosh" w:cs="Nikosh" w:hint="cs"/>
          <w:sz w:val="28"/>
          <w:szCs w:val="28"/>
          <w:cs/>
          <w:lang w:val="pl-PL" w:bidi="bn-IN"/>
        </w:rPr>
        <w:t>কর্মজীবন পরিকল্পনার নতুন নীতিমালা প্রণয়নের উদ্যোগ। বিশ বছর চাকরির পর অবসরের সুযোগ রেখে বিসিএস প্রশাসন ক্যাডার এবং সরকারের উপসচিব ও তদুর্ধ পর্যায়ের কর্মকর্তাদের জন্য কর্মজীবন পরিকল্পনা নীতিমালা নামে একটি নতুন নীতিমালার খসড়া তৈরি করেছে জনপ্রশাসন মন্ত্রণালয়।</w:t>
      </w:r>
    </w:p>
    <w:p w14:paraId="4F1BA37E" w14:textId="77777777" w:rsidR="00491046" w:rsidRDefault="00B3386D" w:rsidP="00237E0D">
      <w:pPr>
        <w:jc w:val="both"/>
        <w:rPr>
          <w:rFonts w:ascii="Nikosh" w:hAnsi="Nikosh" w:cs="Nikosh"/>
          <w:sz w:val="28"/>
          <w:szCs w:val="28"/>
          <w:cs/>
          <w:lang w:val="pl-PL" w:bidi="bn-IN"/>
        </w:rPr>
      </w:pPr>
      <w:r w:rsidRPr="00B3386D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ছ.</w:t>
      </w:r>
      <w:r w:rsidR="00C02A12" w:rsidRPr="00C02A12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2C1DDE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খুলনাঞ্চল</w:t>
      </w:r>
      <w:r w:rsidR="00C02A12">
        <w:rPr>
          <w:rFonts w:ascii="Nikosh" w:hAnsi="Nikosh" w:cs="Nikosh" w:hint="cs"/>
          <w:sz w:val="28"/>
          <w:szCs w:val="28"/>
          <w:cs/>
          <w:lang w:val="pl-PL" w:bidi="bn-IN"/>
        </w:rPr>
        <w:t xml:space="preserve"> </w:t>
      </w:r>
      <w:r w:rsidR="00C02A12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: </w:t>
      </w:r>
      <w:r w:rsidR="009A2B85" w:rsidRPr="0080322E">
        <w:rPr>
          <w:rFonts w:ascii="Nikosh" w:hAnsi="Nikosh" w:cs="Nikosh" w:hint="cs"/>
          <w:sz w:val="28"/>
          <w:szCs w:val="28"/>
          <w:cs/>
          <w:lang w:val="pl-PL" w:bidi="bn-IN"/>
        </w:rPr>
        <w:t>হাওরে কৃষকের কান্নায় ভবিষ্যত খাদ্য ঘাটতির শঙ্কা। উজানের ঢলে নদ-নদীতে পানি বাড়ায় ফসল রক্ষা বাঁধ নিয়ে মারাত্মক শঙ্কা</w:t>
      </w:r>
      <w:r w:rsidR="009D6B6A">
        <w:rPr>
          <w:rFonts w:ascii="Nikosh" w:hAnsi="Nikosh" w:cs="Nikosh" w:hint="cs"/>
          <w:sz w:val="28"/>
          <w:szCs w:val="28"/>
          <w:cs/>
          <w:lang w:val="pl-PL" w:bidi="bn-IN"/>
        </w:rPr>
        <w:t>য়</w:t>
      </w:r>
      <w:r w:rsidR="009A2B85" w:rsidRPr="0080322E">
        <w:rPr>
          <w:rFonts w:ascii="Nikosh" w:hAnsi="Nikosh" w:cs="Nikosh" w:hint="cs"/>
          <w:sz w:val="28"/>
          <w:szCs w:val="28"/>
          <w:cs/>
          <w:lang w:val="pl-PL" w:bidi="bn-IN"/>
        </w:rPr>
        <w:t xml:space="preserve"> দিন কাটাচ্ছেন সুনামগঞ্জ, কিশোরগঞ্জ ও নেত্রকোনার হাওরের কৃষক। </w:t>
      </w:r>
      <w:r w:rsidR="00160353" w:rsidRPr="0080322E">
        <w:rPr>
          <w:rFonts w:ascii="Nikosh" w:hAnsi="Nikosh" w:cs="Nikosh" w:hint="cs"/>
          <w:sz w:val="28"/>
          <w:szCs w:val="28"/>
          <w:cs/>
          <w:lang w:val="pl-PL" w:bidi="bn-IN"/>
        </w:rPr>
        <w:t>ইতিমধ্যে ফসল হারিয় দিশেহারা সুনামগঞ্জের কৃষকরা, তাদের কান্না ও আহাজারি উঠে আসছে গণমাধ্যমে।</w:t>
      </w:r>
    </w:p>
    <w:p w14:paraId="4C94E07E" w14:textId="44044BEE" w:rsidR="00EF3A46" w:rsidRDefault="00EF3A46" w:rsidP="00237E0D">
      <w:pPr>
        <w:jc w:val="both"/>
        <w:rPr>
          <w:rFonts w:ascii="Nikosh" w:hAnsi="Nikosh" w:cs="Nikosh" w:hint="cs"/>
          <w:sz w:val="28"/>
          <w:szCs w:val="28"/>
          <w:cs/>
          <w:lang w:val="pl-PL" w:bidi="bn-IN"/>
        </w:rPr>
      </w:pPr>
      <w:r>
        <w:rPr>
          <w:rFonts w:ascii="Nikosh" w:hAnsi="Nikosh" w:cs="Nikosh" w:hint="cs"/>
          <w:sz w:val="28"/>
          <w:szCs w:val="28"/>
          <w:cs/>
          <w:lang w:val="pl-PL" w:bidi="bn-IN"/>
        </w:rPr>
        <w:t xml:space="preserve">জ. </w:t>
      </w:r>
      <w:r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সময়ের খবর: </w:t>
      </w:r>
      <w:r w:rsidR="00274073">
        <w:rPr>
          <w:rFonts w:ascii="Nikosh" w:hAnsi="Nikosh" w:cs="Nikosh" w:hint="cs"/>
          <w:sz w:val="28"/>
          <w:szCs w:val="28"/>
          <w:cs/>
          <w:lang w:val="pl-PL" w:bidi="bn-IN"/>
        </w:rPr>
        <w:t>গোটা দেশে ছড়িয়ে যাক কৃষিবান্ধব বিদ্য</w:t>
      </w:r>
      <w:r w:rsidR="0090197D">
        <w:rPr>
          <w:rFonts w:ascii="Nikosh" w:hAnsi="Nikosh" w:cs="Nikosh" w:hint="cs"/>
          <w:sz w:val="28"/>
          <w:szCs w:val="28"/>
          <w:cs/>
          <w:lang w:val="pl-PL" w:bidi="bn-IN"/>
        </w:rPr>
        <w:t>া</w:t>
      </w:r>
      <w:r w:rsidR="00274073">
        <w:rPr>
          <w:rFonts w:ascii="Nikosh" w:hAnsi="Nikosh" w:cs="Nikosh" w:hint="cs"/>
          <w:sz w:val="28"/>
          <w:szCs w:val="28"/>
          <w:cs/>
          <w:lang w:val="pl-PL" w:bidi="bn-IN"/>
        </w:rPr>
        <w:t xml:space="preserve">লয়। করোনার কারণে </w:t>
      </w:r>
      <w:r w:rsidR="004569B3">
        <w:rPr>
          <w:rFonts w:ascii="Nikosh" w:hAnsi="Nikosh" w:cs="Nikosh" w:hint="cs"/>
          <w:sz w:val="28"/>
          <w:szCs w:val="28"/>
          <w:cs/>
          <w:lang w:val="pl-PL" w:bidi="bn-IN"/>
        </w:rPr>
        <w:t>ঝ</w:t>
      </w:r>
      <w:r w:rsidR="00274073">
        <w:rPr>
          <w:rFonts w:ascii="Nikosh" w:hAnsi="Nikosh" w:cs="Nikosh" w:hint="cs"/>
          <w:sz w:val="28"/>
          <w:szCs w:val="28"/>
          <w:cs/>
          <w:lang w:val="pl-PL" w:bidi="bn-IN"/>
        </w:rPr>
        <w:t>ড়ে যাওয়া শিক্ষার্থীর সংখ্যা বেড়ে গেছে। অভাব-অনটনের কারণে মেয়েরা বাল্য বিবাহের শিকার হয়েছে আর ছেলেরা যুক্ত হয়েছে শিশুশ্রমে।</w:t>
      </w:r>
      <w:r w:rsidR="00DD3970">
        <w:rPr>
          <w:rFonts w:ascii="Nikosh" w:hAnsi="Nikosh" w:cs="Nikosh" w:hint="cs"/>
          <w:sz w:val="28"/>
          <w:szCs w:val="28"/>
          <w:cs/>
          <w:lang w:val="pl-PL" w:bidi="bn-IN"/>
        </w:rPr>
        <w:t xml:space="preserve"> ফলে শিক্ষাপ্রতিষ্ঠানে শিক্ষার্থীদের ধরে রাখতে পরিবারে আর্থিক স্বচ্ছলতা থাকা জরুরি।</w:t>
      </w:r>
    </w:p>
    <w:p w14:paraId="4BE812EA" w14:textId="13D7417E" w:rsidR="007E52B4" w:rsidRPr="00A9576F" w:rsidRDefault="00945819" w:rsidP="00237E0D">
      <w:pPr>
        <w:jc w:val="both"/>
        <w:rPr>
          <w:rFonts w:ascii="Nikosh" w:hAnsi="Nikosh" w:cs="Nikosh" w:hint="cs"/>
          <w:sz w:val="28"/>
          <w:szCs w:val="28"/>
          <w:cs/>
          <w:lang w:val="pl-PL" w:bidi="bn-IN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ঝ. </w:t>
      </w:r>
      <w:r w:rsidR="007E52B4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প্রবাহ,</w:t>
      </w:r>
      <w:r w:rsidR="007E52B4" w:rsidRPr="00F9549D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7E52B4" w:rsidRPr="00DC0667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সংযোগ বাংলাদেশ, রাজপথের দাবী</w:t>
      </w:r>
      <w:r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CD5837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>:</w:t>
      </w:r>
      <w:r w:rsidR="00A9576F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CD5837" w:rsidRPr="00A9576F">
        <w:rPr>
          <w:rFonts w:ascii="Nikosh" w:hAnsi="Nikosh" w:cs="Nikosh" w:hint="cs"/>
          <w:sz w:val="28"/>
          <w:szCs w:val="28"/>
          <w:cs/>
          <w:lang w:val="pl-PL" w:bidi="bn-IN"/>
        </w:rPr>
        <w:t>দ্রুত ব্যবস্থা গ্রহণ করতে হবে। প্রতি বছর গ্রীষ্ম মৌসুমে রাজধানীতে পানির সংকট ভয়াবহ আকার ধারণ করে। এবার গ্র</w:t>
      </w:r>
      <w:r w:rsidR="00A9576F" w:rsidRPr="00A9576F">
        <w:rPr>
          <w:rFonts w:ascii="Nikosh" w:hAnsi="Nikosh" w:cs="Nikosh" w:hint="cs"/>
          <w:sz w:val="28"/>
          <w:szCs w:val="28"/>
          <w:cs/>
          <w:lang w:val="pl-PL" w:bidi="bn-IN"/>
        </w:rPr>
        <w:t xml:space="preserve">ীষ্মের আগেই রাজধানীতে পানির সংকট তীব্র আকার ধারণ করেছে। </w:t>
      </w:r>
      <w:r w:rsidR="006B6982">
        <w:rPr>
          <w:rFonts w:ascii="Nikosh" w:hAnsi="Nikosh" w:cs="Nikosh" w:hint="cs"/>
          <w:sz w:val="28"/>
          <w:szCs w:val="28"/>
          <w:cs/>
          <w:lang w:val="pl-PL" w:bidi="bn-IN"/>
        </w:rPr>
        <w:t>আমরা আশা করি, পানির সংকট মোকবিলায় দ্রুত পদক্ষেপ নেওয়া হবে</w:t>
      </w:r>
      <w:r w:rsidR="003B21CB">
        <w:rPr>
          <w:rFonts w:ascii="Nikosh" w:hAnsi="Nikosh" w:cs="Nikosh" w:hint="cs"/>
          <w:sz w:val="28"/>
          <w:szCs w:val="28"/>
          <w:cs/>
          <w:lang w:val="pl-PL" w:bidi="bn-IN"/>
        </w:rPr>
        <w:t>।</w:t>
      </w:r>
    </w:p>
    <w:p w14:paraId="709D8916" w14:textId="311A2669" w:rsidR="00D06C87" w:rsidRPr="00AC3CF3" w:rsidRDefault="00AC3CF3" w:rsidP="00AC3CF3">
      <w:pPr>
        <w:spacing w:line="240" w:lineRule="auto"/>
        <w:jc w:val="center"/>
        <w:rPr>
          <w:rFonts w:ascii="Nikosh" w:eastAsia="Calibri" w:hAnsi="Nikosh" w:cs="Nikosh"/>
          <w:b/>
          <w:bCs/>
          <w:sz w:val="28"/>
          <w:szCs w:val="28"/>
          <w:cs/>
          <w:lang w:bidi="bn-IN"/>
        </w:rPr>
      </w:pPr>
      <w:r w:rsidRPr="00AC3CF3">
        <w:rPr>
          <w:rFonts w:ascii="Nikosh" w:eastAsia="Calibri" w:hAnsi="Nikosh" w:cs="Nikosh" w:hint="cs"/>
          <w:b/>
          <w:bCs/>
          <w:sz w:val="28"/>
          <w:szCs w:val="28"/>
          <w:cs/>
          <w:lang w:bidi="bn-IN"/>
        </w:rPr>
        <w:t>প্রবন্ধ/নিবন্ধ</w:t>
      </w:r>
    </w:p>
    <w:p w14:paraId="1E07B861" w14:textId="08B21468" w:rsidR="007566B6" w:rsidRDefault="00AC3CF3" w:rsidP="002746BE">
      <w:pPr>
        <w:spacing w:line="240" w:lineRule="auto"/>
        <w:rPr>
          <w:rFonts w:ascii="Nikosh" w:hAnsi="Nikosh" w:cs="Nikosh"/>
          <w:sz w:val="28"/>
          <w:szCs w:val="28"/>
          <w:cs/>
          <w:lang w:val="pl-PL" w:bidi="bn-IN"/>
        </w:rPr>
      </w:pPr>
      <w:r>
        <w:rPr>
          <w:rFonts w:ascii="Nikosh" w:eastAsia="Calibri" w:hAnsi="Nikosh" w:cs="Nikosh" w:hint="cs"/>
          <w:sz w:val="28"/>
          <w:szCs w:val="28"/>
          <w:cs/>
          <w:lang w:bidi="bn-IN"/>
        </w:rPr>
        <w:t xml:space="preserve">ক. </w:t>
      </w:r>
      <w:r w:rsidR="00E918FB">
        <w:rPr>
          <w:rFonts w:ascii="Nikosh" w:eastAsia="Calibri" w:hAnsi="Nikosh" w:cs="Nikosh" w:hint="cs"/>
          <w:sz w:val="28"/>
          <w:szCs w:val="28"/>
          <w:cs/>
          <w:lang w:bidi="bn-IN"/>
        </w:rPr>
        <w:t>বেবি ব্লুজ-</w:t>
      </w:r>
      <w:r w:rsidR="004674F7">
        <w:rPr>
          <w:rFonts w:ascii="Nikosh" w:eastAsia="Calibri" w:hAnsi="Nikosh" w:cs="Nikosh" w:hint="cs"/>
          <w:sz w:val="28"/>
          <w:szCs w:val="28"/>
          <w:cs/>
          <w:lang w:bidi="bn-IN"/>
        </w:rPr>
        <w:t xml:space="preserve"> </w:t>
      </w:r>
      <w:r w:rsidR="00E918FB">
        <w:rPr>
          <w:rFonts w:ascii="Nikosh" w:eastAsia="Calibri" w:hAnsi="Nikosh" w:cs="Nikosh" w:hint="cs"/>
          <w:sz w:val="28"/>
          <w:szCs w:val="28"/>
          <w:cs/>
          <w:lang w:bidi="bn-IN"/>
        </w:rPr>
        <w:t>ডা.সুমাইয়া বিনতে ঋতু</w:t>
      </w:r>
      <w:r w:rsidR="00F660C0">
        <w:rPr>
          <w:rFonts w:ascii="Nikosh" w:eastAsia="Calibri" w:hAnsi="Nikosh" w:cs="Nikosh" w:hint="cs"/>
          <w:sz w:val="28"/>
          <w:szCs w:val="28"/>
          <w:cs/>
          <w:lang w:bidi="bn-IN"/>
        </w:rPr>
        <w:t>-</w:t>
      </w:r>
      <w:r w:rsidR="00F660C0" w:rsidRPr="00F660C0">
        <w:rPr>
          <w:rFonts w:ascii="Nikosh" w:hAnsi="Nikosh" w:cs="Nikosh" w:hint="cs"/>
          <w:b/>
          <w:bCs/>
          <w:sz w:val="28"/>
          <w:szCs w:val="28"/>
          <w:cs/>
          <w:lang w:val="pl-PL" w:bidi="bn-IN"/>
        </w:rPr>
        <w:t xml:space="preserve"> </w:t>
      </w:r>
      <w:r w:rsidR="00F660C0" w:rsidRPr="00F660C0">
        <w:rPr>
          <w:rFonts w:ascii="Nikosh" w:hAnsi="Nikosh" w:cs="Nikosh" w:hint="cs"/>
          <w:sz w:val="28"/>
          <w:szCs w:val="28"/>
          <w:cs/>
          <w:lang w:val="pl-PL" w:bidi="bn-IN"/>
        </w:rPr>
        <w:t>খুলনাঞ্চল</w:t>
      </w:r>
    </w:p>
    <w:p w14:paraId="09B172C4" w14:textId="7D790783" w:rsidR="007B0F71" w:rsidRDefault="007B0F71" w:rsidP="002746BE">
      <w:pPr>
        <w:spacing w:line="240" w:lineRule="auto"/>
        <w:rPr>
          <w:rFonts w:ascii="Nikosh" w:hAnsi="Nikosh" w:cs="Nikosh" w:hint="cs"/>
          <w:sz w:val="28"/>
          <w:szCs w:val="28"/>
          <w:cs/>
          <w:lang w:val="pl-PL" w:bidi="bn-IN"/>
        </w:rPr>
      </w:pPr>
      <w:r>
        <w:rPr>
          <w:rFonts w:ascii="Nikosh" w:hAnsi="Nikosh" w:cs="Nikosh" w:hint="cs"/>
          <w:sz w:val="28"/>
          <w:szCs w:val="28"/>
          <w:cs/>
          <w:lang w:val="pl-PL" w:bidi="bn-IN"/>
        </w:rPr>
        <w:t xml:space="preserve">খ. </w:t>
      </w:r>
      <w:r w:rsidR="00242957">
        <w:rPr>
          <w:rFonts w:ascii="Nikosh" w:hAnsi="Nikosh" w:cs="Nikosh" w:hint="cs"/>
          <w:sz w:val="28"/>
          <w:szCs w:val="28"/>
          <w:cs/>
          <w:lang w:val="pl-PL" w:bidi="bn-IN"/>
        </w:rPr>
        <w:t>মোস্তাক পোশাক পরতে : এবিএম মুসা চোখ মুছতে</w:t>
      </w:r>
      <w:r>
        <w:rPr>
          <w:rFonts w:ascii="Nikosh" w:hAnsi="Nikosh" w:cs="Nikosh" w:hint="cs"/>
          <w:sz w:val="28"/>
          <w:szCs w:val="28"/>
          <w:cs/>
          <w:lang w:val="pl-PL" w:bidi="bn-IN"/>
        </w:rPr>
        <w:t>-</w:t>
      </w:r>
      <w:r w:rsidR="00242957">
        <w:rPr>
          <w:rFonts w:ascii="Nikosh" w:hAnsi="Nikosh" w:cs="Nikosh" w:hint="cs"/>
          <w:sz w:val="28"/>
          <w:szCs w:val="28"/>
          <w:cs/>
          <w:lang w:val="pl-PL" w:bidi="bn-IN"/>
        </w:rPr>
        <w:t>বি এম সোলায়মান</w:t>
      </w:r>
      <w:r>
        <w:rPr>
          <w:rFonts w:ascii="Nikosh" w:hAnsi="Nikosh" w:cs="Nikosh" w:hint="cs"/>
          <w:sz w:val="28"/>
          <w:szCs w:val="28"/>
          <w:cs/>
          <w:lang w:val="pl-PL" w:bidi="bn-IN"/>
        </w:rPr>
        <w:t>-</w:t>
      </w:r>
      <w:r w:rsidR="00F61D68">
        <w:rPr>
          <w:rFonts w:ascii="Nikosh" w:hAnsi="Nikosh" w:cs="Nikosh" w:hint="cs"/>
          <w:sz w:val="28"/>
          <w:szCs w:val="28"/>
          <w:cs/>
          <w:lang w:val="pl-PL" w:bidi="bn-IN"/>
        </w:rPr>
        <w:t xml:space="preserve"> দৈনিক খুলনা</w:t>
      </w:r>
    </w:p>
    <w:p w14:paraId="59F91048" w14:textId="7FC6F773" w:rsidR="00016A82" w:rsidRPr="002746BE" w:rsidRDefault="00016A82" w:rsidP="002746BE">
      <w:pPr>
        <w:spacing w:line="240" w:lineRule="auto"/>
        <w:rPr>
          <w:rFonts w:ascii="Nikosh" w:eastAsia="Calibri" w:hAnsi="Nikosh" w:cs="Nikosh"/>
          <w:sz w:val="28"/>
          <w:szCs w:val="28"/>
          <w:cs/>
          <w:lang w:bidi="bn-IN"/>
        </w:rPr>
      </w:pPr>
      <w:r>
        <w:rPr>
          <w:rFonts w:ascii="Nikosh" w:hAnsi="Nikosh" w:cs="Nikosh" w:hint="cs"/>
          <w:sz w:val="28"/>
          <w:szCs w:val="28"/>
          <w:cs/>
          <w:lang w:val="pl-PL" w:bidi="bn-IN"/>
        </w:rPr>
        <w:t xml:space="preserve">গ. </w:t>
      </w:r>
      <w:r w:rsidR="003850C5">
        <w:rPr>
          <w:rFonts w:ascii="Nikosh" w:hAnsi="Nikosh" w:cs="Nikosh" w:hint="cs"/>
          <w:sz w:val="28"/>
          <w:szCs w:val="28"/>
          <w:cs/>
          <w:lang w:val="pl-PL" w:bidi="bn-IN"/>
        </w:rPr>
        <w:t>বাস্তবতা ও মাদ্রাস শিক্ষা -এস আর খায়রুল উমাম</w:t>
      </w:r>
      <w:r>
        <w:rPr>
          <w:rFonts w:ascii="Nikosh" w:hAnsi="Nikosh" w:cs="Nikosh" w:hint="cs"/>
          <w:sz w:val="28"/>
          <w:szCs w:val="28"/>
          <w:cs/>
          <w:lang w:val="pl-PL" w:bidi="bn-IN"/>
        </w:rPr>
        <w:t>-সংযোগ বাংলাদেশ,</w:t>
      </w:r>
      <w:r w:rsidR="00DC0667">
        <w:rPr>
          <w:rFonts w:ascii="Nikosh" w:hAnsi="Nikosh" w:cs="Nikosh" w:hint="cs"/>
          <w:sz w:val="28"/>
          <w:szCs w:val="28"/>
          <w:cs/>
          <w:lang w:val="pl-PL" w:bidi="bn-IN"/>
        </w:rPr>
        <w:t xml:space="preserve"> রাজপথের দাবী</w:t>
      </w:r>
    </w:p>
    <w:p w14:paraId="0D09CAE1" w14:textId="22406DFA" w:rsidR="00A931AF" w:rsidRPr="00491046" w:rsidRDefault="0002625A" w:rsidP="00491046">
      <w:pPr>
        <w:spacing w:line="240" w:lineRule="auto"/>
        <w:rPr>
          <w:rFonts w:ascii="Nikosh" w:eastAsia="Calibri" w:hAnsi="Nikosh" w:cs="Nikosh"/>
          <w:b/>
          <w:bCs/>
          <w:sz w:val="28"/>
          <w:szCs w:val="28"/>
          <w:lang w:bidi="bn-IN"/>
        </w:rPr>
      </w:pPr>
      <w:r w:rsidRPr="0049104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মঈন</w:t>
      </w:r>
      <w:r w:rsidR="009741BA" w:rsidRPr="0049104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/</w:t>
      </w:r>
      <w:bookmarkEnd w:id="0"/>
      <w:r w:rsidR="00032A76" w:rsidRPr="0049104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যুথি</w:t>
      </w:r>
    </w:p>
    <w:sectPr w:rsidR="00A931AF" w:rsidRPr="00491046" w:rsidSect="001C129A">
      <w:pgSz w:w="12240" w:h="15840"/>
      <w:pgMar w:top="1440" w:right="162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CCF"/>
    <w:multiLevelType w:val="hybridMultilevel"/>
    <w:tmpl w:val="369EA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A0A78"/>
    <w:multiLevelType w:val="hybridMultilevel"/>
    <w:tmpl w:val="8550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3CB3"/>
    <w:multiLevelType w:val="hybridMultilevel"/>
    <w:tmpl w:val="BFE6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068E"/>
    <w:multiLevelType w:val="hybridMultilevel"/>
    <w:tmpl w:val="3C68CCE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A0"/>
    <w:rsid w:val="000002F2"/>
    <w:rsid w:val="00000987"/>
    <w:rsid w:val="000009A0"/>
    <w:rsid w:val="00000ECE"/>
    <w:rsid w:val="0000144E"/>
    <w:rsid w:val="00001946"/>
    <w:rsid w:val="000022F0"/>
    <w:rsid w:val="00002764"/>
    <w:rsid w:val="00002E37"/>
    <w:rsid w:val="00003614"/>
    <w:rsid w:val="00003B2A"/>
    <w:rsid w:val="00003CFE"/>
    <w:rsid w:val="00003E95"/>
    <w:rsid w:val="0000443D"/>
    <w:rsid w:val="00004B7B"/>
    <w:rsid w:val="00004D44"/>
    <w:rsid w:val="0000538C"/>
    <w:rsid w:val="00005EA9"/>
    <w:rsid w:val="000061EB"/>
    <w:rsid w:val="0000634B"/>
    <w:rsid w:val="00006E92"/>
    <w:rsid w:val="00006EEC"/>
    <w:rsid w:val="00006FF1"/>
    <w:rsid w:val="00007232"/>
    <w:rsid w:val="000105AE"/>
    <w:rsid w:val="000106D5"/>
    <w:rsid w:val="0001088B"/>
    <w:rsid w:val="000109DD"/>
    <w:rsid w:val="00010C09"/>
    <w:rsid w:val="000117D1"/>
    <w:rsid w:val="00011BA3"/>
    <w:rsid w:val="00011E44"/>
    <w:rsid w:val="000124FA"/>
    <w:rsid w:val="00013029"/>
    <w:rsid w:val="00013476"/>
    <w:rsid w:val="00013780"/>
    <w:rsid w:val="00013D19"/>
    <w:rsid w:val="00013FCF"/>
    <w:rsid w:val="000147DF"/>
    <w:rsid w:val="0001565D"/>
    <w:rsid w:val="000165C8"/>
    <w:rsid w:val="00016A82"/>
    <w:rsid w:val="00016F1F"/>
    <w:rsid w:val="00017136"/>
    <w:rsid w:val="00017CC1"/>
    <w:rsid w:val="00020286"/>
    <w:rsid w:val="000209CA"/>
    <w:rsid w:val="00020BDF"/>
    <w:rsid w:val="00021084"/>
    <w:rsid w:val="000215D7"/>
    <w:rsid w:val="00021C25"/>
    <w:rsid w:val="000223D6"/>
    <w:rsid w:val="0002259B"/>
    <w:rsid w:val="0002267C"/>
    <w:rsid w:val="00022D84"/>
    <w:rsid w:val="000232F2"/>
    <w:rsid w:val="000234F6"/>
    <w:rsid w:val="00023819"/>
    <w:rsid w:val="000238DB"/>
    <w:rsid w:val="00023975"/>
    <w:rsid w:val="00023982"/>
    <w:rsid w:val="0002404B"/>
    <w:rsid w:val="00024334"/>
    <w:rsid w:val="0002493C"/>
    <w:rsid w:val="00024D61"/>
    <w:rsid w:val="00024F80"/>
    <w:rsid w:val="00025BF9"/>
    <w:rsid w:val="000260B0"/>
    <w:rsid w:val="0002625A"/>
    <w:rsid w:val="0002653E"/>
    <w:rsid w:val="00026692"/>
    <w:rsid w:val="00026808"/>
    <w:rsid w:val="00026CCB"/>
    <w:rsid w:val="00026F0B"/>
    <w:rsid w:val="00026F24"/>
    <w:rsid w:val="00027437"/>
    <w:rsid w:val="0003005F"/>
    <w:rsid w:val="00030121"/>
    <w:rsid w:val="00030298"/>
    <w:rsid w:val="000307AB"/>
    <w:rsid w:val="00030B8D"/>
    <w:rsid w:val="0003141E"/>
    <w:rsid w:val="0003153E"/>
    <w:rsid w:val="00032A76"/>
    <w:rsid w:val="00032C05"/>
    <w:rsid w:val="00033BEB"/>
    <w:rsid w:val="00034C3D"/>
    <w:rsid w:val="00034F69"/>
    <w:rsid w:val="00034FC4"/>
    <w:rsid w:val="00035395"/>
    <w:rsid w:val="0003792A"/>
    <w:rsid w:val="00037F2F"/>
    <w:rsid w:val="00040A75"/>
    <w:rsid w:val="00041CA5"/>
    <w:rsid w:val="00041E1D"/>
    <w:rsid w:val="000429C6"/>
    <w:rsid w:val="00042C1D"/>
    <w:rsid w:val="0004301E"/>
    <w:rsid w:val="0004333F"/>
    <w:rsid w:val="00043929"/>
    <w:rsid w:val="00043D57"/>
    <w:rsid w:val="00043EAE"/>
    <w:rsid w:val="00044855"/>
    <w:rsid w:val="00044B92"/>
    <w:rsid w:val="00044D7E"/>
    <w:rsid w:val="00045379"/>
    <w:rsid w:val="00045ACA"/>
    <w:rsid w:val="00045FBD"/>
    <w:rsid w:val="000472D3"/>
    <w:rsid w:val="000474E1"/>
    <w:rsid w:val="0004770F"/>
    <w:rsid w:val="00047EE9"/>
    <w:rsid w:val="000506B8"/>
    <w:rsid w:val="00051958"/>
    <w:rsid w:val="00051EA2"/>
    <w:rsid w:val="00051FBA"/>
    <w:rsid w:val="000523D2"/>
    <w:rsid w:val="000528E5"/>
    <w:rsid w:val="00052AF7"/>
    <w:rsid w:val="00052E18"/>
    <w:rsid w:val="00052F76"/>
    <w:rsid w:val="00053BF6"/>
    <w:rsid w:val="00054182"/>
    <w:rsid w:val="00054473"/>
    <w:rsid w:val="00054A7F"/>
    <w:rsid w:val="00054D31"/>
    <w:rsid w:val="000556C2"/>
    <w:rsid w:val="000559E0"/>
    <w:rsid w:val="00055AEC"/>
    <w:rsid w:val="00055E8B"/>
    <w:rsid w:val="000567E7"/>
    <w:rsid w:val="00056AEE"/>
    <w:rsid w:val="0005751F"/>
    <w:rsid w:val="00057B4A"/>
    <w:rsid w:val="00057D95"/>
    <w:rsid w:val="00057F7C"/>
    <w:rsid w:val="000602EC"/>
    <w:rsid w:val="00060452"/>
    <w:rsid w:val="00060763"/>
    <w:rsid w:val="00060A10"/>
    <w:rsid w:val="00060AA1"/>
    <w:rsid w:val="00060D82"/>
    <w:rsid w:val="0006158F"/>
    <w:rsid w:val="00061A71"/>
    <w:rsid w:val="00061B2B"/>
    <w:rsid w:val="00061CD9"/>
    <w:rsid w:val="00061DF6"/>
    <w:rsid w:val="0006209B"/>
    <w:rsid w:val="000620DA"/>
    <w:rsid w:val="00062156"/>
    <w:rsid w:val="00062499"/>
    <w:rsid w:val="0006287B"/>
    <w:rsid w:val="000629CB"/>
    <w:rsid w:val="00062BCF"/>
    <w:rsid w:val="00062CEF"/>
    <w:rsid w:val="00062F72"/>
    <w:rsid w:val="00062F7B"/>
    <w:rsid w:val="00063940"/>
    <w:rsid w:val="0006399D"/>
    <w:rsid w:val="00064701"/>
    <w:rsid w:val="00064B14"/>
    <w:rsid w:val="00064C6D"/>
    <w:rsid w:val="00064CA8"/>
    <w:rsid w:val="000655EE"/>
    <w:rsid w:val="00065D8C"/>
    <w:rsid w:val="00065DD3"/>
    <w:rsid w:val="00065E3D"/>
    <w:rsid w:val="00066772"/>
    <w:rsid w:val="00067070"/>
    <w:rsid w:val="000672B4"/>
    <w:rsid w:val="0006739A"/>
    <w:rsid w:val="0006757C"/>
    <w:rsid w:val="000676C1"/>
    <w:rsid w:val="00067967"/>
    <w:rsid w:val="00067B22"/>
    <w:rsid w:val="00067F76"/>
    <w:rsid w:val="00067FD9"/>
    <w:rsid w:val="0007008C"/>
    <w:rsid w:val="000709BE"/>
    <w:rsid w:val="00071086"/>
    <w:rsid w:val="00071724"/>
    <w:rsid w:val="0007207B"/>
    <w:rsid w:val="00073004"/>
    <w:rsid w:val="000735B6"/>
    <w:rsid w:val="00073710"/>
    <w:rsid w:val="0007408B"/>
    <w:rsid w:val="0007419C"/>
    <w:rsid w:val="000748F7"/>
    <w:rsid w:val="000749E4"/>
    <w:rsid w:val="00074BEB"/>
    <w:rsid w:val="00074E2C"/>
    <w:rsid w:val="0007510C"/>
    <w:rsid w:val="0007541F"/>
    <w:rsid w:val="00075795"/>
    <w:rsid w:val="000758E3"/>
    <w:rsid w:val="00075BEF"/>
    <w:rsid w:val="000761B4"/>
    <w:rsid w:val="00076A2F"/>
    <w:rsid w:val="000770F9"/>
    <w:rsid w:val="0007710D"/>
    <w:rsid w:val="000772BE"/>
    <w:rsid w:val="000778EF"/>
    <w:rsid w:val="00077A19"/>
    <w:rsid w:val="00080144"/>
    <w:rsid w:val="000802F9"/>
    <w:rsid w:val="000804A6"/>
    <w:rsid w:val="000807AA"/>
    <w:rsid w:val="00080B1C"/>
    <w:rsid w:val="000813FC"/>
    <w:rsid w:val="0008157C"/>
    <w:rsid w:val="00081772"/>
    <w:rsid w:val="0008185C"/>
    <w:rsid w:val="00081B6D"/>
    <w:rsid w:val="00081D9B"/>
    <w:rsid w:val="000827ED"/>
    <w:rsid w:val="00082AAA"/>
    <w:rsid w:val="00082BE2"/>
    <w:rsid w:val="00082EDA"/>
    <w:rsid w:val="00083AE5"/>
    <w:rsid w:val="00083BB4"/>
    <w:rsid w:val="00083D1B"/>
    <w:rsid w:val="00083D39"/>
    <w:rsid w:val="0008428F"/>
    <w:rsid w:val="00084467"/>
    <w:rsid w:val="000845E4"/>
    <w:rsid w:val="0008486F"/>
    <w:rsid w:val="00084D50"/>
    <w:rsid w:val="00084F1C"/>
    <w:rsid w:val="00085693"/>
    <w:rsid w:val="00085719"/>
    <w:rsid w:val="00085724"/>
    <w:rsid w:val="00085905"/>
    <w:rsid w:val="00085A82"/>
    <w:rsid w:val="00085BA1"/>
    <w:rsid w:val="000863B3"/>
    <w:rsid w:val="00087D13"/>
    <w:rsid w:val="00087FE3"/>
    <w:rsid w:val="00090354"/>
    <w:rsid w:val="0009065C"/>
    <w:rsid w:val="000908CD"/>
    <w:rsid w:val="00090F11"/>
    <w:rsid w:val="00091368"/>
    <w:rsid w:val="000917F5"/>
    <w:rsid w:val="000923D4"/>
    <w:rsid w:val="00092520"/>
    <w:rsid w:val="00092608"/>
    <w:rsid w:val="0009281D"/>
    <w:rsid w:val="0009282B"/>
    <w:rsid w:val="000928D2"/>
    <w:rsid w:val="000929A5"/>
    <w:rsid w:val="00092AE3"/>
    <w:rsid w:val="00093B81"/>
    <w:rsid w:val="00093FAC"/>
    <w:rsid w:val="0009449E"/>
    <w:rsid w:val="000948FC"/>
    <w:rsid w:val="000949D1"/>
    <w:rsid w:val="00094E46"/>
    <w:rsid w:val="00095412"/>
    <w:rsid w:val="0009592B"/>
    <w:rsid w:val="00095CD1"/>
    <w:rsid w:val="00095E25"/>
    <w:rsid w:val="00095EB0"/>
    <w:rsid w:val="000967C1"/>
    <w:rsid w:val="00096C41"/>
    <w:rsid w:val="00096E7F"/>
    <w:rsid w:val="00097109"/>
    <w:rsid w:val="00097203"/>
    <w:rsid w:val="000A02D8"/>
    <w:rsid w:val="000A0368"/>
    <w:rsid w:val="000A0D15"/>
    <w:rsid w:val="000A10C4"/>
    <w:rsid w:val="000A1383"/>
    <w:rsid w:val="000A16DE"/>
    <w:rsid w:val="000A2D6E"/>
    <w:rsid w:val="000A35BF"/>
    <w:rsid w:val="000A3709"/>
    <w:rsid w:val="000A4214"/>
    <w:rsid w:val="000A5310"/>
    <w:rsid w:val="000A53A1"/>
    <w:rsid w:val="000A6D46"/>
    <w:rsid w:val="000A7977"/>
    <w:rsid w:val="000A7B4E"/>
    <w:rsid w:val="000A7D6F"/>
    <w:rsid w:val="000B03C7"/>
    <w:rsid w:val="000B071A"/>
    <w:rsid w:val="000B084F"/>
    <w:rsid w:val="000B0EFD"/>
    <w:rsid w:val="000B0F5B"/>
    <w:rsid w:val="000B16FE"/>
    <w:rsid w:val="000B1AC7"/>
    <w:rsid w:val="000B1BA8"/>
    <w:rsid w:val="000B1F50"/>
    <w:rsid w:val="000B2550"/>
    <w:rsid w:val="000B38AC"/>
    <w:rsid w:val="000B3E3D"/>
    <w:rsid w:val="000B48B0"/>
    <w:rsid w:val="000B4A5D"/>
    <w:rsid w:val="000B4AE0"/>
    <w:rsid w:val="000B4D61"/>
    <w:rsid w:val="000B509E"/>
    <w:rsid w:val="000B53BE"/>
    <w:rsid w:val="000B54AA"/>
    <w:rsid w:val="000B5709"/>
    <w:rsid w:val="000B5B0E"/>
    <w:rsid w:val="000B6AAA"/>
    <w:rsid w:val="000B7B7F"/>
    <w:rsid w:val="000C03FA"/>
    <w:rsid w:val="000C0672"/>
    <w:rsid w:val="000C0CCB"/>
    <w:rsid w:val="000C0E71"/>
    <w:rsid w:val="000C0F12"/>
    <w:rsid w:val="000C1AF1"/>
    <w:rsid w:val="000C1C47"/>
    <w:rsid w:val="000C24DA"/>
    <w:rsid w:val="000C2858"/>
    <w:rsid w:val="000C2C4C"/>
    <w:rsid w:val="000C304D"/>
    <w:rsid w:val="000C30EB"/>
    <w:rsid w:val="000C33E7"/>
    <w:rsid w:val="000C3C45"/>
    <w:rsid w:val="000C3E4D"/>
    <w:rsid w:val="000C49F8"/>
    <w:rsid w:val="000C4A2F"/>
    <w:rsid w:val="000C4BDD"/>
    <w:rsid w:val="000C4D12"/>
    <w:rsid w:val="000C4D6D"/>
    <w:rsid w:val="000C4F66"/>
    <w:rsid w:val="000C4FB5"/>
    <w:rsid w:val="000C6620"/>
    <w:rsid w:val="000C6A32"/>
    <w:rsid w:val="000C6AFC"/>
    <w:rsid w:val="000C6B9D"/>
    <w:rsid w:val="000C6FFE"/>
    <w:rsid w:val="000C7303"/>
    <w:rsid w:val="000C7E0E"/>
    <w:rsid w:val="000C7E71"/>
    <w:rsid w:val="000D07AD"/>
    <w:rsid w:val="000D0D53"/>
    <w:rsid w:val="000D1054"/>
    <w:rsid w:val="000D11A7"/>
    <w:rsid w:val="000D1318"/>
    <w:rsid w:val="000D1CDC"/>
    <w:rsid w:val="000D228F"/>
    <w:rsid w:val="000D2379"/>
    <w:rsid w:val="000D29D2"/>
    <w:rsid w:val="000D38C5"/>
    <w:rsid w:val="000D3B25"/>
    <w:rsid w:val="000D4791"/>
    <w:rsid w:val="000D48E1"/>
    <w:rsid w:val="000D498F"/>
    <w:rsid w:val="000D4E93"/>
    <w:rsid w:val="000D505C"/>
    <w:rsid w:val="000D535C"/>
    <w:rsid w:val="000D56B9"/>
    <w:rsid w:val="000D58EF"/>
    <w:rsid w:val="000D5C6B"/>
    <w:rsid w:val="000D5CAB"/>
    <w:rsid w:val="000D611E"/>
    <w:rsid w:val="000D6574"/>
    <w:rsid w:val="000D67D8"/>
    <w:rsid w:val="000D6C59"/>
    <w:rsid w:val="000D714F"/>
    <w:rsid w:val="000D7EAE"/>
    <w:rsid w:val="000D7EEF"/>
    <w:rsid w:val="000E0777"/>
    <w:rsid w:val="000E09AD"/>
    <w:rsid w:val="000E10C3"/>
    <w:rsid w:val="000E1BE0"/>
    <w:rsid w:val="000E1D90"/>
    <w:rsid w:val="000E2397"/>
    <w:rsid w:val="000E3030"/>
    <w:rsid w:val="000E3142"/>
    <w:rsid w:val="000E314C"/>
    <w:rsid w:val="000E41C1"/>
    <w:rsid w:val="000E5AC0"/>
    <w:rsid w:val="000E5FA1"/>
    <w:rsid w:val="000E70DB"/>
    <w:rsid w:val="000E723C"/>
    <w:rsid w:val="000E75FC"/>
    <w:rsid w:val="000E7A9D"/>
    <w:rsid w:val="000E7B57"/>
    <w:rsid w:val="000E7B73"/>
    <w:rsid w:val="000E7E9E"/>
    <w:rsid w:val="000E7F44"/>
    <w:rsid w:val="000F02C4"/>
    <w:rsid w:val="000F0AA1"/>
    <w:rsid w:val="000F10FD"/>
    <w:rsid w:val="000F1343"/>
    <w:rsid w:val="000F1847"/>
    <w:rsid w:val="000F2080"/>
    <w:rsid w:val="000F21DB"/>
    <w:rsid w:val="000F27F9"/>
    <w:rsid w:val="000F2B93"/>
    <w:rsid w:val="000F2D15"/>
    <w:rsid w:val="000F3045"/>
    <w:rsid w:val="000F3347"/>
    <w:rsid w:val="000F3DD0"/>
    <w:rsid w:val="000F423E"/>
    <w:rsid w:val="000F42B9"/>
    <w:rsid w:val="000F529C"/>
    <w:rsid w:val="000F568F"/>
    <w:rsid w:val="000F583B"/>
    <w:rsid w:val="000F6158"/>
    <w:rsid w:val="000F66BE"/>
    <w:rsid w:val="000F684D"/>
    <w:rsid w:val="000F6F02"/>
    <w:rsid w:val="000F70C6"/>
    <w:rsid w:val="000F73D6"/>
    <w:rsid w:val="00100144"/>
    <w:rsid w:val="0010056C"/>
    <w:rsid w:val="00100E35"/>
    <w:rsid w:val="00100E92"/>
    <w:rsid w:val="00101033"/>
    <w:rsid w:val="00101143"/>
    <w:rsid w:val="00101909"/>
    <w:rsid w:val="00101A4C"/>
    <w:rsid w:val="00101AFB"/>
    <w:rsid w:val="00101BBC"/>
    <w:rsid w:val="00102288"/>
    <w:rsid w:val="001025EC"/>
    <w:rsid w:val="00102890"/>
    <w:rsid w:val="00103EF7"/>
    <w:rsid w:val="001044CC"/>
    <w:rsid w:val="001057F8"/>
    <w:rsid w:val="00105CFE"/>
    <w:rsid w:val="00105D9F"/>
    <w:rsid w:val="00106C7D"/>
    <w:rsid w:val="00106E8F"/>
    <w:rsid w:val="00106F40"/>
    <w:rsid w:val="00106FDB"/>
    <w:rsid w:val="001071B4"/>
    <w:rsid w:val="0010727E"/>
    <w:rsid w:val="00107753"/>
    <w:rsid w:val="001078D2"/>
    <w:rsid w:val="00107F7B"/>
    <w:rsid w:val="00110096"/>
    <w:rsid w:val="00111299"/>
    <w:rsid w:val="0011145E"/>
    <w:rsid w:val="00111BD4"/>
    <w:rsid w:val="00112274"/>
    <w:rsid w:val="001125E5"/>
    <w:rsid w:val="0011272B"/>
    <w:rsid w:val="00113031"/>
    <w:rsid w:val="00113CD2"/>
    <w:rsid w:val="00113D02"/>
    <w:rsid w:val="00113E41"/>
    <w:rsid w:val="00114386"/>
    <w:rsid w:val="001152BE"/>
    <w:rsid w:val="00115BA3"/>
    <w:rsid w:val="00115E2C"/>
    <w:rsid w:val="00116715"/>
    <w:rsid w:val="00116819"/>
    <w:rsid w:val="00116D45"/>
    <w:rsid w:val="00116F11"/>
    <w:rsid w:val="00117037"/>
    <w:rsid w:val="0011716B"/>
    <w:rsid w:val="0011780D"/>
    <w:rsid w:val="001208F1"/>
    <w:rsid w:val="00120EC3"/>
    <w:rsid w:val="0012114E"/>
    <w:rsid w:val="00121AD1"/>
    <w:rsid w:val="001228D3"/>
    <w:rsid w:val="00122EAA"/>
    <w:rsid w:val="0012325C"/>
    <w:rsid w:val="001234C5"/>
    <w:rsid w:val="00123881"/>
    <w:rsid w:val="00123BA6"/>
    <w:rsid w:val="00123EFE"/>
    <w:rsid w:val="00123FB4"/>
    <w:rsid w:val="00124960"/>
    <w:rsid w:val="00124B2C"/>
    <w:rsid w:val="0012595D"/>
    <w:rsid w:val="0012623A"/>
    <w:rsid w:val="00126266"/>
    <w:rsid w:val="001263F1"/>
    <w:rsid w:val="0012644D"/>
    <w:rsid w:val="00126FFE"/>
    <w:rsid w:val="0012763A"/>
    <w:rsid w:val="00127670"/>
    <w:rsid w:val="0012768B"/>
    <w:rsid w:val="00127E9F"/>
    <w:rsid w:val="00131015"/>
    <w:rsid w:val="00131095"/>
    <w:rsid w:val="00131CD4"/>
    <w:rsid w:val="00131CEA"/>
    <w:rsid w:val="001322DA"/>
    <w:rsid w:val="00132569"/>
    <w:rsid w:val="00132B82"/>
    <w:rsid w:val="00132DA7"/>
    <w:rsid w:val="00132F77"/>
    <w:rsid w:val="00133176"/>
    <w:rsid w:val="00133FBB"/>
    <w:rsid w:val="001343B3"/>
    <w:rsid w:val="0013525B"/>
    <w:rsid w:val="00135316"/>
    <w:rsid w:val="00135C73"/>
    <w:rsid w:val="00135DEC"/>
    <w:rsid w:val="00136F71"/>
    <w:rsid w:val="001375BD"/>
    <w:rsid w:val="001375F0"/>
    <w:rsid w:val="00137837"/>
    <w:rsid w:val="001405B2"/>
    <w:rsid w:val="00140627"/>
    <w:rsid w:val="0014096A"/>
    <w:rsid w:val="00141084"/>
    <w:rsid w:val="00141D86"/>
    <w:rsid w:val="00141F11"/>
    <w:rsid w:val="00141F2B"/>
    <w:rsid w:val="001424AD"/>
    <w:rsid w:val="001424FC"/>
    <w:rsid w:val="00142530"/>
    <w:rsid w:val="0014324E"/>
    <w:rsid w:val="00143569"/>
    <w:rsid w:val="001437B1"/>
    <w:rsid w:val="001442E5"/>
    <w:rsid w:val="00144A5E"/>
    <w:rsid w:val="00144D59"/>
    <w:rsid w:val="00144E91"/>
    <w:rsid w:val="0014502D"/>
    <w:rsid w:val="0014575F"/>
    <w:rsid w:val="001458F9"/>
    <w:rsid w:val="001460DC"/>
    <w:rsid w:val="0014611D"/>
    <w:rsid w:val="001463A5"/>
    <w:rsid w:val="001464BC"/>
    <w:rsid w:val="0014679F"/>
    <w:rsid w:val="001468E6"/>
    <w:rsid w:val="00146D61"/>
    <w:rsid w:val="0014778C"/>
    <w:rsid w:val="001478F2"/>
    <w:rsid w:val="0015006B"/>
    <w:rsid w:val="00150151"/>
    <w:rsid w:val="001508C0"/>
    <w:rsid w:val="00150B73"/>
    <w:rsid w:val="00150C97"/>
    <w:rsid w:val="001511A3"/>
    <w:rsid w:val="001511F2"/>
    <w:rsid w:val="001519E6"/>
    <w:rsid w:val="00151BBE"/>
    <w:rsid w:val="00151D34"/>
    <w:rsid w:val="00151E60"/>
    <w:rsid w:val="00151F4A"/>
    <w:rsid w:val="001521A8"/>
    <w:rsid w:val="00152289"/>
    <w:rsid w:val="001522DE"/>
    <w:rsid w:val="001526F7"/>
    <w:rsid w:val="00152C53"/>
    <w:rsid w:val="001533D3"/>
    <w:rsid w:val="00153514"/>
    <w:rsid w:val="00153C90"/>
    <w:rsid w:val="00153F73"/>
    <w:rsid w:val="00154008"/>
    <w:rsid w:val="00154121"/>
    <w:rsid w:val="00154396"/>
    <w:rsid w:val="0015447F"/>
    <w:rsid w:val="00154870"/>
    <w:rsid w:val="001551E0"/>
    <w:rsid w:val="001555FD"/>
    <w:rsid w:val="001565C5"/>
    <w:rsid w:val="00156880"/>
    <w:rsid w:val="00156C86"/>
    <w:rsid w:val="00157857"/>
    <w:rsid w:val="00157A27"/>
    <w:rsid w:val="00157F70"/>
    <w:rsid w:val="001602FE"/>
    <w:rsid w:val="00160353"/>
    <w:rsid w:val="00160400"/>
    <w:rsid w:val="00160B60"/>
    <w:rsid w:val="00160B68"/>
    <w:rsid w:val="001610D8"/>
    <w:rsid w:val="00161356"/>
    <w:rsid w:val="00161A98"/>
    <w:rsid w:val="00161E28"/>
    <w:rsid w:val="001620A5"/>
    <w:rsid w:val="0016214A"/>
    <w:rsid w:val="00162BF3"/>
    <w:rsid w:val="00163047"/>
    <w:rsid w:val="001630A4"/>
    <w:rsid w:val="0016485B"/>
    <w:rsid w:val="00164A3F"/>
    <w:rsid w:val="00164D66"/>
    <w:rsid w:val="001658FE"/>
    <w:rsid w:val="001661BE"/>
    <w:rsid w:val="00166664"/>
    <w:rsid w:val="001667E9"/>
    <w:rsid w:val="00166AC8"/>
    <w:rsid w:val="00167E00"/>
    <w:rsid w:val="00170DB2"/>
    <w:rsid w:val="00171739"/>
    <w:rsid w:val="00171F90"/>
    <w:rsid w:val="00172230"/>
    <w:rsid w:val="00172A70"/>
    <w:rsid w:val="00172F51"/>
    <w:rsid w:val="0017328E"/>
    <w:rsid w:val="00173982"/>
    <w:rsid w:val="00173ED3"/>
    <w:rsid w:val="001740AA"/>
    <w:rsid w:val="001748DE"/>
    <w:rsid w:val="0017524C"/>
    <w:rsid w:val="001757B1"/>
    <w:rsid w:val="00176069"/>
    <w:rsid w:val="001764C1"/>
    <w:rsid w:val="00176F0C"/>
    <w:rsid w:val="00177AE7"/>
    <w:rsid w:val="00177CA4"/>
    <w:rsid w:val="00177CFD"/>
    <w:rsid w:val="00177DDA"/>
    <w:rsid w:val="00180009"/>
    <w:rsid w:val="00180CE2"/>
    <w:rsid w:val="00180E75"/>
    <w:rsid w:val="001820FA"/>
    <w:rsid w:val="00182504"/>
    <w:rsid w:val="00182AAA"/>
    <w:rsid w:val="001830BD"/>
    <w:rsid w:val="00183A32"/>
    <w:rsid w:val="00183B15"/>
    <w:rsid w:val="0018451D"/>
    <w:rsid w:val="0018530A"/>
    <w:rsid w:val="00185AA7"/>
    <w:rsid w:val="0018651E"/>
    <w:rsid w:val="00186563"/>
    <w:rsid w:val="0018669C"/>
    <w:rsid w:val="001869AD"/>
    <w:rsid w:val="0018737E"/>
    <w:rsid w:val="001875DC"/>
    <w:rsid w:val="00187868"/>
    <w:rsid w:val="001879DF"/>
    <w:rsid w:val="0019069E"/>
    <w:rsid w:val="0019094E"/>
    <w:rsid w:val="00190B43"/>
    <w:rsid w:val="00191005"/>
    <w:rsid w:val="001911B8"/>
    <w:rsid w:val="00191290"/>
    <w:rsid w:val="0019155D"/>
    <w:rsid w:val="00191A8E"/>
    <w:rsid w:val="00191AC9"/>
    <w:rsid w:val="00191D67"/>
    <w:rsid w:val="001926FE"/>
    <w:rsid w:val="00192B2F"/>
    <w:rsid w:val="00192BED"/>
    <w:rsid w:val="00192D5C"/>
    <w:rsid w:val="00193041"/>
    <w:rsid w:val="001937CC"/>
    <w:rsid w:val="00194253"/>
    <w:rsid w:val="00194387"/>
    <w:rsid w:val="00194AA8"/>
    <w:rsid w:val="00195231"/>
    <w:rsid w:val="00195A08"/>
    <w:rsid w:val="00195A60"/>
    <w:rsid w:val="00195F08"/>
    <w:rsid w:val="001A001F"/>
    <w:rsid w:val="001A0484"/>
    <w:rsid w:val="001A08A6"/>
    <w:rsid w:val="001A0C44"/>
    <w:rsid w:val="001A1533"/>
    <w:rsid w:val="001A1B8D"/>
    <w:rsid w:val="001A1D40"/>
    <w:rsid w:val="001A2785"/>
    <w:rsid w:val="001A2B66"/>
    <w:rsid w:val="001A2C21"/>
    <w:rsid w:val="001A2EC5"/>
    <w:rsid w:val="001A32F1"/>
    <w:rsid w:val="001A3428"/>
    <w:rsid w:val="001A3526"/>
    <w:rsid w:val="001A36AB"/>
    <w:rsid w:val="001A4502"/>
    <w:rsid w:val="001A45E6"/>
    <w:rsid w:val="001A47FB"/>
    <w:rsid w:val="001A4ABA"/>
    <w:rsid w:val="001A4AD3"/>
    <w:rsid w:val="001A4C46"/>
    <w:rsid w:val="001A4EE7"/>
    <w:rsid w:val="001A521A"/>
    <w:rsid w:val="001A549C"/>
    <w:rsid w:val="001A55F1"/>
    <w:rsid w:val="001A578B"/>
    <w:rsid w:val="001A6D7A"/>
    <w:rsid w:val="001A6E98"/>
    <w:rsid w:val="001A7367"/>
    <w:rsid w:val="001A7480"/>
    <w:rsid w:val="001B0579"/>
    <w:rsid w:val="001B113A"/>
    <w:rsid w:val="001B1EA6"/>
    <w:rsid w:val="001B207B"/>
    <w:rsid w:val="001B28BC"/>
    <w:rsid w:val="001B29BA"/>
    <w:rsid w:val="001B3157"/>
    <w:rsid w:val="001B3219"/>
    <w:rsid w:val="001B33A1"/>
    <w:rsid w:val="001B3613"/>
    <w:rsid w:val="001B3829"/>
    <w:rsid w:val="001B3A8C"/>
    <w:rsid w:val="001B3DBC"/>
    <w:rsid w:val="001B45BF"/>
    <w:rsid w:val="001B4E36"/>
    <w:rsid w:val="001B4EC5"/>
    <w:rsid w:val="001B5054"/>
    <w:rsid w:val="001B5222"/>
    <w:rsid w:val="001B5968"/>
    <w:rsid w:val="001B59CD"/>
    <w:rsid w:val="001B6099"/>
    <w:rsid w:val="001B65DD"/>
    <w:rsid w:val="001B6AE6"/>
    <w:rsid w:val="001B6D5B"/>
    <w:rsid w:val="001B7004"/>
    <w:rsid w:val="001C0610"/>
    <w:rsid w:val="001C08CF"/>
    <w:rsid w:val="001C08FA"/>
    <w:rsid w:val="001C129A"/>
    <w:rsid w:val="001C14C1"/>
    <w:rsid w:val="001C1BC6"/>
    <w:rsid w:val="001C1FC6"/>
    <w:rsid w:val="001C2681"/>
    <w:rsid w:val="001C2856"/>
    <w:rsid w:val="001C2904"/>
    <w:rsid w:val="001C2A55"/>
    <w:rsid w:val="001C2C3B"/>
    <w:rsid w:val="001C2D0C"/>
    <w:rsid w:val="001C30B1"/>
    <w:rsid w:val="001C313C"/>
    <w:rsid w:val="001C3C66"/>
    <w:rsid w:val="001C3E01"/>
    <w:rsid w:val="001C4B34"/>
    <w:rsid w:val="001C5710"/>
    <w:rsid w:val="001C5ABE"/>
    <w:rsid w:val="001C5B05"/>
    <w:rsid w:val="001C62A5"/>
    <w:rsid w:val="001C6304"/>
    <w:rsid w:val="001C679C"/>
    <w:rsid w:val="001C6E3E"/>
    <w:rsid w:val="001C6E70"/>
    <w:rsid w:val="001C7075"/>
    <w:rsid w:val="001C7CA0"/>
    <w:rsid w:val="001C7D0A"/>
    <w:rsid w:val="001C7E3C"/>
    <w:rsid w:val="001C7EFE"/>
    <w:rsid w:val="001D0106"/>
    <w:rsid w:val="001D06F0"/>
    <w:rsid w:val="001D0803"/>
    <w:rsid w:val="001D08E6"/>
    <w:rsid w:val="001D08F9"/>
    <w:rsid w:val="001D138E"/>
    <w:rsid w:val="001D172E"/>
    <w:rsid w:val="001D1C90"/>
    <w:rsid w:val="001D1D96"/>
    <w:rsid w:val="001D1F22"/>
    <w:rsid w:val="001D2D9C"/>
    <w:rsid w:val="001D2EB6"/>
    <w:rsid w:val="001D35FC"/>
    <w:rsid w:val="001D4091"/>
    <w:rsid w:val="001D4189"/>
    <w:rsid w:val="001D42D1"/>
    <w:rsid w:val="001D469A"/>
    <w:rsid w:val="001D5266"/>
    <w:rsid w:val="001D561E"/>
    <w:rsid w:val="001D57D8"/>
    <w:rsid w:val="001D59FC"/>
    <w:rsid w:val="001D5A06"/>
    <w:rsid w:val="001D6128"/>
    <w:rsid w:val="001D63C5"/>
    <w:rsid w:val="001D643D"/>
    <w:rsid w:val="001D69D2"/>
    <w:rsid w:val="001D69EC"/>
    <w:rsid w:val="001D6B38"/>
    <w:rsid w:val="001D6C01"/>
    <w:rsid w:val="001D6EA6"/>
    <w:rsid w:val="001D6EDB"/>
    <w:rsid w:val="001D724C"/>
    <w:rsid w:val="001D76B1"/>
    <w:rsid w:val="001D76C7"/>
    <w:rsid w:val="001E08E1"/>
    <w:rsid w:val="001E105D"/>
    <w:rsid w:val="001E129F"/>
    <w:rsid w:val="001E12AB"/>
    <w:rsid w:val="001E23B8"/>
    <w:rsid w:val="001E24C9"/>
    <w:rsid w:val="001E2B40"/>
    <w:rsid w:val="001E37D3"/>
    <w:rsid w:val="001E3874"/>
    <w:rsid w:val="001E448A"/>
    <w:rsid w:val="001E492B"/>
    <w:rsid w:val="001E4ABB"/>
    <w:rsid w:val="001E53AC"/>
    <w:rsid w:val="001E59C0"/>
    <w:rsid w:val="001E5DF7"/>
    <w:rsid w:val="001E5EE6"/>
    <w:rsid w:val="001E603E"/>
    <w:rsid w:val="001E6E87"/>
    <w:rsid w:val="001E7E46"/>
    <w:rsid w:val="001E7EFE"/>
    <w:rsid w:val="001F08CE"/>
    <w:rsid w:val="001F0A5F"/>
    <w:rsid w:val="001F11AC"/>
    <w:rsid w:val="001F1811"/>
    <w:rsid w:val="001F2021"/>
    <w:rsid w:val="001F2515"/>
    <w:rsid w:val="001F2643"/>
    <w:rsid w:val="001F2AB9"/>
    <w:rsid w:val="001F2C7C"/>
    <w:rsid w:val="001F2D07"/>
    <w:rsid w:val="001F2D80"/>
    <w:rsid w:val="001F3012"/>
    <w:rsid w:val="001F3425"/>
    <w:rsid w:val="001F4497"/>
    <w:rsid w:val="001F44C4"/>
    <w:rsid w:val="001F463E"/>
    <w:rsid w:val="001F616B"/>
    <w:rsid w:val="001F6592"/>
    <w:rsid w:val="001F66BE"/>
    <w:rsid w:val="001F6946"/>
    <w:rsid w:val="001F75F0"/>
    <w:rsid w:val="001F7A12"/>
    <w:rsid w:val="001F7E00"/>
    <w:rsid w:val="001F7FCC"/>
    <w:rsid w:val="002007FF"/>
    <w:rsid w:val="00201516"/>
    <w:rsid w:val="00201772"/>
    <w:rsid w:val="002024E2"/>
    <w:rsid w:val="002027C2"/>
    <w:rsid w:val="0020293F"/>
    <w:rsid w:val="0020327A"/>
    <w:rsid w:val="00203B0F"/>
    <w:rsid w:val="00203D9E"/>
    <w:rsid w:val="002040BF"/>
    <w:rsid w:val="00204104"/>
    <w:rsid w:val="00204753"/>
    <w:rsid w:val="00204F18"/>
    <w:rsid w:val="00205621"/>
    <w:rsid w:val="0020582A"/>
    <w:rsid w:val="00205A1A"/>
    <w:rsid w:val="00205A44"/>
    <w:rsid w:val="00205D3E"/>
    <w:rsid w:val="002060F8"/>
    <w:rsid w:val="00206506"/>
    <w:rsid w:val="002078F5"/>
    <w:rsid w:val="00207D71"/>
    <w:rsid w:val="00207F5C"/>
    <w:rsid w:val="00210561"/>
    <w:rsid w:val="002109F1"/>
    <w:rsid w:val="00210EE1"/>
    <w:rsid w:val="00211773"/>
    <w:rsid w:val="00211D1E"/>
    <w:rsid w:val="00212A31"/>
    <w:rsid w:val="00213026"/>
    <w:rsid w:val="0021328F"/>
    <w:rsid w:val="0021380F"/>
    <w:rsid w:val="00213912"/>
    <w:rsid w:val="00213EA8"/>
    <w:rsid w:val="00214472"/>
    <w:rsid w:val="00214E40"/>
    <w:rsid w:val="002162BF"/>
    <w:rsid w:val="002163E8"/>
    <w:rsid w:val="00216C04"/>
    <w:rsid w:val="00217651"/>
    <w:rsid w:val="00220207"/>
    <w:rsid w:val="00220283"/>
    <w:rsid w:val="00220321"/>
    <w:rsid w:val="002206F6"/>
    <w:rsid w:val="00221030"/>
    <w:rsid w:val="00221032"/>
    <w:rsid w:val="002211F4"/>
    <w:rsid w:val="00221695"/>
    <w:rsid w:val="002217A7"/>
    <w:rsid w:val="00221CAE"/>
    <w:rsid w:val="0022229F"/>
    <w:rsid w:val="0022278C"/>
    <w:rsid w:val="0022300B"/>
    <w:rsid w:val="002238E6"/>
    <w:rsid w:val="00223A5E"/>
    <w:rsid w:val="00223BCC"/>
    <w:rsid w:val="00224091"/>
    <w:rsid w:val="002240A3"/>
    <w:rsid w:val="002240E7"/>
    <w:rsid w:val="002242D0"/>
    <w:rsid w:val="002244EA"/>
    <w:rsid w:val="00224655"/>
    <w:rsid w:val="00224907"/>
    <w:rsid w:val="00224B5B"/>
    <w:rsid w:val="00225463"/>
    <w:rsid w:val="00225F10"/>
    <w:rsid w:val="002261BB"/>
    <w:rsid w:val="00227276"/>
    <w:rsid w:val="00230464"/>
    <w:rsid w:val="002308A9"/>
    <w:rsid w:val="00231350"/>
    <w:rsid w:val="002317A7"/>
    <w:rsid w:val="002319E2"/>
    <w:rsid w:val="00232AAD"/>
    <w:rsid w:val="00232ADA"/>
    <w:rsid w:val="002333A4"/>
    <w:rsid w:val="002333F6"/>
    <w:rsid w:val="00233D35"/>
    <w:rsid w:val="0023422F"/>
    <w:rsid w:val="00234332"/>
    <w:rsid w:val="002346D7"/>
    <w:rsid w:val="002349E1"/>
    <w:rsid w:val="00234DB3"/>
    <w:rsid w:val="002350D9"/>
    <w:rsid w:val="002359F8"/>
    <w:rsid w:val="00235B36"/>
    <w:rsid w:val="00236383"/>
    <w:rsid w:val="002363EA"/>
    <w:rsid w:val="002364AC"/>
    <w:rsid w:val="00236688"/>
    <w:rsid w:val="00236929"/>
    <w:rsid w:val="002370A3"/>
    <w:rsid w:val="00237358"/>
    <w:rsid w:val="00237675"/>
    <w:rsid w:val="00237CF2"/>
    <w:rsid w:val="00237E0D"/>
    <w:rsid w:val="00237F40"/>
    <w:rsid w:val="0024006C"/>
    <w:rsid w:val="0024035E"/>
    <w:rsid w:val="00240D0E"/>
    <w:rsid w:val="00240E0A"/>
    <w:rsid w:val="00240FFB"/>
    <w:rsid w:val="002415E6"/>
    <w:rsid w:val="00241692"/>
    <w:rsid w:val="00241814"/>
    <w:rsid w:val="00242074"/>
    <w:rsid w:val="00242485"/>
    <w:rsid w:val="002425FF"/>
    <w:rsid w:val="00242957"/>
    <w:rsid w:val="00242E31"/>
    <w:rsid w:val="002431FF"/>
    <w:rsid w:val="0024373A"/>
    <w:rsid w:val="002447AF"/>
    <w:rsid w:val="0024487D"/>
    <w:rsid w:val="00244D27"/>
    <w:rsid w:val="00244FC0"/>
    <w:rsid w:val="00245E3F"/>
    <w:rsid w:val="0024625C"/>
    <w:rsid w:val="002464CF"/>
    <w:rsid w:val="0024751D"/>
    <w:rsid w:val="00247915"/>
    <w:rsid w:val="00247A0D"/>
    <w:rsid w:val="00247A61"/>
    <w:rsid w:val="00247C37"/>
    <w:rsid w:val="00247C84"/>
    <w:rsid w:val="00247FCF"/>
    <w:rsid w:val="0025008B"/>
    <w:rsid w:val="002508AD"/>
    <w:rsid w:val="00250B8B"/>
    <w:rsid w:val="0025206D"/>
    <w:rsid w:val="0025208E"/>
    <w:rsid w:val="0025241D"/>
    <w:rsid w:val="00252CF8"/>
    <w:rsid w:val="00253262"/>
    <w:rsid w:val="00253A1E"/>
    <w:rsid w:val="00253D23"/>
    <w:rsid w:val="002550D3"/>
    <w:rsid w:val="0025537B"/>
    <w:rsid w:val="0025562B"/>
    <w:rsid w:val="002558AF"/>
    <w:rsid w:val="00255FB1"/>
    <w:rsid w:val="0025702A"/>
    <w:rsid w:val="0025768E"/>
    <w:rsid w:val="0026084B"/>
    <w:rsid w:val="002608ED"/>
    <w:rsid w:val="00261DA4"/>
    <w:rsid w:val="00261E03"/>
    <w:rsid w:val="00261E74"/>
    <w:rsid w:val="002622EE"/>
    <w:rsid w:val="00262426"/>
    <w:rsid w:val="002630C3"/>
    <w:rsid w:val="0026329D"/>
    <w:rsid w:val="002632B1"/>
    <w:rsid w:val="00263681"/>
    <w:rsid w:val="00264259"/>
    <w:rsid w:val="00264D38"/>
    <w:rsid w:val="00264E5B"/>
    <w:rsid w:val="002652B4"/>
    <w:rsid w:val="00266635"/>
    <w:rsid w:val="002666D2"/>
    <w:rsid w:val="0026670B"/>
    <w:rsid w:val="0026683A"/>
    <w:rsid w:val="00266C2B"/>
    <w:rsid w:val="002670F3"/>
    <w:rsid w:val="002673C4"/>
    <w:rsid w:val="002704EB"/>
    <w:rsid w:val="00270C59"/>
    <w:rsid w:val="00270CB2"/>
    <w:rsid w:val="00270CC7"/>
    <w:rsid w:val="0027108E"/>
    <w:rsid w:val="0027110D"/>
    <w:rsid w:val="00271E48"/>
    <w:rsid w:val="00271F49"/>
    <w:rsid w:val="0027248A"/>
    <w:rsid w:val="00272A37"/>
    <w:rsid w:val="00272D0A"/>
    <w:rsid w:val="0027358D"/>
    <w:rsid w:val="00273BFC"/>
    <w:rsid w:val="00274073"/>
    <w:rsid w:val="002746BE"/>
    <w:rsid w:val="002746E6"/>
    <w:rsid w:val="00274750"/>
    <w:rsid w:val="002748BD"/>
    <w:rsid w:val="002752D4"/>
    <w:rsid w:val="002752E3"/>
    <w:rsid w:val="00275D55"/>
    <w:rsid w:val="00276093"/>
    <w:rsid w:val="00276537"/>
    <w:rsid w:val="0027682A"/>
    <w:rsid w:val="002768AC"/>
    <w:rsid w:val="00276961"/>
    <w:rsid w:val="00277179"/>
    <w:rsid w:val="0027728E"/>
    <w:rsid w:val="0027742D"/>
    <w:rsid w:val="002779B8"/>
    <w:rsid w:val="00280069"/>
    <w:rsid w:val="002800BF"/>
    <w:rsid w:val="00280421"/>
    <w:rsid w:val="00280A4E"/>
    <w:rsid w:val="00280BC7"/>
    <w:rsid w:val="0028120F"/>
    <w:rsid w:val="00281E10"/>
    <w:rsid w:val="00282171"/>
    <w:rsid w:val="00282413"/>
    <w:rsid w:val="00282454"/>
    <w:rsid w:val="00283186"/>
    <w:rsid w:val="002831F0"/>
    <w:rsid w:val="002839F9"/>
    <w:rsid w:val="00283AD6"/>
    <w:rsid w:val="00283CE7"/>
    <w:rsid w:val="00284565"/>
    <w:rsid w:val="002845A2"/>
    <w:rsid w:val="0028475F"/>
    <w:rsid w:val="00284A1E"/>
    <w:rsid w:val="002850D9"/>
    <w:rsid w:val="0028592A"/>
    <w:rsid w:val="00285C28"/>
    <w:rsid w:val="00286A4A"/>
    <w:rsid w:val="00286EE1"/>
    <w:rsid w:val="00286F85"/>
    <w:rsid w:val="00287456"/>
    <w:rsid w:val="0028795E"/>
    <w:rsid w:val="00287D51"/>
    <w:rsid w:val="00290149"/>
    <w:rsid w:val="002901A2"/>
    <w:rsid w:val="002901BF"/>
    <w:rsid w:val="00290578"/>
    <w:rsid w:val="0029070E"/>
    <w:rsid w:val="00290818"/>
    <w:rsid w:val="0029102D"/>
    <w:rsid w:val="00291775"/>
    <w:rsid w:val="00292299"/>
    <w:rsid w:val="002924EC"/>
    <w:rsid w:val="00292770"/>
    <w:rsid w:val="00292D4D"/>
    <w:rsid w:val="00292D7E"/>
    <w:rsid w:val="002930F6"/>
    <w:rsid w:val="0029321F"/>
    <w:rsid w:val="00293450"/>
    <w:rsid w:val="002934EA"/>
    <w:rsid w:val="0029352E"/>
    <w:rsid w:val="00293881"/>
    <w:rsid w:val="00293A10"/>
    <w:rsid w:val="00293A51"/>
    <w:rsid w:val="002943A9"/>
    <w:rsid w:val="002948FD"/>
    <w:rsid w:val="00295B8B"/>
    <w:rsid w:val="002961BE"/>
    <w:rsid w:val="00296310"/>
    <w:rsid w:val="00296609"/>
    <w:rsid w:val="002968EB"/>
    <w:rsid w:val="00296D45"/>
    <w:rsid w:val="00296E86"/>
    <w:rsid w:val="00296EF9"/>
    <w:rsid w:val="00297148"/>
    <w:rsid w:val="00297381"/>
    <w:rsid w:val="00297E51"/>
    <w:rsid w:val="002A060A"/>
    <w:rsid w:val="002A08A9"/>
    <w:rsid w:val="002A0E35"/>
    <w:rsid w:val="002A0E62"/>
    <w:rsid w:val="002A100D"/>
    <w:rsid w:val="002A151A"/>
    <w:rsid w:val="002A174C"/>
    <w:rsid w:val="002A19A1"/>
    <w:rsid w:val="002A1D4A"/>
    <w:rsid w:val="002A268F"/>
    <w:rsid w:val="002A2AAD"/>
    <w:rsid w:val="002A2D19"/>
    <w:rsid w:val="002A2E08"/>
    <w:rsid w:val="002A2EE8"/>
    <w:rsid w:val="002A3680"/>
    <w:rsid w:val="002A3911"/>
    <w:rsid w:val="002A3A13"/>
    <w:rsid w:val="002A3AA2"/>
    <w:rsid w:val="002A3E80"/>
    <w:rsid w:val="002A407E"/>
    <w:rsid w:val="002A439E"/>
    <w:rsid w:val="002A48BB"/>
    <w:rsid w:val="002A4986"/>
    <w:rsid w:val="002A4A0F"/>
    <w:rsid w:val="002A4C6B"/>
    <w:rsid w:val="002A5227"/>
    <w:rsid w:val="002A5CF3"/>
    <w:rsid w:val="002A64D0"/>
    <w:rsid w:val="002A6565"/>
    <w:rsid w:val="002A6AD0"/>
    <w:rsid w:val="002A76A6"/>
    <w:rsid w:val="002A7FAD"/>
    <w:rsid w:val="002B0359"/>
    <w:rsid w:val="002B05CA"/>
    <w:rsid w:val="002B0812"/>
    <w:rsid w:val="002B0B39"/>
    <w:rsid w:val="002B0D9D"/>
    <w:rsid w:val="002B0F14"/>
    <w:rsid w:val="002B12E7"/>
    <w:rsid w:val="002B137F"/>
    <w:rsid w:val="002B15D8"/>
    <w:rsid w:val="002B259E"/>
    <w:rsid w:val="002B2C44"/>
    <w:rsid w:val="002B339E"/>
    <w:rsid w:val="002B3AAD"/>
    <w:rsid w:val="002B3D7C"/>
    <w:rsid w:val="002B4CE6"/>
    <w:rsid w:val="002B4D8E"/>
    <w:rsid w:val="002B4DC2"/>
    <w:rsid w:val="002B61E1"/>
    <w:rsid w:val="002B6346"/>
    <w:rsid w:val="002B7284"/>
    <w:rsid w:val="002B7A39"/>
    <w:rsid w:val="002B7D51"/>
    <w:rsid w:val="002C046C"/>
    <w:rsid w:val="002C064E"/>
    <w:rsid w:val="002C0753"/>
    <w:rsid w:val="002C0793"/>
    <w:rsid w:val="002C0C0A"/>
    <w:rsid w:val="002C0C97"/>
    <w:rsid w:val="002C0E22"/>
    <w:rsid w:val="002C0E33"/>
    <w:rsid w:val="002C0E7F"/>
    <w:rsid w:val="002C114C"/>
    <w:rsid w:val="002C12C1"/>
    <w:rsid w:val="002C1428"/>
    <w:rsid w:val="002C1540"/>
    <w:rsid w:val="002C16FC"/>
    <w:rsid w:val="002C1841"/>
    <w:rsid w:val="002C1DDE"/>
    <w:rsid w:val="002C2DF4"/>
    <w:rsid w:val="002C30E8"/>
    <w:rsid w:val="002C322C"/>
    <w:rsid w:val="002C39B4"/>
    <w:rsid w:val="002C3F74"/>
    <w:rsid w:val="002C3F80"/>
    <w:rsid w:val="002C43A5"/>
    <w:rsid w:val="002C4F0A"/>
    <w:rsid w:val="002C7792"/>
    <w:rsid w:val="002C7848"/>
    <w:rsid w:val="002C7A02"/>
    <w:rsid w:val="002C7E94"/>
    <w:rsid w:val="002C7F95"/>
    <w:rsid w:val="002D127C"/>
    <w:rsid w:val="002D1342"/>
    <w:rsid w:val="002D178E"/>
    <w:rsid w:val="002D1A05"/>
    <w:rsid w:val="002D1AB7"/>
    <w:rsid w:val="002D1E86"/>
    <w:rsid w:val="002D248D"/>
    <w:rsid w:val="002D3AFC"/>
    <w:rsid w:val="002D4BB7"/>
    <w:rsid w:val="002D4F62"/>
    <w:rsid w:val="002D4F8C"/>
    <w:rsid w:val="002D5174"/>
    <w:rsid w:val="002D51D7"/>
    <w:rsid w:val="002D5426"/>
    <w:rsid w:val="002D5AE3"/>
    <w:rsid w:val="002D5CDB"/>
    <w:rsid w:val="002D6B02"/>
    <w:rsid w:val="002D6DB3"/>
    <w:rsid w:val="002D7A51"/>
    <w:rsid w:val="002D7D8A"/>
    <w:rsid w:val="002E001D"/>
    <w:rsid w:val="002E0441"/>
    <w:rsid w:val="002E08DC"/>
    <w:rsid w:val="002E0A17"/>
    <w:rsid w:val="002E0AC6"/>
    <w:rsid w:val="002E0F51"/>
    <w:rsid w:val="002E1102"/>
    <w:rsid w:val="002E15B9"/>
    <w:rsid w:val="002E1BB6"/>
    <w:rsid w:val="002E1EF1"/>
    <w:rsid w:val="002E206C"/>
    <w:rsid w:val="002E23A4"/>
    <w:rsid w:val="002E2A1A"/>
    <w:rsid w:val="002E2C12"/>
    <w:rsid w:val="002E37EB"/>
    <w:rsid w:val="002E38A1"/>
    <w:rsid w:val="002E3B13"/>
    <w:rsid w:val="002E4206"/>
    <w:rsid w:val="002E4760"/>
    <w:rsid w:val="002E50AF"/>
    <w:rsid w:val="002E53AC"/>
    <w:rsid w:val="002E5993"/>
    <w:rsid w:val="002E5E0B"/>
    <w:rsid w:val="002E62D6"/>
    <w:rsid w:val="002E6605"/>
    <w:rsid w:val="002E668F"/>
    <w:rsid w:val="002E6EDD"/>
    <w:rsid w:val="002E7014"/>
    <w:rsid w:val="002E72F8"/>
    <w:rsid w:val="002E7B77"/>
    <w:rsid w:val="002F029D"/>
    <w:rsid w:val="002F04F7"/>
    <w:rsid w:val="002F08A7"/>
    <w:rsid w:val="002F0A8D"/>
    <w:rsid w:val="002F0D3A"/>
    <w:rsid w:val="002F1749"/>
    <w:rsid w:val="002F19B4"/>
    <w:rsid w:val="002F1EC0"/>
    <w:rsid w:val="002F237A"/>
    <w:rsid w:val="002F2808"/>
    <w:rsid w:val="002F37CB"/>
    <w:rsid w:val="002F4081"/>
    <w:rsid w:val="002F450E"/>
    <w:rsid w:val="002F4613"/>
    <w:rsid w:val="002F472A"/>
    <w:rsid w:val="002F4D40"/>
    <w:rsid w:val="002F4EA0"/>
    <w:rsid w:val="002F4EB1"/>
    <w:rsid w:val="002F5849"/>
    <w:rsid w:val="002F63D5"/>
    <w:rsid w:val="002F68F8"/>
    <w:rsid w:val="002F69DF"/>
    <w:rsid w:val="002F7348"/>
    <w:rsid w:val="002F73C2"/>
    <w:rsid w:val="002F75F5"/>
    <w:rsid w:val="002F7E25"/>
    <w:rsid w:val="0030002E"/>
    <w:rsid w:val="0030031A"/>
    <w:rsid w:val="003006C3"/>
    <w:rsid w:val="0030083F"/>
    <w:rsid w:val="0030110F"/>
    <w:rsid w:val="003011C7"/>
    <w:rsid w:val="003014B3"/>
    <w:rsid w:val="003019C3"/>
    <w:rsid w:val="0030208C"/>
    <w:rsid w:val="00302C58"/>
    <w:rsid w:val="00302CF3"/>
    <w:rsid w:val="0030320D"/>
    <w:rsid w:val="00303B58"/>
    <w:rsid w:val="00303E3E"/>
    <w:rsid w:val="003048AE"/>
    <w:rsid w:val="00304B75"/>
    <w:rsid w:val="00304C5C"/>
    <w:rsid w:val="00304F77"/>
    <w:rsid w:val="0030512D"/>
    <w:rsid w:val="003051E9"/>
    <w:rsid w:val="00305C54"/>
    <w:rsid w:val="00305CB6"/>
    <w:rsid w:val="00305E84"/>
    <w:rsid w:val="003064FD"/>
    <w:rsid w:val="003076EA"/>
    <w:rsid w:val="00307F66"/>
    <w:rsid w:val="00310B99"/>
    <w:rsid w:val="003111CC"/>
    <w:rsid w:val="00311EE4"/>
    <w:rsid w:val="00312D3E"/>
    <w:rsid w:val="0031312B"/>
    <w:rsid w:val="00313286"/>
    <w:rsid w:val="00313D04"/>
    <w:rsid w:val="00314239"/>
    <w:rsid w:val="00315798"/>
    <w:rsid w:val="00315E93"/>
    <w:rsid w:val="003160A2"/>
    <w:rsid w:val="003163EC"/>
    <w:rsid w:val="00316607"/>
    <w:rsid w:val="0031687D"/>
    <w:rsid w:val="00316ADD"/>
    <w:rsid w:val="00316C81"/>
    <w:rsid w:val="00317604"/>
    <w:rsid w:val="003176C5"/>
    <w:rsid w:val="00317BBE"/>
    <w:rsid w:val="00317C31"/>
    <w:rsid w:val="00317F5B"/>
    <w:rsid w:val="00320107"/>
    <w:rsid w:val="00320876"/>
    <w:rsid w:val="00320D65"/>
    <w:rsid w:val="00320E85"/>
    <w:rsid w:val="0032111C"/>
    <w:rsid w:val="00321717"/>
    <w:rsid w:val="00321840"/>
    <w:rsid w:val="00321B15"/>
    <w:rsid w:val="00321D83"/>
    <w:rsid w:val="003226F9"/>
    <w:rsid w:val="0032297B"/>
    <w:rsid w:val="00322D8D"/>
    <w:rsid w:val="00322F4A"/>
    <w:rsid w:val="0032362F"/>
    <w:rsid w:val="00323DA1"/>
    <w:rsid w:val="0032510B"/>
    <w:rsid w:val="00325A9A"/>
    <w:rsid w:val="00325B56"/>
    <w:rsid w:val="00325BC4"/>
    <w:rsid w:val="00325E3D"/>
    <w:rsid w:val="00326047"/>
    <w:rsid w:val="00326D2A"/>
    <w:rsid w:val="00327544"/>
    <w:rsid w:val="00327FD4"/>
    <w:rsid w:val="003313E3"/>
    <w:rsid w:val="00331E63"/>
    <w:rsid w:val="00331F63"/>
    <w:rsid w:val="003322AE"/>
    <w:rsid w:val="0033291E"/>
    <w:rsid w:val="00332ADB"/>
    <w:rsid w:val="00332F23"/>
    <w:rsid w:val="0033304B"/>
    <w:rsid w:val="00333D86"/>
    <w:rsid w:val="00334731"/>
    <w:rsid w:val="00334E36"/>
    <w:rsid w:val="00334EAB"/>
    <w:rsid w:val="00334FA2"/>
    <w:rsid w:val="003354C4"/>
    <w:rsid w:val="00335740"/>
    <w:rsid w:val="003358F7"/>
    <w:rsid w:val="00335EDA"/>
    <w:rsid w:val="0033602D"/>
    <w:rsid w:val="00336654"/>
    <w:rsid w:val="00336AA7"/>
    <w:rsid w:val="00336D19"/>
    <w:rsid w:val="00337D65"/>
    <w:rsid w:val="003401DF"/>
    <w:rsid w:val="00340358"/>
    <w:rsid w:val="00340476"/>
    <w:rsid w:val="00340FC9"/>
    <w:rsid w:val="0034120E"/>
    <w:rsid w:val="003420EA"/>
    <w:rsid w:val="00342574"/>
    <w:rsid w:val="00342622"/>
    <w:rsid w:val="003427EB"/>
    <w:rsid w:val="00342932"/>
    <w:rsid w:val="00342CE0"/>
    <w:rsid w:val="00342D9D"/>
    <w:rsid w:val="00342E6C"/>
    <w:rsid w:val="00342F38"/>
    <w:rsid w:val="0034309E"/>
    <w:rsid w:val="00343452"/>
    <w:rsid w:val="00343B5B"/>
    <w:rsid w:val="00343B83"/>
    <w:rsid w:val="00343BFF"/>
    <w:rsid w:val="00343E86"/>
    <w:rsid w:val="00343E87"/>
    <w:rsid w:val="0034411E"/>
    <w:rsid w:val="003446EA"/>
    <w:rsid w:val="00344A7F"/>
    <w:rsid w:val="00344D11"/>
    <w:rsid w:val="00345A3D"/>
    <w:rsid w:val="00346C1E"/>
    <w:rsid w:val="00347660"/>
    <w:rsid w:val="0034794A"/>
    <w:rsid w:val="00347E3B"/>
    <w:rsid w:val="00347FE0"/>
    <w:rsid w:val="00350255"/>
    <w:rsid w:val="00350431"/>
    <w:rsid w:val="003506F9"/>
    <w:rsid w:val="00350C1B"/>
    <w:rsid w:val="00350C85"/>
    <w:rsid w:val="0035145C"/>
    <w:rsid w:val="0035226B"/>
    <w:rsid w:val="0035233F"/>
    <w:rsid w:val="003525F4"/>
    <w:rsid w:val="00352626"/>
    <w:rsid w:val="003529A1"/>
    <w:rsid w:val="00352B75"/>
    <w:rsid w:val="003535B6"/>
    <w:rsid w:val="003536DD"/>
    <w:rsid w:val="00353F1D"/>
    <w:rsid w:val="00354901"/>
    <w:rsid w:val="00354E86"/>
    <w:rsid w:val="00355777"/>
    <w:rsid w:val="00355AD7"/>
    <w:rsid w:val="00355F2D"/>
    <w:rsid w:val="003562C4"/>
    <w:rsid w:val="0035664C"/>
    <w:rsid w:val="003568C0"/>
    <w:rsid w:val="00356E87"/>
    <w:rsid w:val="00357017"/>
    <w:rsid w:val="0035713B"/>
    <w:rsid w:val="00357A7E"/>
    <w:rsid w:val="00357C8B"/>
    <w:rsid w:val="00357E02"/>
    <w:rsid w:val="00357F2E"/>
    <w:rsid w:val="0036014D"/>
    <w:rsid w:val="00360663"/>
    <w:rsid w:val="003607FC"/>
    <w:rsid w:val="003608B8"/>
    <w:rsid w:val="00360969"/>
    <w:rsid w:val="003613F8"/>
    <w:rsid w:val="0036213B"/>
    <w:rsid w:val="0036254C"/>
    <w:rsid w:val="00362CC8"/>
    <w:rsid w:val="00362FE9"/>
    <w:rsid w:val="00363088"/>
    <w:rsid w:val="003630D2"/>
    <w:rsid w:val="00363343"/>
    <w:rsid w:val="00363946"/>
    <w:rsid w:val="00363D5C"/>
    <w:rsid w:val="00363E8B"/>
    <w:rsid w:val="0036427A"/>
    <w:rsid w:val="0036428E"/>
    <w:rsid w:val="0036459F"/>
    <w:rsid w:val="00364862"/>
    <w:rsid w:val="00364A2E"/>
    <w:rsid w:val="00364C61"/>
    <w:rsid w:val="00365BDA"/>
    <w:rsid w:val="003663F3"/>
    <w:rsid w:val="00366BFB"/>
    <w:rsid w:val="003673FA"/>
    <w:rsid w:val="00367451"/>
    <w:rsid w:val="003677E8"/>
    <w:rsid w:val="00367A5C"/>
    <w:rsid w:val="0037007D"/>
    <w:rsid w:val="003703FB"/>
    <w:rsid w:val="00370779"/>
    <w:rsid w:val="00370804"/>
    <w:rsid w:val="0037120C"/>
    <w:rsid w:val="003716DF"/>
    <w:rsid w:val="003718F1"/>
    <w:rsid w:val="00371F0F"/>
    <w:rsid w:val="0037269E"/>
    <w:rsid w:val="00372F4E"/>
    <w:rsid w:val="003733BB"/>
    <w:rsid w:val="00373656"/>
    <w:rsid w:val="003737AE"/>
    <w:rsid w:val="00373A36"/>
    <w:rsid w:val="00373A96"/>
    <w:rsid w:val="0037410B"/>
    <w:rsid w:val="003764B3"/>
    <w:rsid w:val="00376B12"/>
    <w:rsid w:val="00376EFF"/>
    <w:rsid w:val="00377290"/>
    <w:rsid w:val="00377555"/>
    <w:rsid w:val="003777FD"/>
    <w:rsid w:val="003804AB"/>
    <w:rsid w:val="0038059D"/>
    <w:rsid w:val="00380A7A"/>
    <w:rsid w:val="00380B2C"/>
    <w:rsid w:val="00380F5D"/>
    <w:rsid w:val="00381578"/>
    <w:rsid w:val="0038157F"/>
    <w:rsid w:val="00381831"/>
    <w:rsid w:val="00381BED"/>
    <w:rsid w:val="003822D4"/>
    <w:rsid w:val="00382579"/>
    <w:rsid w:val="003827BB"/>
    <w:rsid w:val="0038304F"/>
    <w:rsid w:val="00383336"/>
    <w:rsid w:val="00383600"/>
    <w:rsid w:val="00383B3B"/>
    <w:rsid w:val="00383C35"/>
    <w:rsid w:val="0038409C"/>
    <w:rsid w:val="00384656"/>
    <w:rsid w:val="0038506B"/>
    <w:rsid w:val="003850C5"/>
    <w:rsid w:val="00385D74"/>
    <w:rsid w:val="00385DB0"/>
    <w:rsid w:val="00386753"/>
    <w:rsid w:val="0038675A"/>
    <w:rsid w:val="003868BA"/>
    <w:rsid w:val="00386A64"/>
    <w:rsid w:val="00386C9A"/>
    <w:rsid w:val="00386F39"/>
    <w:rsid w:val="00387248"/>
    <w:rsid w:val="00387268"/>
    <w:rsid w:val="00387752"/>
    <w:rsid w:val="00387ECE"/>
    <w:rsid w:val="00387FE5"/>
    <w:rsid w:val="003907A8"/>
    <w:rsid w:val="00390843"/>
    <w:rsid w:val="00390C61"/>
    <w:rsid w:val="00390C77"/>
    <w:rsid w:val="003910DA"/>
    <w:rsid w:val="00391CBE"/>
    <w:rsid w:val="00392182"/>
    <w:rsid w:val="0039282E"/>
    <w:rsid w:val="003928BA"/>
    <w:rsid w:val="00392B3B"/>
    <w:rsid w:val="00392CB8"/>
    <w:rsid w:val="00392E3C"/>
    <w:rsid w:val="00393842"/>
    <w:rsid w:val="00393A02"/>
    <w:rsid w:val="00394755"/>
    <w:rsid w:val="0039497D"/>
    <w:rsid w:val="003949BD"/>
    <w:rsid w:val="00394E15"/>
    <w:rsid w:val="0039524E"/>
    <w:rsid w:val="00395410"/>
    <w:rsid w:val="0039598B"/>
    <w:rsid w:val="00396253"/>
    <w:rsid w:val="003962E3"/>
    <w:rsid w:val="00396A1B"/>
    <w:rsid w:val="003975F7"/>
    <w:rsid w:val="00397662"/>
    <w:rsid w:val="00397981"/>
    <w:rsid w:val="00397E7F"/>
    <w:rsid w:val="003A0449"/>
    <w:rsid w:val="003A07B5"/>
    <w:rsid w:val="003A13AA"/>
    <w:rsid w:val="003A2122"/>
    <w:rsid w:val="003A2C22"/>
    <w:rsid w:val="003A33A3"/>
    <w:rsid w:val="003A429F"/>
    <w:rsid w:val="003A432B"/>
    <w:rsid w:val="003A44D4"/>
    <w:rsid w:val="003A456C"/>
    <w:rsid w:val="003A4602"/>
    <w:rsid w:val="003A4943"/>
    <w:rsid w:val="003A4BE9"/>
    <w:rsid w:val="003A4FFA"/>
    <w:rsid w:val="003A52D0"/>
    <w:rsid w:val="003A5ACE"/>
    <w:rsid w:val="003A5C3E"/>
    <w:rsid w:val="003A5E46"/>
    <w:rsid w:val="003A613F"/>
    <w:rsid w:val="003A6997"/>
    <w:rsid w:val="003A6D53"/>
    <w:rsid w:val="003A70B8"/>
    <w:rsid w:val="003B070A"/>
    <w:rsid w:val="003B0735"/>
    <w:rsid w:val="003B0E4C"/>
    <w:rsid w:val="003B0F8D"/>
    <w:rsid w:val="003B118D"/>
    <w:rsid w:val="003B1887"/>
    <w:rsid w:val="003B21CB"/>
    <w:rsid w:val="003B2499"/>
    <w:rsid w:val="003B265D"/>
    <w:rsid w:val="003B3391"/>
    <w:rsid w:val="003B33E6"/>
    <w:rsid w:val="003B4AFF"/>
    <w:rsid w:val="003B4FE1"/>
    <w:rsid w:val="003B505B"/>
    <w:rsid w:val="003B5AC9"/>
    <w:rsid w:val="003B5B98"/>
    <w:rsid w:val="003B6234"/>
    <w:rsid w:val="003B66CB"/>
    <w:rsid w:val="003B69DC"/>
    <w:rsid w:val="003B751B"/>
    <w:rsid w:val="003B75CE"/>
    <w:rsid w:val="003C0AD8"/>
    <w:rsid w:val="003C137B"/>
    <w:rsid w:val="003C1405"/>
    <w:rsid w:val="003C170D"/>
    <w:rsid w:val="003C17C8"/>
    <w:rsid w:val="003C264C"/>
    <w:rsid w:val="003C330B"/>
    <w:rsid w:val="003C3531"/>
    <w:rsid w:val="003C3EEE"/>
    <w:rsid w:val="003C426D"/>
    <w:rsid w:val="003C43A6"/>
    <w:rsid w:val="003C44E6"/>
    <w:rsid w:val="003C4DCD"/>
    <w:rsid w:val="003C5601"/>
    <w:rsid w:val="003C5698"/>
    <w:rsid w:val="003C681C"/>
    <w:rsid w:val="003C6DEA"/>
    <w:rsid w:val="003C70E9"/>
    <w:rsid w:val="003C7178"/>
    <w:rsid w:val="003C796B"/>
    <w:rsid w:val="003C7DA3"/>
    <w:rsid w:val="003D05D9"/>
    <w:rsid w:val="003D105E"/>
    <w:rsid w:val="003D1B36"/>
    <w:rsid w:val="003D1F6E"/>
    <w:rsid w:val="003D2838"/>
    <w:rsid w:val="003D29C8"/>
    <w:rsid w:val="003D29F9"/>
    <w:rsid w:val="003D2A58"/>
    <w:rsid w:val="003D3845"/>
    <w:rsid w:val="003D3EE0"/>
    <w:rsid w:val="003D3FFD"/>
    <w:rsid w:val="003D484C"/>
    <w:rsid w:val="003D4962"/>
    <w:rsid w:val="003D5189"/>
    <w:rsid w:val="003D5245"/>
    <w:rsid w:val="003D5277"/>
    <w:rsid w:val="003D664B"/>
    <w:rsid w:val="003D6B31"/>
    <w:rsid w:val="003D6EE7"/>
    <w:rsid w:val="003D70C9"/>
    <w:rsid w:val="003D74DD"/>
    <w:rsid w:val="003D7626"/>
    <w:rsid w:val="003D7894"/>
    <w:rsid w:val="003D7C05"/>
    <w:rsid w:val="003E0782"/>
    <w:rsid w:val="003E1643"/>
    <w:rsid w:val="003E22FB"/>
    <w:rsid w:val="003E254B"/>
    <w:rsid w:val="003E27BF"/>
    <w:rsid w:val="003E3D88"/>
    <w:rsid w:val="003E3FA9"/>
    <w:rsid w:val="003E4C6A"/>
    <w:rsid w:val="003E4D82"/>
    <w:rsid w:val="003E5722"/>
    <w:rsid w:val="003E61CF"/>
    <w:rsid w:val="003E66AE"/>
    <w:rsid w:val="003E6E46"/>
    <w:rsid w:val="003E6FE4"/>
    <w:rsid w:val="003E730A"/>
    <w:rsid w:val="003E7470"/>
    <w:rsid w:val="003E75E6"/>
    <w:rsid w:val="003E7987"/>
    <w:rsid w:val="003E7AA5"/>
    <w:rsid w:val="003F152D"/>
    <w:rsid w:val="003F1F2B"/>
    <w:rsid w:val="003F2027"/>
    <w:rsid w:val="003F22B8"/>
    <w:rsid w:val="003F23DE"/>
    <w:rsid w:val="003F24DE"/>
    <w:rsid w:val="003F253E"/>
    <w:rsid w:val="003F27FD"/>
    <w:rsid w:val="003F36C2"/>
    <w:rsid w:val="003F3A5F"/>
    <w:rsid w:val="003F3FBF"/>
    <w:rsid w:val="003F4519"/>
    <w:rsid w:val="003F45C7"/>
    <w:rsid w:val="003F4841"/>
    <w:rsid w:val="003F4959"/>
    <w:rsid w:val="003F4F34"/>
    <w:rsid w:val="003F5146"/>
    <w:rsid w:val="003F57CE"/>
    <w:rsid w:val="003F57DE"/>
    <w:rsid w:val="003F58B1"/>
    <w:rsid w:val="003F5BEF"/>
    <w:rsid w:val="003F6AD8"/>
    <w:rsid w:val="003F6B58"/>
    <w:rsid w:val="003F7840"/>
    <w:rsid w:val="003F7B18"/>
    <w:rsid w:val="004001AB"/>
    <w:rsid w:val="004004BC"/>
    <w:rsid w:val="00400830"/>
    <w:rsid w:val="00400DCC"/>
    <w:rsid w:val="004011A2"/>
    <w:rsid w:val="00401855"/>
    <w:rsid w:val="0040212E"/>
    <w:rsid w:val="00403B6D"/>
    <w:rsid w:val="00403CD4"/>
    <w:rsid w:val="00404889"/>
    <w:rsid w:val="00404B8D"/>
    <w:rsid w:val="004053CC"/>
    <w:rsid w:val="0040557D"/>
    <w:rsid w:val="00405D86"/>
    <w:rsid w:val="00406B9D"/>
    <w:rsid w:val="00406CFD"/>
    <w:rsid w:val="00406F16"/>
    <w:rsid w:val="00406FAF"/>
    <w:rsid w:val="00407481"/>
    <w:rsid w:val="00407587"/>
    <w:rsid w:val="00407B30"/>
    <w:rsid w:val="00407F1A"/>
    <w:rsid w:val="004103F8"/>
    <w:rsid w:val="004106F9"/>
    <w:rsid w:val="0041077C"/>
    <w:rsid w:val="004113A7"/>
    <w:rsid w:val="00411BF8"/>
    <w:rsid w:val="00411D39"/>
    <w:rsid w:val="004121CD"/>
    <w:rsid w:val="00413264"/>
    <w:rsid w:val="004137C8"/>
    <w:rsid w:val="0041388C"/>
    <w:rsid w:val="004139EA"/>
    <w:rsid w:val="00413FC4"/>
    <w:rsid w:val="00414412"/>
    <w:rsid w:val="0041485E"/>
    <w:rsid w:val="00414BD1"/>
    <w:rsid w:val="0041506A"/>
    <w:rsid w:val="004150CB"/>
    <w:rsid w:val="00415413"/>
    <w:rsid w:val="00415871"/>
    <w:rsid w:val="004159FD"/>
    <w:rsid w:val="00415BF8"/>
    <w:rsid w:val="00415CF2"/>
    <w:rsid w:val="00417410"/>
    <w:rsid w:val="0042001E"/>
    <w:rsid w:val="00420E50"/>
    <w:rsid w:val="00420FA9"/>
    <w:rsid w:val="0042136E"/>
    <w:rsid w:val="00421402"/>
    <w:rsid w:val="00421646"/>
    <w:rsid w:val="004218C3"/>
    <w:rsid w:val="00421EA7"/>
    <w:rsid w:val="004228C0"/>
    <w:rsid w:val="004229AD"/>
    <w:rsid w:val="00423025"/>
    <w:rsid w:val="00423B2B"/>
    <w:rsid w:val="00423F07"/>
    <w:rsid w:val="0042437A"/>
    <w:rsid w:val="004244EF"/>
    <w:rsid w:val="00424EC6"/>
    <w:rsid w:val="00425117"/>
    <w:rsid w:val="004253BD"/>
    <w:rsid w:val="00425B79"/>
    <w:rsid w:val="00425E7E"/>
    <w:rsid w:val="00425F10"/>
    <w:rsid w:val="00426043"/>
    <w:rsid w:val="00426350"/>
    <w:rsid w:val="0042666D"/>
    <w:rsid w:val="004269F1"/>
    <w:rsid w:val="004276E9"/>
    <w:rsid w:val="00427A3F"/>
    <w:rsid w:val="004303FB"/>
    <w:rsid w:val="00430D23"/>
    <w:rsid w:val="00431C08"/>
    <w:rsid w:val="00431C4C"/>
    <w:rsid w:val="00431D74"/>
    <w:rsid w:val="00432567"/>
    <w:rsid w:val="00432C62"/>
    <w:rsid w:val="0043320B"/>
    <w:rsid w:val="0043328A"/>
    <w:rsid w:val="00433671"/>
    <w:rsid w:val="00433977"/>
    <w:rsid w:val="00433BA0"/>
    <w:rsid w:val="00433C88"/>
    <w:rsid w:val="00433E75"/>
    <w:rsid w:val="004341F7"/>
    <w:rsid w:val="004347B9"/>
    <w:rsid w:val="004351E4"/>
    <w:rsid w:val="00435406"/>
    <w:rsid w:val="00435755"/>
    <w:rsid w:val="00435C76"/>
    <w:rsid w:val="00436AA4"/>
    <w:rsid w:val="00436EB6"/>
    <w:rsid w:val="00436F6D"/>
    <w:rsid w:val="00437CD0"/>
    <w:rsid w:val="00440E61"/>
    <w:rsid w:val="004410F2"/>
    <w:rsid w:val="0044172D"/>
    <w:rsid w:val="0044185D"/>
    <w:rsid w:val="00441DED"/>
    <w:rsid w:val="00441F7B"/>
    <w:rsid w:val="004420A2"/>
    <w:rsid w:val="0044272F"/>
    <w:rsid w:val="00442BA2"/>
    <w:rsid w:val="00442D81"/>
    <w:rsid w:val="00443A77"/>
    <w:rsid w:val="00443CEA"/>
    <w:rsid w:val="00443FD5"/>
    <w:rsid w:val="00444294"/>
    <w:rsid w:val="0044503B"/>
    <w:rsid w:val="0044506F"/>
    <w:rsid w:val="0044586E"/>
    <w:rsid w:val="00446185"/>
    <w:rsid w:val="0044664C"/>
    <w:rsid w:val="004466B1"/>
    <w:rsid w:val="00446B44"/>
    <w:rsid w:val="004472BB"/>
    <w:rsid w:val="004478CA"/>
    <w:rsid w:val="00447B73"/>
    <w:rsid w:val="00447DAB"/>
    <w:rsid w:val="00447E51"/>
    <w:rsid w:val="00447E80"/>
    <w:rsid w:val="00447EB8"/>
    <w:rsid w:val="0045018C"/>
    <w:rsid w:val="00450493"/>
    <w:rsid w:val="00450B14"/>
    <w:rsid w:val="00450CC4"/>
    <w:rsid w:val="00451151"/>
    <w:rsid w:val="00451155"/>
    <w:rsid w:val="004514DC"/>
    <w:rsid w:val="0045192E"/>
    <w:rsid w:val="00451AAE"/>
    <w:rsid w:val="00451FD5"/>
    <w:rsid w:val="00452BE7"/>
    <w:rsid w:val="004534B2"/>
    <w:rsid w:val="004549A0"/>
    <w:rsid w:val="00454D0D"/>
    <w:rsid w:val="00455DC3"/>
    <w:rsid w:val="00455F13"/>
    <w:rsid w:val="004567D8"/>
    <w:rsid w:val="004569B3"/>
    <w:rsid w:val="0045738D"/>
    <w:rsid w:val="004573E2"/>
    <w:rsid w:val="00457420"/>
    <w:rsid w:val="004577DF"/>
    <w:rsid w:val="004579A6"/>
    <w:rsid w:val="00457C11"/>
    <w:rsid w:val="00460198"/>
    <w:rsid w:val="0046096D"/>
    <w:rsid w:val="00460D4F"/>
    <w:rsid w:val="00460F44"/>
    <w:rsid w:val="00461238"/>
    <w:rsid w:val="00461C6A"/>
    <w:rsid w:val="00461D86"/>
    <w:rsid w:val="004623F5"/>
    <w:rsid w:val="004624B3"/>
    <w:rsid w:val="00462641"/>
    <w:rsid w:val="004626B1"/>
    <w:rsid w:val="00462843"/>
    <w:rsid w:val="00463002"/>
    <w:rsid w:val="00463132"/>
    <w:rsid w:val="004634D5"/>
    <w:rsid w:val="00464596"/>
    <w:rsid w:val="00464863"/>
    <w:rsid w:val="00464EDC"/>
    <w:rsid w:val="0046505E"/>
    <w:rsid w:val="004654D9"/>
    <w:rsid w:val="004657B9"/>
    <w:rsid w:val="004659D5"/>
    <w:rsid w:val="0046604E"/>
    <w:rsid w:val="00466260"/>
    <w:rsid w:val="00466391"/>
    <w:rsid w:val="004666D1"/>
    <w:rsid w:val="004667E2"/>
    <w:rsid w:val="004674F7"/>
    <w:rsid w:val="004701FC"/>
    <w:rsid w:val="00470685"/>
    <w:rsid w:val="00470BDD"/>
    <w:rsid w:val="00470CF5"/>
    <w:rsid w:val="00470F7F"/>
    <w:rsid w:val="00471070"/>
    <w:rsid w:val="00471527"/>
    <w:rsid w:val="004719EC"/>
    <w:rsid w:val="00472B44"/>
    <w:rsid w:val="00472B78"/>
    <w:rsid w:val="004734FC"/>
    <w:rsid w:val="00473D85"/>
    <w:rsid w:val="00474614"/>
    <w:rsid w:val="00474B97"/>
    <w:rsid w:val="0047551E"/>
    <w:rsid w:val="00475A7D"/>
    <w:rsid w:val="00475BD9"/>
    <w:rsid w:val="00475C15"/>
    <w:rsid w:val="00475D72"/>
    <w:rsid w:val="00475F66"/>
    <w:rsid w:val="00476011"/>
    <w:rsid w:val="004762DA"/>
    <w:rsid w:val="0047750C"/>
    <w:rsid w:val="0047790B"/>
    <w:rsid w:val="00480168"/>
    <w:rsid w:val="00480196"/>
    <w:rsid w:val="00480309"/>
    <w:rsid w:val="00480323"/>
    <w:rsid w:val="0048076D"/>
    <w:rsid w:val="004812C8"/>
    <w:rsid w:val="00481EE7"/>
    <w:rsid w:val="004824FB"/>
    <w:rsid w:val="0048268A"/>
    <w:rsid w:val="0048292C"/>
    <w:rsid w:val="004831FD"/>
    <w:rsid w:val="004833B7"/>
    <w:rsid w:val="00484143"/>
    <w:rsid w:val="004850F7"/>
    <w:rsid w:val="00485253"/>
    <w:rsid w:val="00485A61"/>
    <w:rsid w:val="00485D88"/>
    <w:rsid w:val="00485EF3"/>
    <w:rsid w:val="004868E9"/>
    <w:rsid w:val="00486B4A"/>
    <w:rsid w:val="00486FC3"/>
    <w:rsid w:val="004872E8"/>
    <w:rsid w:val="0048739E"/>
    <w:rsid w:val="00487524"/>
    <w:rsid w:val="00487C5C"/>
    <w:rsid w:val="00487CEA"/>
    <w:rsid w:val="00487E1A"/>
    <w:rsid w:val="00490311"/>
    <w:rsid w:val="00490501"/>
    <w:rsid w:val="0049071C"/>
    <w:rsid w:val="0049088A"/>
    <w:rsid w:val="00491046"/>
    <w:rsid w:val="00491867"/>
    <w:rsid w:val="004919B4"/>
    <w:rsid w:val="004921A4"/>
    <w:rsid w:val="00492506"/>
    <w:rsid w:val="00492F45"/>
    <w:rsid w:val="0049391D"/>
    <w:rsid w:val="00493969"/>
    <w:rsid w:val="00493CBE"/>
    <w:rsid w:val="004942E9"/>
    <w:rsid w:val="00494849"/>
    <w:rsid w:val="0049486C"/>
    <w:rsid w:val="004949B1"/>
    <w:rsid w:val="00495067"/>
    <w:rsid w:val="00496567"/>
    <w:rsid w:val="00496DAB"/>
    <w:rsid w:val="00497012"/>
    <w:rsid w:val="00497247"/>
    <w:rsid w:val="00497256"/>
    <w:rsid w:val="0049743E"/>
    <w:rsid w:val="00497D6A"/>
    <w:rsid w:val="004A0068"/>
    <w:rsid w:val="004A02BA"/>
    <w:rsid w:val="004A04AE"/>
    <w:rsid w:val="004A0AC4"/>
    <w:rsid w:val="004A0B72"/>
    <w:rsid w:val="004A11E4"/>
    <w:rsid w:val="004A128D"/>
    <w:rsid w:val="004A1C0F"/>
    <w:rsid w:val="004A2757"/>
    <w:rsid w:val="004A3100"/>
    <w:rsid w:val="004A32D3"/>
    <w:rsid w:val="004A449D"/>
    <w:rsid w:val="004A4743"/>
    <w:rsid w:val="004A478A"/>
    <w:rsid w:val="004A488E"/>
    <w:rsid w:val="004A4B51"/>
    <w:rsid w:val="004A5097"/>
    <w:rsid w:val="004A56A1"/>
    <w:rsid w:val="004A766D"/>
    <w:rsid w:val="004A776B"/>
    <w:rsid w:val="004A7F23"/>
    <w:rsid w:val="004B0360"/>
    <w:rsid w:val="004B14E4"/>
    <w:rsid w:val="004B27B0"/>
    <w:rsid w:val="004B3DE3"/>
    <w:rsid w:val="004B43E8"/>
    <w:rsid w:val="004B44A3"/>
    <w:rsid w:val="004B48CE"/>
    <w:rsid w:val="004B4D9D"/>
    <w:rsid w:val="004B4FC2"/>
    <w:rsid w:val="004B5237"/>
    <w:rsid w:val="004B5C96"/>
    <w:rsid w:val="004B60A5"/>
    <w:rsid w:val="004B6797"/>
    <w:rsid w:val="004B6A1F"/>
    <w:rsid w:val="004B733B"/>
    <w:rsid w:val="004B7974"/>
    <w:rsid w:val="004B7996"/>
    <w:rsid w:val="004C0404"/>
    <w:rsid w:val="004C06F0"/>
    <w:rsid w:val="004C0724"/>
    <w:rsid w:val="004C0940"/>
    <w:rsid w:val="004C0A28"/>
    <w:rsid w:val="004C0E93"/>
    <w:rsid w:val="004C103F"/>
    <w:rsid w:val="004C1326"/>
    <w:rsid w:val="004C1D2F"/>
    <w:rsid w:val="004C20EB"/>
    <w:rsid w:val="004C2566"/>
    <w:rsid w:val="004C286A"/>
    <w:rsid w:val="004C2F26"/>
    <w:rsid w:val="004C38A2"/>
    <w:rsid w:val="004C3E4A"/>
    <w:rsid w:val="004C4AD3"/>
    <w:rsid w:val="004C4D6B"/>
    <w:rsid w:val="004C50E2"/>
    <w:rsid w:val="004C5898"/>
    <w:rsid w:val="004C59CC"/>
    <w:rsid w:val="004C5E68"/>
    <w:rsid w:val="004C6638"/>
    <w:rsid w:val="004C67F5"/>
    <w:rsid w:val="004C6D7F"/>
    <w:rsid w:val="004C6F4A"/>
    <w:rsid w:val="004C7430"/>
    <w:rsid w:val="004C77F0"/>
    <w:rsid w:val="004C7A8A"/>
    <w:rsid w:val="004C7D25"/>
    <w:rsid w:val="004C7F17"/>
    <w:rsid w:val="004D02E6"/>
    <w:rsid w:val="004D0446"/>
    <w:rsid w:val="004D09A7"/>
    <w:rsid w:val="004D1559"/>
    <w:rsid w:val="004D1571"/>
    <w:rsid w:val="004D1B42"/>
    <w:rsid w:val="004D1C27"/>
    <w:rsid w:val="004D1C4D"/>
    <w:rsid w:val="004D1E45"/>
    <w:rsid w:val="004D217B"/>
    <w:rsid w:val="004D2204"/>
    <w:rsid w:val="004D22D8"/>
    <w:rsid w:val="004D2B27"/>
    <w:rsid w:val="004D4AF5"/>
    <w:rsid w:val="004D5B14"/>
    <w:rsid w:val="004D5C6A"/>
    <w:rsid w:val="004D60A6"/>
    <w:rsid w:val="004D6672"/>
    <w:rsid w:val="004D7250"/>
    <w:rsid w:val="004E0008"/>
    <w:rsid w:val="004E15ED"/>
    <w:rsid w:val="004E1CF4"/>
    <w:rsid w:val="004E1D63"/>
    <w:rsid w:val="004E25D0"/>
    <w:rsid w:val="004E281D"/>
    <w:rsid w:val="004E2F72"/>
    <w:rsid w:val="004E33E1"/>
    <w:rsid w:val="004E33F4"/>
    <w:rsid w:val="004E370A"/>
    <w:rsid w:val="004E3975"/>
    <w:rsid w:val="004E425F"/>
    <w:rsid w:val="004E43DF"/>
    <w:rsid w:val="004E4CF1"/>
    <w:rsid w:val="004E5076"/>
    <w:rsid w:val="004E5846"/>
    <w:rsid w:val="004E597C"/>
    <w:rsid w:val="004E5C5F"/>
    <w:rsid w:val="004E646E"/>
    <w:rsid w:val="004E66FB"/>
    <w:rsid w:val="004E7224"/>
    <w:rsid w:val="004E7BC5"/>
    <w:rsid w:val="004E7C57"/>
    <w:rsid w:val="004E7D87"/>
    <w:rsid w:val="004E7FF9"/>
    <w:rsid w:val="004F04AB"/>
    <w:rsid w:val="004F0894"/>
    <w:rsid w:val="004F0904"/>
    <w:rsid w:val="004F0A01"/>
    <w:rsid w:val="004F0AD2"/>
    <w:rsid w:val="004F26C3"/>
    <w:rsid w:val="004F28A7"/>
    <w:rsid w:val="004F2BD3"/>
    <w:rsid w:val="004F3940"/>
    <w:rsid w:val="004F3C01"/>
    <w:rsid w:val="004F3D92"/>
    <w:rsid w:val="004F3F3F"/>
    <w:rsid w:val="004F408B"/>
    <w:rsid w:val="004F4170"/>
    <w:rsid w:val="004F4745"/>
    <w:rsid w:val="004F4D04"/>
    <w:rsid w:val="004F559B"/>
    <w:rsid w:val="004F55E5"/>
    <w:rsid w:val="004F5643"/>
    <w:rsid w:val="004F578F"/>
    <w:rsid w:val="004F601F"/>
    <w:rsid w:val="004F614B"/>
    <w:rsid w:val="004F61CD"/>
    <w:rsid w:val="004F6319"/>
    <w:rsid w:val="004F639D"/>
    <w:rsid w:val="004F6700"/>
    <w:rsid w:val="004F68A6"/>
    <w:rsid w:val="004F6C35"/>
    <w:rsid w:val="004F7535"/>
    <w:rsid w:val="004F75C8"/>
    <w:rsid w:val="004F7BA8"/>
    <w:rsid w:val="00500009"/>
    <w:rsid w:val="00500806"/>
    <w:rsid w:val="00500929"/>
    <w:rsid w:val="0050092B"/>
    <w:rsid w:val="005017E2"/>
    <w:rsid w:val="005018F0"/>
    <w:rsid w:val="00501B30"/>
    <w:rsid w:val="0050208B"/>
    <w:rsid w:val="0050255D"/>
    <w:rsid w:val="0050281C"/>
    <w:rsid w:val="00502869"/>
    <w:rsid w:val="0050304D"/>
    <w:rsid w:val="00503621"/>
    <w:rsid w:val="00504143"/>
    <w:rsid w:val="005045D6"/>
    <w:rsid w:val="005047B2"/>
    <w:rsid w:val="005056A4"/>
    <w:rsid w:val="005059AF"/>
    <w:rsid w:val="00505C81"/>
    <w:rsid w:val="00506021"/>
    <w:rsid w:val="00506D82"/>
    <w:rsid w:val="00506D8D"/>
    <w:rsid w:val="00506EFD"/>
    <w:rsid w:val="00507850"/>
    <w:rsid w:val="00507E3E"/>
    <w:rsid w:val="005100C8"/>
    <w:rsid w:val="00510927"/>
    <w:rsid w:val="00511CD9"/>
    <w:rsid w:val="00512160"/>
    <w:rsid w:val="005127B6"/>
    <w:rsid w:val="0051280D"/>
    <w:rsid w:val="00512840"/>
    <w:rsid w:val="00513F66"/>
    <w:rsid w:val="00515258"/>
    <w:rsid w:val="00515510"/>
    <w:rsid w:val="005168EA"/>
    <w:rsid w:val="005172CC"/>
    <w:rsid w:val="005176BE"/>
    <w:rsid w:val="00517881"/>
    <w:rsid w:val="005206D9"/>
    <w:rsid w:val="005208C1"/>
    <w:rsid w:val="005210A4"/>
    <w:rsid w:val="00521C08"/>
    <w:rsid w:val="0052223F"/>
    <w:rsid w:val="00522959"/>
    <w:rsid w:val="00522E38"/>
    <w:rsid w:val="00522EE4"/>
    <w:rsid w:val="0052417B"/>
    <w:rsid w:val="00524990"/>
    <w:rsid w:val="00524B25"/>
    <w:rsid w:val="00524E5C"/>
    <w:rsid w:val="00525A85"/>
    <w:rsid w:val="00525DF7"/>
    <w:rsid w:val="005262F0"/>
    <w:rsid w:val="00526C3E"/>
    <w:rsid w:val="0052754D"/>
    <w:rsid w:val="00527B7C"/>
    <w:rsid w:val="00527EC2"/>
    <w:rsid w:val="0053060B"/>
    <w:rsid w:val="00530910"/>
    <w:rsid w:val="00531247"/>
    <w:rsid w:val="00531A8D"/>
    <w:rsid w:val="00531B2E"/>
    <w:rsid w:val="005321F6"/>
    <w:rsid w:val="00532593"/>
    <w:rsid w:val="005327D6"/>
    <w:rsid w:val="005329EB"/>
    <w:rsid w:val="00532DEC"/>
    <w:rsid w:val="00532F35"/>
    <w:rsid w:val="0053315F"/>
    <w:rsid w:val="005337C9"/>
    <w:rsid w:val="0053389B"/>
    <w:rsid w:val="00533CB0"/>
    <w:rsid w:val="00534192"/>
    <w:rsid w:val="00534600"/>
    <w:rsid w:val="00534AE4"/>
    <w:rsid w:val="00534D68"/>
    <w:rsid w:val="0053562D"/>
    <w:rsid w:val="00535D67"/>
    <w:rsid w:val="00535DC4"/>
    <w:rsid w:val="00536AD9"/>
    <w:rsid w:val="00537BD4"/>
    <w:rsid w:val="00537EA6"/>
    <w:rsid w:val="00540456"/>
    <w:rsid w:val="005405BD"/>
    <w:rsid w:val="00540EFA"/>
    <w:rsid w:val="005414C7"/>
    <w:rsid w:val="00541939"/>
    <w:rsid w:val="00541AFC"/>
    <w:rsid w:val="00541DC0"/>
    <w:rsid w:val="00542891"/>
    <w:rsid w:val="00542E3C"/>
    <w:rsid w:val="005430FE"/>
    <w:rsid w:val="005431A5"/>
    <w:rsid w:val="005431E0"/>
    <w:rsid w:val="005433AD"/>
    <w:rsid w:val="005434FB"/>
    <w:rsid w:val="0054371D"/>
    <w:rsid w:val="005439A5"/>
    <w:rsid w:val="005439B8"/>
    <w:rsid w:val="005440A3"/>
    <w:rsid w:val="00544988"/>
    <w:rsid w:val="00544CBB"/>
    <w:rsid w:val="00545BE9"/>
    <w:rsid w:val="00546395"/>
    <w:rsid w:val="0054673D"/>
    <w:rsid w:val="00546AB7"/>
    <w:rsid w:val="00546C21"/>
    <w:rsid w:val="0054749F"/>
    <w:rsid w:val="005477DD"/>
    <w:rsid w:val="00547F99"/>
    <w:rsid w:val="005501C7"/>
    <w:rsid w:val="005502D9"/>
    <w:rsid w:val="00550612"/>
    <w:rsid w:val="00550B0E"/>
    <w:rsid w:val="00550F35"/>
    <w:rsid w:val="00551287"/>
    <w:rsid w:val="00551417"/>
    <w:rsid w:val="005515A2"/>
    <w:rsid w:val="005517AE"/>
    <w:rsid w:val="00551B19"/>
    <w:rsid w:val="00551C46"/>
    <w:rsid w:val="00551DA4"/>
    <w:rsid w:val="00551F3B"/>
    <w:rsid w:val="0055204C"/>
    <w:rsid w:val="0055225C"/>
    <w:rsid w:val="00552AE2"/>
    <w:rsid w:val="00552C0D"/>
    <w:rsid w:val="00552DD5"/>
    <w:rsid w:val="00552E10"/>
    <w:rsid w:val="00552F94"/>
    <w:rsid w:val="005531F9"/>
    <w:rsid w:val="00553DDB"/>
    <w:rsid w:val="005562A1"/>
    <w:rsid w:val="005569C1"/>
    <w:rsid w:val="00556A0F"/>
    <w:rsid w:val="00556A1A"/>
    <w:rsid w:val="00556CD2"/>
    <w:rsid w:val="00556F80"/>
    <w:rsid w:val="005571D7"/>
    <w:rsid w:val="00557213"/>
    <w:rsid w:val="0055789E"/>
    <w:rsid w:val="00557CFD"/>
    <w:rsid w:val="00557DC2"/>
    <w:rsid w:val="00560085"/>
    <w:rsid w:val="005619DD"/>
    <w:rsid w:val="0056223E"/>
    <w:rsid w:val="005623C8"/>
    <w:rsid w:val="00563161"/>
    <w:rsid w:val="005633B2"/>
    <w:rsid w:val="005637E8"/>
    <w:rsid w:val="005638C8"/>
    <w:rsid w:val="00564C27"/>
    <w:rsid w:val="005654B9"/>
    <w:rsid w:val="005655E0"/>
    <w:rsid w:val="005659AB"/>
    <w:rsid w:val="00566292"/>
    <w:rsid w:val="00566385"/>
    <w:rsid w:val="00567099"/>
    <w:rsid w:val="00567698"/>
    <w:rsid w:val="00567918"/>
    <w:rsid w:val="00567D16"/>
    <w:rsid w:val="00567EC6"/>
    <w:rsid w:val="00567F9B"/>
    <w:rsid w:val="0057036D"/>
    <w:rsid w:val="0057093F"/>
    <w:rsid w:val="00570AD1"/>
    <w:rsid w:val="0057143F"/>
    <w:rsid w:val="005716B5"/>
    <w:rsid w:val="00571E71"/>
    <w:rsid w:val="005726DF"/>
    <w:rsid w:val="0057271B"/>
    <w:rsid w:val="00572925"/>
    <w:rsid w:val="00572CAB"/>
    <w:rsid w:val="005732F4"/>
    <w:rsid w:val="00573A37"/>
    <w:rsid w:val="00573E74"/>
    <w:rsid w:val="005745A2"/>
    <w:rsid w:val="00574DD7"/>
    <w:rsid w:val="00575B31"/>
    <w:rsid w:val="00575C53"/>
    <w:rsid w:val="00576093"/>
    <w:rsid w:val="005760AE"/>
    <w:rsid w:val="00576175"/>
    <w:rsid w:val="0057730A"/>
    <w:rsid w:val="005778D6"/>
    <w:rsid w:val="005779F9"/>
    <w:rsid w:val="00577F02"/>
    <w:rsid w:val="0058003E"/>
    <w:rsid w:val="00580496"/>
    <w:rsid w:val="005808AF"/>
    <w:rsid w:val="005808C0"/>
    <w:rsid w:val="005808D0"/>
    <w:rsid w:val="00580CB2"/>
    <w:rsid w:val="00581CE4"/>
    <w:rsid w:val="0058229D"/>
    <w:rsid w:val="0058270B"/>
    <w:rsid w:val="00582726"/>
    <w:rsid w:val="00582E3A"/>
    <w:rsid w:val="00583037"/>
    <w:rsid w:val="005831A1"/>
    <w:rsid w:val="00583238"/>
    <w:rsid w:val="0058348A"/>
    <w:rsid w:val="00583B82"/>
    <w:rsid w:val="00584687"/>
    <w:rsid w:val="00584D80"/>
    <w:rsid w:val="00584DCF"/>
    <w:rsid w:val="0058544A"/>
    <w:rsid w:val="00585865"/>
    <w:rsid w:val="00585C33"/>
    <w:rsid w:val="00585F85"/>
    <w:rsid w:val="0058695A"/>
    <w:rsid w:val="00586B5F"/>
    <w:rsid w:val="00586CE6"/>
    <w:rsid w:val="00586FDE"/>
    <w:rsid w:val="00587CA6"/>
    <w:rsid w:val="00590074"/>
    <w:rsid w:val="00591588"/>
    <w:rsid w:val="00591A74"/>
    <w:rsid w:val="00591B82"/>
    <w:rsid w:val="00591BE8"/>
    <w:rsid w:val="00592630"/>
    <w:rsid w:val="00592BE8"/>
    <w:rsid w:val="005931AF"/>
    <w:rsid w:val="00593928"/>
    <w:rsid w:val="00593EDD"/>
    <w:rsid w:val="00593FA6"/>
    <w:rsid w:val="00594CC2"/>
    <w:rsid w:val="00594DA3"/>
    <w:rsid w:val="005950A5"/>
    <w:rsid w:val="005950E9"/>
    <w:rsid w:val="00595725"/>
    <w:rsid w:val="005957FB"/>
    <w:rsid w:val="00595859"/>
    <w:rsid w:val="00595A2A"/>
    <w:rsid w:val="00596A26"/>
    <w:rsid w:val="00596EAB"/>
    <w:rsid w:val="00596F19"/>
    <w:rsid w:val="005973CC"/>
    <w:rsid w:val="00597407"/>
    <w:rsid w:val="00597D28"/>
    <w:rsid w:val="005A09AD"/>
    <w:rsid w:val="005A0B2C"/>
    <w:rsid w:val="005A0E0C"/>
    <w:rsid w:val="005A11F4"/>
    <w:rsid w:val="005A149C"/>
    <w:rsid w:val="005A1798"/>
    <w:rsid w:val="005A17C6"/>
    <w:rsid w:val="005A2387"/>
    <w:rsid w:val="005A2B95"/>
    <w:rsid w:val="005A2EA3"/>
    <w:rsid w:val="005A2F31"/>
    <w:rsid w:val="005A2F4D"/>
    <w:rsid w:val="005A3399"/>
    <w:rsid w:val="005A37F3"/>
    <w:rsid w:val="005A3802"/>
    <w:rsid w:val="005A3CFD"/>
    <w:rsid w:val="005A4D73"/>
    <w:rsid w:val="005A65F5"/>
    <w:rsid w:val="005A6A3E"/>
    <w:rsid w:val="005A736F"/>
    <w:rsid w:val="005A7B50"/>
    <w:rsid w:val="005A7D2D"/>
    <w:rsid w:val="005B0640"/>
    <w:rsid w:val="005B08D6"/>
    <w:rsid w:val="005B0B11"/>
    <w:rsid w:val="005B0E74"/>
    <w:rsid w:val="005B102D"/>
    <w:rsid w:val="005B14F7"/>
    <w:rsid w:val="005B1642"/>
    <w:rsid w:val="005B16A0"/>
    <w:rsid w:val="005B19D6"/>
    <w:rsid w:val="005B1EFE"/>
    <w:rsid w:val="005B2045"/>
    <w:rsid w:val="005B217F"/>
    <w:rsid w:val="005B2938"/>
    <w:rsid w:val="005B30EB"/>
    <w:rsid w:val="005B3420"/>
    <w:rsid w:val="005B390C"/>
    <w:rsid w:val="005B399D"/>
    <w:rsid w:val="005B3D81"/>
    <w:rsid w:val="005B4672"/>
    <w:rsid w:val="005B4A3A"/>
    <w:rsid w:val="005B4B8E"/>
    <w:rsid w:val="005B4F5F"/>
    <w:rsid w:val="005B5338"/>
    <w:rsid w:val="005B5FCF"/>
    <w:rsid w:val="005B6840"/>
    <w:rsid w:val="005B6A6E"/>
    <w:rsid w:val="005B6DAE"/>
    <w:rsid w:val="005B74D3"/>
    <w:rsid w:val="005C0C13"/>
    <w:rsid w:val="005C0F8D"/>
    <w:rsid w:val="005C1004"/>
    <w:rsid w:val="005C1144"/>
    <w:rsid w:val="005C1177"/>
    <w:rsid w:val="005C1276"/>
    <w:rsid w:val="005C1933"/>
    <w:rsid w:val="005C1ED0"/>
    <w:rsid w:val="005C235B"/>
    <w:rsid w:val="005C2604"/>
    <w:rsid w:val="005C2785"/>
    <w:rsid w:val="005C292C"/>
    <w:rsid w:val="005C2C7D"/>
    <w:rsid w:val="005C306B"/>
    <w:rsid w:val="005C4C6F"/>
    <w:rsid w:val="005C4E1D"/>
    <w:rsid w:val="005C4E3E"/>
    <w:rsid w:val="005C5691"/>
    <w:rsid w:val="005C5814"/>
    <w:rsid w:val="005C5F8E"/>
    <w:rsid w:val="005C63B9"/>
    <w:rsid w:val="005C65FB"/>
    <w:rsid w:val="005C6825"/>
    <w:rsid w:val="005C6A29"/>
    <w:rsid w:val="005C74AB"/>
    <w:rsid w:val="005C7F43"/>
    <w:rsid w:val="005D0405"/>
    <w:rsid w:val="005D0780"/>
    <w:rsid w:val="005D0A3D"/>
    <w:rsid w:val="005D0E53"/>
    <w:rsid w:val="005D12EB"/>
    <w:rsid w:val="005D272B"/>
    <w:rsid w:val="005D2B08"/>
    <w:rsid w:val="005D3606"/>
    <w:rsid w:val="005D4518"/>
    <w:rsid w:val="005D4578"/>
    <w:rsid w:val="005D4667"/>
    <w:rsid w:val="005D4A67"/>
    <w:rsid w:val="005D4F9F"/>
    <w:rsid w:val="005D550D"/>
    <w:rsid w:val="005D604D"/>
    <w:rsid w:val="005D6756"/>
    <w:rsid w:val="005D6AD3"/>
    <w:rsid w:val="005D6CF2"/>
    <w:rsid w:val="005D71EB"/>
    <w:rsid w:val="005D75E8"/>
    <w:rsid w:val="005D7F24"/>
    <w:rsid w:val="005E02BA"/>
    <w:rsid w:val="005E0500"/>
    <w:rsid w:val="005E0B9A"/>
    <w:rsid w:val="005E0F52"/>
    <w:rsid w:val="005E11E8"/>
    <w:rsid w:val="005E148D"/>
    <w:rsid w:val="005E1CB2"/>
    <w:rsid w:val="005E1E4D"/>
    <w:rsid w:val="005E245C"/>
    <w:rsid w:val="005E2E76"/>
    <w:rsid w:val="005E356B"/>
    <w:rsid w:val="005E3D73"/>
    <w:rsid w:val="005E4385"/>
    <w:rsid w:val="005E4564"/>
    <w:rsid w:val="005E4B5D"/>
    <w:rsid w:val="005E53F3"/>
    <w:rsid w:val="005E570D"/>
    <w:rsid w:val="005E5B51"/>
    <w:rsid w:val="005E5EAA"/>
    <w:rsid w:val="005E629C"/>
    <w:rsid w:val="005E65F0"/>
    <w:rsid w:val="005E6914"/>
    <w:rsid w:val="005E7148"/>
    <w:rsid w:val="005F0DC7"/>
    <w:rsid w:val="005F0E8F"/>
    <w:rsid w:val="005F1FC7"/>
    <w:rsid w:val="005F20EB"/>
    <w:rsid w:val="005F2973"/>
    <w:rsid w:val="005F2E55"/>
    <w:rsid w:val="005F3157"/>
    <w:rsid w:val="005F3A85"/>
    <w:rsid w:val="005F3DB9"/>
    <w:rsid w:val="005F4215"/>
    <w:rsid w:val="005F4FD1"/>
    <w:rsid w:val="005F53C3"/>
    <w:rsid w:val="005F54FD"/>
    <w:rsid w:val="005F5D5E"/>
    <w:rsid w:val="005F5DF4"/>
    <w:rsid w:val="005F6508"/>
    <w:rsid w:val="005F66D0"/>
    <w:rsid w:val="005F69C8"/>
    <w:rsid w:val="005F6BC0"/>
    <w:rsid w:val="005F7232"/>
    <w:rsid w:val="005F7B3D"/>
    <w:rsid w:val="005F7C28"/>
    <w:rsid w:val="005F7D82"/>
    <w:rsid w:val="005F7E3F"/>
    <w:rsid w:val="00601B29"/>
    <w:rsid w:val="00601DBC"/>
    <w:rsid w:val="006031B3"/>
    <w:rsid w:val="00603791"/>
    <w:rsid w:val="006043A8"/>
    <w:rsid w:val="0060459F"/>
    <w:rsid w:val="00605631"/>
    <w:rsid w:val="006056DB"/>
    <w:rsid w:val="00605825"/>
    <w:rsid w:val="0060584B"/>
    <w:rsid w:val="00606760"/>
    <w:rsid w:val="00606E5B"/>
    <w:rsid w:val="00607250"/>
    <w:rsid w:val="00607B5A"/>
    <w:rsid w:val="00607C41"/>
    <w:rsid w:val="00607FDD"/>
    <w:rsid w:val="00610853"/>
    <w:rsid w:val="00610994"/>
    <w:rsid w:val="006110AB"/>
    <w:rsid w:val="006112F5"/>
    <w:rsid w:val="00611DF4"/>
    <w:rsid w:val="006120DB"/>
    <w:rsid w:val="006122A5"/>
    <w:rsid w:val="006122CC"/>
    <w:rsid w:val="00612340"/>
    <w:rsid w:val="006125F6"/>
    <w:rsid w:val="00612700"/>
    <w:rsid w:val="00612AEB"/>
    <w:rsid w:val="0061316B"/>
    <w:rsid w:val="0061372A"/>
    <w:rsid w:val="00613874"/>
    <w:rsid w:val="00613AA2"/>
    <w:rsid w:val="00613F03"/>
    <w:rsid w:val="006140D8"/>
    <w:rsid w:val="006141D2"/>
    <w:rsid w:val="006141ED"/>
    <w:rsid w:val="00614B82"/>
    <w:rsid w:val="00614D56"/>
    <w:rsid w:val="0061534F"/>
    <w:rsid w:val="006158FB"/>
    <w:rsid w:val="00615A6B"/>
    <w:rsid w:val="00616837"/>
    <w:rsid w:val="00616B54"/>
    <w:rsid w:val="00616D97"/>
    <w:rsid w:val="00616F4F"/>
    <w:rsid w:val="006176C6"/>
    <w:rsid w:val="00617C8F"/>
    <w:rsid w:val="00617DE5"/>
    <w:rsid w:val="00620022"/>
    <w:rsid w:val="006206BF"/>
    <w:rsid w:val="00621410"/>
    <w:rsid w:val="00621897"/>
    <w:rsid w:val="00622FAE"/>
    <w:rsid w:val="006246A8"/>
    <w:rsid w:val="00625152"/>
    <w:rsid w:val="00626651"/>
    <w:rsid w:val="00626D5E"/>
    <w:rsid w:val="006274CD"/>
    <w:rsid w:val="006275DD"/>
    <w:rsid w:val="006278E0"/>
    <w:rsid w:val="00630BF0"/>
    <w:rsid w:val="00630C53"/>
    <w:rsid w:val="006319C7"/>
    <w:rsid w:val="00631D7A"/>
    <w:rsid w:val="00631EF1"/>
    <w:rsid w:val="00632730"/>
    <w:rsid w:val="00632A4F"/>
    <w:rsid w:val="00632AD2"/>
    <w:rsid w:val="00632F72"/>
    <w:rsid w:val="00633BB0"/>
    <w:rsid w:val="00634890"/>
    <w:rsid w:val="00634B96"/>
    <w:rsid w:val="00634D69"/>
    <w:rsid w:val="00635004"/>
    <w:rsid w:val="006350AE"/>
    <w:rsid w:val="006358DC"/>
    <w:rsid w:val="00635ACF"/>
    <w:rsid w:val="00635C5E"/>
    <w:rsid w:val="00635D13"/>
    <w:rsid w:val="00635DE6"/>
    <w:rsid w:val="0063615E"/>
    <w:rsid w:val="0063622B"/>
    <w:rsid w:val="0063638B"/>
    <w:rsid w:val="00640117"/>
    <w:rsid w:val="00640169"/>
    <w:rsid w:val="0064054C"/>
    <w:rsid w:val="0064080E"/>
    <w:rsid w:val="00640E47"/>
    <w:rsid w:val="00641205"/>
    <w:rsid w:val="0064224C"/>
    <w:rsid w:val="00642369"/>
    <w:rsid w:val="00642A0A"/>
    <w:rsid w:val="00642C1C"/>
    <w:rsid w:val="00642D57"/>
    <w:rsid w:val="006431C9"/>
    <w:rsid w:val="00643737"/>
    <w:rsid w:val="006437F2"/>
    <w:rsid w:val="00643C76"/>
    <w:rsid w:val="00643F3C"/>
    <w:rsid w:val="006448E4"/>
    <w:rsid w:val="00644BBD"/>
    <w:rsid w:val="00644C03"/>
    <w:rsid w:val="00645C11"/>
    <w:rsid w:val="00645FB5"/>
    <w:rsid w:val="006469A6"/>
    <w:rsid w:val="006469B9"/>
    <w:rsid w:val="00646AE3"/>
    <w:rsid w:val="006502F0"/>
    <w:rsid w:val="00650462"/>
    <w:rsid w:val="006506BC"/>
    <w:rsid w:val="00650B3A"/>
    <w:rsid w:val="00651D90"/>
    <w:rsid w:val="006533BF"/>
    <w:rsid w:val="00653521"/>
    <w:rsid w:val="00653674"/>
    <w:rsid w:val="00654888"/>
    <w:rsid w:val="006548C8"/>
    <w:rsid w:val="0065496C"/>
    <w:rsid w:val="00654E13"/>
    <w:rsid w:val="00655159"/>
    <w:rsid w:val="006554CB"/>
    <w:rsid w:val="006559D4"/>
    <w:rsid w:val="00655E52"/>
    <w:rsid w:val="006561A9"/>
    <w:rsid w:val="0065638D"/>
    <w:rsid w:val="00656845"/>
    <w:rsid w:val="00657197"/>
    <w:rsid w:val="00657A67"/>
    <w:rsid w:val="00657E1C"/>
    <w:rsid w:val="00660CD1"/>
    <w:rsid w:val="00661070"/>
    <w:rsid w:val="0066126C"/>
    <w:rsid w:val="00661CA9"/>
    <w:rsid w:val="00661DC1"/>
    <w:rsid w:val="0066212A"/>
    <w:rsid w:val="00662AC6"/>
    <w:rsid w:val="00662BBF"/>
    <w:rsid w:val="00662DB2"/>
    <w:rsid w:val="0066303E"/>
    <w:rsid w:val="0066426C"/>
    <w:rsid w:val="00664736"/>
    <w:rsid w:val="00664A50"/>
    <w:rsid w:val="00664A9B"/>
    <w:rsid w:val="00664EB4"/>
    <w:rsid w:val="006653F7"/>
    <w:rsid w:val="00665AFD"/>
    <w:rsid w:val="00665BB4"/>
    <w:rsid w:val="00665C4C"/>
    <w:rsid w:val="006664A0"/>
    <w:rsid w:val="00666B21"/>
    <w:rsid w:val="00666D96"/>
    <w:rsid w:val="00667D7C"/>
    <w:rsid w:val="0067019B"/>
    <w:rsid w:val="006702F6"/>
    <w:rsid w:val="006704AF"/>
    <w:rsid w:val="00670530"/>
    <w:rsid w:val="00670B0B"/>
    <w:rsid w:val="006710B0"/>
    <w:rsid w:val="00671802"/>
    <w:rsid w:val="006718D8"/>
    <w:rsid w:val="00672210"/>
    <w:rsid w:val="00672270"/>
    <w:rsid w:val="006723CB"/>
    <w:rsid w:val="00672F7A"/>
    <w:rsid w:val="006732F4"/>
    <w:rsid w:val="00673316"/>
    <w:rsid w:val="00673A54"/>
    <w:rsid w:val="006743B8"/>
    <w:rsid w:val="006744C1"/>
    <w:rsid w:val="006747D7"/>
    <w:rsid w:val="00674A37"/>
    <w:rsid w:val="00675787"/>
    <w:rsid w:val="00675B2B"/>
    <w:rsid w:val="006763A3"/>
    <w:rsid w:val="0067670F"/>
    <w:rsid w:val="006767A2"/>
    <w:rsid w:val="00676867"/>
    <w:rsid w:val="0067687F"/>
    <w:rsid w:val="00677422"/>
    <w:rsid w:val="0067766D"/>
    <w:rsid w:val="00677B07"/>
    <w:rsid w:val="00680527"/>
    <w:rsid w:val="00680A3F"/>
    <w:rsid w:val="006812B1"/>
    <w:rsid w:val="00681ACC"/>
    <w:rsid w:val="00681E19"/>
    <w:rsid w:val="00681E88"/>
    <w:rsid w:val="0068227B"/>
    <w:rsid w:val="006823F4"/>
    <w:rsid w:val="00682F20"/>
    <w:rsid w:val="006834EA"/>
    <w:rsid w:val="0068353D"/>
    <w:rsid w:val="006836E1"/>
    <w:rsid w:val="006836ED"/>
    <w:rsid w:val="006839A6"/>
    <w:rsid w:val="00683A33"/>
    <w:rsid w:val="00683C11"/>
    <w:rsid w:val="00684848"/>
    <w:rsid w:val="00685341"/>
    <w:rsid w:val="006858E8"/>
    <w:rsid w:val="00685CE1"/>
    <w:rsid w:val="0068623D"/>
    <w:rsid w:val="00686A60"/>
    <w:rsid w:val="00686DD6"/>
    <w:rsid w:val="00687310"/>
    <w:rsid w:val="00687B81"/>
    <w:rsid w:val="00687BC0"/>
    <w:rsid w:val="00687E5B"/>
    <w:rsid w:val="0069039E"/>
    <w:rsid w:val="00690D56"/>
    <w:rsid w:val="0069156E"/>
    <w:rsid w:val="00691AC4"/>
    <w:rsid w:val="00691C7A"/>
    <w:rsid w:val="0069218A"/>
    <w:rsid w:val="006922E4"/>
    <w:rsid w:val="00692356"/>
    <w:rsid w:val="0069284F"/>
    <w:rsid w:val="00692A50"/>
    <w:rsid w:val="00692C8E"/>
    <w:rsid w:val="0069359C"/>
    <w:rsid w:val="00693EF6"/>
    <w:rsid w:val="00694851"/>
    <w:rsid w:val="00694949"/>
    <w:rsid w:val="0069545F"/>
    <w:rsid w:val="00695A1D"/>
    <w:rsid w:val="00696A9B"/>
    <w:rsid w:val="00697559"/>
    <w:rsid w:val="006975EC"/>
    <w:rsid w:val="006978C1"/>
    <w:rsid w:val="00697B1C"/>
    <w:rsid w:val="006A047D"/>
    <w:rsid w:val="006A06B1"/>
    <w:rsid w:val="006A0CC4"/>
    <w:rsid w:val="006A12CB"/>
    <w:rsid w:val="006A1774"/>
    <w:rsid w:val="006A188F"/>
    <w:rsid w:val="006A1E6B"/>
    <w:rsid w:val="006A21C8"/>
    <w:rsid w:val="006A2A01"/>
    <w:rsid w:val="006A2DCC"/>
    <w:rsid w:val="006A30E1"/>
    <w:rsid w:val="006A3182"/>
    <w:rsid w:val="006A356A"/>
    <w:rsid w:val="006A395E"/>
    <w:rsid w:val="006A3991"/>
    <w:rsid w:val="006A421E"/>
    <w:rsid w:val="006A4346"/>
    <w:rsid w:val="006A4A01"/>
    <w:rsid w:val="006A4E55"/>
    <w:rsid w:val="006A4E9E"/>
    <w:rsid w:val="006A4EB5"/>
    <w:rsid w:val="006A51A4"/>
    <w:rsid w:val="006A57EA"/>
    <w:rsid w:val="006A588E"/>
    <w:rsid w:val="006A5D6E"/>
    <w:rsid w:val="006A5F54"/>
    <w:rsid w:val="006A626B"/>
    <w:rsid w:val="006A69B8"/>
    <w:rsid w:val="006A700F"/>
    <w:rsid w:val="006A7404"/>
    <w:rsid w:val="006A753C"/>
    <w:rsid w:val="006A759A"/>
    <w:rsid w:val="006A7672"/>
    <w:rsid w:val="006A798F"/>
    <w:rsid w:val="006B0A5A"/>
    <w:rsid w:val="006B0CFD"/>
    <w:rsid w:val="006B1031"/>
    <w:rsid w:val="006B1203"/>
    <w:rsid w:val="006B14ED"/>
    <w:rsid w:val="006B1903"/>
    <w:rsid w:val="006B2F1E"/>
    <w:rsid w:val="006B3FBB"/>
    <w:rsid w:val="006B4033"/>
    <w:rsid w:val="006B41D4"/>
    <w:rsid w:val="006B4443"/>
    <w:rsid w:val="006B4567"/>
    <w:rsid w:val="006B4D3A"/>
    <w:rsid w:val="006B5460"/>
    <w:rsid w:val="006B58FC"/>
    <w:rsid w:val="006B5F03"/>
    <w:rsid w:val="006B62BB"/>
    <w:rsid w:val="006B649C"/>
    <w:rsid w:val="006B6982"/>
    <w:rsid w:val="006B6B19"/>
    <w:rsid w:val="006B7116"/>
    <w:rsid w:val="006B75FD"/>
    <w:rsid w:val="006B766C"/>
    <w:rsid w:val="006B78DD"/>
    <w:rsid w:val="006C16C7"/>
    <w:rsid w:val="006C1FB7"/>
    <w:rsid w:val="006C2510"/>
    <w:rsid w:val="006C2BA9"/>
    <w:rsid w:val="006C2E29"/>
    <w:rsid w:val="006C2E9F"/>
    <w:rsid w:val="006C307B"/>
    <w:rsid w:val="006C3C0A"/>
    <w:rsid w:val="006C3D83"/>
    <w:rsid w:val="006C41E9"/>
    <w:rsid w:val="006C443E"/>
    <w:rsid w:val="006C54BF"/>
    <w:rsid w:val="006C5510"/>
    <w:rsid w:val="006C5767"/>
    <w:rsid w:val="006C5802"/>
    <w:rsid w:val="006C5F25"/>
    <w:rsid w:val="006C631D"/>
    <w:rsid w:val="006C6387"/>
    <w:rsid w:val="006C6953"/>
    <w:rsid w:val="006D0DF8"/>
    <w:rsid w:val="006D17EE"/>
    <w:rsid w:val="006D2292"/>
    <w:rsid w:val="006D2F5C"/>
    <w:rsid w:val="006D3257"/>
    <w:rsid w:val="006D3B0F"/>
    <w:rsid w:val="006D3E5D"/>
    <w:rsid w:val="006D41B2"/>
    <w:rsid w:val="006D53DC"/>
    <w:rsid w:val="006D557B"/>
    <w:rsid w:val="006D5599"/>
    <w:rsid w:val="006D56CB"/>
    <w:rsid w:val="006D5B18"/>
    <w:rsid w:val="006D5B44"/>
    <w:rsid w:val="006D5E3D"/>
    <w:rsid w:val="006D615E"/>
    <w:rsid w:val="006D6854"/>
    <w:rsid w:val="006D690C"/>
    <w:rsid w:val="006D6E28"/>
    <w:rsid w:val="006D7BCF"/>
    <w:rsid w:val="006D7CAF"/>
    <w:rsid w:val="006D7EA1"/>
    <w:rsid w:val="006E0283"/>
    <w:rsid w:val="006E05FE"/>
    <w:rsid w:val="006E0767"/>
    <w:rsid w:val="006E2674"/>
    <w:rsid w:val="006E2C8D"/>
    <w:rsid w:val="006E31A3"/>
    <w:rsid w:val="006E3817"/>
    <w:rsid w:val="006E3A73"/>
    <w:rsid w:val="006E3A94"/>
    <w:rsid w:val="006E3F0D"/>
    <w:rsid w:val="006E4A2E"/>
    <w:rsid w:val="006E4F64"/>
    <w:rsid w:val="006E52B6"/>
    <w:rsid w:val="006E531D"/>
    <w:rsid w:val="006E53A0"/>
    <w:rsid w:val="006E5915"/>
    <w:rsid w:val="006E747E"/>
    <w:rsid w:val="006E7788"/>
    <w:rsid w:val="006F0009"/>
    <w:rsid w:val="006F004D"/>
    <w:rsid w:val="006F038F"/>
    <w:rsid w:val="006F0676"/>
    <w:rsid w:val="006F077C"/>
    <w:rsid w:val="006F15C2"/>
    <w:rsid w:val="006F193B"/>
    <w:rsid w:val="006F1C32"/>
    <w:rsid w:val="006F1C8E"/>
    <w:rsid w:val="006F1F39"/>
    <w:rsid w:val="006F228A"/>
    <w:rsid w:val="006F2C80"/>
    <w:rsid w:val="006F3327"/>
    <w:rsid w:val="006F3829"/>
    <w:rsid w:val="006F3D14"/>
    <w:rsid w:val="006F43EE"/>
    <w:rsid w:val="006F4493"/>
    <w:rsid w:val="006F478C"/>
    <w:rsid w:val="006F483B"/>
    <w:rsid w:val="006F485B"/>
    <w:rsid w:val="006F4941"/>
    <w:rsid w:val="006F4995"/>
    <w:rsid w:val="006F5269"/>
    <w:rsid w:val="006F5321"/>
    <w:rsid w:val="006F5919"/>
    <w:rsid w:val="006F6105"/>
    <w:rsid w:val="006F65B4"/>
    <w:rsid w:val="006F6A04"/>
    <w:rsid w:val="006F6BB5"/>
    <w:rsid w:val="006F7042"/>
    <w:rsid w:val="006F76A3"/>
    <w:rsid w:val="006F76E5"/>
    <w:rsid w:val="006F7CF8"/>
    <w:rsid w:val="00700E5E"/>
    <w:rsid w:val="00700EF4"/>
    <w:rsid w:val="00700F81"/>
    <w:rsid w:val="0070123D"/>
    <w:rsid w:val="007012B2"/>
    <w:rsid w:val="007012C3"/>
    <w:rsid w:val="00701773"/>
    <w:rsid w:val="007018FA"/>
    <w:rsid w:val="00702110"/>
    <w:rsid w:val="00703284"/>
    <w:rsid w:val="007034E0"/>
    <w:rsid w:val="007037A0"/>
    <w:rsid w:val="00703CEB"/>
    <w:rsid w:val="00703D94"/>
    <w:rsid w:val="00703F64"/>
    <w:rsid w:val="007048AD"/>
    <w:rsid w:val="00704C3E"/>
    <w:rsid w:val="00704D2E"/>
    <w:rsid w:val="00705C02"/>
    <w:rsid w:val="00707472"/>
    <w:rsid w:val="00707789"/>
    <w:rsid w:val="007077EE"/>
    <w:rsid w:val="00707B89"/>
    <w:rsid w:val="00707D93"/>
    <w:rsid w:val="007106DF"/>
    <w:rsid w:val="0071071E"/>
    <w:rsid w:val="00710C74"/>
    <w:rsid w:val="0071143B"/>
    <w:rsid w:val="00711462"/>
    <w:rsid w:val="00711C23"/>
    <w:rsid w:val="007125E5"/>
    <w:rsid w:val="007132D9"/>
    <w:rsid w:val="00713478"/>
    <w:rsid w:val="00713737"/>
    <w:rsid w:val="00713DFC"/>
    <w:rsid w:val="0071418D"/>
    <w:rsid w:val="007145C6"/>
    <w:rsid w:val="007149C1"/>
    <w:rsid w:val="00716DB9"/>
    <w:rsid w:val="00717AC6"/>
    <w:rsid w:val="00717DF7"/>
    <w:rsid w:val="00720052"/>
    <w:rsid w:val="007200C7"/>
    <w:rsid w:val="00720D99"/>
    <w:rsid w:val="007216E8"/>
    <w:rsid w:val="00721C0D"/>
    <w:rsid w:val="00721DB0"/>
    <w:rsid w:val="00721EAD"/>
    <w:rsid w:val="00721F7B"/>
    <w:rsid w:val="007234C6"/>
    <w:rsid w:val="007234CE"/>
    <w:rsid w:val="007242AA"/>
    <w:rsid w:val="007243A3"/>
    <w:rsid w:val="00726441"/>
    <w:rsid w:val="007266CC"/>
    <w:rsid w:val="00726B9A"/>
    <w:rsid w:val="00726C55"/>
    <w:rsid w:val="00726DF3"/>
    <w:rsid w:val="00726ED4"/>
    <w:rsid w:val="007270B2"/>
    <w:rsid w:val="007271D5"/>
    <w:rsid w:val="00727ADB"/>
    <w:rsid w:val="00730385"/>
    <w:rsid w:val="007308C6"/>
    <w:rsid w:val="00730DEB"/>
    <w:rsid w:val="0073240C"/>
    <w:rsid w:val="0073271E"/>
    <w:rsid w:val="007328C0"/>
    <w:rsid w:val="007335AC"/>
    <w:rsid w:val="0073395F"/>
    <w:rsid w:val="00733977"/>
    <w:rsid w:val="00733A5E"/>
    <w:rsid w:val="00734809"/>
    <w:rsid w:val="00734901"/>
    <w:rsid w:val="0073492A"/>
    <w:rsid w:val="00735C17"/>
    <w:rsid w:val="007366DF"/>
    <w:rsid w:val="00736C86"/>
    <w:rsid w:val="00736E9A"/>
    <w:rsid w:val="00736F5F"/>
    <w:rsid w:val="007373E2"/>
    <w:rsid w:val="007378A1"/>
    <w:rsid w:val="00740132"/>
    <w:rsid w:val="00740C6F"/>
    <w:rsid w:val="00740DEB"/>
    <w:rsid w:val="00741830"/>
    <w:rsid w:val="00741EF4"/>
    <w:rsid w:val="00741FFE"/>
    <w:rsid w:val="0074200D"/>
    <w:rsid w:val="007420D0"/>
    <w:rsid w:val="00742C23"/>
    <w:rsid w:val="00742C91"/>
    <w:rsid w:val="00743772"/>
    <w:rsid w:val="00743C4C"/>
    <w:rsid w:val="00743EB3"/>
    <w:rsid w:val="00744297"/>
    <w:rsid w:val="00744455"/>
    <w:rsid w:val="00744514"/>
    <w:rsid w:val="00744B24"/>
    <w:rsid w:val="00744B6E"/>
    <w:rsid w:val="00744BAF"/>
    <w:rsid w:val="00745105"/>
    <w:rsid w:val="007455B0"/>
    <w:rsid w:val="00745C5C"/>
    <w:rsid w:val="00746302"/>
    <w:rsid w:val="0074654A"/>
    <w:rsid w:val="00746710"/>
    <w:rsid w:val="00746EA4"/>
    <w:rsid w:val="007471CD"/>
    <w:rsid w:val="00747367"/>
    <w:rsid w:val="007474E0"/>
    <w:rsid w:val="00747501"/>
    <w:rsid w:val="007478F1"/>
    <w:rsid w:val="00750132"/>
    <w:rsid w:val="007504A2"/>
    <w:rsid w:val="007504EE"/>
    <w:rsid w:val="00750BD3"/>
    <w:rsid w:val="007510F2"/>
    <w:rsid w:val="0075136A"/>
    <w:rsid w:val="0075165E"/>
    <w:rsid w:val="0075168C"/>
    <w:rsid w:val="007517D7"/>
    <w:rsid w:val="007520D6"/>
    <w:rsid w:val="007525CD"/>
    <w:rsid w:val="00753384"/>
    <w:rsid w:val="00753B09"/>
    <w:rsid w:val="00753C4E"/>
    <w:rsid w:val="00753CB0"/>
    <w:rsid w:val="00754442"/>
    <w:rsid w:val="007547C9"/>
    <w:rsid w:val="0075531F"/>
    <w:rsid w:val="00755A79"/>
    <w:rsid w:val="00755E9D"/>
    <w:rsid w:val="00756511"/>
    <w:rsid w:val="00756608"/>
    <w:rsid w:val="007566B6"/>
    <w:rsid w:val="00757241"/>
    <w:rsid w:val="007573D1"/>
    <w:rsid w:val="007576A4"/>
    <w:rsid w:val="0075784A"/>
    <w:rsid w:val="007602C6"/>
    <w:rsid w:val="00760A3E"/>
    <w:rsid w:val="00760D87"/>
    <w:rsid w:val="00760FDE"/>
    <w:rsid w:val="00761673"/>
    <w:rsid w:val="0076186C"/>
    <w:rsid w:val="00761EE5"/>
    <w:rsid w:val="00761FBB"/>
    <w:rsid w:val="00762C32"/>
    <w:rsid w:val="007632FD"/>
    <w:rsid w:val="007636AE"/>
    <w:rsid w:val="007636EF"/>
    <w:rsid w:val="00764172"/>
    <w:rsid w:val="00764B9B"/>
    <w:rsid w:val="0076597C"/>
    <w:rsid w:val="0076599B"/>
    <w:rsid w:val="00765A3F"/>
    <w:rsid w:val="00765A43"/>
    <w:rsid w:val="00765D5E"/>
    <w:rsid w:val="0076605F"/>
    <w:rsid w:val="00766410"/>
    <w:rsid w:val="00766814"/>
    <w:rsid w:val="00766C9B"/>
    <w:rsid w:val="00766CE7"/>
    <w:rsid w:val="00767101"/>
    <w:rsid w:val="00767528"/>
    <w:rsid w:val="0076770F"/>
    <w:rsid w:val="00767CE3"/>
    <w:rsid w:val="00767CF3"/>
    <w:rsid w:val="007705BE"/>
    <w:rsid w:val="00771B14"/>
    <w:rsid w:val="007726FA"/>
    <w:rsid w:val="00772F28"/>
    <w:rsid w:val="00772FFA"/>
    <w:rsid w:val="00773773"/>
    <w:rsid w:val="00773888"/>
    <w:rsid w:val="007738EF"/>
    <w:rsid w:val="00773A25"/>
    <w:rsid w:val="00773A7B"/>
    <w:rsid w:val="00774179"/>
    <w:rsid w:val="00774E51"/>
    <w:rsid w:val="007750F9"/>
    <w:rsid w:val="00775440"/>
    <w:rsid w:val="00776F56"/>
    <w:rsid w:val="00777053"/>
    <w:rsid w:val="00777639"/>
    <w:rsid w:val="00777643"/>
    <w:rsid w:val="00777863"/>
    <w:rsid w:val="00781308"/>
    <w:rsid w:val="007813CE"/>
    <w:rsid w:val="00781519"/>
    <w:rsid w:val="0078156D"/>
    <w:rsid w:val="0078188C"/>
    <w:rsid w:val="00781E87"/>
    <w:rsid w:val="00782F50"/>
    <w:rsid w:val="00783031"/>
    <w:rsid w:val="007830CB"/>
    <w:rsid w:val="0078320B"/>
    <w:rsid w:val="00783F80"/>
    <w:rsid w:val="00784067"/>
    <w:rsid w:val="0078409A"/>
    <w:rsid w:val="00784282"/>
    <w:rsid w:val="00784633"/>
    <w:rsid w:val="007849E9"/>
    <w:rsid w:val="00784D5C"/>
    <w:rsid w:val="007850D5"/>
    <w:rsid w:val="00785966"/>
    <w:rsid w:val="00785B30"/>
    <w:rsid w:val="00785C3F"/>
    <w:rsid w:val="007861F2"/>
    <w:rsid w:val="0079019D"/>
    <w:rsid w:val="00790612"/>
    <w:rsid w:val="00790756"/>
    <w:rsid w:val="0079185A"/>
    <w:rsid w:val="00791EE0"/>
    <w:rsid w:val="00792057"/>
    <w:rsid w:val="00792E88"/>
    <w:rsid w:val="00792F1E"/>
    <w:rsid w:val="00793269"/>
    <w:rsid w:val="00794611"/>
    <w:rsid w:val="007948D4"/>
    <w:rsid w:val="00794C9C"/>
    <w:rsid w:val="007953E0"/>
    <w:rsid w:val="00796826"/>
    <w:rsid w:val="007968D8"/>
    <w:rsid w:val="0079748B"/>
    <w:rsid w:val="0079763B"/>
    <w:rsid w:val="00797B30"/>
    <w:rsid w:val="00797D43"/>
    <w:rsid w:val="00797DA1"/>
    <w:rsid w:val="007A0062"/>
    <w:rsid w:val="007A0510"/>
    <w:rsid w:val="007A0726"/>
    <w:rsid w:val="007A0BBB"/>
    <w:rsid w:val="007A1783"/>
    <w:rsid w:val="007A1FA0"/>
    <w:rsid w:val="007A22B7"/>
    <w:rsid w:val="007A22E2"/>
    <w:rsid w:val="007A30B1"/>
    <w:rsid w:val="007A34EF"/>
    <w:rsid w:val="007A3D61"/>
    <w:rsid w:val="007A3DBB"/>
    <w:rsid w:val="007A3E6F"/>
    <w:rsid w:val="007A45ED"/>
    <w:rsid w:val="007A465F"/>
    <w:rsid w:val="007A4B38"/>
    <w:rsid w:val="007A4D32"/>
    <w:rsid w:val="007A4DA6"/>
    <w:rsid w:val="007A5479"/>
    <w:rsid w:val="007A5CDA"/>
    <w:rsid w:val="007A5D55"/>
    <w:rsid w:val="007A61A1"/>
    <w:rsid w:val="007A62F9"/>
    <w:rsid w:val="007A64E0"/>
    <w:rsid w:val="007A6ABB"/>
    <w:rsid w:val="007A6C59"/>
    <w:rsid w:val="007A7342"/>
    <w:rsid w:val="007A7E00"/>
    <w:rsid w:val="007B0065"/>
    <w:rsid w:val="007B0097"/>
    <w:rsid w:val="007B0EB5"/>
    <w:rsid w:val="007B0ECB"/>
    <w:rsid w:val="007B0F71"/>
    <w:rsid w:val="007B1396"/>
    <w:rsid w:val="007B13B1"/>
    <w:rsid w:val="007B154F"/>
    <w:rsid w:val="007B157D"/>
    <w:rsid w:val="007B1782"/>
    <w:rsid w:val="007B1C17"/>
    <w:rsid w:val="007B21A1"/>
    <w:rsid w:val="007B2328"/>
    <w:rsid w:val="007B3767"/>
    <w:rsid w:val="007B393F"/>
    <w:rsid w:val="007B428F"/>
    <w:rsid w:val="007B4688"/>
    <w:rsid w:val="007B4DBF"/>
    <w:rsid w:val="007B4EBC"/>
    <w:rsid w:val="007B542E"/>
    <w:rsid w:val="007B5936"/>
    <w:rsid w:val="007B5DB9"/>
    <w:rsid w:val="007B6439"/>
    <w:rsid w:val="007B67B8"/>
    <w:rsid w:val="007B6A25"/>
    <w:rsid w:val="007B6B6F"/>
    <w:rsid w:val="007B7802"/>
    <w:rsid w:val="007B78E1"/>
    <w:rsid w:val="007C05AC"/>
    <w:rsid w:val="007C05BF"/>
    <w:rsid w:val="007C0A5F"/>
    <w:rsid w:val="007C1440"/>
    <w:rsid w:val="007C14F8"/>
    <w:rsid w:val="007C1E17"/>
    <w:rsid w:val="007C206B"/>
    <w:rsid w:val="007C23C2"/>
    <w:rsid w:val="007C2451"/>
    <w:rsid w:val="007C24A3"/>
    <w:rsid w:val="007C2CD5"/>
    <w:rsid w:val="007C2D5A"/>
    <w:rsid w:val="007C31B1"/>
    <w:rsid w:val="007C3675"/>
    <w:rsid w:val="007C3C79"/>
    <w:rsid w:val="007C3ECF"/>
    <w:rsid w:val="007C4B9D"/>
    <w:rsid w:val="007C4EF1"/>
    <w:rsid w:val="007C5CB2"/>
    <w:rsid w:val="007C6B5B"/>
    <w:rsid w:val="007C7BEF"/>
    <w:rsid w:val="007C7C22"/>
    <w:rsid w:val="007D132C"/>
    <w:rsid w:val="007D1497"/>
    <w:rsid w:val="007D1675"/>
    <w:rsid w:val="007D16D2"/>
    <w:rsid w:val="007D170C"/>
    <w:rsid w:val="007D1826"/>
    <w:rsid w:val="007D1D79"/>
    <w:rsid w:val="007D28AA"/>
    <w:rsid w:val="007D2CB8"/>
    <w:rsid w:val="007D2DC6"/>
    <w:rsid w:val="007D35B7"/>
    <w:rsid w:val="007D46FD"/>
    <w:rsid w:val="007D6042"/>
    <w:rsid w:val="007D6347"/>
    <w:rsid w:val="007D667C"/>
    <w:rsid w:val="007D688F"/>
    <w:rsid w:val="007D6E2A"/>
    <w:rsid w:val="007D76DD"/>
    <w:rsid w:val="007D7EB6"/>
    <w:rsid w:val="007E04A0"/>
    <w:rsid w:val="007E083D"/>
    <w:rsid w:val="007E16E3"/>
    <w:rsid w:val="007E2E41"/>
    <w:rsid w:val="007E2F58"/>
    <w:rsid w:val="007E3317"/>
    <w:rsid w:val="007E4AD3"/>
    <w:rsid w:val="007E4D96"/>
    <w:rsid w:val="007E52B4"/>
    <w:rsid w:val="007E59FB"/>
    <w:rsid w:val="007E5A01"/>
    <w:rsid w:val="007E5DCB"/>
    <w:rsid w:val="007E67F3"/>
    <w:rsid w:val="007E6AFE"/>
    <w:rsid w:val="007E6B47"/>
    <w:rsid w:val="007E7044"/>
    <w:rsid w:val="007E71F4"/>
    <w:rsid w:val="007E7D43"/>
    <w:rsid w:val="007F0724"/>
    <w:rsid w:val="007F0858"/>
    <w:rsid w:val="007F0C07"/>
    <w:rsid w:val="007F15E8"/>
    <w:rsid w:val="007F1A65"/>
    <w:rsid w:val="007F1B87"/>
    <w:rsid w:val="007F1F25"/>
    <w:rsid w:val="007F1F7D"/>
    <w:rsid w:val="007F2B2A"/>
    <w:rsid w:val="007F3058"/>
    <w:rsid w:val="007F3812"/>
    <w:rsid w:val="007F4167"/>
    <w:rsid w:val="007F428A"/>
    <w:rsid w:val="007F53AF"/>
    <w:rsid w:val="007F55E0"/>
    <w:rsid w:val="007F5AD2"/>
    <w:rsid w:val="007F5D42"/>
    <w:rsid w:val="007F5EFA"/>
    <w:rsid w:val="007F743C"/>
    <w:rsid w:val="007F7714"/>
    <w:rsid w:val="007F78BF"/>
    <w:rsid w:val="008003EF"/>
    <w:rsid w:val="00800932"/>
    <w:rsid w:val="00800ABE"/>
    <w:rsid w:val="00800EC3"/>
    <w:rsid w:val="008011AD"/>
    <w:rsid w:val="00801228"/>
    <w:rsid w:val="008015C7"/>
    <w:rsid w:val="008016E5"/>
    <w:rsid w:val="0080261E"/>
    <w:rsid w:val="0080294E"/>
    <w:rsid w:val="00802C35"/>
    <w:rsid w:val="00803176"/>
    <w:rsid w:val="0080322E"/>
    <w:rsid w:val="008040A1"/>
    <w:rsid w:val="00804394"/>
    <w:rsid w:val="00804824"/>
    <w:rsid w:val="00805DEB"/>
    <w:rsid w:val="00806063"/>
    <w:rsid w:val="00806151"/>
    <w:rsid w:val="00806B3B"/>
    <w:rsid w:val="00806C5A"/>
    <w:rsid w:val="00806D78"/>
    <w:rsid w:val="00806D8C"/>
    <w:rsid w:val="00810124"/>
    <w:rsid w:val="00810B70"/>
    <w:rsid w:val="008116FF"/>
    <w:rsid w:val="008117AD"/>
    <w:rsid w:val="008118A3"/>
    <w:rsid w:val="00811A9E"/>
    <w:rsid w:val="00811C31"/>
    <w:rsid w:val="00811FD8"/>
    <w:rsid w:val="008125D1"/>
    <w:rsid w:val="0081277D"/>
    <w:rsid w:val="00814689"/>
    <w:rsid w:val="00814A3C"/>
    <w:rsid w:val="00814A59"/>
    <w:rsid w:val="00814AE4"/>
    <w:rsid w:val="00815232"/>
    <w:rsid w:val="00815422"/>
    <w:rsid w:val="0081672F"/>
    <w:rsid w:val="00816730"/>
    <w:rsid w:val="008176BA"/>
    <w:rsid w:val="008179A7"/>
    <w:rsid w:val="008202B4"/>
    <w:rsid w:val="0082088A"/>
    <w:rsid w:val="008208C6"/>
    <w:rsid w:val="00820917"/>
    <w:rsid w:val="00820BD7"/>
    <w:rsid w:val="00821023"/>
    <w:rsid w:val="008213B6"/>
    <w:rsid w:val="00821581"/>
    <w:rsid w:val="00821749"/>
    <w:rsid w:val="00821AD9"/>
    <w:rsid w:val="00822397"/>
    <w:rsid w:val="00823879"/>
    <w:rsid w:val="00824494"/>
    <w:rsid w:val="00824691"/>
    <w:rsid w:val="00824BB6"/>
    <w:rsid w:val="00824C33"/>
    <w:rsid w:val="00824D3D"/>
    <w:rsid w:val="00824ECB"/>
    <w:rsid w:val="00824F21"/>
    <w:rsid w:val="00825312"/>
    <w:rsid w:val="00825B7C"/>
    <w:rsid w:val="00825F16"/>
    <w:rsid w:val="0082621D"/>
    <w:rsid w:val="00826D8B"/>
    <w:rsid w:val="008274D2"/>
    <w:rsid w:val="008301BF"/>
    <w:rsid w:val="008305F8"/>
    <w:rsid w:val="008315F9"/>
    <w:rsid w:val="00831681"/>
    <w:rsid w:val="0083173D"/>
    <w:rsid w:val="008317E8"/>
    <w:rsid w:val="00831CE6"/>
    <w:rsid w:val="0083231B"/>
    <w:rsid w:val="008326C8"/>
    <w:rsid w:val="00832BFF"/>
    <w:rsid w:val="0083303E"/>
    <w:rsid w:val="00833740"/>
    <w:rsid w:val="00834F06"/>
    <w:rsid w:val="008351A9"/>
    <w:rsid w:val="0083568C"/>
    <w:rsid w:val="008356F2"/>
    <w:rsid w:val="008357EE"/>
    <w:rsid w:val="0083635F"/>
    <w:rsid w:val="008366AA"/>
    <w:rsid w:val="00836732"/>
    <w:rsid w:val="008374D0"/>
    <w:rsid w:val="00837681"/>
    <w:rsid w:val="00837AC5"/>
    <w:rsid w:val="00837B13"/>
    <w:rsid w:val="00837C98"/>
    <w:rsid w:val="008400F8"/>
    <w:rsid w:val="008401CA"/>
    <w:rsid w:val="00840498"/>
    <w:rsid w:val="00840C28"/>
    <w:rsid w:val="00840EE3"/>
    <w:rsid w:val="00841393"/>
    <w:rsid w:val="00841715"/>
    <w:rsid w:val="008418B9"/>
    <w:rsid w:val="00841A8F"/>
    <w:rsid w:val="00842194"/>
    <w:rsid w:val="00842333"/>
    <w:rsid w:val="0084266E"/>
    <w:rsid w:val="00842908"/>
    <w:rsid w:val="00842C8D"/>
    <w:rsid w:val="008432E2"/>
    <w:rsid w:val="00843351"/>
    <w:rsid w:val="00843604"/>
    <w:rsid w:val="00843DEB"/>
    <w:rsid w:val="00843E95"/>
    <w:rsid w:val="008449C3"/>
    <w:rsid w:val="00844AF4"/>
    <w:rsid w:val="00845096"/>
    <w:rsid w:val="0084554E"/>
    <w:rsid w:val="00845AA0"/>
    <w:rsid w:val="00845ACC"/>
    <w:rsid w:val="0084601C"/>
    <w:rsid w:val="008460B4"/>
    <w:rsid w:val="0084686F"/>
    <w:rsid w:val="00846EEF"/>
    <w:rsid w:val="008470F1"/>
    <w:rsid w:val="00850234"/>
    <w:rsid w:val="0085084A"/>
    <w:rsid w:val="00851189"/>
    <w:rsid w:val="008511CE"/>
    <w:rsid w:val="008521A1"/>
    <w:rsid w:val="008529FF"/>
    <w:rsid w:val="0085316B"/>
    <w:rsid w:val="008532DE"/>
    <w:rsid w:val="0085332F"/>
    <w:rsid w:val="008538C1"/>
    <w:rsid w:val="00853D78"/>
    <w:rsid w:val="00854430"/>
    <w:rsid w:val="00854673"/>
    <w:rsid w:val="00854904"/>
    <w:rsid w:val="00854B21"/>
    <w:rsid w:val="00854B72"/>
    <w:rsid w:val="00855790"/>
    <w:rsid w:val="00855A56"/>
    <w:rsid w:val="00856122"/>
    <w:rsid w:val="00856396"/>
    <w:rsid w:val="008572C3"/>
    <w:rsid w:val="008578F7"/>
    <w:rsid w:val="00857ED4"/>
    <w:rsid w:val="00857F98"/>
    <w:rsid w:val="00861037"/>
    <w:rsid w:val="008614F5"/>
    <w:rsid w:val="008617B8"/>
    <w:rsid w:val="00862145"/>
    <w:rsid w:val="00862272"/>
    <w:rsid w:val="008623EB"/>
    <w:rsid w:val="00862C90"/>
    <w:rsid w:val="00863501"/>
    <w:rsid w:val="0086354D"/>
    <w:rsid w:val="0086384D"/>
    <w:rsid w:val="00863D84"/>
    <w:rsid w:val="00864015"/>
    <w:rsid w:val="008644DA"/>
    <w:rsid w:val="0086492C"/>
    <w:rsid w:val="008650FE"/>
    <w:rsid w:val="0086526A"/>
    <w:rsid w:val="00865F40"/>
    <w:rsid w:val="0086616C"/>
    <w:rsid w:val="0086617A"/>
    <w:rsid w:val="008666E7"/>
    <w:rsid w:val="0086675A"/>
    <w:rsid w:val="00866BE3"/>
    <w:rsid w:val="00867586"/>
    <w:rsid w:val="0086778D"/>
    <w:rsid w:val="008677A0"/>
    <w:rsid w:val="00867BAF"/>
    <w:rsid w:val="00870496"/>
    <w:rsid w:val="00870D1E"/>
    <w:rsid w:val="00870E61"/>
    <w:rsid w:val="00871544"/>
    <w:rsid w:val="00871C9F"/>
    <w:rsid w:val="0087218C"/>
    <w:rsid w:val="0087261D"/>
    <w:rsid w:val="00873216"/>
    <w:rsid w:val="0087352E"/>
    <w:rsid w:val="008743A8"/>
    <w:rsid w:val="008745AE"/>
    <w:rsid w:val="0087478E"/>
    <w:rsid w:val="008755D6"/>
    <w:rsid w:val="0087724C"/>
    <w:rsid w:val="00877936"/>
    <w:rsid w:val="00877BD7"/>
    <w:rsid w:val="008807DD"/>
    <w:rsid w:val="008816A7"/>
    <w:rsid w:val="0088178D"/>
    <w:rsid w:val="00881D57"/>
    <w:rsid w:val="008826E2"/>
    <w:rsid w:val="008830AC"/>
    <w:rsid w:val="008833E0"/>
    <w:rsid w:val="00883695"/>
    <w:rsid w:val="008838EE"/>
    <w:rsid w:val="00884325"/>
    <w:rsid w:val="0088452F"/>
    <w:rsid w:val="00884EDF"/>
    <w:rsid w:val="00885288"/>
    <w:rsid w:val="00885430"/>
    <w:rsid w:val="0088561E"/>
    <w:rsid w:val="0088590D"/>
    <w:rsid w:val="00885B88"/>
    <w:rsid w:val="00885B8A"/>
    <w:rsid w:val="00885C0C"/>
    <w:rsid w:val="00886911"/>
    <w:rsid w:val="00886993"/>
    <w:rsid w:val="00886D54"/>
    <w:rsid w:val="00887659"/>
    <w:rsid w:val="008878BB"/>
    <w:rsid w:val="0089096A"/>
    <w:rsid w:val="00891063"/>
    <w:rsid w:val="00891751"/>
    <w:rsid w:val="00891892"/>
    <w:rsid w:val="008919A8"/>
    <w:rsid w:val="00891CFE"/>
    <w:rsid w:val="0089269E"/>
    <w:rsid w:val="00892AE9"/>
    <w:rsid w:val="00892E4C"/>
    <w:rsid w:val="00893041"/>
    <w:rsid w:val="00893116"/>
    <w:rsid w:val="00893313"/>
    <w:rsid w:val="0089479F"/>
    <w:rsid w:val="00894BE4"/>
    <w:rsid w:val="008954A4"/>
    <w:rsid w:val="00895981"/>
    <w:rsid w:val="00895D81"/>
    <w:rsid w:val="00895E8E"/>
    <w:rsid w:val="00896F34"/>
    <w:rsid w:val="008974EB"/>
    <w:rsid w:val="0089780B"/>
    <w:rsid w:val="008A00C5"/>
    <w:rsid w:val="008A106E"/>
    <w:rsid w:val="008A1100"/>
    <w:rsid w:val="008A1495"/>
    <w:rsid w:val="008A1861"/>
    <w:rsid w:val="008A1976"/>
    <w:rsid w:val="008A1ECC"/>
    <w:rsid w:val="008A1FE0"/>
    <w:rsid w:val="008A2139"/>
    <w:rsid w:val="008A25D6"/>
    <w:rsid w:val="008A347D"/>
    <w:rsid w:val="008A41EC"/>
    <w:rsid w:val="008A4542"/>
    <w:rsid w:val="008A4CD9"/>
    <w:rsid w:val="008A4DEA"/>
    <w:rsid w:val="008A4E73"/>
    <w:rsid w:val="008A50C8"/>
    <w:rsid w:val="008A50F9"/>
    <w:rsid w:val="008A5518"/>
    <w:rsid w:val="008A55D8"/>
    <w:rsid w:val="008A579C"/>
    <w:rsid w:val="008A5D40"/>
    <w:rsid w:val="008A652D"/>
    <w:rsid w:val="008A695D"/>
    <w:rsid w:val="008A6B19"/>
    <w:rsid w:val="008A7102"/>
    <w:rsid w:val="008A7576"/>
    <w:rsid w:val="008A7C08"/>
    <w:rsid w:val="008B002A"/>
    <w:rsid w:val="008B002F"/>
    <w:rsid w:val="008B0134"/>
    <w:rsid w:val="008B10EE"/>
    <w:rsid w:val="008B1409"/>
    <w:rsid w:val="008B1583"/>
    <w:rsid w:val="008B1709"/>
    <w:rsid w:val="008B1DEC"/>
    <w:rsid w:val="008B26E6"/>
    <w:rsid w:val="008B2979"/>
    <w:rsid w:val="008B320E"/>
    <w:rsid w:val="008B37E3"/>
    <w:rsid w:val="008B3F48"/>
    <w:rsid w:val="008B3FBC"/>
    <w:rsid w:val="008B42B8"/>
    <w:rsid w:val="008B4A75"/>
    <w:rsid w:val="008B4D3B"/>
    <w:rsid w:val="008B4DB0"/>
    <w:rsid w:val="008B4E12"/>
    <w:rsid w:val="008B4F3D"/>
    <w:rsid w:val="008B4F9D"/>
    <w:rsid w:val="008B503F"/>
    <w:rsid w:val="008B53BB"/>
    <w:rsid w:val="008B5D15"/>
    <w:rsid w:val="008B65E2"/>
    <w:rsid w:val="008B6BA2"/>
    <w:rsid w:val="008B6E9C"/>
    <w:rsid w:val="008B77F7"/>
    <w:rsid w:val="008B79C2"/>
    <w:rsid w:val="008C0B01"/>
    <w:rsid w:val="008C12AD"/>
    <w:rsid w:val="008C168C"/>
    <w:rsid w:val="008C1B8D"/>
    <w:rsid w:val="008C1E11"/>
    <w:rsid w:val="008C2489"/>
    <w:rsid w:val="008C30D5"/>
    <w:rsid w:val="008C347E"/>
    <w:rsid w:val="008C45FC"/>
    <w:rsid w:val="008C4BD5"/>
    <w:rsid w:val="008C4EED"/>
    <w:rsid w:val="008C502A"/>
    <w:rsid w:val="008C5C12"/>
    <w:rsid w:val="008C63E8"/>
    <w:rsid w:val="008C653E"/>
    <w:rsid w:val="008C6567"/>
    <w:rsid w:val="008C6BBB"/>
    <w:rsid w:val="008C72B9"/>
    <w:rsid w:val="008C741A"/>
    <w:rsid w:val="008C7479"/>
    <w:rsid w:val="008C7A9B"/>
    <w:rsid w:val="008C7BF9"/>
    <w:rsid w:val="008D008C"/>
    <w:rsid w:val="008D0459"/>
    <w:rsid w:val="008D0B01"/>
    <w:rsid w:val="008D117E"/>
    <w:rsid w:val="008D1ACC"/>
    <w:rsid w:val="008D2609"/>
    <w:rsid w:val="008D28EC"/>
    <w:rsid w:val="008D2B00"/>
    <w:rsid w:val="008D2ED4"/>
    <w:rsid w:val="008D3B83"/>
    <w:rsid w:val="008D3EC1"/>
    <w:rsid w:val="008D4448"/>
    <w:rsid w:val="008D4804"/>
    <w:rsid w:val="008D49B5"/>
    <w:rsid w:val="008D5455"/>
    <w:rsid w:val="008D547A"/>
    <w:rsid w:val="008D56A1"/>
    <w:rsid w:val="008D584B"/>
    <w:rsid w:val="008D588B"/>
    <w:rsid w:val="008D58AD"/>
    <w:rsid w:val="008D59AE"/>
    <w:rsid w:val="008D64B5"/>
    <w:rsid w:val="008D65CB"/>
    <w:rsid w:val="008D68F3"/>
    <w:rsid w:val="008D7654"/>
    <w:rsid w:val="008D7E33"/>
    <w:rsid w:val="008E0171"/>
    <w:rsid w:val="008E0E3A"/>
    <w:rsid w:val="008E1715"/>
    <w:rsid w:val="008E25BF"/>
    <w:rsid w:val="008E2734"/>
    <w:rsid w:val="008E2E99"/>
    <w:rsid w:val="008E3089"/>
    <w:rsid w:val="008E36D9"/>
    <w:rsid w:val="008E3A6E"/>
    <w:rsid w:val="008E3E9F"/>
    <w:rsid w:val="008E43E8"/>
    <w:rsid w:val="008E45C0"/>
    <w:rsid w:val="008E45E5"/>
    <w:rsid w:val="008E510C"/>
    <w:rsid w:val="008E526B"/>
    <w:rsid w:val="008E5A1F"/>
    <w:rsid w:val="008E5C07"/>
    <w:rsid w:val="008E6053"/>
    <w:rsid w:val="008E6627"/>
    <w:rsid w:val="008E7097"/>
    <w:rsid w:val="008E75AE"/>
    <w:rsid w:val="008E7813"/>
    <w:rsid w:val="008E7951"/>
    <w:rsid w:val="008E7B25"/>
    <w:rsid w:val="008F03A2"/>
    <w:rsid w:val="008F042F"/>
    <w:rsid w:val="008F05BA"/>
    <w:rsid w:val="008F123C"/>
    <w:rsid w:val="008F1276"/>
    <w:rsid w:val="008F1DE6"/>
    <w:rsid w:val="008F207E"/>
    <w:rsid w:val="008F22B0"/>
    <w:rsid w:val="008F25F4"/>
    <w:rsid w:val="008F2B84"/>
    <w:rsid w:val="008F2C02"/>
    <w:rsid w:val="008F2D3D"/>
    <w:rsid w:val="008F372F"/>
    <w:rsid w:val="008F391C"/>
    <w:rsid w:val="008F4672"/>
    <w:rsid w:val="008F498B"/>
    <w:rsid w:val="008F4AA7"/>
    <w:rsid w:val="008F4B43"/>
    <w:rsid w:val="008F5325"/>
    <w:rsid w:val="008F5401"/>
    <w:rsid w:val="008F59BA"/>
    <w:rsid w:val="008F5DC1"/>
    <w:rsid w:val="008F5EBD"/>
    <w:rsid w:val="008F6D1C"/>
    <w:rsid w:val="008F6E95"/>
    <w:rsid w:val="008F733C"/>
    <w:rsid w:val="008F748C"/>
    <w:rsid w:val="008F761C"/>
    <w:rsid w:val="008F78C9"/>
    <w:rsid w:val="00900502"/>
    <w:rsid w:val="00900B1C"/>
    <w:rsid w:val="00900C71"/>
    <w:rsid w:val="00900CE1"/>
    <w:rsid w:val="009010C5"/>
    <w:rsid w:val="009010F4"/>
    <w:rsid w:val="00901215"/>
    <w:rsid w:val="0090132D"/>
    <w:rsid w:val="0090155E"/>
    <w:rsid w:val="0090197D"/>
    <w:rsid w:val="00901A73"/>
    <w:rsid w:val="00903DCE"/>
    <w:rsid w:val="00904230"/>
    <w:rsid w:val="009048F6"/>
    <w:rsid w:val="00904D53"/>
    <w:rsid w:val="00904E38"/>
    <w:rsid w:val="00905554"/>
    <w:rsid w:val="00905BA3"/>
    <w:rsid w:val="00905EB0"/>
    <w:rsid w:val="00906366"/>
    <w:rsid w:val="00906526"/>
    <w:rsid w:val="00906670"/>
    <w:rsid w:val="0090705C"/>
    <w:rsid w:val="00907180"/>
    <w:rsid w:val="0090778A"/>
    <w:rsid w:val="009078BC"/>
    <w:rsid w:val="0090791C"/>
    <w:rsid w:val="009079DD"/>
    <w:rsid w:val="00907A19"/>
    <w:rsid w:val="00907AAD"/>
    <w:rsid w:val="00907B64"/>
    <w:rsid w:val="009106E7"/>
    <w:rsid w:val="00910D7B"/>
    <w:rsid w:val="00911184"/>
    <w:rsid w:val="009117B0"/>
    <w:rsid w:val="00911DBF"/>
    <w:rsid w:val="00911DE6"/>
    <w:rsid w:val="00911DF8"/>
    <w:rsid w:val="009126DF"/>
    <w:rsid w:val="00913122"/>
    <w:rsid w:val="009132F2"/>
    <w:rsid w:val="00913F91"/>
    <w:rsid w:val="00913FB4"/>
    <w:rsid w:val="0091420E"/>
    <w:rsid w:val="00914318"/>
    <w:rsid w:val="009157A6"/>
    <w:rsid w:val="00915958"/>
    <w:rsid w:val="00915A06"/>
    <w:rsid w:val="00915FA6"/>
    <w:rsid w:val="00916247"/>
    <w:rsid w:val="0091634C"/>
    <w:rsid w:val="009168B9"/>
    <w:rsid w:val="00916BDC"/>
    <w:rsid w:val="00916E0E"/>
    <w:rsid w:val="0091727E"/>
    <w:rsid w:val="00917B4E"/>
    <w:rsid w:val="00917F4B"/>
    <w:rsid w:val="0092064B"/>
    <w:rsid w:val="00920B1E"/>
    <w:rsid w:val="00920BA4"/>
    <w:rsid w:val="00920C67"/>
    <w:rsid w:val="00921048"/>
    <w:rsid w:val="0092117E"/>
    <w:rsid w:val="009215D6"/>
    <w:rsid w:val="00921658"/>
    <w:rsid w:val="0092182E"/>
    <w:rsid w:val="00922462"/>
    <w:rsid w:val="0092301D"/>
    <w:rsid w:val="0092308B"/>
    <w:rsid w:val="00923411"/>
    <w:rsid w:val="00923B3F"/>
    <w:rsid w:val="0092429F"/>
    <w:rsid w:val="0092520B"/>
    <w:rsid w:val="00925379"/>
    <w:rsid w:val="00925CC9"/>
    <w:rsid w:val="009263A0"/>
    <w:rsid w:val="00926881"/>
    <w:rsid w:val="0092718C"/>
    <w:rsid w:val="00927437"/>
    <w:rsid w:val="00927A53"/>
    <w:rsid w:val="00927CDB"/>
    <w:rsid w:val="00927EEA"/>
    <w:rsid w:val="009306DF"/>
    <w:rsid w:val="0093145C"/>
    <w:rsid w:val="009315FF"/>
    <w:rsid w:val="00931AC2"/>
    <w:rsid w:val="0093208F"/>
    <w:rsid w:val="00932E7A"/>
    <w:rsid w:val="00933876"/>
    <w:rsid w:val="00933FBC"/>
    <w:rsid w:val="0093479F"/>
    <w:rsid w:val="00934998"/>
    <w:rsid w:val="00934BC6"/>
    <w:rsid w:val="00935493"/>
    <w:rsid w:val="00935C67"/>
    <w:rsid w:val="00936003"/>
    <w:rsid w:val="00936BA4"/>
    <w:rsid w:val="009373B6"/>
    <w:rsid w:val="00937463"/>
    <w:rsid w:val="00937555"/>
    <w:rsid w:val="00937A81"/>
    <w:rsid w:val="00937B79"/>
    <w:rsid w:val="0094021F"/>
    <w:rsid w:val="00940D10"/>
    <w:rsid w:val="00941A57"/>
    <w:rsid w:val="00941C06"/>
    <w:rsid w:val="00942516"/>
    <w:rsid w:val="009426F4"/>
    <w:rsid w:val="00942D9A"/>
    <w:rsid w:val="00942E6C"/>
    <w:rsid w:val="0094343E"/>
    <w:rsid w:val="009436A6"/>
    <w:rsid w:val="009442B6"/>
    <w:rsid w:val="00944434"/>
    <w:rsid w:val="00944799"/>
    <w:rsid w:val="00944890"/>
    <w:rsid w:val="00944989"/>
    <w:rsid w:val="00945125"/>
    <w:rsid w:val="0094566C"/>
    <w:rsid w:val="00945819"/>
    <w:rsid w:val="0094621C"/>
    <w:rsid w:val="0094656B"/>
    <w:rsid w:val="0094684B"/>
    <w:rsid w:val="00946940"/>
    <w:rsid w:val="00946BA6"/>
    <w:rsid w:val="009473CE"/>
    <w:rsid w:val="0094778F"/>
    <w:rsid w:val="00947907"/>
    <w:rsid w:val="00947AC0"/>
    <w:rsid w:val="00947BD3"/>
    <w:rsid w:val="00947EB7"/>
    <w:rsid w:val="0095087F"/>
    <w:rsid w:val="00950896"/>
    <w:rsid w:val="00950C3D"/>
    <w:rsid w:val="00950DAE"/>
    <w:rsid w:val="0095138F"/>
    <w:rsid w:val="00951593"/>
    <w:rsid w:val="00951A75"/>
    <w:rsid w:val="00952516"/>
    <w:rsid w:val="009529AC"/>
    <w:rsid w:val="00953DC3"/>
    <w:rsid w:val="009542E2"/>
    <w:rsid w:val="00954590"/>
    <w:rsid w:val="00954739"/>
    <w:rsid w:val="009547E7"/>
    <w:rsid w:val="00954E4D"/>
    <w:rsid w:val="00954F10"/>
    <w:rsid w:val="00955631"/>
    <w:rsid w:val="0095566A"/>
    <w:rsid w:val="00956151"/>
    <w:rsid w:val="009561B4"/>
    <w:rsid w:val="009561E5"/>
    <w:rsid w:val="00956569"/>
    <w:rsid w:val="00956874"/>
    <w:rsid w:val="00956F45"/>
    <w:rsid w:val="00957466"/>
    <w:rsid w:val="00957FD7"/>
    <w:rsid w:val="009602D5"/>
    <w:rsid w:val="00960A8A"/>
    <w:rsid w:val="00960C5E"/>
    <w:rsid w:val="00960EEE"/>
    <w:rsid w:val="0096128D"/>
    <w:rsid w:val="009619EB"/>
    <w:rsid w:val="00961C75"/>
    <w:rsid w:val="009621C0"/>
    <w:rsid w:val="009632BD"/>
    <w:rsid w:val="009638BA"/>
    <w:rsid w:val="00963F18"/>
    <w:rsid w:val="00964D4B"/>
    <w:rsid w:val="00964E5F"/>
    <w:rsid w:val="009655FA"/>
    <w:rsid w:val="00965E94"/>
    <w:rsid w:val="00965F46"/>
    <w:rsid w:val="009660F3"/>
    <w:rsid w:val="009669D4"/>
    <w:rsid w:val="00966B36"/>
    <w:rsid w:val="00966D6C"/>
    <w:rsid w:val="00966D70"/>
    <w:rsid w:val="0096747A"/>
    <w:rsid w:val="00967BCE"/>
    <w:rsid w:val="00967DEC"/>
    <w:rsid w:val="00967F26"/>
    <w:rsid w:val="0097064D"/>
    <w:rsid w:val="009707B2"/>
    <w:rsid w:val="00970822"/>
    <w:rsid w:val="00971B17"/>
    <w:rsid w:val="00972902"/>
    <w:rsid w:val="00972AA4"/>
    <w:rsid w:val="0097312D"/>
    <w:rsid w:val="00973DAC"/>
    <w:rsid w:val="009741BA"/>
    <w:rsid w:val="009742F8"/>
    <w:rsid w:val="00974F47"/>
    <w:rsid w:val="009756EE"/>
    <w:rsid w:val="00975CA9"/>
    <w:rsid w:val="00976112"/>
    <w:rsid w:val="00976172"/>
    <w:rsid w:val="00976C46"/>
    <w:rsid w:val="00976E05"/>
    <w:rsid w:val="00976F94"/>
    <w:rsid w:val="00977220"/>
    <w:rsid w:val="00977976"/>
    <w:rsid w:val="00980789"/>
    <w:rsid w:val="00980F7F"/>
    <w:rsid w:val="00981131"/>
    <w:rsid w:val="00981287"/>
    <w:rsid w:val="00981494"/>
    <w:rsid w:val="00981AAF"/>
    <w:rsid w:val="00981ED4"/>
    <w:rsid w:val="00982130"/>
    <w:rsid w:val="00982619"/>
    <w:rsid w:val="0098262F"/>
    <w:rsid w:val="00982BFB"/>
    <w:rsid w:val="00983068"/>
    <w:rsid w:val="0098348E"/>
    <w:rsid w:val="00984709"/>
    <w:rsid w:val="00984C65"/>
    <w:rsid w:val="009858FD"/>
    <w:rsid w:val="00985980"/>
    <w:rsid w:val="00985CB3"/>
    <w:rsid w:val="00986173"/>
    <w:rsid w:val="0098691C"/>
    <w:rsid w:val="009869A5"/>
    <w:rsid w:val="00986D01"/>
    <w:rsid w:val="00986E86"/>
    <w:rsid w:val="00987784"/>
    <w:rsid w:val="0098779A"/>
    <w:rsid w:val="00987B91"/>
    <w:rsid w:val="0099042D"/>
    <w:rsid w:val="00990A3C"/>
    <w:rsid w:val="00991A33"/>
    <w:rsid w:val="00991B1D"/>
    <w:rsid w:val="00991B9F"/>
    <w:rsid w:val="00991CEE"/>
    <w:rsid w:val="00991E16"/>
    <w:rsid w:val="0099258A"/>
    <w:rsid w:val="0099279D"/>
    <w:rsid w:val="00993B92"/>
    <w:rsid w:val="00993E85"/>
    <w:rsid w:val="0099413E"/>
    <w:rsid w:val="009949B8"/>
    <w:rsid w:val="009950E7"/>
    <w:rsid w:val="00995106"/>
    <w:rsid w:val="00995319"/>
    <w:rsid w:val="009966B1"/>
    <w:rsid w:val="00996DAD"/>
    <w:rsid w:val="00997046"/>
    <w:rsid w:val="009978B1"/>
    <w:rsid w:val="00997E5E"/>
    <w:rsid w:val="009A03A7"/>
    <w:rsid w:val="009A079E"/>
    <w:rsid w:val="009A0A2A"/>
    <w:rsid w:val="009A18C6"/>
    <w:rsid w:val="009A2B85"/>
    <w:rsid w:val="009A36A4"/>
    <w:rsid w:val="009A3C98"/>
    <w:rsid w:val="009A3FBF"/>
    <w:rsid w:val="009A460F"/>
    <w:rsid w:val="009A52F0"/>
    <w:rsid w:val="009A59F9"/>
    <w:rsid w:val="009A5C58"/>
    <w:rsid w:val="009A5D10"/>
    <w:rsid w:val="009A5E97"/>
    <w:rsid w:val="009A5FE2"/>
    <w:rsid w:val="009A62BC"/>
    <w:rsid w:val="009A662D"/>
    <w:rsid w:val="009A6684"/>
    <w:rsid w:val="009A6C46"/>
    <w:rsid w:val="009A6FCE"/>
    <w:rsid w:val="009A785B"/>
    <w:rsid w:val="009A7DD7"/>
    <w:rsid w:val="009B0429"/>
    <w:rsid w:val="009B06D7"/>
    <w:rsid w:val="009B08F7"/>
    <w:rsid w:val="009B1252"/>
    <w:rsid w:val="009B1AF1"/>
    <w:rsid w:val="009B20DB"/>
    <w:rsid w:val="009B22E1"/>
    <w:rsid w:val="009B22FD"/>
    <w:rsid w:val="009B2580"/>
    <w:rsid w:val="009B26E6"/>
    <w:rsid w:val="009B2724"/>
    <w:rsid w:val="009B2FCD"/>
    <w:rsid w:val="009B3020"/>
    <w:rsid w:val="009B3495"/>
    <w:rsid w:val="009B3A26"/>
    <w:rsid w:val="009B41F4"/>
    <w:rsid w:val="009B4494"/>
    <w:rsid w:val="009B4CB6"/>
    <w:rsid w:val="009B4F6B"/>
    <w:rsid w:val="009B5023"/>
    <w:rsid w:val="009B5042"/>
    <w:rsid w:val="009B5854"/>
    <w:rsid w:val="009B5BE4"/>
    <w:rsid w:val="009B616A"/>
    <w:rsid w:val="009B68CC"/>
    <w:rsid w:val="009B6B7D"/>
    <w:rsid w:val="009B6D50"/>
    <w:rsid w:val="009B72A8"/>
    <w:rsid w:val="009B770D"/>
    <w:rsid w:val="009B7D78"/>
    <w:rsid w:val="009B7E03"/>
    <w:rsid w:val="009B7F61"/>
    <w:rsid w:val="009C0921"/>
    <w:rsid w:val="009C142D"/>
    <w:rsid w:val="009C1950"/>
    <w:rsid w:val="009C1A69"/>
    <w:rsid w:val="009C31CB"/>
    <w:rsid w:val="009C3754"/>
    <w:rsid w:val="009C3DF4"/>
    <w:rsid w:val="009C408E"/>
    <w:rsid w:val="009C441D"/>
    <w:rsid w:val="009C4A61"/>
    <w:rsid w:val="009C4AD4"/>
    <w:rsid w:val="009C4EF2"/>
    <w:rsid w:val="009C5230"/>
    <w:rsid w:val="009C5EC1"/>
    <w:rsid w:val="009C65F7"/>
    <w:rsid w:val="009C6777"/>
    <w:rsid w:val="009C7246"/>
    <w:rsid w:val="009C7853"/>
    <w:rsid w:val="009C78D6"/>
    <w:rsid w:val="009D01B6"/>
    <w:rsid w:val="009D09A6"/>
    <w:rsid w:val="009D0F2C"/>
    <w:rsid w:val="009D161E"/>
    <w:rsid w:val="009D1678"/>
    <w:rsid w:val="009D1E15"/>
    <w:rsid w:val="009D2180"/>
    <w:rsid w:val="009D27B6"/>
    <w:rsid w:val="009D2996"/>
    <w:rsid w:val="009D3346"/>
    <w:rsid w:val="009D4821"/>
    <w:rsid w:val="009D4D30"/>
    <w:rsid w:val="009D50E3"/>
    <w:rsid w:val="009D67E9"/>
    <w:rsid w:val="009D6AEA"/>
    <w:rsid w:val="009D6B6A"/>
    <w:rsid w:val="009D6D9B"/>
    <w:rsid w:val="009D7AC0"/>
    <w:rsid w:val="009D7D80"/>
    <w:rsid w:val="009D7EE4"/>
    <w:rsid w:val="009E1D71"/>
    <w:rsid w:val="009E1EB5"/>
    <w:rsid w:val="009E281C"/>
    <w:rsid w:val="009E2BFE"/>
    <w:rsid w:val="009E2D71"/>
    <w:rsid w:val="009E2E8E"/>
    <w:rsid w:val="009E2F43"/>
    <w:rsid w:val="009E2FBC"/>
    <w:rsid w:val="009E3250"/>
    <w:rsid w:val="009E36AC"/>
    <w:rsid w:val="009E3D42"/>
    <w:rsid w:val="009E41C5"/>
    <w:rsid w:val="009E4AC4"/>
    <w:rsid w:val="009E55F7"/>
    <w:rsid w:val="009E58E6"/>
    <w:rsid w:val="009E59BE"/>
    <w:rsid w:val="009E646E"/>
    <w:rsid w:val="009E6A0D"/>
    <w:rsid w:val="009E6B7A"/>
    <w:rsid w:val="009E74C6"/>
    <w:rsid w:val="009E7A2F"/>
    <w:rsid w:val="009F09B7"/>
    <w:rsid w:val="009F0DB7"/>
    <w:rsid w:val="009F0E53"/>
    <w:rsid w:val="009F0FD6"/>
    <w:rsid w:val="009F1071"/>
    <w:rsid w:val="009F13C7"/>
    <w:rsid w:val="009F1D4D"/>
    <w:rsid w:val="009F25D6"/>
    <w:rsid w:val="009F280C"/>
    <w:rsid w:val="009F2931"/>
    <w:rsid w:val="009F2BC6"/>
    <w:rsid w:val="009F2F95"/>
    <w:rsid w:val="009F2FF9"/>
    <w:rsid w:val="009F34CD"/>
    <w:rsid w:val="009F392D"/>
    <w:rsid w:val="009F3C43"/>
    <w:rsid w:val="009F3C90"/>
    <w:rsid w:val="009F3D95"/>
    <w:rsid w:val="009F4239"/>
    <w:rsid w:val="009F4401"/>
    <w:rsid w:val="009F4665"/>
    <w:rsid w:val="009F4891"/>
    <w:rsid w:val="009F4A81"/>
    <w:rsid w:val="009F4CD3"/>
    <w:rsid w:val="009F4CF9"/>
    <w:rsid w:val="009F52A2"/>
    <w:rsid w:val="009F55D0"/>
    <w:rsid w:val="009F5B80"/>
    <w:rsid w:val="009F5CAA"/>
    <w:rsid w:val="009F5CD0"/>
    <w:rsid w:val="009F5EC0"/>
    <w:rsid w:val="009F5F3F"/>
    <w:rsid w:val="009F641C"/>
    <w:rsid w:val="009F6733"/>
    <w:rsid w:val="009F6A37"/>
    <w:rsid w:val="009F6A5D"/>
    <w:rsid w:val="009F6C73"/>
    <w:rsid w:val="009F7A19"/>
    <w:rsid w:val="009F7C15"/>
    <w:rsid w:val="00A003BC"/>
    <w:rsid w:val="00A005D4"/>
    <w:rsid w:val="00A00DB5"/>
    <w:rsid w:val="00A00E75"/>
    <w:rsid w:val="00A01057"/>
    <w:rsid w:val="00A015A4"/>
    <w:rsid w:val="00A01738"/>
    <w:rsid w:val="00A0174A"/>
    <w:rsid w:val="00A017EE"/>
    <w:rsid w:val="00A01DA7"/>
    <w:rsid w:val="00A01E3D"/>
    <w:rsid w:val="00A01E7A"/>
    <w:rsid w:val="00A01FEE"/>
    <w:rsid w:val="00A021D4"/>
    <w:rsid w:val="00A02534"/>
    <w:rsid w:val="00A0292B"/>
    <w:rsid w:val="00A02986"/>
    <w:rsid w:val="00A02C88"/>
    <w:rsid w:val="00A02E6B"/>
    <w:rsid w:val="00A02EB0"/>
    <w:rsid w:val="00A0306B"/>
    <w:rsid w:val="00A0340A"/>
    <w:rsid w:val="00A03D4B"/>
    <w:rsid w:val="00A0428E"/>
    <w:rsid w:val="00A045E6"/>
    <w:rsid w:val="00A048DA"/>
    <w:rsid w:val="00A05A46"/>
    <w:rsid w:val="00A05B3C"/>
    <w:rsid w:val="00A06627"/>
    <w:rsid w:val="00A077BB"/>
    <w:rsid w:val="00A0791B"/>
    <w:rsid w:val="00A07BD1"/>
    <w:rsid w:val="00A10147"/>
    <w:rsid w:val="00A109C8"/>
    <w:rsid w:val="00A11B70"/>
    <w:rsid w:val="00A11C0C"/>
    <w:rsid w:val="00A11F8C"/>
    <w:rsid w:val="00A12116"/>
    <w:rsid w:val="00A12383"/>
    <w:rsid w:val="00A1250D"/>
    <w:rsid w:val="00A1276F"/>
    <w:rsid w:val="00A1281D"/>
    <w:rsid w:val="00A12EF7"/>
    <w:rsid w:val="00A13045"/>
    <w:rsid w:val="00A13B2E"/>
    <w:rsid w:val="00A13D06"/>
    <w:rsid w:val="00A13D77"/>
    <w:rsid w:val="00A14429"/>
    <w:rsid w:val="00A16250"/>
    <w:rsid w:val="00A16581"/>
    <w:rsid w:val="00A1688A"/>
    <w:rsid w:val="00A16C6F"/>
    <w:rsid w:val="00A1742F"/>
    <w:rsid w:val="00A17678"/>
    <w:rsid w:val="00A177A3"/>
    <w:rsid w:val="00A17EE4"/>
    <w:rsid w:val="00A17F2B"/>
    <w:rsid w:val="00A20538"/>
    <w:rsid w:val="00A20AD2"/>
    <w:rsid w:val="00A215BD"/>
    <w:rsid w:val="00A219F1"/>
    <w:rsid w:val="00A22101"/>
    <w:rsid w:val="00A222A0"/>
    <w:rsid w:val="00A22A7F"/>
    <w:rsid w:val="00A22BD8"/>
    <w:rsid w:val="00A2347B"/>
    <w:rsid w:val="00A235EA"/>
    <w:rsid w:val="00A23C1C"/>
    <w:rsid w:val="00A23E1C"/>
    <w:rsid w:val="00A243F9"/>
    <w:rsid w:val="00A24A15"/>
    <w:rsid w:val="00A2674A"/>
    <w:rsid w:val="00A26EBC"/>
    <w:rsid w:val="00A277C8"/>
    <w:rsid w:val="00A27FDD"/>
    <w:rsid w:val="00A3056C"/>
    <w:rsid w:val="00A30635"/>
    <w:rsid w:val="00A30CA3"/>
    <w:rsid w:val="00A313D6"/>
    <w:rsid w:val="00A32134"/>
    <w:rsid w:val="00A325A9"/>
    <w:rsid w:val="00A32812"/>
    <w:rsid w:val="00A329CF"/>
    <w:rsid w:val="00A329DD"/>
    <w:rsid w:val="00A32CF4"/>
    <w:rsid w:val="00A33642"/>
    <w:rsid w:val="00A336CD"/>
    <w:rsid w:val="00A34093"/>
    <w:rsid w:val="00A34126"/>
    <w:rsid w:val="00A341A6"/>
    <w:rsid w:val="00A34432"/>
    <w:rsid w:val="00A34BC3"/>
    <w:rsid w:val="00A354FF"/>
    <w:rsid w:val="00A35597"/>
    <w:rsid w:val="00A356D5"/>
    <w:rsid w:val="00A356F5"/>
    <w:rsid w:val="00A35838"/>
    <w:rsid w:val="00A35D95"/>
    <w:rsid w:val="00A360B1"/>
    <w:rsid w:val="00A36653"/>
    <w:rsid w:val="00A368BA"/>
    <w:rsid w:val="00A36A17"/>
    <w:rsid w:val="00A36D69"/>
    <w:rsid w:val="00A36DA2"/>
    <w:rsid w:val="00A36F7A"/>
    <w:rsid w:val="00A37947"/>
    <w:rsid w:val="00A37AB0"/>
    <w:rsid w:val="00A37E81"/>
    <w:rsid w:val="00A401EF"/>
    <w:rsid w:val="00A402DA"/>
    <w:rsid w:val="00A40A9F"/>
    <w:rsid w:val="00A4178A"/>
    <w:rsid w:val="00A41EC3"/>
    <w:rsid w:val="00A42513"/>
    <w:rsid w:val="00A42736"/>
    <w:rsid w:val="00A43233"/>
    <w:rsid w:val="00A43438"/>
    <w:rsid w:val="00A43747"/>
    <w:rsid w:val="00A43DBF"/>
    <w:rsid w:val="00A440AF"/>
    <w:rsid w:val="00A441A2"/>
    <w:rsid w:val="00A4431B"/>
    <w:rsid w:val="00A4442E"/>
    <w:rsid w:val="00A44993"/>
    <w:rsid w:val="00A44AC3"/>
    <w:rsid w:val="00A45111"/>
    <w:rsid w:val="00A4548D"/>
    <w:rsid w:val="00A4560A"/>
    <w:rsid w:val="00A458F1"/>
    <w:rsid w:val="00A46CA4"/>
    <w:rsid w:val="00A475A1"/>
    <w:rsid w:val="00A47BA0"/>
    <w:rsid w:val="00A47CA7"/>
    <w:rsid w:val="00A5168E"/>
    <w:rsid w:val="00A51CF3"/>
    <w:rsid w:val="00A521C2"/>
    <w:rsid w:val="00A52962"/>
    <w:rsid w:val="00A529E9"/>
    <w:rsid w:val="00A530DF"/>
    <w:rsid w:val="00A53D2D"/>
    <w:rsid w:val="00A543AA"/>
    <w:rsid w:val="00A545DD"/>
    <w:rsid w:val="00A5482D"/>
    <w:rsid w:val="00A566AC"/>
    <w:rsid w:val="00A566E0"/>
    <w:rsid w:val="00A56C40"/>
    <w:rsid w:val="00A56C5A"/>
    <w:rsid w:val="00A56D79"/>
    <w:rsid w:val="00A56FA0"/>
    <w:rsid w:val="00A57734"/>
    <w:rsid w:val="00A57E3D"/>
    <w:rsid w:val="00A60683"/>
    <w:rsid w:val="00A60B0D"/>
    <w:rsid w:val="00A60C5F"/>
    <w:rsid w:val="00A610B3"/>
    <w:rsid w:val="00A61788"/>
    <w:rsid w:val="00A61825"/>
    <w:rsid w:val="00A62048"/>
    <w:rsid w:val="00A620DD"/>
    <w:rsid w:val="00A6278D"/>
    <w:rsid w:val="00A62811"/>
    <w:rsid w:val="00A629D1"/>
    <w:rsid w:val="00A62FD5"/>
    <w:rsid w:val="00A6310C"/>
    <w:rsid w:val="00A63922"/>
    <w:rsid w:val="00A63D80"/>
    <w:rsid w:val="00A63F4D"/>
    <w:rsid w:val="00A641F7"/>
    <w:rsid w:val="00A6489E"/>
    <w:rsid w:val="00A64AEC"/>
    <w:rsid w:val="00A65390"/>
    <w:rsid w:val="00A660E9"/>
    <w:rsid w:val="00A665D0"/>
    <w:rsid w:val="00A66786"/>
    <w:rsid w:val="00A66B3C"/>
    <w:rsid w:val="00A67168"/>
    <w:rsid w:val="00A6780C"/>
    <w:rsid w:val="00A67C21"/>
    <w:rsid w:val="00A70BE6"/>
    <w:rsid w:val="00A70D22"/>
    <w:rsid w:val="00A711C7"/>
    <w:rsid w:val="00A721EF"/>
    <w:rsid w:val="00A72477"/>
    <w:rsid w:val="00A72664"/>
    <w:rsid w:val="00A72DDE"/>
    <w:rsid w:val="00A72E8E"/>
    <w:rsid w:val="00A73064"/>
    <w:rsid w:val="00A7324A"/>
    <w:rsid w:val="00A7353E"/>
    <w:rsid w:val="00A737AA"/>
    <w:rsid w:val="00A73BC2"/>
    <w:rsid w:val="00A73EEB"/>
    <w:rsid w:val="00A73FA7"/>
    <w:rsid w:val="00A74627"/>
    <w:rsid w:val="00A74758"/>
    <w:rsid w:val="00A74EB1"/>
    <w:rsid w:val="00A75412"/>
    <w:rsid w:val="00A75BF9"/>
    <w:rsid w:val="00A7641F"/>
    <w:rsid w:val="00A76FDD"/>
    <w:rsid w:val="00A773BC"/>
    <w:rsid w:val="00A77416"/>
    <w:rsid w:val="00A77B8C"/>
    <w:rsid w:val="00A77F7D"/>
    <w:rsid w:val="00A8010B"/>
    <w:rsid w:val="00A801F2"/>
    <w:rsid w:val="00A807FE"/>
    <w:rsid w:val="00A80E24"/>
    <w:rsid w:val="00A816A6"/>
    <w:rsid w:val="00A81DF6"/>
    <w:rsid w:val="00A81E83"/>
    <w:rsid w:val="00A81F7F"/>
    <w:rsid w:val="00A82F4E"/>
    <w:rsid w:val="00A8320E"/>
    <w:rsid w:val="00A8361E"/>
    <w:rsid w:val="00A83BB3"/>
    <w:rsid w:val="00A840C9"/>
    <w:rsid w:val="00A842BD"/>
    <w:rsid w:val="00A843FF"/>
    <w:rsid w:val="00A851E5"/>
    <w:rsid w:val="00A85266"/>
    <w:rsid w:val="00A85D6F"/>
    <w:rsid w:val="00A862F0"/>
    <w:rsid w:val="00A86B5C"/>
    <w:rsid w:val="00A86B62"/>
    <w:rsid w:val="00A870FC"/>
    <w:rsid w:val="00A8765A"/>
    <w:rsid w:val="00A87FE2"/>
    <w:rsid w:val="00A87FFB"/>
    <w:rsid w:val="00A90647"/>
    <w:rsid w:val="00A91036"/>
    <w:rsid w:val="00A9122E"/>
    <w:rsid w:val="00A9159B"/>
    <w:rsid w:val="00A917BE"/>
    <w:rsid w:val="00A91894"/>
    <w:rsid w:val="00A91DDA"/>
    <w:rsid w:val="00A91E24"/>
    <w:rsid w:val="00A924B9"/>
    <w:rsid w:val="00A92519"/>
    <w:rsid w:val="00A9268A"/>
    <w:rsid w:val="00A92869"/>
    <w:rsid w:val="00A92D8B"/>
    <w:rsid w:val="00A93055"/>
    <w:rsid w:val="00A931A4"/>
    <w:rsid w:val="00A931AF"/>
    <w:rsid w:val="00A93925"/>
    <w:rsid w:val="00A93C57"/>
    <w:rsid w:val="00A93E2E"/>
    <w:rsid w:val="00A94165"/>
    <w:rsid w:val="00A94C38"/>
    <w:rsid w:val="00A94E2D"/>
    <w:rsid w:val="00A9576F"/>
    <w:rsid w:val="00A957F8"/>
    <w:rsid w:val="00A95A5F"/>
    <w:rsid w:val="00A95E7F"/>
    <w:rsid w:val="00A96205"/>
    <w:rsid w:val="00A96343"/>
    <w:rsid w:val="00A970A4"/>
    <w:rsid w:val="00A9712D"/>
    <w:rsid w:val="00A97278"/>
    <w:rsid w:val="00A9729D"/>
    <w:rsid w:val="00A97389"/>
    <w:rsid w:val="00AA0595"/>
    <w:rsid w:val="00AA060D"/>
    <w:rsid w:val="00AA154D"/>
    <w:rsid w:val="00AA1A0B"/>
    <w:rsid w:val="00AA1A66"/>
    <w:rsid w:val="00AA2259"/>
    <w:rsid w:val="00AA38FB"/>
    <w:rsid w:val="00AA3C0C"/>
    <w:rsid w:val="00AA3C49"/>
    <w:rsid w:val="00AA429B"/>
    <w:rsid w:val="00AA50A2"/>
    <w:rsid w:val="00AA57F5"/>
    <w:rsid w:val="00AA5BDB"/>
    <w:rsid w:val="00AA6DF0"/>
    <w:rsid w:val="00AA6E12"/>
    <w:rsid w:val="00AA7266"/>
    <w:rsid w:val="00AA7B5F"/>
    <w:rsid w:val="00AA7EAC"/>
    <w:rsid w:val="00AB05FA"/>
    <w:rsid w:val="00AB0B5B"/>
    <w:rsid w:val="00AB0B78"/>
    <w:rsid w:val="00AB0C3F"/>
    <w:rsid w:val="00AB1563"/>
    <w:rsid w:val="00AB15EC"/>
    <w:rsid w:val="00AB170F"/>
    <w:rsid w:val="00AB1759"/>
    <w:rsid w:val="00AB17DF"/>
    <w:rsid w:val="00AB1D16"/>
    <w:rsid w:val="00AB1E78"/>
    <w:rsid w:val="00AB3112"/>
    <w:rsid w:val="00AB3468"/>
    <w:rsid w:val="00AB3FD8"/>
    <w:rsid w:val="00AB414A"/>
    <w:rsid w:val="00AB5421"/>
    <w:rsid w:val="00AB586D"/>
    <w:rsid w:val="00AB5973"/>
    <w:rsid w:val="00AB621E"/>
    <w:rsid w:val="00AB69D1"/>
    <w:rsid w:val="00AB6B0B"/>
    <w:rsid w:val="00AB745A"/>
    <w:rsid w:val="00AC0C87"/>
    <w:rsid w:val="00AC0E91"/>
    <w:rsid w:val="00AC11D7"/>
    <w:rsid w:val="00AC12CE"/>
    <w:rsid w:val="00AC1E9A"/>
    <w:rsid w:val="00AC2108"/>
    <w:rsid w:val="00AC2188"/>
    <w:rsid w:val="00AC256D"/>
    <w:rsid w:val="00AC3505"/>
    <w:rsid w:val="00AC3BB3"/>
    <w:rsid w:val="00AC3CF3"/>
    <w:rsid w:val="00AC47EE"/>
    <w:rsid w:val="00AC49F0"/>
    <w:rsid w:val="00AC4D01"/>
    <w:rsid w:val="00AC536D"/>
    <w:rsid w:val="00AC568A"/>
    <w:rsid w:val="00AC592F"/>
    <w:rsid w:val="00AC5ED2"/>
    <w:rsid w:val="00AC61BB"/>
    <w:rsid w:val="00AC6D50"/>
    <w:rsid w:val="00AC6ED1"/>
    <w:rsid w:val="00AC6F88"/>
    <w:rsid w:val="00AC702A"/>
    <w:rsid w:val="00AC7357"/>
    <w:rsid w:val="00AC76A5"/>
    <w:rsid w:val="00AD003C"/>
    <w:rsid w:val="00AD014D"/>
    <w:rsid w:val="00AD0264"/>
    <w:rsid w:val="00AD1086"/>
    <w:rsid w:val="00AD1307"/>
    <w:rsid w:val="00AD17E4"/>
    <w:rsid w:val="00AD17EB"/>
    <w:rsid w:val="00AD1CC7"/>
    <w:rsid w:val="00AD20D7"/>
    <w:rsid w:val="00AD21CD"/>
    <w:rsid w:val="00AD27C2"/>
    <w:rsid w:val="00AD2881"/>
    <w:rsid w:val="00AD2B9F"/>
    <w:rsid w:val="00AD2E61"/>
    <w:rsid w:val="00AD3023"/>
    <w:rsid w:val="00AD318D"/>
    <w:rsid w:val="00AD366B"/>
    <w:rsid w:val="00AD39B5"/>
    <w:rsid w:val="00AD413F"/>
    <w:rsid w:val="00AD4896"/>
    <w:rsid w:val="00AD4B67"/>
    <w:rsid w:val="00AD4F79"/>
    <w:rsid w:val="00AD56D6"/>
    <w:rsid w:val="00AD5C82"/>
    <w:rsid w:val="00AD64E0"/>
    <w:rsid w:val="00AD6E5B"/>
    <w:rsid w:val="00AD766F"/>
    <w:rsid w:val="00AD7AC1"/>
    <w:rsid w:val="00AD7B10"/>
    <w:rsid w:val="00AE0358"/>
    <w:rsid w:val="00AE0608"/>
    <w:rsid w:val="00AE0F83"/>
    <w:rsid w:val="00AE0FC1"/>
    <w:rsid w:val="00AE1690"/>
    <w:rsid w:val="00AE1A13"/>
    <w:rsid w:val="00AE1F50"/>
    <w:rsid w:val="00AE27F7"/>
    <w:rsid w:val="00AE28FD"/>
    <w:rsid w:val="00AE2BFC"/>
    <w:rsid w:val="00AE31CB"/>
    <w:rsid w:val="00AE3597"/>
    <w:rsid w:val="00AE374A"/>
    <w:rsid w:val="00AE3819"/>
    <w:rsid w:val="00AE3FE6"/>
    <w:rsid w:val="00AE3FF5"/>
    <w:rsid w:val="00AE4184"/>
    <w:rsid w:val="00AE4230"/>
    <w:rsid w:val="00AE428D"/>
    <w:rsid w:val="00AE5326"/>
    <w:rsid w:val="00AE5472"/>
    <w:rsid w:val="00AE5D9F"/>
    <w:rsid w:val="00AE5F91"/>
    <w:rsid w:val="00AE60CB"/>
    <w:rsid w:val="00AE613D"/>
    <w:rsid w:val="00AE777D"/>
    <w:rsid w:val="00AE7B09"/>
    <w:rsid w:val="00AE7DD4"/>
    <w:rsid w:val="00AF009A"/>
    <w:rsid w:val="00AF08BE"/>
    <w:rsid w:val="00AF18F1"/>
    <w:rsid w:val="00AF25D0"/>
    <w:rsid w:val="00AF2A39"/>
    <w:rsid w:val="00AF3A75"/>
    <w:rsid w:val="00AF3A95"/>
    <w:rsid w:val="00AF3D0E"/>
    <w:rsid w:val="00AF40CA"/>
    <w:rsid w:val="00AF40E4"/>
    <w:rsid w:val="00AF4150"/>
    <w:rsid w:val="00AF468D"/>
    <w:rsid w:val="00AF4A17"/>
    <w:rsid w:val="00AF4E1D"/>
    <w:rsid w:val="00AF50C1"/>
    <w:rsid w:val="00AF5CD7"/>
    <w:rsid w:val="00AF7583"/>
    <w:rsid w:val="00AF77A2"/>
    <w:rsid w:val="00B002A4"/>
    <w:rsid w:val="00B009A3"/>
    <w:rsid w:val="00B0113E"/>
    <w:rsid w:val="00B01833"/>
    <w:rsid w:val="00B01BD2"/>
    <w:rsid w:val="00B02184"/>
    <w:rsid w:val="00B0266B"/>
    <w:rsid w:val="00B02B2C"/>
    <w:rsid w:val="00B02C0E"/>
    <w:rsid w:val="00B032BD"/>
    <w:rsid w:val="00B03459"/>
    <w:rsid w:val="00B03E7F"/>
    <w:rsid w:val="00B0417B"/>
    <w:rsid w:val="00B042CE"/>
    <w:rsid w:val="00B04739"/>
    <w:rsid w:val="00B04D07"/>
    <w:rsid w:val="00B05047"/>
    <w:rsid w:val="00B0538F"/>
    <w:rsid w:val="00B058D5"/>
    <w:rsid w:val="00B06525"/>
    <w:rsid w:val="00B0664C"/>
    <w:rsid w:val="00B06BD9"/>
    <w:rsid w:val="00B06C2C"/>
    <w:rsid w:val="00B072BF"/>
    <w:rsid w:val="00B072EF"/>
    <w:rsid w:val="00B07467"/>
    <w:rsid w:val="00B079AE"/>
    <w:rsid w:val="00B10530"/>
    <w:rsid w:val="00B106C5"/>
    <w:rsid w:val="00B117FD"/>
    <w:rsid w:val="00B123E9"/>
    <w:rsid w:val="00B139AB"/>
    <w:rsid w:val="00B13E46"/>
    <w:rsid w:val="00B13E68"/>
    <w:rsid w:val="00B1400A"/>
    <w:rsid w:val="00B141DE"/>
    <w:rsid w:val="00B14764"/>
    <w:rsid w:val="00B148D9"/>
    <w:rsid w:val="00B14D50"/>
    <w:rsid w:val="00B15143"/>
    <w:rsid w:val="00B15900"/>
    <w:rsid w:val="00B16338"/>
    <w:rsid w:val="00B164FD"/>
    <w:rsid w:val="00B164FF"/>
    <w:rsid w:val="00B166A0"/>
    <w:rsid w:val="00B1684F"/>
    <w:rsid w:val="00B169D8"/>
    <w:rsid w:val="00B16E79"/>
    <w:rsid w:val="00B171B6"/>
    <w:rsid w:val="00B17415"/>
    <w:rsid w:val="00B17486"/>
    <w:rsid w:val="00B20353"/>
    <w:rsid w:val="00B20641"/>
    <w:rsid w:val="00B2067B"/>
    <w:rsid w:val="00B208D0"/>
    <w:rsid w:val="00B20AA9"/>
    <w:rsid w:val="00B20F84"/>
    <w:rsid w:val="00B21284"/>
    <w:rsid w:val="00B21960"/>
    <w:rsid w:val="00B21B2D"/>
    <w:rsid w:val="00B21B6A"/>
    <w:rsid w:val="00B220B6"/>
    <w:rsid w:val="00B224EF"/>
    <w:rsid w:val="00B2322E"/>
    <w:rsid w:val="00B247E0"/>
    <w:rsid w:val="00B2593C"/>
    <w:rsid w:val="00B263DE"/>
    <w:rsid w:val="00B26C1B"/>
    <w:rsid w:val="00B278D7"/>
    <w:rsid w:val="00B30D68"/>
    <w:rsid w:val="00B31379"/>
    <w:rsid w:val="00B31A65"/>
    <w:rsid w:val="00B31DFE"/>
    <w:rsid w:val="00B3290A"/>
    <w:rsid w:val="00B332D6"/>
    <w:rsid w:val="00B33519"/>
    <w:rsid w:val="00B3386D"/>
    <w:rsid w:val="00B33E39"/>
    <w:rsid w:val="00B34275"/>
    <w:rsid w:val="00B343AC"/>
    <w:rsid w:val="00B34446"/>
    <w:rsid w:val="00B348DF"/>
    <w:rsid w:val="00B34D89"/>
    <w:rsid w:val="00B35300"/>
    <w:rsid w:val="00B353DC"/>
    <w:rsid w:val="00B36A57"/>
    <w:rsid w:val="00B36C4A"/>
    <w:rsid w:val="00B37F77"/>
    <w:rsid w:val="00B40496"/>
    <w:rsid w:val="00B40AD0"/>
    <w:rsid w:val="00B40D3D"/>
    <w:rsid w:val="00B412F5"/>
    <w:rsid w:val="00B41452"/>
    <w:rsid w:val="00B41BAC"/>
    <w:rsid w:val="00B41F5B"/>
    <w:rsid w:val="00B42215"/>
    <w:rsid w:val="00B426B7"/>
    <w:rsid w:val="00B42722"/>
    <w:rsid w:val="00B42744"/>
    <w:rsid w:val="00B42752"/>
    <w:rsid w:val="00B42B81"/>
    <w:rsid w:val="00B42F1B"/>
    <w:rsid w:val="00B4322E"/>
    <w:rsid w:val="00B435A5"/>
    <w:rsid w:val="00B4366B"/>
    <w:rsid w:val="00B43C2A"/>
    <w:rsid w:val="00B44295"/>
    <w:rsid w:val="00B44B4E"/>
    <w:rsid w:val="00B44DAF"/>
    <w:rsid w:val="00B4525A"/>
    <w:rsid w:val="00B454BA"/>
    <w:rsid w:val="00B45733"/>
    <w:rsid w:val="00B45AB6"/>
    <w:rsid w:val="00B46241"/>
    <w:rsid w:val="00B465B4"/>
    <w:rsid w:val="00B4672F"/>
    <w:rsid w:val="00B46968"/>
    <w:rsid w:val="00B46E52"/>
    <w:rsid w:val="00B474BE"/>
    <w:rsid w:val="00B4773F"/>
    <w:rsid w:val="00B47865"/>
    <w:rsid w:val="00B479B3"/>
    <w:rsid w:val="00B50058"/>
    <w:rsid w:val="00B5022F"/>
    <w:rsid w:val="00B503DA"/>
    <w:rsid w:val="00B50AF7"/>
    <w:rsid w:val="00B51134"/>
    <w:rsid w:val="00B511CC"/>
    <w:rsid w:val="00B51F3D"/>
    <w:rsid w:val="00B52370"/>
    <w:rsid w:val="00B52985"/>
    <w:rsid w:val="00B54A2A"/>
    <w:rsid w:val="00B54BA0"/>
    <w:rsid w:val="00B550B5"/>
    <w:rsid w:val="00B55F5D"/>
    <w:rsid w:val="00B5633C"/>
    <w:rsid w:val="00B56371"/>
    <w:rsid w:val="00B56472"/>
    <w:rsid w:val="00B5694A"/>
    <w:rsid w:val="00B56F95"/>
    <w:rsid w:val="00B5782F"/>
    <w:rsid w:val="00B57F2A"/>
    <w:rsid w:val="00B60860"/>
    <w:rsid w:val="00B618F0"/>
    <w:rsid w:val="00B62597"/>
    <w:rsid w:val="00B62B99"/>
    <w:rsid w:val="00B62F77"/>
    <w:rsid w:val="00B63670"/>
    <w:rsid w:val="00B647EE"/>
    <w:rsid w:val="00B64962"/>
    <w:rsid w:val="00B6552D"/>
    <w:rsid w:val="00B6562F"/>
    <w:rsid w:val="00B65A2A"/>
    <w:rsid w:val="00B65C07"/>
    <w:rsid w:val="00B66359"/>
    <w:rsid w:val="00B671FF"/>
    <w:rsid w:val="00B672A0"/>
    <w:rsid w:val="00B672E7"/>
    <w:rsid w:val="00B67393"/>
    <w:rsid w:val="00B677EB"/>
    <w:rsid w:val="00B678F9"/>
    <w:rsid w:val="00B70048"/>
    <w:rsid w:val="00B70379"/>
    <w:rsid w:val="00B706CA"/>
    <w:rsid w:val="00B70DF3"/>
    <w:rsid w:val="00B711B6"/>
    <w:rsid w:val="00B715C1"/>
    <w:rsid w:val="00B71FBF"/>
    <w:rsid w:val="00B7244D"/>
    <w:rsid w:val="00B7276B"/>
    <w:rsid w:val="00B72CC6"/>
    <w:rsid w:val="00B73027"/>
    <w:rsid w:val="00B74420"/>
    <w:rsid w:val="00B7476D"/>
    <w:rsid w:val="00B761FE"/>
    <w:rsid w:val="00B76352"/>
    <w:rsid w:val="00B77276"/>
    <w:rsid w:val="00B77692"/>
    <w:rsid w:val="00B77FEE"/>
    <w:rsid w:val="00B8010D"/>
    <w:rsid w:val="00B808A0"/>
    <w:rsid w:val="00B81261"/>
    <w:rsid w:val="00B817F1"/>
    <w:rsid w:val="00B81D8B"/>
    <w:rsid w:val="00B81E9E"/>
    <w:rsid w:val="00B824FB"/>
    <w:rsid w:val="00B827D4"/>
    <w:rsid w:val="00B84324"/>
    <w:rsid w:val="00B8482B"/>
    <w:rsid w:val="00B84853"/>
    <w:rsid w:val="00B8502D"/>
    <w:rsid w:val="00B8508F"/>
    <w:rsid w:val="00B858F2"/>
    <w:rsid w:val="00B85D09"/>
    <w:rsid w:val="00B85EC0"/>
    <w:rsid w:val="00B85EFE"/>
    <w:rsid w:val="00B86470"/>
    <w:rsid w:val="00B86837"/>
    <w:rsid w:val="00B873E5"/>
    <w:rsid w:val="00B8790F"/>
    <w:rsid w:val="00B87DF6"/>
    <w:rsid w:val="00B90399"/>
    <w:rsid w:val="00B90CFB"/>
    <w:rsid w:val="00B91530"/>
    <w:rsid w:val="00B91781"/>
    <w:rsid w:val="00B91871"/>
    <w:rsid w:val="00B91BAF"/>
    <w:rsid w:val="00B92360"/>
    <w:rsid w:val="00B92671"/>
    <w:rsid w:val="00B92678"/>
    <w:rsid w:val="00B92914"/>
    <w:rsid w:val="00B93215"/>
    <w:rsid w:val="00B93608"/>
    <w:rsid w:val="00B93670"/>
    <w:rsid w:val="00B93D5C"/>
    <w:rsid w:val="00B93F34"/>
    <w:rsid w:val="00B94918"/>
    <w:rsid w:val="00B94A0F"/>
    <w:rsid w:val="00B94A62"/>
    <w:rsid w:val="00B95218"/>
    <w:rsid w:val="00B957BA"/>
    <w:rsid w:val="00B957C7"/>
    <w:rsid w:val="00B957E6"/>
    <w:rsid w:val="00B96278"/>
    <w:rsid w:val="00B9658E"/>
    <w:rsid w:val="00B97275"/>
    <w:rsid w:val="00B9756E"/>
    <w:rsid w:val="00B977EE"/>
    <w:rsid w:val="00BA038A"/>
    <w:rsid w:val="00BA2D38"/>
    <w:rsid w:val="00BA34D5"/>
    <w:rsid w:val="00BA34E8"/>
    <w:rsid w:val="00BA3C25"/>
    <w:rsid w:val="00BA3F24"/>
    <w:rsid w:val="00BA421A"/>
    <w:rsid w:val="00BA44F9"/>
    <w:rsid w:val="00BA4725"/>
    <w:rsid w:val="00BA4B6F"/>
    <w:rsid w:val="00BA5951"/>
    <w:rsid w:val="00BA5A1F"/>
    <w:rsid w:val="00BA5A44"/>
    <w:rsid w:val="00BA5E68"/>
    <w:rsid w:val="00BA607F"/>
    <w:rsid w:val="00BA66B8"/>
    <w:rsid w:val="00BA6B89"/>
    <w:rsid w:val="00BA6D27"/>
    <w:rsid w:val="00BA70C0"/>
    <w:rsid w:val="00BA7576"/>
    <w:rsid w:val="00BA7880"/>
    <w:rsid w:val="00BA7E21"/>
    <w:rsid w:val="00BB08FE"/>
    <w:rsid w:val="00BB09C6"/>
    <w:rsid w:val="00BB0A25"/>
    <w:rsid w:val="00BB0CF8"/>
    <w:rsid w:val="00BB15D2"/>
    <w:rsid w:val="00BB1D1F"/>
    <w:rsid w:val="00BB1E31"/>
    <w:rsid w:val="00BB235E"/>
    <w:rsid w:val="00BB27A5"/>
    <w:rsid w:val="00BB2CB5"/>
    <w:rsid w:val="00BB2D13"/>
    <w:rsid w:val="00BB4415"/>
    <w:rsid w:val="00BB4592"/>
    <w:rsid w:val="00BB459A"/>
    <w:rsid w:val="00BB47F3"/>
    <w:rsid w:val="00BB4B12"/>
    <w:rsid w:val="00BB4D8C"/>
    <w:rsid w:val="00BB5BD1"/>
    <w:rsid w:val="00BB5E86"/>
    <w:rsid w:val="00BB60D6"/>
    <w:rsid w:val="00BB6573"/>
    <w:rsid w:val="00BB6CCF"/>
    <w:rsid w:val="00BB6D2E"/>
    <w:rsid w:val="00BB6E46"/>
    <w:rsid w:val="00BB6FFC"/>
    <w:rsid w:val="00BB73E0"/>
    <w:rsid w:val="00BB73E7"/>
    <w:rsid w:val="00BB7418"/>
    <w:rsid w:val="00BB7657"/>
    <w:rsid w:val="00BB7A17"/>
    <w:rsid w:val="00BB7F2D"/>
    <w:rsid w:val="00BC01D6"/>
    <w:rsid w:val="00BC02C7"/>
    <w:rsid w:val="00BC06EF"/>
    <w:rsid w:val="00BC0F70"/>
    <w:rsid w:val="00BC15A5"/>
    <w:rsid w:val="00BC1DB8"/>
    <w:rsid w:val="00BC1DCB"/>
    <w:rsid w:val="00BC2676"/>
    <w:rsid w:val="00BC268A"/>
    <w:rsid w:val="00BC26E7"/>
    <w:rsid w:val="00BC29B2"/>
    <w:rsid w:val="00BC3316"/>
    <w:rsid w:val="00BC336C"/>
    <w:rsid w:val="00BC452C"/>
    <w:rsid w:val="00BC4B2D"/>
    <w:rsid w:val="00BC4C45"/>
    <w:rsid w:val="00BC4E7C"/>
    <w:rsid w:val="00BC548C"/>
    <w:rsid w:val="00BC553B"/>
    <w:rsid w:val="00BC57E0"/>
    <w:rsid w:val="00BC6220"/>
    <w:rsid w:val="00BC6D33"/>
    <w:rsid w:val="00BC6D76"/>
    <w:rsid w:val="00BC6D8D"/>
    <w:rsid w:val="00BC6F34"/>
    <w:rsid w:val="00BC762C"/>
    <w:rsid w:val="00BC7897"/>
    <w:rsid w:val="00BC7971"/>
    <w:rsid w:val="00BC7EB9"/>
    <w:rsid w:val="00BD02BB"/>
    <w:rsid w:val="00BD0518"/>
    <w:rsid w:val="00BD08B5"/>
    <w:rsid w:val="00BD0AD1"/>
    <w:rsid w:val="00BD103E"/>
    <w:rsid w:val="00BD1AF9"/>
    <w:rsid w:val="00BD1E82"/>
    <w:rsid w:val="00BD3445"/>
    <w:rsid w:val="00BD4091"/>
    <w:rsid w:val="00BD469A"/>
    <w:rsid w:val="00BD4804"/>
    <w:rsid w:val="00BD4E68"/>
    <w:rsid w:val="00BD592E"/>
    <w:rsid w:val="00BD732C"/>
    <w:rsid w:val="00BD7C99"/>
    <w:rsid w:val="00BE0588"/>
    <w:rsid w:val="00BE0CD5"/>
    <w:rsid w:val="00BE13E9"/>
    <w:rsid w:val="00BE1617"/>
    <w:rsid w:val="00BE16F6"/>
    <w:rsid w:val="00BE1B44"/>
    <w:rsid w:val="00BE1CC0"/>
    <w:rsid w:val="00BE1E52"/>
    <w:rsid w:val="00BE2468"/>
    <w:rsid w:val="00BE2A86"/>
    <w:rsid w:val="00BE33F4"/>
    <w:rsid w:val="00BE34DD"/>
    <w:rsid w:val="00BE3F16"/>
    <w:rsid w:val="00BE4761"/>
    <w:rsid w:val="00BE54B2"/>
    <w:rsid w:val="00BE5A3A"/>
    <w:rsid w:val="00BE6C1D"/>
    <w:rsid w:val="00BE7BBB"/>
    <w:rsid w:val="00BF0C5D"/>
    <w:rsid w:val="00BF0EBA"/>
    <w:rsid w:val="00BF1583"/>
    <w:rsid w:val="00BF2067"/>
    <w:rsid w:val="00BF212C"/>
    <w:rsid w:val="00BF2295"/>
    <w:rsid w:val="00BF305C"/>
    <w:rsid w:val="00BF30D4"/>
    <w:rsid w:val="00BF31BD"/>
    <w:rsid w:val="00BF4649"/>
    <w:rsid w:val="00BF47FC"/>
    <w:rsid w:val="00BF4848"/>
    <w:rsid w:val="00BF4CD1"/>
    <w:rsid w:val="00BF53AA"/>
    <w:rsid w:val="00BF5484"/>
    <w:rsid w:val="00BF555B"/>
    <w:rsid w:val="00BF5C87"/>
    <w:rsid w:val="00BF62FF"/>
    <w:rsid w:val="00BF6606"/>
    <w:rsid w:val="00BF6A69"/>
    <w:rsid w:val="00BF6D8E"/>
    <w:rsid w:val="00BF6DF5"/>
    <w:rsid w:val="00BF72DC"/>
    <w:rsid w:val="00BF7E32"/>
    <w:rsid w:val="00C004F7"/>
    <w:rsid w:val="00C0071C"/>
    <w:rsid w:val="00C008F5"/>
    <w:rsid w:val="00C008F8"/>
    <w:rsid w:val="00C01230"/>
    <w:rsid w:val="00C014A1"/>
    <w:rsid w:val="00C01745"/>
    <w:rsid w:val="00C017EA"/>
    <w:rsid w:val="00C0184E"/>
    <w:rsid w:val="00C01C15"/>
    <w:rsid w:val="00C022F0"/>
    <w:rsid w:val="00C02339"/>
    <w:rsid w:val="00C02552"/>
    <w:rsid w:val="00C02A12"/>
    <w:rsid w:val="00C02B0A"/>
    <w:rsid w:val="00C02EB7"/>
    <w:rsid w:val="00C0405C"/>
    <w:rsid w:val="00C04CF6"/>
    <w:rsid w:val="00C05BFA"/>
    <w:rsid w:val="00C05CB4"/>
    <w:rsid w:val="00C05E00"/>
    <w:rsid w:val="00C06097"/>
    <w:rsid w:val="00C06A08"/>
    <w:rsid w:val="00C06E08"/>
    <w:rsid w:val="00C10188"/>
    <w:rsid w:val="00C1018A"/>
    <w:rsid w:val="00C102C1"/>
    <w:rsid w:val="00C10955"/>
    <w:rsid w:val="00C11816"/>
    <w:rsid w:val="00C132F9"/>
    <w:rsid w:val="00C133D4"/>
    <w:rsid w:val="00C13B58"/>
    <w:rsid w:val="00C14A16"/>
    <w:rsid w:val="00C14A72"/>
    <w:rsid w:val="00C1500B"/>
    <w:rsid w:val="00C150C0"/>
    <w:rsid w:val="00C150D3"/>
    <w:rsid w:val="00C15324"/>
    <w:rsid w:val="00C15B53"/>
    <w:rsid w:val="00C15C0D"/>
    <w:rsid w:val="00C15C83"/>
    <w:rsid w:val="00C16082"/>
    <w:rsid w:val="00C16533"/>
    <w:rsid w:val="00C167DC"/>
    <w:rsid w:val="00C16867"/>
    <w:rsid w:val="00C1689F"/>
    <w:rsid w:val="00C1744D"/>
    <w:rsid w:val="00C17638"/>
    <w:rsid w:val="00C17E1C"/>
    <w:rsid w:val="00C20528"/>
    <w:rsid w:val="00C20BFC"/>
    <w:rsid w:val="00C20E63"/>
    <w:rsid w:val="00C218BB"/>
    <w:rsid w:val="00C21B22"/>
    <w:rsid w:val="00C22489"/>
    <w:rsid w:val="00C2252E"/>
    <w:rsid w:val="00C22680"/>
    <w:rsid w:val="00C22987"/>
    <w:rsid w:val="00C22B4C"/>
    <w:rsid w:val="00C22F51"/>
    <w:rsid w:val="00C238A5"/>
    <w:rsid w:val="00C23DFE"/>
    <w:rsid w:val="00C23ED7"/>
    <w:rsid w:val="00C2406B"/>
    <w:rsid w:val="00C249D8"/>
    <w:rsid w:val="00C24E89"/>
    <w:rsid w:val="00C24EFD"/>
    <w:rsid w:val="00C24F9A"/>
    <w:rsid w:val="00C2520E"/>
    <w:rsid w:val="00C252E5"/>
    <w:rsid w:val="00C2542F"/>
    <w:rsid w:val="00C25A6E"/>
    <w:rsid w:val="00C25A7A"/>
    <w:rsid w:val="00C272D1"/>
    <w:rsid w:val="00C27E1A"/>
    <w:rsid w:val="00C3008E"/>
    <w:rsid w:val="00C30253"/>
    <w:rsid w:val="00C30325"/>
    <w:rsid w:val="00C30511"/>
    <w:rsid w:val="00C30BD8"/>
    <w:rsid w:val="00C30E4D"/>
    <w:rsid w:val="00C31E6B"/>
    <w:rsid w:val="00C31F7B"/>
    <w:rsid w:val="00C3376A"/>
    <w:rsid w:val="00C33C66"/>
    <w:rsid w:val="00C3456B"/>
    <w:rsid w:val="00C345D1"/>
    <w:rsid w:val="00C34604"/>
    <w:rsid w:val="00C348BE"/>
    <w:rsid w:val="00C349C4"/>
    <w:rsid w:val="00C34A58"/>
    <w:rsid w:val="00C34B06"/>
    <w:rsid w:val="00C3571C"/>
    <w:rsid w:val="00C35772"/>
    <w:rsid w:val="00C36040"/>
    <w:rsid w:val="00C36924"/>
    <w:rsid w:val="00C36A3F"/>
    <w:rsid w:val="00C36DC3"/>
    <w:rsid w:val="00C37213"/>
    <w:rsid w:val="00C37493"/>
    <w:rsid w:val="00C37598"/>
    <w:rsid w:val="00C37F75"/>
    <w:rsid w:val="00C40745"/>
    <w:rsid w:val="00C40786"/>
    <w:rsid w:val="00C40B7D"/>
    <w:rsid w:val="00C410D8"/>
    <w:rsid w:val="00C414AD"/>
    <w:rsid w:val="00C4157C"/>
    <w:rsid w:val="00C42682"/>
    <w:rsid w:val="00C42B35"/>
    <w:rsid w:val="00C42F94"/>
    <w:rsid w:val="00C43D8C"/>
    <w:rsid w:val="00C44C09"/>
    <w:rsid w:val="00C456BA"/>
    <w:rsid w:val="00C459E3"/>
    <w:rsid w:val="00C45E79"/>
    <w:rsid w:val="00C45F20"/>
    <w:rsid w:val="00C45FEA"/>
    <w:rsid w:val="00C46742"/>
    <w:rsid w:val="00C469CF"/>
    <w:rsid w:val="00C46A57"/>
    <w:rsid w:val="00C46DA3"/>
    <w:rsid w:val="00C46F8D"/>
    <w:rsid w:val="00C470E6"/>
    <w:rsid w:val="00C474D9"/>
    <w:rsid w:val="00C47A5C"/>
    <w:rsid w:val="00C51379"/>
    <w:rsid w:val="00C51B62"/>
    <w:rsid w:val="00C52B39"/>
    <w:rsid w:val="00C530E8"/>
    <w:rsid w:val="00C53275"/>
    <w:rsid w:val="00C536FE"/>
    <w:rsid w:val="00C53D97"/>
    <w:rsid w:val="00C54274"/>
    <w:rsid w:val="00C54C7D"/>
    <w:rsid w:val="00C54D3B"/>
    <w:rsid w:val="00C5561E"/>
    <w:rsid w:val="00C558E0"/>
    <w:rsid w:val="00C55A4A"/>
    <w:rsid w:val="00C55A4F"/>
    <w:rsid w:val="00C55ACC"/>
    <w:rsid w:val="00C55CAD"/>
    <w:rsid w:val="00C56120"/>
    <w:rsid w:val="00C56874"/>
    <w:rsid w:val="00C568ED"/>
    <w:rsid w:val="00C56C83"/>
    <w:rsid w:val="00C56FB4"/>
    <w:rsid w:val="00C56FD8"/>
    <w:rsid w:val="00C57865"/>
    <w:rsid w:val="00C579E9"/>
    <w:rsid w:val="00C57DC5"/>
    <w:rsid w:val="00C6046B"/>
    <w:rsid w:val="00C60909"/>
    <w:rsid w:val="00C6107A"/>
    <w:rsid w:val="00C611D6"/>
    <w:rsid w:val="00C612D7"/>
    <w:rsid w:val="00C6144A"/>
    <w:rsid w:val="00C61AEE"/>
    <w:rsid w:val="00C61C9D"/>
    <w:rsid w:val="00C61D8A"/>
    <w:rsid w:val="00C621D5"/>
    <w:rsid w:val="00C62599"/>
    <w:rsid w:val="00C626A5"/>
    <w:rsid w:val="00C62F07"/>
    <w:rsid w:val="00C6304B"/>
    <w:rsid w:val="00C631D5"/>
    <w:rsid w:val="00C6440B"/>
    <w:rsid w:val="00C64919"/>
    <w:rsid w:val="00C651AF"/>
    <w:rsid w:val="00C65530"/>
    <w:rsid w:val="00C658F8"/>
    <w:rsid w:val="00C65AA0"/>
    <w:rsid w:val="00C65AE8"/>
    <w:rsid w:val="00C65D98"/>
    <w:rsid w:val="00C65F23"/>
    <w:rsid w:val="00C662DC"/>
    <w:rsid w:val="00C665AF"/>
    <w:rsid w:val="00C6694B"/>
    <w:rsid w:val="00C66B84"/>
    <w:rsid w:val="00C66D79"/>
    <w:rsid w:val="00C66D95"/>
    <w:rsid w:val="00C6761B"/>
    <w:rsid w:val="00C67B29"/>
    <w:rsid w:val="00C70845"/>
    <w:rsid w:val="00C708D7"/>
    <w:rsid w:val="00C70DB7"/>
    <w:rsid w:val="00C715EE"/>
    <w:rsid w:val="00C71BFF"/>
    <w:rsid w:val="00C71CF6"/>
    <w:rsid w:val="00C72141"/>
    <w:rsid w:val="00C726AF"/>
    <w:rsid w:val="00C7306C"/>
    <w:rsid w:val="00C733AA"/>
    <w:rsid w:val="00C73427"/>
    <w:rsid w:val="00C73C86"/>
    <w:rsid w:val="00C74079"/>
    <w:rsid w:val="00C7414C"/>
    <w:rsid w:val="00C74167"/>
    <w:rsid w:val="00C742CA"/>
    <w:rsid w:val="00C74A8F"/>
    <w:rsid w:val="00C75688"/>
    <w:rsid w:val="00C7593E"/>
    <w:rsid w:val="00C75A26"/>
    <w:rsid w:val="00C75A4F"/>
    <w:rsid w:val="00C75E00"/>
    <w:rsid w:val="00C760E6"/>
    <w:rsid w:val="00C7647F"/>
    <w:rsid w:val="00C76FBA"/>
    <w:rsid w:val="00C774B9"/>
    <w:rsid w:val="00C77634"/>
    <w:rsid w:val="00C802AF"/>
    <w:rsid w:val="00C805D7"/>
    <w:rsid w:val="00C81266"/>
    <w:rsid w:val="00C816DA"/>
    <w:rsid w:val="00C81A17"/>
    <w:rsid w:val="00C81CA9"/>
    <w:rsid w:val="00C81F45"/>
    <w:rsid w:val="00C82EA2"/>
    <w:rsid w:val="00C82F73"/>
    <w:rsid w:val="00C83109"/>
    <w:rsid w:val="00C8355C"/>
    <w:rsid w:val="00C83676"/>
    <w:rsid w:val="00C83F66"/>
    <w:rsid w:val="00C84670"/>
    <w:rsid w:val="00C84D1B"/>
    <w:rsid w:val="00C84DFA"/>
    <w:rsid w:val="00C84E3D"/>
    <w:rsid w:val="00C850F7"/>
    <w:rsid w:val="00C853DB"/>
    <w:rsid w:val="00C85466"/>
    <w:rsid w:val="00C855A2"/>
    <w:rsid w:val="00C863EC"/>
    <w:rsid w:val="00C86E8E"/>
    <w:rsid w:val="00C872A3"/>
    <w:rsid w:val="00C8741E"/>
    <w:rsid w:val="00C87B5B"/>
    <w:rsid w:val="00C90AF3"/>
    <w:rsid w:val="00C91455"/>
    <w:rsid w:val="00C916B2"/>
    <w:rsid w:val="00C91B77"/>
    <w:rsid w:val="00C92569"/>
    <w:rsid w:val="00C9260D"/>
    <w:rsid w:val="00C927C7"/>
    <w:rsid w:val="00C92870"/>
    <w:rsid w:val="00C929C5"/>
    <w:rsid w:val="00C92E3C"/>
    <w:rsid w:val="00C92E4C"/>
    <w:rsid w:val="00C92FC3"/>
    <w:rsid w:val="00C9318B"/>
    <w:rsid w:val="00C9334A"/>
    <w:rsid w:val="00C9343A"/>
    <w:rsid w:val="00C93D84"/>
    <w:rsid w:val="00C93DDD"/>
    <w:rsid w:val="00C94183"/>
    <w:rsid w:val="00C95313"/>
    <w:rsid w:val="00C95BD8"/>
    <w:rsid w:val="00C96A06"/>
    <w:rsid w:val="00C96B20"/>
    <w:rsid w:val="00C96E05"/>
    <w:rsid w:val="00C970A8"/>
    <w:rsid w:val="00C97227"/>
    <w:rsid w:val="00C97E85"/>
    <w:rsid w:val="00CA00DF"/>
    <w:rsid w:val="00CA0E08"/>
    <w:rsid w:val="00CA1192"/>
    <w:rsid w:val="00CA134A"/>
    <w:rsid w:val="00CA14D0"/>
    <w:rsid w:val="00CA15B6"/>
    <w:rsid w:val="00CA166F"/>
    <w:rsid w:val="00CA1BA4"/>
    <w:rsid w:val="00CA22BF"/>
    <w:rsid w:val="00CA317F"/>
    <w:rsid w:val="00CA3350"/>
    <w:rsid w:val="00CA34E9"/>
    <w:rsid w:val="00CA4252"/>
    <w:rsid w:val="00CA427B"/>
    <w:rsid w:val="00CA4DFC"/>
    <w:rsid w:val="00CA4E7A"/>
    <w:rsid w:val="00CA4EA8"/>
    <w:rsid w:val="00CA5A69"/>
    <w:rsid w:val="00CA5F2B"/>
    <w:rsid w:val="00CA60FF"/>
    <w:rsid w:val="00CA6315"/>
    <w:rsid w:val="00CA6EE7"/>
    <w:rsid w:val="00CA717E"/>
    <w:rsid w:val="00CA77D1"/>
    <w:rsid w:val="00CA7D06"/>
    <w:rsid w:val="00CA7FB2"/>
    <w:rsid w:val="00CB09B4"/>
    <w:rsid w:val="00CB0E64"/>
    <w:rsid w:val="00CB12EA"/>
    <w:rsid w:val="00CB13E9"/>
    <w:rsid w:val="00CB14A6"/>
    <w:rsid w:val="00CB151A"/>
    <w:rsid w:val="00CB1A0F"/>
    <w:rsid w:val="00CB2BBF"/>
    <w:rsid w:val="00CB2D89"/>
    <w:rsid w:val="00CB385E"/>
    <w:rsid w:val="00CB3BE2"/>
    <w:rsid w:val="00CB3C51"/>
    <w:rsid w:val="00CB3F91"/>
    <w:rsid w:val="00CB427D"/>
    <w:rsid w:val="00CB54EB"/>
    <w:rsid w:val="00CB5779"/>
    <w:rsid w:val="00CB636D"/>
    <w:rsid w:val="00CB6863"/>
    <w:rsid w:val="00CB6875"/>
    <w:rsid w:val="00CB6D33"/>
    <w:rsid w:val="00CB6D4F"/>
    <w:rsid w:val="00CB74A4"/>
    <w:rsid w:val="00CB7BCC"/>
    <w:rsid w:val="00CB7C60"/>
    <w:rsid w:val="00CB7D6E"/>
    <w:rsid w:val="00CB7DFD"/>
    <w:rsid w:val="00CC02B9"/>
    <w:rsid w:val="00CC0361"/>
    <w:rsid w:val="00CC0369"/>
    <w:rsid w:val="00CC03E0"/>
    <w:rsid w:val="00CC0468"/>
    <w:rsid w:val="00CC0ADC"/>
    <w:rsid w:val="00CC1AB9"/>
    <w:rsid w:val="00CC1BE1"/>
    <w:rsid w:val="00CC2420"/>
    <w:rsid w:val="00CC277F"/>
    <w:rsid w:val="00CC3341"/>
    <w:rsid w:val="00CC3970"/>
    <w:rsid w:val="00CC3B17"/>
    <w:rsid w:val="00CC3B9A"/>
    <w:rsid w:val="00CC44FB"/>
    <w:rsid w:val="00CC4EA6"/>
    <w:rsid w:val="00CC5C09"/>
    <w:rsid w:val="00CC5CDD"/>
    <w:rsid w:val="00CC61C2"/>
    <w:rsid w:val="00CC6A2B"/>
    <w:rsid w:val="00CC6DB8"/>
    <w:rsid w:val="00CC74D2"/>
    <w:rsid w:val="00CC7853"/>
    <w:rsid w:val="00CD05B1"/>
    <w:rsid w:val="00CD09F0"/>
    <w:rsid w:val="00CD0D70"/>
    <w:rsid w:val="00CD1478"/>
    <w:rsid w:val="00CD1CBE"/>
    <w:rsid w:val="00CD1DEB"/>
    <w:rsid w:val="00CD2002"/>
    <w:rsid w:val="00CD229C"/>
    <w:rsid w:val="00CD24D4"/>
    <w:rsid w:val="00CD250D"/>
    <w:rsid w:val="00CD2971"/>
    <w:rsid w:val="00CD3E04"/>
    <w:rsid w:val="00CD3EF1"/>
    <w:rsid w:val="00CD3F67"/>
    <w:rsid w:val="00CD4005"/>
    <w:rsid w:val="00CD4043"/>
    <w:rsid w:val="00CD52D5"/>
    <w:rsid w:val="00CD5495"/>
    <w:rsid w:val="00CD57AC"/>
    <w:rsid w:val="00CD5837"/>
    <w:rsid w:val="00CD623B"/>
    <w:rsid w:val="00CD63EA"/>
    <w:rsid w:val="00CD6751"/>
    <w:rsid w:val="00CD6ADC"/>
    <w:rsid w:val="00CD6CA6"/>
    <w:rsid w:val="00CD6DAB"/>
    <w:rsid w:val="00CD7354"/>
    <w:rsid w:val="00CD7D5C"/>
    <w:rsid w:val="00CD7DD7"/>
    <w:rsid w:val="00CE042D"/>
    <w:rsid w:val="00CE0794"/>
    <w:rsid w:val="00CE0864"/>
    <w:rsid w:val="00CE0E6E"/>
    <w:rsid w:val="00CE107D"/>
    <w:rsid w:val="00CE1294"/>
    <w:rsid w:val="00CE138B"/>
    <w:rsid w:val="00CE1724"/>
    <w:rsid w:val="00CE2187"/>
    <w:rsid w:val="00CE2579"/>
    <w:rsid w:val="00CE288C"/>
    <w:rsid w:val="00CE2ECF"/>
    <w:rsid w:val="00CE3384"/>
    <w:rsid w:val="00CE36AF"/>
    <w:rsid w:val="00CE4313"/>
    <w:rsid w:val="00CE44A8"/>
    <w:rsid w:val="00CE4E79"/>
    <w:rsid w:val="00CE5155"/>
    <w:rsid w:val="00CE5386"/>
    <w:rsid w:val="00CE5610"/>
    <w:rsid w:val="00CE5AF5"/>
    <w:rsid w:val="00CE5CF6"/>
    <w:rsid w:val="00CE5D54"/>
    <w:rsid w:val="00CE5ED0"/>
    <w:rsid w:val="00CE6130"/>
    <w:rsid w:val="00CE62E1"/>
    <w:rsid w:val="00CE6395"/>
    <w:rsid w:val="00CE66B8"/>
    <w:rsid w:val="00CE67FA"/>
    <w:rsid w:val="00CE6AB0"/>
    <w:rsid w:val="00CE6ADE"/>
    <w:rsid w:val="00CE7579"/>
    <w:rsid w:val="00CE7F16"/>
    <w:rsid w:val="00CF0174"/>
    <w:rsid w:val="00CF0656"/>
    <w:rsid w:val="00CF0A36"/>
    <w:rsid w:val="00CF1756"/>
    <w:rsid w:val="00CF228D"/>
    <w:rsid w:val="00CF3AC7"/>
    <w:rsid w:val="00CF416D"/>
    <w:rsid w:val="00CF45C9"/>
    <w:rsid w:val="00CF4637"/>
    <w:rsid w:val="00CF46E7"/>
    <w:rsid w:val="00CF53A8"/>
    <w:rsid w:val="00CF58A5"/>
    <w:rsid w:val="00CF6990"/>
    <w:rsid w:val="00CF69B8"/>
    <w:rsid w:val="00CF6A2B"/>
    <w:rsid w:val="00CF6C81"/>
    <w:rsid w:val="00CF71B9"/>
    <w:rsid w:val="00CF72EA"/>
    <w:rsid w:val="00CF7692"/>
    <w:rsid w:val="00CF7B40"/>
    <w:rsid w:val="00D000D0"/>
    <w:rsid w:val="00D004A0"/>
    <w:rsid w:val="00D00580"/>
    <w:rsid w:val="00D00CC5"/>
    <w:rsid w:val="00D01AB6"/>
    <w:rsid w:val="00D01B9A"/>
    <w:rsid w:val="00D01E42"/>
    <w:rsid w:val="00D0219B"/>
    <w:rsid w:val="00D0277B"/>
    <w:rsid w:val="00D02881"/>
    <w:rsid w:val="00D028E2"/>
    <w:rsid w:val="00D02D3F"/>
    <w:rsid w:val="00D02DD4"/>
    <w:rsid w:val="00D03070"/>
    <w:rsid w:val="00D0333D"/>
    <w:rsid w:val="00D038CF"/>
    <w:rsid w:val="00D03A0C"/>
    <w:rsid w:val="00D03BD8"/>
    <w:rsid w:val="00D03D39"/>
    <w:rsid w:val="00D03F65"/>
    <w:rsid w:val="00D03F7A"/>
    <w:rsid w:val="00D04C50"/>
    <w:rsid w:val="00D05056"/>
    <w:rsid w:val="00D0541C"/>
    <w:rsid w:val="00D055A4"/>
    <w:rsid w:val="00D05C39"/>
    <w:rsid w:val="00D06366"/>
    <w:rsid w:val="00D067C6"/>
    <w:rsid w:val="00D06C81"/>
    <w:rsid w:val="00D06C87"/>
    <w:rsid w:val="00D06CB2"/>
    <w:rsid w:val="00D070BB"/>
    <w:rsid w:val="00D07777"/>
    <w:rsid w:val="00D07F17"/>
    <w:rsid w:val="00D100BC"/>
    <w:rsid w:val="00D101C0"/>
    <w:rsid w:val="00D10202"/>
    <w:rsid w:val="00D10405"/>
    <w:rsid w:val="00D10733"/>
    <w:rsid w:val="00D10B58"/>
    <w:rsid w:val="00D10CC1"/>
    <w:rsid w:val="00D10F91"/>
    <w:rsid w:val="00D11844"/>
    <w:rsid w:val="00D11F9B"/>
    <w:rsid w:val="00D1231B"/>
    <w:rsid w:val="00D12489"/>
    <w:rsid w:val="00D126BA"/>
    <w:rsid w:val="00D129B2"/>
    <w:rsid w:val="00D12A3E"/>
    <w:rsid w:val="00D12D9E"/>
    <w:rsid w:val="00D12FCF"/>
    <w:rsid w:val="00D13AD3"/>
    <w:rsid w:val="00D140D1"/>
    <w:rsid w:val="00D157B6"/>
    <w:rsid w:val="00D159C4"/>
    <w:rsid w:val="00D15A5E"/>
    <w:rsid w:val="00D15B39"/>
    <w:rsid w:val="00D16043"/>
    <w:rsid w:val="00D16078"/>
    <w:rsid w:val="00D177BE"/>
    <w:rsid w:val="00D179C9"/>
    <w:rsid w:val="00D17E3A"/>
    <w:rsid w:val="00D21610"/>
    <w:rsid w:val="00D2173A"/>
    <w:rsid w:val="00D22EE4"/>
    <w:rsid w:val="00D23270"/>
    <w:rsid w:val="00D2356D"/>
    <w:rsid w:val="00D246C7"/>
    <w:rsid w:val="00D2520A"/>
    <w:rsid w:val="00D25696"/>
    <w:rsid w:val="00D262C2"/>
    <w:rsid w:val="00D26F0D"/>
    <w:rsid w:val="00D27ADA"/>
    <w:rsid w:val="00D27BA3"/>
    <w:rsid w:val="00D3059A"/>
    <w:rsid w:val="00D308C4"/>
    <w:rsid w:val="00D30F36"/>
    <w:rsid w:val="00D31404"/>
    <w:rsid w:val="00D3210B"/>
    <w:rsid w:val="00D32ACA"/>
    <w:rsid w:val="00D344B1"/>
    <w:rsid w:val="00D347D4"/>
    <w:rsid w:val="00D34CBD"/>
    <w:rsid w:val="00D34D92"/>
    <w:rsid w:val="00D34FB6"/>
    <w:rsid w:val="00D358E2"/>
    <w:rsid w:val="00D35C66"/>
    <w:rsid w:val="00D368FF"/>
    <w:rsid w:val="00D36CAB"/>
    <w:rsid w:val="00D3733E"/>
    <w:rsid w:val="00D40BD6"/>
    <w:rsid w:val="00D423B8"/>
    <w:rsid w:val="00D4242C"/>
    <w:rsid w:val="00D42663"/>
    <w:rsid w:val="00D42801"/>
    <w:rsid w:val="00D434D8"/>
    <w:rsid w:val="00D43698"/>
    <w:rsid w:val="00D43837"/>
    <w:rsid w:val="00D43BD7"/>
    <w:rsid w:val="00D43D6F"/>
    <w:rsid w:val="00D44565"/>
    <w:rsid w:val="00D44C75"/>
    <w:rsid w:val="00D45403"/>
    <w:rsid w:val="00D45BEE"/>
    <w:rsid w:val="00D46169"/>
    <w:rsid w:val="00D4635E"/>
    <w:rsid w:val="00D466DA"/>
    <w:rsid w:val="00D46C08"/>
    <w:rsid w:val="00D46F95"/>
    <w:rsid w:val="00D479A7"/>
    <w:rsid w:val="00D503AA"/>
    <w:rsid w:val="00D511DA"/>
    <w:rsid w:val="00D51B1A"/>
    <w:rsid w:val="00D523C8"/>
    <w:rsid w:val="00D52EE9"/>
    <w:rsid w:val="00D53122"/>
    <w:rsid w:val="00D5352A"/>
    <w:rsid w:val="00D53A78"/>
    <w:rsid w:val="00D54346"/>
    <w:rsid w:val="00D54578"/>
    <w:rsid w:val="00D54ACC"/>
    <w:rsid w:val="00D54CFF"/>
    <w:rsid w:val="00D55450"/>
    <w:rsid w:val="00D5570D"/>
    <w:rsid w:val="00D55D98"/>
    <w:rsid w:val="00D562BE"/>
    <w:rsid w:val="00D56601"/>
    <w:rsid w:val="00D56D9D"/>
    <w:rsid w:val="00D56F38"/>
    <w:rsid w:val="00D57535"/>
    <w:rsid w:val="00D57A18"/>
    <w:rsid w:val="00D60379"/>
    <w:rsid w:val="00D6068C"/>
    <w:rsid w:val="00D60AA2"/>
    <w:rsid w:val="00D60C39"/>
    <w:rsid w:val="00D60CFD"/>
    <w:rsid w:val="00D60DDA"/>
    <w:rsid w:val="00D61176"/>
    <w:rsid w:val="00D61378"/>
    <w:rsid w:val="00D614DE"/>
    <w:rsid w:val="00D61D00"/>
    <w:rsid w:val="00D61E5A"/>
    <w:rsid w:val="00D61F8A"/>
    <w:rsid w:val="00D620F2"/>
    <w:rsid w:val="00D62B5C"/>
    <w:rsid w:val="00D62BEA"/>
    <w:rsid w:val="00D63236"/>
    <w:rsid w:val="00D63860"/>
    <w:rsid w:val="00D63B4B"/>
    <w:rsid w:val="00D64B3F"/>
    <w:rsid w:val="00D64ED2"/>
    <w:rsid w:val="00D65156"/>
    <w:rsid w:val="00D659AF"/>
    <w:rsid w:val="00D66045"/>
    <w:rsid w:val="00D666B7"/>
    <w:rsid w:val="00D669E7"/>
    <w:rsid w:val="00D66C94"/>
    <w:rsid w:val="00D66E9C"/>
    <w:rsid w:val="00D679FA"/>
    <w:rsid w:val="00D67C49"/>
    <w:rsid w:val="00D67C8A"/>
    <w:rsid w:val="00D67E7C"/>
    <w:rsid w:val="00D702FA"/>
    <w:rsid w:val="00D70EEC"/>
    <w:rsid w:val="00D710EA"/>
    <w:rsid w:val="00D71600"/>
    <w:rsid w:val="00D7194F"/>
    <w:rsid w:val="00D719F2"/>
    <w:rsid w:val="00D71DA4"/>
    <w:rsid w:val="00D724D3"/>
    <w:rsid w:val="00D72E83"/>
    <w:rsid w:val="00D731EB"/>
    <w:rsid w:val="00D73295"/>
    <w:rsid w:val="00D739E0"/>
    <w:rsid w:val="00D73C15"/>
    <w:rsid w:val="00D74677"/>
    <w:rsid w:val="00D74D57"/>
    <w:rsid w:val="00D74D63"/>
    <w:rsid w:val="00D74E2C"/>
    <w:rsid w:val="00D74E79"/>
    <w:rsid w:val="00D74E8C"/>
    <w:rsid w:val="00D7517F"/>
    <w:rsid w:val="00D7632E"/>
    <w:rsid w:val="00D763F6"/>
    <w:rsid w:val="00D7654B"/>
    <w:rsid w:val="00D77751"/>
    <w:rsid w:val="00D777B2"/>
    <w:rsid w:val="00D77F2C"/>
    <w:rsid w:val="00D809F4"/>
    <w:rsid w:val="00D80A97"/>
    <w:rsid w:val="00D80BE2"/>
    <w:rsid w:val="00D80FA9"/>
    <w:rsid w:val="00D8151F"/>
    <w:rsid w:val="00D81A39"/>
    <w:rsid w:val="00D81EAB"/>
    <w:rsid w:val="00D8226C"/>
    <w:rsid w:val="00D8230B"/>
    <w:rsid w:val="00D825B2"/>
    <w:rsid w:val="00D83088"/>
    <w:rsid w:val="00D8313E"/>
    <w:rsid w:val="00D839A4"/>
    <w:rsid w:val="00D83E7D"/>
    <w:rsid w:val="00D84B55"/>
    <w:rsid w:val="00D84DFB"/>
    <w:rsid w:val="00D85936"/>
    <w:rsid w:val="00D85F47"/>
    <w:rsid w:val="00D8630D"/>
    <w:rsid w:val="00D8647E"/>
    <w:rsid w:val="00D86616"/>
    <w:rsid w:val="00D86CCD"/>
    <w:rsid w:val="00D86D82"/>
    <w:rsid w:val="00D87519"/>
    <w:rsid w:val="00D878D1"/>
    <w:rsid w:val="00D87A49"/>
    <w:rsid w:val="00D87C84"/>
    <w:rsid w:val="00D90498"/>
    <w:rsid w:val="00D909BC"/>
    <w:rsid w:val="00D90CF4"/>
    <w:rsid w:val="00D914B1"/>
    <w:rsid w:val="00D918EF"/>
    <w:rsid w:val="00D91F53"/>
    <w:rsid w:val="00D92812"/>
    <w:rsid w:val="00D92AB3"/>
    <w:rsid w:val="00D92E9C"/>
    <w:rsid w:val="00D931D0"/>
    <w:rsid w:val="00D93FF0"/>
    <w:rsid w:val="00D94A88"/>
    <w:rsid w:val="00D94B74"/>
    <w:rsid w:val="00D94BBB"/>
    <w:rsid w:val="00D952A3"/>
    <w:rsid w:val="00D956D0"/>
    <w:rsid w:val="00D959D1"/>
    <w:rsid w:val="00D95A01"/>
    <w:rsid w:val="00D95A20"/>
    <w:rsid w:val="00D95C8D"/>
    <w:rsid w:val="00D96220"/>
    <w:rsid w:val="00D96587"/>
    <w:rsid w:val="00D96CE3"/>
    <w:rsid w:val="00D97320"/>
    <w:rsid w:val="00D9778C"/>
    <w:rsid w:val="00D977EE"/>
    <w:rsid w:val="00D9786D"/>
    <w:rsid w:val="00DA0E64"/>
    <w:rsid w:val="00DA0F9D"/>
    <w:rsid w:val="00DA0FB8"/>
    <w:rsid w:val="00DA2D6D"/>
    <w:rsid w:val="00DA2D91"/>
    <w:rsid w:val="00DA2E4D"/>
    <w:rsid w:val="00DA306A"/>
    <w:rsid w:val="00DA3091"/>
    <w:rsid w:val="00DA31E4"/>
    <w:rsid w:val="00DA3B12"/>
    <w:rsid w:val="00DA4C90"/>
    <w:rsid w:val="00DA4FFF"/>
    <w:rsid w:val="00DA5908"/>
    <w:rsid w:val="00DA5970"/>
    <w:rsid w:val="00DA5B5D"/>
    <w:rsid w:val="00DA5E87"/>
    <w:rsid w:val="00DA5F29"/>
    <w:rsid w:val="00DA66B1"/>
    <w:rsid w:val="00DA6EDF"/>
    <w:rsid w:val="00DA70F1"/>
    <w:rsid w:val="00DA752F"/>
    <w:rsid w:val="00DA789F"/>
    <w:rsid w:val="00DA798F"/>
    <w:rsid w:val="00DA7B12"/>
    <w:rsid w:val="00DA7D8F"/>
    <w:rsid w:val="00DA7F15"/>
    <w:rsid w:val="00DB05E7"/>
    <w:rsid w:val="00DB0649"/>
    <w:rsid w:val="00DB0B43"/>
    <w:rsid w:val="00DB0C12"/>
    <w:rsid w:val="00DB0CF3"/>
    <w:rsid w:val="00DB14C2"/>
    <w:rsid w:val="00DB188A"/>
    <w:rsid w:val="00DB18CF"/>
    <w:rsid w:val="00DB1BBE"/>
    <w:rsid w:val="00DB1D48"/>
    <w:rsid w:val="00DB1E38"/>
    <w:rsid w:val="00DB1F83"/>
    <w:rsid w:val="00DB2DD2"/>
    <w:rsid w:val="00DB32E8"/>
    <w:rsid w:val="00DB3583"/>
    <w:rsid w:val="00DB35BE"/>
    <w:rsid w:val="00DB36E1"/>
    <w:rsid w:val="00DB38C1"/>
    <w:rsid w:val="00DB3B97"/>
    <w:rsid w:val="00DB3DDF"/>
    <w:rsid w:val="00DB6431"/>
    <w:rsid w:val="00DB648B"/>
    <w:rsid w:val="00DB6679"/>
    <w:rsid w:val="00DB68E3"/>
    <w:rsid w:val="00DB6973"/>
    <w:rsid w:val="00DB7850"/>
    <w:rsid w:val="00DB7E9B"/>
    <w:rsid w:val="00DC0667"/>
    <w:rsid w:val="00DC0973"/>
    <w:rsid w:val="00DC0A28"/>
    <w:rsid w:val="00DC0B28"/>
    <w:rsid w:val="00DC151A"/>
    <w:rsid w:val="00DC27B7"/>
    <w:rsid w:val="00DC2D3F"/>
    <w:rsid w:val="00DC2E74"/>
    <w:rsid w:val="00DC30B2"/>
    <w:rsid w:val="00DC30E9"/>
    <w:rsid w:val="00DC3538"/>
    <w:rsid w:val="00DC3B3A"/>
    <w:rsid w:val="00DC4177"/>
    <w:rsid w:val="00DC42CB"/>
    <w:rsid w:val="00DC43DF"/>
    <w:rsid w:val="00DC4EC2"/>
    <w:rsid w:val="00DC4FCE"/>
    <w:rsid w:val="00DC5375"/>
    <w:rsid w:val="00DC5A4A"/>
    <w:rsid w:val="00DC5C06"/>
    <w:rsid w:val="00DC5CAA"/>
    <w:rsid w:val="00DC5DA7"/>
    <w:rsid w:val="00DC5E87"/>
    <w:rsid w:val="00DC5EDB"/>
    <w:rsid w:val="00DC647F"/>
    <w:rsid w:val="00DC6961"/>
    <w:rsid w:val="00DC6FBB"/>
    <w:rsid w:val="00DC747D"/>
    <w:rsid w:val="00DC755F"/>
    <w:rsid w:val="00DC7A2E"/>
    <w:rsid w:val="00DD0887"/>
    <w:rsid w:val="00DD12AB"/>
    <w:rsid w:val="00DD1B8B"/>
    <w:rsid w:val="00DD225E"/>
    <w:rsid w:val="00DD2473"/>
    <w:rsid w:val="00DD262A"/>
    <w:rsid w:val="00DD32CA"/>
    <w:rsid w:val="00DD3970"/>
    <w:rsid w:val="00DD3D4D"/>
    <w:rsid w:val="00DD3E57"/>
    <w:rsid w:val="00DD440E"/>
    <w:rsid w:val="00DD4422"/>
    <w:rsid w:val="00DD4C5D"/>
    <w:rsid w:val="00DD4C67"/>
    <w:rsid w:val="00DD50AD"/>
    <w:rsid w:val="00DD5997"/>
    <w:rsid w:val="00DD59E4"/>
    <w:rsid w:val="00DD5B73"/>
    <w:rsid w:val="00DD5CC3"/>
    <w:rsid w:val="00DD5E5E"/>
    <w:rsid w:val="00DD6206"/>
    <w:rsid w:val="00DD6695"/>
    <w:rsid w:val="00DD6837"/>
    <w:rsid w:val="00DD68F2"/>
    <w:rsid w:val="00DD6CC4"/>
    <w:rsid w:val="00DD7375"/>
    <w:rsid w:val="00DD7F44"/>
    <w:rsid w:val="00DD7FEC"/>
    <w:rsid w:val="00DE024B"/>
    <w:rsid w:val="00DE077E"/>
    <w:rsid w:val="00DE0B46"/>
    <w:rsid w:val="00DE1503"/>
    <w:rsid w:val="00DE1C26"/>
    <w:rsid w:val="00DE1DD5"/>
    <w:rsid w:val="00DE2D03"/>
    <w:rsid w:val="00DE3090"/>
    <w:rsid w:val="00DE4063"/>
    <w:rsid w:val="00DE422F"/>
    <w:rsid w:val="00DE43D9"/>
    <w:rsid w:val="00DE5167"/>
    <w:rsid w:val="00DE5A7D"/>
    <w:rsid w:val="00DE5A96"/>
    <w:rsid w:val="00DE6699"/>
    <w:rsid w:val="00DE6C52"/>
    <w:rsid w:val="00DE6D01"/>
    <w:rsid w:val="00DE6E86"/>
    <w:rsid w:val="00DE7077"/>
    <w:rsid w:val="00DE719E"/>
    <w:rsid w:val="00DE7279"/>
    <w:rsid w:val="00DF0718"/>
    <w:rsid w:val="00DF0A91"/>
    <w:rsid w:val="00DF1A11"/>
    <w:rsid w:val="00DF1A6D"/>
    <w:rsid w:val="00DF1E77"/>
    <w:rsid w:val="00DF2558"/>
    <w:rsid w:val="00DF2569"/>
    <w:rsid w:val="00DF2975"/>
    <w:rsid w:val="00DF2D51"/>
    <w:rsid w:val="00DF321B"/>
    <w:rsid w:val="00DF3462"/>
    <w:rsid w:val="00DF3631"/>
    <w:rsid w:val="00DF3970"/>
    <w:rsid w:val="00DF39C7"/>
    <w:rsid w:val="00DF3D9F"/>
    <w:rsid w:val="00DF40B3"/>
    <w:rsid w:val="00DF444A"/>
    <w:rsid w:val="00DF51B9"/>
    <w:rsid w:val="00DF5455"/>
    <w:rsid w:val="00DF54BA"/>
    <w:rsid w:val="00DF5694"/>
    <w:rsid w:val="00DF584E"/>
    <w:rsid w:val="00DF5B7F"/>
    <w:rsid w:val="00DF65D3"/>
    <w:rsid w:val="00DF67EF"/>
    <w:rsid w:val="00DF701D"/>
    <w:rsid w:val="00DF71DE"/>
    <w:rsid w:val="00DF7623"/>
    <w:rsid w:val="00DF769D"/>
    <w:rsid w:val="00DF773E"/>
    <w:rsid w:val="00DF7D9C"/>
    <w:rsid w:val="00DF7EC2"/>
    <w:rsid w:val="00E001D5"/>
    <w:rsid w:val="00E00B98"/>
    <w:rsid w:val="00E00D78"/>
    <w:rsid w:val="00E01805"/>
    <w:rsid w:val="00E019B1"/>
    <w:rsid w:val="00E01C6A"/>
    <w:rsid w:val="00E02524"/>
    <w:rsid w:val="00E028B4"/>
    <w:rsid w:val="00E02A89"/>
    <w:rsid w:val="00E02E4E"/>
    <w:rsid w:val="00E02E95"/>
    <w:rsid w:val="00E03674"/>
    <w:rsid w:val="00E03778"/>
    <w:rsid w:val="00E03EA6"/>
    <w:rsid w:val="00E04218"/>
    <w:rsid w:val="00E045BD"/>
    <w:rsid w:val="00E047AB"/>
    <w:rsid w:val="00E047C8"/>
    <w:rsid w:val="00E05EB7"/>
    <w:rsid w:val="00E07076"/>
    <w:rsid w:val="00E071A9"/>
    <w:rsid w:val="00E0753F"/>
    <w:rsid w:val="00E100DD"/>
    <w:rsid w:val="00E10608"/>
    <w:rsid w:val="00E108EF"/>
    <w:rsid w:val="00E10972"/>
    <w:rsid w:val="00E112D8"/>
    <w:rsid w:val="00E11C5D"/>
    <w:rsid w:val="00E11E7C"/>
    <w:rsid w:val="00E11EB0"/>
    <w:rsid w:val="00E1200D"/>
    <w:rsid w:val="00E120BD"/>
    <w:rsid w:val="00E120C5"/>
    <w:rsid w:val="00E121BB"/>
    <w:rsid w:val="00E123F7"/>
    <w:rsid w:val="00E12731"/>
    <w:rsid w:val="00E12F0D"/>
    <w:rsid w:val="00E131D4"/>
    <w:rsid w:val="00E1329C"/>
    <w:rsid w:val="00E13C46"/>
    <w:rsid w:val="00E13D73"/>
    <w:rsid w:val="00E13FE4"/>
    <w:rsid w:val="00E145A9"/>
    <w:rsid w:val="00E147BA"/>
    <w:rsid w:val="00E14E11"/>
    <w:rsid w:val="00E15163"/>
    <w:rsid w:val="00E15424"/>
    <w:rsid w:val="00E16098"/>
    <w:rsid w:val="00E16103"/>
    <w:rsid w:val="00E16DE7"/>
    <w:rsid w:val="00E173E1"/>
    <w:rsid w:val="00E17EE2"/>
    <w:rsid w:val="00E20186"/>
    <w:rsid w:val="00E207EA"/>
    <w:rsid w:val="00E20882"/>
    <w:rsid w:val="00E20FFB"/>
    <w:rsid w:val="00E216C0"/>
    <w:rsid w:val="00E21B58"/>
    <w:rsid w:val="00E22EFC"/>
    <w:rsid w:val="00E234E8"/>
    <w:rsid w:val="00E23784"/>
    <w:rsid w:val="00E238A3"/>
    <w:rsid w:val="00E23AB7"/>
    <w:rsid w:val="00E23ABC"/>
    <w:rsid w:val="00E23C3F"/>
    <w:rsid w:val="00E24C69"/>
    <w:rsid w:val="00E257B2"/>
    <w:rsid w:val="00E25B02"/>
    <w:rsid w:val="00E25D95"/>
    <w:rsid w:val="00E25F68"/>
    <w:rsid w:val="00E26F8A"/>
    <w:rsid w:val="00E277DE"/>
    <w:rsid w:val="00E27911"/>
    <w:rsid w:val="00E27BA2"/>
    <w:rsid w:val="00E3089F"/>
    <w:rsid w:val="00E30C24"/>
    <w:rsid w:val="00E3186C"/>
    <w:rsid w:val="00E31F22"/>
    <w:rsid w:val="00E32C23"/>
    <w:rsid w:val="00E32C72"/>
    <w:rsid w:val="00E337D7"/>
    <w:rsid w:val="00E3380C"/>
    <w:rsid w:val="00E33D52"/>
    <w:rsid w:val="00E34F4F"/>
    <w:rsid w:val="00E35712"/>
    <w:rsid w:val="00E358F1"/>
    <w:rsid w:val="00E35E07"/>
    <w:rsid w:val="00E360B0"/>
    <w:rsid w:val="00E36FED"/>
    <w:rsid w:val="00E370D0"/>
    <w:rsid w:val="00E370F1"/>
    <w:rsid w:val="00E3712E"/>
    <w:rsid w:val="00E37731"/>
    <w:rsid w:val="00E406B3"/>
    <w:rsid w:val="00E40F5A"/>
    <w:rsid w:val="00E40F68"/>
    <w:rsid w:val="00E41023"/>
    <w:rsid w:val="00E41B9E"/>
    <w:rsid w:val="00E4281D"/>
    <w:rsid w:val="00E42E39"/>
    <w:rsid w:val="00E432E7"/>
    <w:rsid w:val="00E434AC"/>
    <w:rsid w:val="00E4386E"/>
    <w:rsid w:val="00E43A6B"/>
    <w:rsid w:val="00E43B60"/>
    <w:rsid w:val="00E43DD2"/>
    <w:rsid w:val="00E43E60"/>
    <w:rsid w:val="00E445AB"/>
    <w:rsid w:val="00E44610"/>
    <w:rsid w:val="00E44729"/>
    <w:rsid w:val="00E44B63"/>
    <w:rsid w:val="00E44E46"/>
    <w:rsid w:val="00E450A8"/>
    <w:rsid w:val="00E452D3"/>
    <w:rsid w:val="00E45458"/>
    <w:rsid w:val="00E458C7"/>
    <w:rsid w:val="00E464AE"/>
    <w:rsid w:val="00E46D7A"/>
    <w:rsid w:val="00E46F42"/>
    <w:rsid w:val="00E46FC0"/>
    <w:rsid w:val="00E47003"/>
    <w:rsid w:val="00E47627"/>
    <w:rsid w:val="00E47BE5"/>
    <w:rsid w:val="00E47D92"/>
    <w:rsid w:val="00E5180B"/>
    <w:rsid w:val="00E51A1C"/>
    <w:rsid w:val="00E51A67"/>
    <w:rsid w:val="00E536C9"/>
    <w:rsid w:val="00E53C47"/>
    <w:rsid w:val="00E542F3"/>
    <w:rsid w:val="00E5547D"/>
    <w:rsid w:val="00E55E7B"/>
    <w:rsid w:val="00E56393"/>
    <w:rsid w:val="00E56434"/>
    <w:rsid w:val="00E56632"/>
    <w:rsid w:val="00E56823"/>
    <w:rsid w:val="00E56921"/>
    <w:rsid w:val="00E56CE4"/>
    <w:rsid w:val="00E56D7E"/>
    <w:rsid w:val="00E577D5"/>
    <w:rsid w:val="00E57C18"/>
    <w:rsid w:val="00E60144"/>
    <w:rsid w:val="00E602E4"/>
    <w:rsid w:val="00E6033F"/>
    <w:rsid w:val="00E6036E"/>
    <w:rsid w:val="00E604E0"/>
    <w:rsid w:val="00E6065B"/>
    <w:rsid w:val="00E60B20"/>
    <w:rsid w:val="00E60D91"/>
    <w:rsid w:val="00E60E9B"/>
    <w:rsid w:val="00E61427"/>
    <w:rsid w:val="00E6199F"/>
    <w:rsid w:val="00E61AF6"/>
    <w:rsid w:val="00E61AF9"/>
    <w:rsid w:val="00E6212D"/>
    <w:rsid w:val="00E6257B"/>
    <w:rsid w:val="00E62591"/>
    <w:rsid w:val="00E627A7"/>
    <w:rsid w:val="00E62A6F"/>
    <w:rsid w:val="00E63068"/>
    <w:rsid w:val="00E63EF6"/>
    <w:rsid w:val="00E653D1"/>
    <w:rsid w:val="00E65871"/>
    <w:rsid w:val="00E65AD4"/>
    <w:rsid w:val="00E65CE1"/>
    <w:rsid w:val="00E66374"/>
    <w:rsid w:val="00E667A4"/>
    <w:rsid w:val="00E66A96"/>
    <w:rsid w:val="00E6779A"/>
    <w:rsid w:val="00E70320"/>
    <w:rsid w:val="00E70476"/>
    <w:rsid w:val="00E71185"/>
    <w:rsid w:val="00E7171B"/>
    <w:rsid w:val="00E719FF"/>
    <w:rsid w:val="00E71ADF"/>
    <w:rsid w:val="00E71AEB"/>
    <w:rsid w:val="00E71B98"/>
    <w:rsid w:val="00E71CD4"/>
    <w:rsid w:val="00E71DE4"/>
    <w:rsid w:val="00E72601"/>
    <w:rsid w:val="00E72664"/>
    <w:rsid w:val="00E7288E"/>
    <w:rsid w:val="00E72FB2"/>
    <w:rsid w:val="00E733E4"/>
    <w:rsid w:val="00E73467"/>
    <w:rsid w:val="00E7389C"/>
    <w:rsid w:val="00E73F22"/>
    <w:rsid w:val="00E74166"/>
    <w:rsid w:val="00E746EF"/>
    <w:rsid w:val="00E74F84"/>
    <w:rsid w:val="00E75656"/>
    <w:rsid w:val="00E75ED2"/>
    <w:rsid w:val="00E76BC1"/>
    <w:rsid w:val="00E771BE"/>
    <w:rsid w:val="00E7725B"/>
    <w:rsid w:val="00E775E8"/>
    <w:rsid w:val="00E7770A"/>
    <w:rsid w:val="00E7799C"/>
    <w:rsid w:val="00E77FE6"/>
    <w:rsid w:val="00E80265"/>
    <w:rsid w:val="00E804A6"/>
    <w:rsid w:val="00E80852"/>
    <w:rsid w:val="00E80A41"/>
    <w:rsid w:val="00E8116E"/>
    <w:rsid w:val="00E81AC8"/>
    <w:rsid w:val="00E82213"/>
    <w:rsid w:val="00E8225A"/>
    <w:rsid w:val="00E822F7"/>
    <w:rsid w:val="00E8238D"/>
    <w:rsid w:val="00E829A5"/>
    <w:rsid w:val="00E829ED"/>
    <w:rsid w:val="00E82FDC"/>
    <w:rsid w:val="00E831C4"/>
    <w:rsid w:val="00E83E26"/>
    <w:rsid w:val="00E8491C"/>
    <w:rsid w:val="00E8521C"/>
    <w:rsid w:val="00E866E1"/>
    <w:rsid w:val="00E87068"/>
    <w:rsid w:val="00E87367"/>
    <w:rsid w:val="00E87503"/>
    <w:rsid w:val="00E87527"/>
    <w:rsid w:val="00E876C5"/>
    <w:rsid w:val="00E87769"/>
    <w:rsid w:val="00E87F13"/>
    <w:rsid w:val="00E90792"/>
    <w:rsid w:val="00E90834"/>
    <w:rsid w:val="00E90B05"/>
    <w:rsid w:val="00E90EC5"/>
    <w:rsid w:val="00E90FED"/>
    <w:rsid w:val="00E91247"/>
    <w:rsid w:val="00E918FB"/>
    <w:rsid w:val="00E920D2"/>
    <w:rsid w:val="00E9226A"/>
    <w:rsid w:val="00E9256B"/>
    <w:rsid w:val="00E937F0"/>
    <w:rsid w:val="00E939AE"/>
    <w:rsid w:val="00E93C2C"/>
    <w:rsid w:val="00E9417D"/>
    <w:rsid w:val="00E945A6"/>
    <w:rsid w:val="00E94B3E"/>
    <w:rsid w:val="00E94DCB"/>
    <w:rsid w:val="00E94E30"/>
    <w:rsid w:val="00E953C6"/>
    <w:rsid w:val="00E95812"/>
    <w:rsid w:val="00E96630"/>
    <w:rsid w:val="00E96FB3"/>
    <w:rsid w:val="00E97244"/>
    <w:rsid w:val="00EA00A5"/>
    <w:rsid w:val="00EA047D"/>
    <w:rsid w:val="00EA0638"/>
    <w:rsid w:val="00EA0677"/>
    <w:rsid w:val="00EA0981"/>
    <w:rsid w:val="00EA0BAC"/>
    <w:rsid w:val="00EA0F31"/>
    <w:rsid w:val="00EA2441"/>
    <w:rsid w:val="00EA255A"/>
    <w:rsid w:val="00EA26D4"/>
    <w:rsid w:val="00EA2769"/>
    <w:rsid w:val="00EA3095"/>
    <w:rsid w:val="00EA3336"/>
    <w:rsid w:val="00EA381C"/>
    <w:rsid w:val="00EA38F7"/>
    <w:rsid w:val="00EA3A8C"/>
    <w:rsid w:val="00EA41E0"/>
    <w:rsid w:val="00EA42A7"/>
    <w:rsid w:val="00EA44AF"/>
    <w:rsid w:val="00EA4896"/>
    <w:rsid w:val="00EA5677"/>
    <w:rsid w:val="00EA5C21"/>
    <w:rsid w:val="00EA6405"/>
    <w:rsid w:val="00EA6738"/>
    <w:rsid w:val="00EA6C67"/>
    <w:rsid w:val="00EA73D4"/>
    <w:rsid w:val="00EA77A6"/>
    <w:rsid w:val="00EA7C31"/>
    <w:rsid w:val="00EA7FCE"/>
    <w:rsid w:val="00EB151C"/>
    <w:rsid w:val="00EB1602"/>
    <w:rsid w:val="00EB17E6"/>
    <w:rsid w:val="00EB1906"/>
    <w:rsid w:val="00EB1BBC"/>
    <w:rsid w:val="00EB1BCA"/>
    <w:rsid w:val="00EB1E03"/>
    <w:rsid w:val="00EB21D7"/>
    <w:rsid w:val="00EB267E"/>
    <w:rsid w:val="00EB322F"/>
    <w:rsid w:val="00EB32B9"/>
    <w:rsid w:val="00EB3387"/>
    <w:rsid w:val="00EB3AAA"/>
    <w:rsid w:val="00EB3C5F"/>
    <w:rsid w:val="00EB3F5A"/>
    <w:rsid w:val="00EB43A3"/>
    <w:rsid w:val="00EB461A"/>
    <w:rsid w:val="00EB48DB"/>
    <w:rsid w:val="00EB4A04"/>
    <w:rsid w:val="00EB4C1F"/>
    <w:rsid w:val="00EB4E2D"/>
    <w:rsid w:val="00EB4EEC"/>
    <w:rsid w:val="00EB4F1B"/>
    <w:rsid w:val="00EB5219"/>
    <w:rsid w:val="00EB55BB"/>
    <w:rsid w:val="00EB5D99"/>
    <w:rsid w:val="00EB5F28"/>
    <w:rsid w:val="00EB67B1"/>
    <w:rsid w:val="00EB6FCC"/>
    <w:rsid w:val="00EB7AE2"/>
    <w:rsid w:val="00EB7E07"/>
    <w:rsid w:val="00EB7E71"/>
    <w:rsid w:val="00EC037E"/>
    <w:rsid w:val="00EC0429"/>
    <w:rsid w:val="00EC08EF"/>
    <w:rsid w:val="00EC09C9"/>
    <w:rsid w:val="00EC0A8F"/>
    <w:rsid w:val="00EC0A99"/>
    <w:rsid w:val="00EC1266"/>
    <w:rsid w:val="00EC18BF"/>
    <w:rsid w:val="00EC19CB"/>
    <w:rsid w:val="00EC1D80"/>
    <w:rsid w:val="00EC2382"/>
    <w:rsid w:val="00EC238A"/>
    <w:rsid w:val="00EC25F9"/>
    <w:rsid w:val="00EC262C"/>
    <w:rsid w:val="00EC364A"/>
    <w:rsid w:val="00EC3E6C"/>
    <w:rsid w:val="00EC4BE7"/>
    <w:rsid w:val="00EC4BF1"/>
    <w:rsid w:val="00EC573B"/>
    <w:rsid w:val="00EC59AF"/>
    <w:rsid w:val="00EC5B4E"/>
    <w:rsid w:val="00EC61B1"/>
    <w:rsid w:val="00EC684F"/>
    <w:rsid w:val="00EC6907"/>
    <w:rsid w:val="00EC6970"/>
    <w:rsid w:val="00EC743A"/>
    <w:rsid w:val="00EC7511"/>
    <w:rsid w:val="00EC798B"/>
    <w:rsid w:val="00EC7B0F"/>
    <w:rsid w:val="00ED0114"/>
    <w:rsid w:val="00ED014B"/>
    <w:rsid w:val="00ED036A"/>
    <w:rsid w:val="00ED039C"/>
    <w:rsid w:val="00ED059E"/>
    <w:rsid w:val="00ED06B5"/>
    <w:rsid w:val="00ED0BD5"/>
    <w:rsid w:val="00ED0DD8"/>
    <w:rsid w:val="00ED13A8"/>
    <w:rsid w:val="00ED19C3"/>
    <w:rsid w:val="00ED26F3"/>
    <w:rsid w:val="00ED27BF"/>
    <w:rsid w:val="00ED397A"/>
    <w:rsid w:val="00ED43D6"/>
    <w:rsid w:val="00ED4A0F"/>
    <w:rsid w:val="00ED4DE2"/>
    <w:rsid w:val="00ED5583"/>
    <w:rsid w:val="00ED66E2"/>
    <w:rsid w:val="00ED6853"/>
    <w:rsid w:val="00ED72D1"/>
    <w:rsid w:val="00ED73F1"/>
    <w:rsid w:val="00ED758F"/>
    <w:rsid w:val="00ED77B0"/>
    <w:rsid w:val="00EE012E"/>
    <w:rsid w:val="00EE1334"/>
    <w:rsid w:val="00EE167B"/>
    <w:rsid w:val="00EE191C"/>
    <w:rsid w:val="00EE1B92"/>
    <w:rsid w:val="00EE203F"/>
    <w:rsid w:val="00EE241A"/>
    <w:rsid w:val="00EE3061"/>
    <w:rsid w:val="00EE3238"/>
    <w:rsid w:val="00EE332F"/>
    <w:rsid w:val="00EE3811"/>
    <w:rsid w:val="00EE38A1"/>
    <w:rsid w:val="00EE4208"/>
    <w:rsid w:val="00EE4FD4"/>
    <w:rsid w:val="00EE53EF"/>
    <w:rsid w:val="00EE59AA"/>
    <w:rsid w:val="00EE5B09"/>
    <w:rsid w:val="00EE5B95"/>
    <w:rsid w:val="00EE629F"/>
    <w:rsid w:val="00EE6647"/>
    <w:rsid w:val="00EE66CF"/>
    <w:rsid w:val="00EE68A4"/>
    <w:rsid w:val="00EE692F"/>
    <w:rsid w:val="00EE6AD3"/>
    <w:rsid w:val="00EE7267"/>
    <w:rsid w:val="00EE7897"/>
    <w:rsid w:val="00EE78F3"/>
    <w:rsid w:val="00EF00D6"/>
    <w:rsid w:val="00EF1016"/>
    <w:rsid w:val="00EF164B"/>
    <w:rsid w:val="00EF1894"/>
    <w:rsid w:val="00EF192D"/>
    <w:rsid w:val="00EF22C5"/>
    <w:rsid w:val="00EF2C7E"/>
    <w:rsid w:val="00EF30BE"/>
    <w:rsid w:val="00EF3202"/>
    <w:rsid w:val="00EF397E"/>
    <w:rsid w:val="00EF3A46"/>
    <w:rsid w:val="00EF3C51"/>
    <w:rsid w:val="00EF43EA"/>
    <w:rsid w:val="00EF45FC"/>
    <w:rsid w:val="00EF4601"/>
    <w:rsid w:val="00EF465F"/>
    <w:rsid w:val="00EF5342"/>
    <w:rsid w:val="00EF57C8"/>
    <w:rsid w:val="00EF5C53"/>
    <w:rsid w:val="00EF5FD1"/>
    <w:rsid w:val="00EF64DC"/>
    <w:rsid w:val="00EF6557"/>
    <w:rsid w:val="00EF65E3"/>
    <w:rsid w:val="00EF7716"/>
    <w:rsid w:val="00EF7CEC"/>
    <w:rsid w:val="00F006D8"/>
    <w:rsid w:val="00F00B71"/>
    <w:rsid w:val="00F00DA1"/>
    <w:rsid w:val="00F01945"/>
    <w:rsid w:val="00F01B2A"/>
    <w:rsid w:val="00F01B35"/>
    <w:rsid w:val="00F01B58"/>
    <w:rsid w:val="00F02D77"/>
    <w:rsid w:val="00F02DFE"/>
    <w:rsid w:val="00F03238"/>
    <w:rsid w:val="00F033DD"/>
    <w:rsid w:val="00F03AF4"/>
    <w:rsid w:val="00F03E35"/>
    <w:rsid w:val="00F041CF"/>
    <w:rsid w:val="00F04522"/>
    <w:rsid w:val="00F04898"/>
    <w:rsid w:val="00F055F5"/>
    <w:rsid w:val="00F058AB"/>
    <w:rsid w:val="00F05C13"/>
    <w:rsid w:val="00F05D9B"/>
    <w:rsid w:val="00F05F64"/>
    <w:rsid w:val="00F061B6"/>
    <w:rsid w:val="00F06C0C"/>
    <w:rsid w:val="00F06C76"/>
    <w:rsid w:val="00F06E87"/>
    <w:rsid w:val="00F06EF6"/>
    <w:rsid w:val="00F06F51"/>
    <w:rsid w:val="00F0719B"/>
    <w:rsid w:val="00F073C0"/>
    <w:rsid w:val="00F074A6"/>
    <w:rsid w:val="00F10AC7"/>
    <w:rsid w:val="00F10C79"/>
    <w:rsid w:val="00F10D18"/>
    <w:rsid w:val="00F1146B"/>
    <w:rsid w:val="00F11A25"/>
    <w:rsid w:val="00F11EAF"/>
    <w:rsid w:val="00F11F87"/>
    <w:rsid w:val="00F12011"/>
    <w:rsid w:val="00F124BD"/>
    <w:rsid w:val="00F124E5"/>
    <w:rsid w:val="00F1258A"/>
    <w:rsid w:val="00F12685"/>
    <w:rsid w:val="00F12BAF"/>
    <w:rsid w:val="00F13F28"/>
    <w:rsid w:val="00F142F3"/>
    <w:rsid w:val="00F147F9"/>
    <w:rsid w:val="00F14E43"/>
    <w:rsid w:val="00F150B3"/>
    <w:rsid w:val="00F154BA"/>
    <w:rsid w:val="00F15A06"/>
    <w:rsid w:val="00F162C7"/>
    <w:rsid w:val="00F16312"/>
    <w:rsid w:val="00F163E3"/>
    <w:rsid w:val="00F1646E"/>
    <w:rsid w:val="00F167A8"/>
    <w:rsid w:val="00F16812"/>
    <w:rsid w:val="00F172F9"/>
    <w:rsid w:val="00F17548"/>
    <w:rsid w:val="00F1765A"/>
    <w:rsid w:val="00F1797C"/>
    <w:rsid w:val="00F2016A"/>
    <w:rsid w:val="00F205ED"/>
    <w:rsid w:val="00F20878"/>
    <w:rsid w:val="00F20D75"/>
    <w:rsid w:val="00F20F98"/>
    <w:rsid w:val="00F20FE6"/>
    <w:rsid w:val="00F2100C"/>
    <w:rsid w:val="00F21015"/>
    <w:rsid w:val="00F232D1"/>
    <w:rsid w:val="00F23512"/>
    <w:rsid w:val="00F23FE8"/>
    <w:rsid w:val="00F248BE"/>
    <w:rsid w:val="00F248D3"/>
    <w:rsid w:val="00F24C0E"/>
    <w:rsid w:val="00F25157"/>
    <w:rsid w:val="00F25EED"/>
    <w:rsid w:val="00F25F52"/>
    <w:rsid w:val="00F25F9D"/>
    <w:rsid w:val="00F26B9D"/>
    <w:rsid w:val="00F26D2A"/>
    <w:rsid w:val="00F26DF1"/>
    <w:rsid w:val="00F2755E"/>
    <w:rsid w:val="00F302DD"/>
    <w:rsid w:val="00F30E0A"/>
    <w:rsid w:val="00F30E87"/>
    <w:rsid w:val="00F314CC"/>
    <w:rsid w:val="00F318B8"/>
    <w:rsid w:val="00F31EB8"/>
    <w:rsid w:val="00F3208A"/>
    <w:rsid w:val="00F324EC"/>
    <w:rsid w:val="00F32843"/>
    <w:rsid w:val="00F32F84"/>
    <w:rsid w:val="00F3318C"/>
    <w:rsid w:val="00F3369B"/>
    <w:rsid w:val="00F33C3A"/>
    <w:rsid w:val="00F34BC4"/>
    <w:rsid w:val="00F3501B"/>
    <w:rsid w:val="00F351C8"/>
    <w:rsid w:val="00F353F7"/>
    <w:rsid w:val="00F354AE"/>
    <w:rsid w:val="00F357A3"/>
    <w:rsid w:val="00F3612E"/>
    <w:rsid w:val="00F36B30"/>
    <w:rsid w:val="00F37926"/>
    <w:rsid w:val="00F37973"/>
    <w:rsid w:val="00F37CBA"/>
    <w:rsid w:val="00F37D7A"/>
    <w:rsid w:val="00F37DD6"/>
    <w:rsid w:val="00F37FFD"/>
    <w:rsid w:val="00F4003D"/>
    <w:rsid w:val="00F40319"/>
    <w:rsid w:val="00F405B2"/>
    <w:rsid w:val="00F40682"/>
    <w:rsid w:val="00F40CD0"/>
    <w:rsid w:val="00F40E07"/>
    <w:rsid w:val="00F40FD5"/>
    <w:rsid w:val="00F412F5"/>
    <w:rsid w:val="00F41456"/>
    <w:rsid w:val="00F42152"/>
    <w:rsid w:val="00F443C9"/>
    <w:rsid w:val="00F443F4"/>
    <w:rsid w:val="00F446A7"/>
    <w:rsid w:val="00F4547C"/>
    <w:rsid w:val="00F45878"/>
    <w:rsid w:val="00F46561"/>
    <w:rsid w:val="00F46846"/>
    <w:rsid w:val="00F46C6B"/>
    <w:rsid w:val="00F46D16"/>
    <w:rsid w:val="00F47407"/>
    <w:rsid w:val="00F476B5"/>
    <w:rsid w:val="00F4773B"/>
    <w:rsid w:val="00F47758"/>
    <w:rsid w:val="00F505F0"/>
    <w:rsid w:val="00F50E02"/>
    <w:rsid w:val="00F511E4"/>
    <w:rsid w:val="00F518AC"/>
    <w:rsid w:val="00F5209F"/>
    <w:rsid w:val="00F52BF9"/>
    <w:rsid w:val="00F533BF"/>
    <w:rsid w:val="00F538CB"/>
    <w:rsid w:val="00F54FB4"/>
    <w:rsid w:val="00F554B1"/>
    <w:rsid w:val="00F5558D"/>
    <w:rsid w:val="00F55D3F"/>
    <w:rsid w:val="00F567C6"/>
    <w:rsid w:val="00F569A7"/>
    <w:rsid w:val="00F56C34"/>
    <w:rsid w:val="00F56FB5"/>
    <w:rsid w:val="00F57624"/>
    <w:rsid w:val="00F5769E"/>
    <w:rsid w:val="00F57FAB"/>
    <w:rsid w:val="00F60087"/>
    <w:rsid w:val="00F60383"/>
    <w:rsid w:val="00F6046B"/>
    <w:rsid w:val="00F605B4"/>
    <w:rsid w:val="00F61011"/>
    <w:rsid w:val="00F61A0A"/>
    <w:rsid w:val="00F61A21"/>
    <w:rsid w:val="00F61A80"/>
    <w:rsid w:val="00F61BE2"/>
    <w:rsid w:val="00F61C61"/>
    <w:rsid w:val="00F61D68"/>
    <w:rsid w:val="00F61FE8"/>
    <w:rsid w:val="00F622E7"/>
    <w:rsid w:val="00F623AC"/>
    <w:rsid w:val="00F62714"/>
    <w:rsid w:val="00F62C82"/>
    <w:rsid w:val="00F63C98"/>
    <w:rsid w:val="00F645B7"/>
    <w:rsid w:val="00F6497E"/>
    <w:rsid w:val="00F64C72"/>
    <w:rsid w:val="00F64C7D"/>
    <w:rsid w:val="00F64F65"/>
    <w:rsid w:val="00F65449"/>
    <w:rsid w:val="00F660C0"/>
    <w:rsid w:val="00F6631E"/>
    <w:rsid w:val="00F6633C"/>
    <w:rsid w:val="00F669DF"/>
    <w:rsid w:val="00F66CF3"/>
    <w:rsid w:val="00F6715C"/>
    <w:rsid w:val="00F674C9"/>
    <w:rsid w:val="00F6780F"/>
    <w:rsid w:val="00F700BC"/>
    <w:rsid w:val="00F704F3"/>
    <w:rsid w:val="00F712DE"/>
    <w:rsid w:val="00F712EC"/>
    <w:rsid w:val="00F71BFB"/>
    <w:rsid w:val="00F72419"/>
    <w:rsid w:val="00F72462"/>
    <w:rsid w:val="00F72B6A"/>
    <w:rsid w:val="00F73079"/>
    <w:rsid w:val="00F730F1"/>
    <w:rsid w:val="00F732D0"/>
    <w:rsid w:val="00F73381"/>
    <w:rsid w:val="00F73BD7"/>
    <w:rsid w:val="00F73C26"/>
    <w:rsid w:val="00F74598"/>
    <w:rsid w:val="00F7476F"/>
    <w:rsid w:val="00F74F56"/>
    <w:rsid w:val="00F75120"/>
    <w:rsid w:val="00F75125"/>
    <w:rsid w:val="00F7518A"/>
    <w:rsid w:val="00F7540E"/>
    <w:rsid w:val="00F75726"/>
    <w:rsid w:val="00F75AA7"/>
    <w:rsid w:val="00F76A97"/>
    <w:rsid w:val="00F76AE2"/>
    <w:rsid w:val="00F76ECE"/>
    <w:rsid w:val="00F77015"/>
    <w:rsid w:val="00F7710A"/>
    <w:rsid w:val="00F77621"/>
    <w:rsid w:val="00F77E1F"/>
    <w:rsid w:val="00F77EA6"/>
    <w:rsid w:val="00F77EBE"/>
    <w:rsid w:val="00F77F5E"/>
    <w:rsid w:val="00F80051"/>
    <w:rsid w:val="00F80643"/>
    <w:rsid w:val="00F80B26"/>
    <w:rsid w:val="00F819F5"/>
    <w:rsid w:val="00F81D29"/>
    <w:rsid w:val="00F8205E"/>
    <w:rsid w:val="00F825BD"/>
    <w:rsid w:val="00F82774"/>
    <w:rsid w:val="00F82A49"/>
    <w:rsid w:val="00F82F66"/>
    <w:rsid w:val="00F82F96"/>
    <w:rsid w:val="00F83235"/>
    <w:rsid w:val="00F83E8A"/>
    <w:rsid w:val="00F840AD"/>
    <w:rsid w:val="00F8423F"/>
    <w:rsid w:val="00F84729"/>
    <w:rsid w:val="00F84E3A"/>
    <w:rsid w:val="00F8568C"/>
    <w:rsid w:val="00F8574C"/>
    <w:rsid w:val="00F87136"/>
    <w:rsid w:val="00F877EC"/>
    <w:rsid w:val="00F87923"/>
    <w:rsid w:val="00F90190"/>
    <w:rsid w:val="00F9029D"/>
    <w:rsid w:val="00F9074C"/>
    <w:rsid w:val="00F90C0D"/>
    <w:rsid w:val="00F911A8"/>
    <w:rsid w:val="00F91C79"/>
    <w:rsid w:val="00F91D59"/>
    <w:rsid w:val="00F91DA7"/>
    <w:rsid w:val="00F92059"/>
    <w:rsid w:val="00F92354"/>
    <w:rsid w:val="00F928E6"/>
    <w:rsid w:val="00F92CD2"/>
    <w:rsid w:val="00F933BC"/>
    <w:rsid w:val="00F933FC"/>
    <w:rsid w:val="00F93B0B"/>
    <w:rsid w:val="00F93CB0"/>
    <w:rsid w:val="00F946DC"/>
    <w:rsid w:val="00F948EC"/>
    <w:rsid w:val="00F94ABF"/>
    <w:rsid w:val="00F94CE1"/>
    <w:rsid w:val="00F951AB"/>
    <w:rsid w:val="00F9549D"/>
    <w:rsid w:val="00F9597D"/>
    <w:rsid w:val="00F95F0A"/>
    <w:rsid w:val="00F9614E"/>
    <w:rsid w:val="00F9651F"/>
    <w:rsid w:val="00F9668A"/>
    <w:rsid w:val="00F96742"/>
    <w:rsid w:val="00F96BA2"/>
    <w:rsid w:val="00F97411"/>
    <w:rsid w:val="00F974AC"/>
    <w:rsid w:val="00F97AE5"/>
    <w:rsid w:val="00F97C9F"/>
    <w:rsid w:val="00FA0A16"/>
    <w:rsid w:val="00FA0CE1"/>
    <w:rsid w:val="00FA0E02"/>
    <w:rsid w:val="00FA1B25"/>
    <w:rsid w:val="00FA2394"/>
    <w:rsid w:val="00FA2583"/>
    <w:rsid w:val="00FA2D73"/>
    <w:rsid w:val="00FA33D9"/>
    <w:rsid w:val="00FA38E3"/>
    <w:rsid w:val="00FA3E63"/>
    <w:rsid w:val="00FA4647"/>
    <w:rsid w:val="00FA4E7F"/>
    <w:rsid w:val="00FA52EC"/>
    <w:rsid w:val="00FA57DB"/>
    <w:rsid w:val="00FA59D0"/>
    <w:rsid w:val="00FA6036"/>
    <w:rsid w:val="00FA6335"/>
    <w:rsid w:val="00FA659E"/>
    <w:rsid w:val="00FA66F7"/>
    <w:rsid w:val="00FA6B37"/>
    <w:rsid w:val="00FA6C57"/>
    <w:rsid w:val="00FA6F71"/>
    <w:rsid w:val="00FA735F"/>
    <w:rsid w:val="00FA7468"/>
    <w:rsid w:val="00FA79D9"/>
    <w:rsid w:val="00FB0151"/>
    <w:rsid w:val="00FB03B3"/>
    <w:rsid w:val="00FB07D2"/>
    <w:rsid w:val="00FB0DDB"/>
    <w:rsid w:val="00FB0F61"/>
    <w:rsid w:val="00FB1486"/>
    <w:rsid w:val="00FB1633"/>
    <w:rsid w:val="00FB1725"/>
    <w:rsid w:val="00FB1E95"/>
    <w:rsid w:val="00FB1EDD"/>
    <w:rsid w:val="00FB1F0E"/>
    <w:rsid w:val="00FB236B"/>
    <w:rsid w:val="00FB29FB"/>
    <w:rsid w:val="00FB2DED"/>
    <w:rsid w:val="00FB30CB"/>
    <w:rsid w:val="00FB34DE"/>
    <w:rsid w:val="00FB3747"/>
    <w:rsid w:val="00FB3905"/>
    <w:rsid w:val="00FB3985"/>
    <w:rsid w:val="00FB3A7F"/>
    <w:rsid w:val="00FB4006"/>
    <w:rsid w:val="00FB40D6"/>
    <w:rsid w:val="00FB57F9"/>
    <w:rsid w:val="00FB59B7"/>
    <w:rsid w:val="00FB5CA1"/>
    <w:rsid w:val="00FB66BF"/>
    <w:rsid w:val="00FB6A49"/>
    <w:rsid w:val="00FB7E76"/>
    <w:rsid w:val="00FC01AF"/>
    <w:rsid w:val="00FC05FF"/>
    <w:rsid w:val="00FC0CCD"/>
    <w:rsid w:val="00FC1258"/>
    <w:rsid w:val="00FC1661"/>
    <w:rsid w:val="00FC1BE2"/>
    <w:rsid w:val="00FC1D76"/>
    <w:rsid w:val="00FC1F3D"/>
    <w:rsid w:val="00FC24F1"/>
    <w:rsid w:val="00FC2939"/>
    <w:rsid w:val="00FC2C24"/>
    <w:rsid w:val="00FC2C36"/>
    <w:rsid w:val="00FC2C55"/>
    <w:rsid w:val="00FC2D79"/>
    <w:rsid w:val="00FC32F6"/>
    <w:rsid w:val="00FC39FC"/>
    <w:rsid w:val="00FC3F56"/>
    <w:rsid w:val="00FC4350"/>
    <w:rsid w:val="00FC4DB6"/>
    <w:rsid w:val="00FC4E9C"/>
    <w:rsid w:val="00FC51EE"/>
    <w:rsid w:val="00FC573F"/>
    <w:rsid w:val="00FC5A3B"/>
    <w:rsid w:val="00FC5CDB"/>
    <w:rsid w:val="00FC5D5C"/>
    <w:rsid w:val="00FC5D82"/>
    <w:rsid w:val="00FC62DB"/>
    <w:rsid w:val="00FC6307"/>
    <w:rsid w:val="00FC64F9"/>
    <w:rsid w:val="00FC6859"/>
    <w:rsid w:val="00FC6907"/>
    <w:rsid w:val="00FC6E83"/>
    <w:rsid w:val="00FC743D"/>
    <w:rsid w:val="00FC788B"/>
    <w:rsid w:val="00FC7974"/>
    <w:rsid w:val="00FC79B3"/>
    <w:rsid w:val="00FD09F0"/>
    <w:rsid w:val="00FD0C04"/>
    <w:rsid w:val="00FD1BC4"/>
    <w:rsid w:val="00FD1DF8"/>
    <w:rsid w:val="00FD216E"/>
    <w:rsid w:val="00FD2537"/>
    <w:rsid w:val="00FD2EB8"/>
    <w:rsid w:val="00FD348C"/>
    <w:rsid w:val="00FD3A97"/>
    <w:rsid w:val="00FD3D6C"/>
    <w:rsid w:val="00FD47C2"/>
    <w:rsid w:val="00FD4AF3"/>
    <w:rsid w:val="00FD6668"/>
    <w:rsid w:val="00FD67BE"/>
    <w:rsid w:val="00FD6C2E"/>
    <w:rsid w:val="00FD7173"/>
    <w:rsid w:val="00FD779C"/>
    <w:rsid w:val="00FD7822"/>
    <w:rsid w:val="00FD7919"/>
    <w:rsid w:val="00FD7A70"/>
    <w:rsid w:val="00FE0E0D"/>
    <w:rsid w:val="00FE1316"/>
    <w:rsid w:val="00FE1363"/>
    <w:rsid w:val="00FE197C"/>
    <w:rsid w:val="00FE1D49"/>
    <w:rsid w:val="00FE23EC"/>
    <w:rsid w:val="00FE2483"/>
    <w:rsid w:val="00FE256C"/>
    <w:rsid w:val="00FE2ABD"/>
    <w:rsid w:val="00FE2BA9"/>
    <w:rsid w:val="00FE3863"/>
    <w:rsid w:val="00FE3A6F"/>
    <w:rsid w:val="00FE3B6C"/>
    <w:rsid w:val="00FE3BDB"/>
    <w:rsid w:val="00FE3D6E"/>
    <w:rsid w:val="00FE4026"/>
    <w:rsid w:val="00FE4CC1"/>
    <w:rsid w:val="00FE4CE0"/>
    <w:rsid w:val="00FE4F28"/>
    <w:rsid w:val="00FE533D"/>
    <w:rsid w:val="00FE572E"/>
    <w:rsid w:val="00FE5C06"/>
    <w:rsid w:val="00FE5FCF"/>
    <w:rsid w:val="00FE6399"/>
    <w:rsid w:val="00FE680F"/>
    <w:rsid w:val="00FE700B"/>
    <w:rsid w:val="00FE7473"/>
    <w:rsid w:val="00FE7504"/>
    <w:rsid w:val="00FE7AD7"/>
    <w:rsid w:val="00FE7CF7"/>
    <w:rsid w:val="00FE7DEA"/>
    <w:rsid w:val="00FE7F1B"/>
    <w:rsid w:val="00FF0361"/>
    <w:rsid w:val="00FF089E"/>
    <w:rsid w:val="00FF0DB0"/>
    <w:rsid w:val="00FF156F"/>
    <w:rsid w:val="00FF1954"/>
    <w:rsid w:val="00FF2032"/>
    <w:rsid w:val="00FF2776"/>
    <w:rsid w:val="00FF2C11"/>
    <w:rsid w:val="00FF312B"/>
    <w:rsid w:val="00FF4128"/>
    <w:rsid w:val="00FF48C4"/>
    <w:rsid w:val="00FF4F6C"/>
    <w:rsid w:val="00FF52C7"/>
    <w:rsid w:val="00FF5991"/>
    <w:rsid w:val="00FF5C7E"/>
    <w:rsid w:val="00FF61DB"/>
    <w:rsid w:val="00FF6387"/>
    <w:rsid w:val="00FF63B9"/>
    <w:rsid w:val="00FF6A45"/>
    <w:rsid w:val="00FF6CC0"/>
    <w:rsid w:val="00FF6FD6"/>
    <w:rsid w:val="00FF7150"/>
    <w:rsid w:val="00FF7372"/>
    <w:rsid w:val="00FF73E1"/>
    <w:rsid w:val="00FF77F3"/>
    <w:rsid w:val="00FF787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E992"/>
  <w15:docId w15:val="{A69ED31F-49E0-4E77-A901-35CD38A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8B"/>
  </w:style>
  <w:style w:type="paragraph" w:styleId="Heading1">
    <w:name w:val="heading 1"/>
    <w:basedOn w:val="Normal"/>
    <w:next w:val="Normal"/>
    <w:link w:val="Heading1Char"/>
    <w:uiPriority w:val="9"/>
    <w:qFormat/>
    <w:rsid w:val="00F91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33B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BA0"/>
    <w:pPr>
      <w:spacing w:after="160" w:line="254" w:lineRule="auto"/>
      <w:ind w:left="720"/>
      <w:contextualSpacing/>
    </w:pPr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C9343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91D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5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lnapi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8842-9D5B-420F-9BB4-1D4C1726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hulna PID</cp:lastModifiedBy>
  <cp:revision>636</cp:revision>
  <cp:lastPrinted>2022-04-12T06:02:00Z</cp:lastPrinted>
  <dcterms:created xsi:type="dcterms:W3CDTF">2022-03-01T10:05:00Z</dcterms:created>
  <dcterms:modified xsi:type="dcterms:W3CDTF">2022-04-12T06:07:00Z</dcterms:modified>
</cp:coreProperties>
</file>